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2FB29" w14:textId="77777777" w:rsidR="001D43A9" w:rsidRDefault="001D43A9" w:rsidP="00E40692">
      <w:pPr>
        <w:pStyle w:val="Ttulo1"/>
        <w:jc w:val="left"/>
        <w:rPr>
          <w:rFonts w:ascii="Arial" w:hAnsi="Arial" w:cs="Arial"/>
          <w:sz w:val="20"/>
          <w:szCs w:val="20"/>
          <w:u w:val="none"/>
        </w:rPr>
      </w:pPr>
    </w:p>
    <w:p w14:paraId="651A3BAB" w14:textId="77777777" w:rsidR="00F213C5" w:rsidRDefault="00802048" w:rsidP="00802048">
      <w:pPr>
        <w:pStyle w:val="Ttulo1"/>
        <w:rPr>
          <w:rFonts w:ascii="Arial" w:hAnsi="Arial" w:cs="Arial"/>
          <w:u w:val="none"/>
        </w:rPr>
      </w:pPr>
      <w:r w:rsidRPr="007B202A">
        <w:rPr>
          <w:rFonts w:ascii="Arial" w:hAnsi="Arial" w:cs="Arial"/>
          <w:u w:val="none"/>
        </w:rPr>
        <w:t xml:space="preserve">ANEXO 2 – </w:t>
      </w:r>
      <w:r w:rsidR="00173BCC" w:rsidRPr="007B202A">
        <w:rPr>
          <w:rFonts w:ascii="Arial" w:hAnsi="Arial" w:cs="Arial"/>
          <w:u w:val="none"/>
        </w:rPr>
        <w:t>Formulario “Solicitud de Proyecto de Cooperación Técnica”</w:t>
      </w:r>
    </w:p>
    <w:p w14:paraId="3A6FFEEA" w14:textId="77777777" w:rsidR="00AA1B41" w:rsidRDefault="00AA1B41" w:rsidP="00802048">
      <w:pPr>
        <w:pStyle w:val="Ttulo1"/>
        <w:rPr>
          <w:rFonts w:ascii="Arial" w:hAnsi="Arial" w:cs="Arial"/>
          <w:u w:val="none"/>
        </w:rPr>
      </w:pPr>
    </w:p>
    <w:p w14:paraId="75933125" w14:textId="77777777" w:rsidR="00AF21BD" w:rsidRPr="002620C2" w:rsidRDefault="00AF21BD" w:rsidP="00802048">
      <w:pPr>
        <w:pStyle w:val="Ttulo1"/>
        <w:rPr>
          <w:rFonts w:ascii="Arial" w:hAnsi="Arial" w:cs="Arial"/>
          <w:sz w:val="20"/>
          <w:szCs w:val="20"/>
          <w:u w:val="none"/>
        </w:rPr>
      </w:pPr>
    </w:p>
    <w:p w14:paraId="2AD145FD" w14:textId="77777777" w:rsidR="00AF21BD" w:rsidRPr="002620C2" w:rsidRDefault="00AF21BD" w:rsidP="002620C2">
      <w:pPr>
        <w:pStyle w:val="Ttulo1"/>
        <w:jc w:val="both"/>
        <w:rPr>
          <w:rFonts w:ascii="Arial" w:hAnsi="Arial" w:cs="Arial"/>
          <w:sz w:val="20"/>
          <w:szCs w:val="20"/>
          <w:u w:val="none"/>
        </w:rPr>
      </w:pPr>
      <w:r w:rsidRPr="002620C2">
        <w:rPr>
          <w:rFonts w:ascii="Arial" w:hAnsi="Arial" w:cs="Arial"/>
          <w:sz w:val="20"/>
          <w:szCs w:val="20"/>
          <w:u w:val="none"/>
        </w:rPr>
        <w:t>El presente formulario aplica para todas las solicitudes de proyectos para los que se requiera financiamiento de la UPAEP.</w:t>
      </w:r>
    </w:p>
    <w:p w14:paraId="3976C3F7" w14:textId="77777777" w:rsidR="00AF21BD" w:rsidRPr="002620C2" w:rsidRDefault="00AF21BD" w:rsidP="002620C2">
      <w:pPr>
        <w:pStyle w:val="Ttulo1"/>
        <w:jc w:val="both"/>
        <w:rPr>
          <w:rFonts w:ascii="Arial" w:hAnsi="Arial" w:cs="Arial"/>
          <w:sz w:val="20"/>
          <w:szCs w:val="20"/>
          <w:u w:val="none"/>
        </w:rPr>
      </w:pPr>
    </w:p>
    <w:p w14:paraId="1C48B865" w14:textId="0A1A5437" w:rsidR="00AF21BD" w:rsidRPr="002620C2" w:rsidRDefault="00AF21BD" w:rsidP="00CA0BE7">
      <w:pPr>
        <w:pStyle w:val="Ttulo1"/>
        <w:jc w:val="both"/>
        <w:rPr>
          <w:rFonts w:ascii="Arial" w:hAnsi="Arial" w:cs="Arial"/>
          <w:sz w:val="20"/>
          <w:szCs w:val="20"/>
          <w:u w:val="none"/>
        </w:rPr>
      </w:pPr>
      <w:r w:rsidRPr="002620C2">
        <w:rPr>
          <w:rFonts w:ascii="Arial" w:hAnsi="Arial" w:cs="Arial"/>
          <w:sz w:val="20"/>
          <w:szCs w:val="20"/>
          <w:u w:val="none"/>
        </w:rPr>
        <w:t xml:space="preserve">Los proyectos SIMPLIFICADOS son los </w:t>
      </w:r>
      <w:r w:rsidR="00CA0BE7" w:rsidRPr="002620C2">
        <w:rPr>
          <w:rFonts w:ascii="Arial" w:hAnsi="Arial" w:cs="Arial"/>
          <w:sz w:val="20"/>
          <w:szCs w:val="20"/>
          <w:u w:val="none"/>
        </w:rPr>
        <w:t xml:space="preserve">que </w:t>
      </w:r>
      <w:r w:rsidRPr="002620C2">
        <w:rPr>
          <w:rFonts w:ascii="Arial" w:hAnsi="Arial" w:cs="Arial"/>
          <w:sz w:val="20"/>
          <w:szCs w:val="20"/>
          <w:u w:val="none"/>
        </w:rPr>
        <w:t>obtiene</w:t>
      </w:r>
      <w:r w:rsidR="00CA0BE7" w:rsidRPr="002620C2">
        <w:rPr>
          <w:rFonts w:ascii="Arial" w:hAnsi="Arial" w:cs="Arial"/>
          <w:sz w:val="20"/>
          <w:szCs w:val="20"/>
          <w:u w:val="none"/>
        </w:rPr>
        <w:t>n</w:t>
      </w:r>
      <w:r w:rsidRPr="002620C2">
        <w:rPr>
          <w:rFonts w:ascii="Arial" w:hAnsi="Arial" w:cs="Arial"/>
          <w:sz w:val="20"/>
          <w:szCs w:val="20"/>
          <w:u w:val="none"/>
        </w:rPr>
        <w:t xml:space="preserve"> un financiamiento máximo de la UPAEP correspondiente al valor de la media alícuota, es decir USD 7.947.</w:t>
      </w:r>
      <w:r w:rsidR="00FB3FB6">
        <w:rPr>
          <w:rFonts w:ascii="Arial" w:hAnsi="Arial" w:cs="Arial"/>
          <w:sz w:val="20"/>
          <w:szCs w:val="20"/>
          <w:u w:val="none"/>
        </w:rPr>
        <w:t xml:space="preserve"> En este caso el formulario se completa solamente en sus apartados I</w:t>
      </w:r>
      <w:r w:rsidR="009B788E">
        <w:rPr>
          <w:rFonts w:ascii="Arial" w:hAnsi="Arial" w:cs="Arial"/>
          <w:sz w:val="20"/>
          <w:szCs w:val="20"/>
          <w:u w:val="none"/>
        </w:rPr>
        <w:t xml:space="preserve">. </w:t>
      </w:r>
      <w:r w:rsidR="009B788E" w:rsidRPr="00DB2E8E">
        <w:rPr>
          <w:rFonts w:ascii="Arial" w:hAnsi="Arial" w:cs="Arial"/>
          <w:sz w:val="20"/>
          <w:szCs w:val="20"/>
          <w:u w:val="none"/>
        </w:rPr>
        <w:t>Identificación del Solicitante</w:t>
      </w:r>
      <w:r w:rsidR="009B788E">
        <w:rPr>
          <w:rFonts w:ascii="Arial" w:hAnsi="Arial" w:cs="Arial"/>
          <w:sz w:val="20"/>
          <w:szCs w:val="20"/>
          <w:u w:val="none"/>
        </w:rPr>
        <w:t xml:space="preserve"> </w:t>
      </w:r>
      <w:r w:rsidR="00FB3FB6">
        <w:rPr>
          <w:rFonts w:ascii="Arial" w:hAnsi="Arial" w:cs="Arial"/>
          <w:sz w:val="20"/>
          <w:szCs w:val="20"/>
          <w:u w:val="none"/>
        </w:rPr>
        <w:t>y II</w:t>
      </w:r>
      <w:r w:rsidR="009B788E">
        <w:rPr>
          <w:rFonts w:ascii="Arial" w:hAnsi="Arial" w:cs="Arial"/>
          <w:sz w:val="20"/>
          <w:szCs w:val="20"/>
          <w:u w:val="none"/>
        </w:rPr>
        <w:t xml:space="preserve">. </w:t>
      </w:r>
      <w:r w:rsidR="009B788E" w:rsidRPr="00DB2E8E">
        <w:rPr>
          <w:rFonts w:ascii="Arial" w:hAnsi="Arial" w:cs="Arial"/>
          <w:sz w:val="20"/>
          <w:szCs w:val="20"/>
          <w:u w:val="none"/>
        </w:rPr>
        <w:t>Identificación del Proyecto</w:t>
      </w:r>
      <w:r w:rsidR="00FB3FB6" w:rsidRPr="00DB2E8E">
        <w:rPr>
          <w:rFonts w:ascii="Arial" w:hAnsi="Arial" w:cs="Arial"/>
          <w:sz w:val="20"/>
          <w:szCs w:val="20"/>
          <w:u w:val="none"/>
        </w:rPr>
        <w:t>.</w:t>
      </w:r>
    </w:p>
    <w:p w14:paraId="2CD6B01E" w14:textId="77777777" w:rsidR="00AF21BD" w:rsidRPr="002620C2" w:rsidRDefault="00AF21BD" w:rsidP="002620C2">
      <w:pPr>
        <w:pStyle w:val="Ttulo1"/>
        <w:jc w:val="both"/>
        <w:rPr>
          <w:rFonts w:ascii="Arial" w:hAnsi="Arial" w:cs="Arial"/>
          <w:sz w:val="20"/>
          <w:szCs w:val="20"/>
          <w:u w:val="none"/>
        </w:rPr>
      </w:pPr>
    </w:p>
    <w:p w14:paraId="432F35EE" w14:textId="1EC71520" w:rsidR="00AF21BD" w:rsidRPr="002620C2" w:rsidRDefault="00B514BB" w:rsidP="002620C2">
      <w:pPr>
        <w:pStyle w:val="Ttulo1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Los </w:t>
      </w:r>
      <w:r w:rsidR="00AF21BD" w:rsidRPr="002620C2">
        <w:rPr>
          <w:rFonts w:ascii="Arial" w:hAnsi="Arial" w:cs="Arial"/>
          <w:sz w:val="20"/>
          <w:szCs w:val="20"/>
          <w:u w:val="none"/>
        </w:rPr>
        <w:t>proyecto</w:t>
      </w:r>
      <w:r>
        <w:rPr>
          <w:rFonts w:ascii="Arial" w:hAnsi="Arial" w:cs="Arial"/>
          <w:sz w:val="20"/>
          <w:szCs w:val="20"/>
          <w:u w:val="none"/>
        </w:rPr>
        <w:t>s</w:t>
      </w:r>
      <w:r w:rsidR="00AF21BD" w:rsidRPr="002620C2">
        <w:rPr>
          <w:rFonts w:ascii="Arial" w:hAnsi="Arial" w:cs="Arial"/>
          <w:sz w:val="20"/>
          <w:szCs w:val="20"/>
          <w:u w:val="none"/>
        </w:rPr>
        <w:t xml:space="preserve"> </w:t>
      </w:r>
      <w:r w:rsidR="001B3CC9">
        <w:rPr>
          <w:rFonts w:ascii="Arial" w:hAnsi="Arial" w:cs="Arial"/>
          <w:sz w:val="20"/>
          <w:szCs w:val="20"/>
          <w:u w:val="none"/>
        </w:rPr>
        <w:t>E</w:t>
      </w:r>
      <w:r>
        <w:rPr>
          <w:rFonts w:ascii="Arial" w:hAnsi="Arial" w:cs="Arial"/>
          <w:sz w:val="20"/>
          <w:szCs w:val="20"/>
          <w:u w:val="none"/>
        </w:rPr>
        <w:t xml:space="preserve">STÁNDAR son aquellos </w:t>
      </w:r>
      <w:r w:rsidR="00AF21BD" w:rsidRPr="002620C2">
        <w:rPr>
          <w:rFonts w:ascii="Arial" w:hAnsi="Arial" w:cs="Arial"/>
          <w:sz w:val="20"/>
          <w:szCs w:val="20"/>
          <w:u w:val="none"/>
        </w:rPr>
        <w:t xml:space="preserve">cuyo financiamiento </w:t>
      </w:r>
      <w:r w:rsidR="00CA0BE7" w:rsidRPr="002620C2">
        <w:rPr>
          <w:rFonts w:ascii="Arial" w:hAnsi="Arial" w:cs="Arial"/>
          <w:sz w:val="20"/>
          <w:szCs w:val="20"/>
          <w:u w:val="none"/>
        </w:rPr>
        <w:t xml:space="preserve">provisto por la UPAEP </w:t>
      </w:r>
      <w:r w:rsidR="00AF21BD" w:rsidRPr="002620C2">
        <w:rPr>
          <w:rFonts w:ascii="Arial" w:hAnsi="Arial" w:cs="Arial"/>
          <w:sz w:val="20"/>
          <w:szCs w:val="20"/>
          <w:u w:val="none"/>
        </w:rPr>
        <w:t>super</w:t>
      </w:r>
      <w:r>
        <w:rPr>
          <w:rFonts w:ascii="Arial" w:hAnsi="Arial" w:cs="Arial"/>
          <w:sz w:val="20"/>
          <w:szCs w:val="20"/>
          <w:u w:val="none"/>
        </w:rPr>
        <w:t>a</w:t>
      </w:r>
      <w:r w:rsidR="00AF21BD" w:rsidRPr="002620C2">
        <w:rPr>
          <w:rFonts w:ascii="Arial" w:hAnsi="Arial" w:cs="Arial"/>
          <w:sz w:val="20"/>
          <w:szCs w:val="20"/>
          <w:u w:val="none"/>
        </w:rPr>
        <w:t xml:space="preserve"> el importe indicado anteriormente</w:t>
      </w:r>
      <w:r>
        <w:rPr>
          <w:rFonts w:ascii="Arial" w:hAnsi="Arial" w:cs="Arial"/>
          <w:sz w:val="20"/>
          <w:szCs w:val="20"/>
          <w:u w:val="none"/>
        </w:rPr>
        <w:t>.</w:t>
      </w:r>
      <w:r w:rsidR="00FB3FB6">
        <w:rPr>
          <w:rFonts w:ascii="Arial" w:hAnsi="Arial" w:cs="Arial"/>
          <w:sz w:val="20"/>
          <w:szCs w:val="20"/>
          <w:u w:val="none"/>
        </w:rPr>
        <w:t xml:space="preserve"> Para estos proyectos el formulario se completa en </w:t>
      </w:r>
      <w:r w:rsidR="00031E8F">
        <w:rPr>
          <w:rFonts w:ascii="Arial" w:hAnsi="Arial" w:cs="Arial"/>
          <w:sz w:val="20"/>
          <w:szCs w:val="20"/>
          <w:u w:val="none"/>
        </w:rPr>
        <w:t xml:space="preserve">todos </w:t>
      </w:r>
      <w:r w:rsidR="00FB3FB6">
        <w:rPr>
          <w:rFonts w:ascii="Arial" w:hAnsi="Arial" w:cs="Arial"/>
          <w:sz w:val="20"/>
          <w:szCs w:val="20"/>
          <w:u w:val="none"/>
        </w:rPr>
        <w:t xml:space="preserve">sus </w:t>
      </w:r>
      <w:r w:rsidR="00663183">
        <w:rPr>
          <w:rFonts w:ascii="Arial" w:hAnsi="Arial" w:cs="Arial"/>
          <w:sz w:val="20"/>
          <w:szCs w:val="20"/>
          <w:u w:val="none"/>
        </w:rPr>
        <w:t>apartados</w:t>
      </w:r>
      <w:r w:rsidR="00FB3FB6">
        <w:rPr>
          <w:rFonts w:ascii="Arial" w:hAnsi="Arial" w:cs="Arial"/>
          <w:sz w:val="20"/>
          <w:szCs w:val="20"/>
          <w:u w:val="none"/>
        </w:rPr>
        <w:t>.</w:t>
      </w:r>
    </w:p>
    <w:p w14:paraId="0534CCCC" w14:textId="77777777" w:rsidR="00AF21BD" w:rsidRPr="002620C2" w:rsidRDefault="00AF21BD" w:rsidP="002620C2">
      <w:pPr>
        <w:pStyle w:val="Ttulo1"/>
        <w:jc w:val="left"/>
        <w:rPr>
          <w:rFonts w:ascii="Arial" w:hAnsi="Arial" w:cs="Arial"/>
          <w:sz w:val="22"/>
          <w:szCs w:val="22"/>
          <w:u w:val="none"/>
        </w:rPr>
      </w:pPr>
    </w:p>
    <w:p w14:paraId="55A15FB6" w14:textId="77777777" w:rsidR="008C0089" w:rsidRDefault="008C0089" w:rsidP="00802048">
      <w:pPr>
        <w:pStyle w:val="Ttulo1"/>
        <w:rPr>
          <w:rFonts w:ascii="Arial" w:hAnsi="Arial" w:cs="Arial"/>
          <w:u w:val="none"/>
        </w:rPr>
      </w:pPr>
    </w:p>
    <w:p w14:paraId="2AE1AC66" w14:textId="77777777" w:rsidR="00802048" w:rsidRPr="007B202A" w:rsidRDefault="00AA1B41" w:rsidP="007B202A">
      <w:pPr>
        <w:pStyle w:val="Ttulo1"/>
        <w:numPr>
          <w:ilvl w:val="0"/>
          <w:numId w:val="95"/>
        </w:numPr>
        <w:jc w:val="left"/>
        <w:rPr>
          <w:rFonts w:ascii="Arial" w:hAnsi="Arial" w:cs="Arial"/>
          <w:sz w:val="22"/>
          <w:szCs w:val="22"/>
          <w:u w:val="none"/>
        </w:rPr>
      </w:pPr>
      <w:r w:rsidRPr="007B202A">
        <w:rPr>
          <w:rFonts w:ascii="Arial" w:hAnsi="Arial" w:cs="Arial"/>
          <w:sz w:val="22"/>
          <w:szCs w:val="22"/>
          <w:u w:val="none"/>
        </w:rPr>
        <w:t>IDENTIFI</w:t>
      </w:r>
      <w:r w:rsidR="008C0089" w:rsidRPr="007B202A">
        <w:rPr>
          <w:rFonts w:ascii="Arial" w:hAnsi="Arial" w:cs="Arial"/>
          <w:sz w:val="22"/>
          <w:szCs w:val="22"/>
          <w:u w:val="none"/>
        </w:rPr>
        <w:t>C</w:t>
      </w:r>
      <w:r w:rsidRPr="007B202A">
        <w:rPr>
          <w:rFonts w:ascii="Arial" w:hAnsi="Arial" w:cs="Arial"/>
          <w:sz w:val="22"/>
          <w:szCs w:val="22"/>
          <w:u w:val="none"/>
        </w:rPr>
        <w:t>ACIÓN</w:t>
      </w:r>
      <w:r w:rsidR="008C0089" w:rsidRPr="007B202A">
        <w:rPr>
          <w:rFonts w:ascii="Arial" w:hAnsi="Arial" w:cs="Arial"/>
          <w:sz w:val="22"/>
          <w:szCs w:val="22"/>
          <w:u w:val="none"/>
        </w:rPr>
        <w:t xml:space="preserve"> DEL SOLICITANTE</w:t>
      </w:r>
      <w:r w:rsidRPr="007B202A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2E9F9262" w14:textId="77777777" w:rsidR="00802048" w:rsidRPr="0031276D" w:rsidRDefault="00802048" w:rsidP="00802048">
      <w:pPr>
        <w:widowControl w:val="0"/>
        <w:spacing w:after="0" w:line="240" w:lineRule="auto"/>
        <w:ind w:left="-180"/>
        <w:jc w:val="both"/>
        <w:rPr>
          <w:rFonts w:ascii="Arial" w:hAnsi="Arial" w:cs="Arial"/>
          <w:b/>
          <w:lang w:val="es-UY"/>
        </w:rPr>
      </w:pPr>
    </w:p>
    <w:tbl>
      <w:tblPr>
        <w:tblW w:w="94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6"/>
        <w:gridCol w:w="410"/>
        <w:gridCol w:w="3839"/>
      </w:tblGrid>
      <w:tr w:rsidR="0064314C" w:rsidRPr="007B202A" w14:paraId="02820236" w14:textId="77777777" w:rsidTr="00A30E9C"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295A2" w14:textId="2374462D" w:rsidR="0064314C" w:rsidRPr="007B202A" w:rsidRDefault="00AF21BD" w:rsidP="006431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4314C" w:rsidRPr="00244627">
              <w:rPr>
                <w:rFonts w:ascii="Arial" w:hAnsi="Arial" w:cs="Arial"/>
                <w:b/>
              </w:rPr>
              <w:t>.</w:t>
            </w:r>
            <w:r w:rsidR="0064314C" w:rsidRPr="007B202A">
              <w:rPr>
                <w:rFonts w:ascii="Arial" w:hAnsi="Arial" w:cs="Arial"/>
              </w:rPr>
              <w:t xml:space="preserve"> País o territorio miembr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8F342D1" w14:textId="77777777" w:rsidR="0064314C" w:rsidRPr="007B202A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71309" w14:textId="3EB5031D" w:rsidR="0064314C" w:rsidRPr="007B202A" w:rsidRDefault="00AF21BD" w:rsidP="006431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4314C" w:rsidRPr="00244627">
              <w:rPr>
                <w:rFonts w:ascii="Arial" w:hAnsi="Arial" w:cs="Arial"/>
                <w:b/>
              </w:rPr>
              <w:t>.</w:t>
            </w:r>
            <w:r w:rsidR="0064314C" w:rsidRPr="007B202A">
              <w:rPr>
                <w:rFonts w:ascii="Arial" w:hAnsi="Arial" w:cs="Arial"/>
              </w:rPr>
              <w:t xml:space="preserve"> Lugar y fecha de la solicitud</w:t>
            </w:r>
          </w:p>
        </w:tc>
      </w:tr>
      <w:tr w:rsidR="0064314C" w:rsidRPr="007B202A" w14:paraId="15F311F6" w14:textId="77777777" w:rsidTr="00A30E9C"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F19" w14:textId="77777777" w:rsidR="0064314C" w:rsidRPr="00DA7024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67C5BC" w14:textId="77777777" w:rsidR="0064314C" w:rsidRPr="00DA7024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9C478" w14:textId="77777777" w:rsidR="0064314C" w:rsidRPr="00DA7024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D25" w14:textId="77777777" w:rsidR="0064314C" w:rsidRPr="00DA7024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064E35" w14:textId="77777777" w:rsidR="0064314C" w:rsidRPr="00DA7024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14C" w:rsidRPr="007B202A" w14:paraId="12390AC2" w14:textId="77777777" w:rsidTr="00A30E9C">
        <w:tc>
          <w:tcPr>
            <w:tcW w:w="5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4C184" w14:textId="77777777" w:rsidR="0064314C" w:rsidRPr="007B202A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680B2CE" w14:textId="77777777" w:rsidR="0064314C" w:rsidRPr="007B202A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581D" w14:textId="77777777" w:rsidR="0064314C" w:rsidRPr="007B202A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314C" w:rsidRPr="007B202A" w14:paraId="4E5A7DCA" w14:textId="77777777" w:rsidTr="00A30E9C">
        <w:trPr>
          <w:cantSplit/>
          <w:trHeight w:val="296"/>
        </w:trPr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E6D20" w14:textId="41455669" w:rsidR="0064314C" w:rsidRPr="007B202A" w:rsidRDefault="00AF21BD" w:rsidP="00715E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4314C" w:rsidRPr="00244627">
              <w:rPr>
                <w:rFonts w:ascii="Arial" w:hAnsi="Arial" w:cs="Arial"/>
                <w:b/>
              </w:rPr>
              <w:t>.</w:t>
            </w:r>
            <w:r w:rsidR="0064314C" w:rsidRPr="007B202A">
              <w:rPr>
                <w:rFonts w:ascii="Arial" w:hAnsi="Arial" w:cs="Arial"/>
              </w:rPr>
              <w:t xml:space="preserve"> </w:t>
            </w:r>
            <w:r w:rsidR="007B202A">
              <w:rPr>
                <w:rFonts w:ascii="Arial" w:hAnsi="Arial" w:cs="Arial"/>
              </w:rPr>
              <w:t xml:space="preserve">Nombre de la </w:t>
            </w:r>
            <w:r w:rsidR="00715E3B">
              <w:rPr>
                <w:rFonts w:ascii="Arial" w:hAnsi="Arial" w:cs="Arial"/>
              </w:rPr>
              <w:t>e</w:t>
            </w:r>
            <w:r w:rsidR="0064314C" w:rsidRPr="007B202A">
              <w:rPr>
                <w:rFonts w:ascii="Arial" w:hAnsi="Arial" w:cs="Arial"/>
              </w:rPr>
              <w:t xml:space="preserve">ntidad </w:t>
            </w:r>
            <w:r w:rsidR="00715E3B">
              <w:rPr>
                <w:rFonts w:ascii="Arial" w:hAnsi="Arial" w:cs="Arial"/>
              </w:rPr>
              <w:t>s</w:t>
            </w:r>
            <w:r w:rsidR="0064314C" w:rsidRPr="007B202A">
              <w:rPr>
                <w:rFonts w:ascii="Arial" w:hAnsi="Arial" w:cs="Arial"/>
              </w:rPr>
              <w:t>olicitante</w:t>
            </w:r>
            <w:r w:rsidR="007B202A">
              <w:rPr>
                <w:rFonts w:ascii="Arial" w:hAnsi="Arial" w:cs="Arial"/>
              </w:rPr>
              <w:t xml:space="preserve"> o </w:t>
            </w:r>
            <w:r w:rsidR="00715E3B">
              <w:rPr>
                <w:rFonts w:ascii="Arial" w:hAnsi="Arial" w:cs="Arial"/>
              </w:rPr>
              <w:t>b</w:t>
            </w:r>
            <w:r w:rsidR="007B202A">
              <w:rPr>
                <w:rFonts w:ascii="Arial" w:hAnsi="Arial" w:cs="Arial"/>
              </w:rPr>
              <w:t>eneficiari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E8D3B65" w14:textId="77777777" w:rsidR="0064314C" w:rsidRPr="007B202A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5234" w14:textId="1C10E30C" w:rsidR="0064314C" w:rsidRPr="007B202A" w:rsidRDefault="00AF21BD" w:rsidP="006431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4314C" w:rsidRPr="00244627">
              <w:rPr>
                <w:rFonts w:ascii="Arial" w:hAnsi="Arial" w:cs="Arial"/>
                <w:b/>
              </w:rPr>
              <w:t>.</w:t>
            </w:r>
            <w:r w:rsidR="0064314C" w:rsidRPr="007B202A">
              <w:rPr>
                <w:rFonts w:ascii="Arial" w:hAnsi="Arial" w:cs="Arial"/>
              </w:rPr>
              <w:t xml:space="preserve"> Información Institucional </w:t>
            </w:r>
          </w:p>
        </w:tc>
      </w:tr>
      <w:tr w:rsidR="0064314C" w:rsidRPr="007B202A" w14:paraId="273AD75F" w14:textId="77777777" w:rsidTr="00A30E9C">
        <w:trPr>
          <w:cantSplit/>
          <w:trHeight w:val="17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39D" w14:textId="77777777" w:rsidR="0064314C" w:rsidRPr="00DA7024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63B0B8" w14:textId="77777777" w:rsidR="0064314C" w:rsidRPr="00DA7024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7F7603" w14:textId="77777777" w:rsidR="0064314C" w:rsidRPr="00DA7024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1725" w14:textId="77777777" w:rsidR="0064314C" w:rsidRPr="00DA7024" w:rsidRDefault="0064314C" w:rsidP="006431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046" w14:textId="35E65DF0" w:rsidR="0064314C" w:rsidRPr="00DA7024" w:rsidRDefault="00870EE9" w:rsidP="00DB2E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59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2219" w:rsidRPr="00DA70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14C" w:rsidRPr="00DA7024">
              <w:rPr>
                <w:rFonts w:ascii="Arial" w:hAnsi="Arial" w:cs="Arial"/>
                <w:sz w:val="18"/>
                <w:szCs w:val="18"/>
              </w:rPr>
              <w:t xml:space="preserve">Regulador </w:t>
            </w:r>
          </w:p>
          <w:p w14:paraId="3FB3C4C2" w14:textId="22C0A53E" w:rsidR="0064314C" w:rsidRPr="00DA7024" w:rsidRDefault="00870EE9" w:rsidP="00DB2E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3896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2219" w:rsidRPr="00DA70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14C" w:rsidRPr="00DA7024">
              <w:rPr>
                <w:rFonts w:ascii="Arial" w:hAnsi="Arial" w:cs="Arial"/>
                <w:sz w:val="18"/>
                <w:szCs w:val="18"/>
              </w:rPr>
              <w:t xml:space="preserve">Ministerio de Tutela </w:t>
            </w:r>
          </w:p>
          <w:p w14:paraId="6E900C75" w14:textId="2038E7A1" w:rsidR="0064314C" w:rsidRPr="00DA7024" w:rsidRDefault="00870EE9" w:rsidP="00DB2E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69457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2219" w:rsidRPr="00DA70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14C" w:rsidRPr="00DA7024">
              <w:rPr>
                <w:rFonts w:ascii="Arial" w:hAnsi="Arial" w:cs="Arial"/>
                <w:sz w:val="18"/>
                <w:szCs w:val="18"/>
              </w:rPr>
              <w:t xml:space="preserve">Operador Designado </w:t>
            </w:r>
          </w:p>
        </w:tc>
      </w:tr>
    </w:tbl>
    <w:p w14:paraId="17651C86" w14:textId="77777777" w:rsidR="007E1CD0" w:rsidRDefault="007E1CD0" w:rsidP="00226BDB">
      <w:pPr>
        <w:spacing w:after="0" w:line="240" w:lineRule="auto"/>
        <w:jc w:val="both"/>
        <w:rPr>
          <w:rFonts w:ascii="Arial" w:hAnsi="Arial" w:cs="Arial"/>
          <w:b/>
        </w:rPr>
      </w:pPr>
    </w:p>
    <w:p w14:paraId="1D03FF52" w14:textId="4EE30239" w:rsidR="007E1CD0" w:rsidRPr="009D33B4" w:rsidRDefault="00AF21BD" w:rsidP="00226B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E1CD0">
        <w:rPr>
          <w:rFonts w:ascii="Arial" w:hAnsi="Arial" w:cs="Arial"/>
          <w:b/>
        </w:rPr>
        <w:t xml:space="preserve">. </w:t>
      </w:r>
      <w:r w:rsidR="009D33B4">
        <w:rPr>
          <w:rFonts w:ascii="Arial" w:hAnsi="Arial" w:cs="Arial"/>
          <w:b/>
        </w:rPr>
        <w:t xml:space="preserve"> </w:t>
      </w:r>
      <w:r w:rsidR="009D33B4">
        <w:rPr>
          <w:rFonts w:ascii="Arial" w:hAnsi="Arial" w:cs="Arial"/>
        </w:rPr>
        <w:t>Información de contacto de la A</w:t>
      </w:r>
      <w:r w:rsidR="009D33B4" w:rsidRPr="009D33B4">
        <w:rPr>
          <w:rFonts w:ascii="Arial" w:hAnsi="Arial" w:cs="Arial"/>
        </w:rPr>
        <w:t>utoridad competente de la entidad solicitante o beneficiaria</w:t>
      </w:r>
    </w:p>
    <w:p w14:paraId="3D66C0EF" w14:textId="77777777" w:rsidR="007E1CD0" w:rsidRDefault="007E1CD0" w:rsidP="00226BD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7655"/>
      </w:tblGrid>
      <w:tr w:rsidR="00AF21BD" w:rsidRPr="00A123B3" w14:paraId="1C681556" w14:textId="77777777" w:rsidTr="00AF21BD">
        <w:tc>
          <w:tcPr>
            <w:tcW w:w="1730" w:type="dxa"/>
            <w:shd w:val="clear" w:color="auto" w:fill="auto"/>
          </w:tcPr>
          <w:p w14:paraId="2A0469FE" w14:textId="77777777" w:rsidR="00AF21BD" w:rsidRPr="00DA7024" w:rsidRDefault="00AF21BD" w:rsidP="00AF21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s</w:t>
            </w:r>
          </w:p>
        </w:tc>
        <w:tc>
          <w:tcPr>
            <w:tcW w:w="7655" w:type="dxa"/>
            <w:shd w:val="clear" w:color="auto" w:fill="auto"/>
          </w:tcPr>
          <w:p w14:paraId="0662EE99" w14:textId="77777777" w:rsidR="00AF21BD" w:rsidRPr="00DA7024" w:rsidRDefault="00AF21BD" w:rsidP="00AF21B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1BD" w:rsidRPr="00A123B3" w14:paraId="1FBB323B" w14:textId="77777777" w:rsidTr="00AF21BD">
        <w:tc>
          <w:tcPr>
            <w:tcW w:w="1730" w:type="dxa"/>
            <w:shd w:val="clear" w:color="auto" w:fill="auto"/>
          </w:tcPr>
          <w:p w14:paraId="60074F18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7655" w:type="dxa"/>
            <w:shd w:val="clear" w:color="auto" w:fill="auto"/>
          </w:tcPr>
          <w:p w14:paraId="1372372B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1BD" w:rsidRPr="00A123B3" w14:paraId="64A7353B" w14:textId="77777777" w:rsidTr="00AF21BD">
        <w:tc>
          <w:tcPr>
            <w:tcW w:w="1730" w:type="dxa"/>
            <w:shd w:val="clear" w:color="auto" w:fill="auto"/>
          </w:tcPr>
          <w:p w14:paraId="6B82D174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go y unidad </w:t>
            </w:r>
          </w:p>
        </w:tc>
        <w:tc>
          <w:tcPr>
            <w:tcW w:w="7655" w:type="dxa"/>
            <w:shd w:val="clear" w:color="auto" w:fill="auto"/>
          </w:tcPr>
          <w:p w14:paraId="14AA4F0C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1BD" w:rsidRPr="00A123B3" w14:paraId="45147058" w14:textId="77777777" w:rsidTr="00AF21BD">
        <w:tc>
          <w:tcPr>
            <w:tcW w:w="1730" w:type="dxa"/>
            <w:shd w:val="clear" w:color="auto" w:fill="auto"/>
          </w:tcPr>
          <w:p w14:paraId="7DB20946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éfonos </w:t>
            </w:r>
          </w:p>
        </w:tc>
        <w:tc>
          <w:tcPr>
            <w:tcW w:w="7655" w:type="dxa"/>
            <w:shd w:val="clear" w:color="auto" w:fill="auto"/>
          </w:tcPr>
          <w:p w14:paraId="321AB166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jo:                                                   </w:t>
            </w:r>
            <w:r w:rsidR="00CA0BE7"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</w:t>
            </w: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lular:                                                           </w:t>
            </w:r>
          </w:p>
        </w:tc>
      </w:tr>
      <w:tr w:rsidR="00AF21BD" w14:paraId="3087344A" w14:textId="77777777" w:rsidTr="00AF21BD">
        <w:tc>
          <w:tcPr>
            <w:tcW w:w="1730" w:type="dxa"/>
            <w:shd w:val="clear" w:color="auto" w:fill="auto"/>
          </w:tcPr>
          <w:p w14:paraId="3C26B516" w14:textId="77777777" w:rsidR="00AF21BD" w:rsidRPr="00DA7024" w:rsidDel="00A123B3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7655" w:type="dxa"/>
            <w:shd w:val="clear" w:color="auto" w:fill="auto"/>
          </w:tcPr>
          <w:p w14:paraId="33FDF405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DEDD7DE" w14:textId="77777777" w:rsidR="00AF21BD" w:rsidRDefault="00AF21BD" w:rsidP="00226BDB">
      <w:pPr>
        <w:spacing w:after="0" w:line="240" w:lineRule="auto"/>
        <w:jc w:val="both"/>
        <w:rPr>
          <w:rFonts w:ascii="Arial" w:hAnsi="Arial" w:cs="Arial"/>
          <w:b/>
        </w:rPr>
      </w:pPr>
    </w:p>
    <w:p w14:paraId="387F4973" w14:textId="75D92DC1" w:rsidR="007E1CD0" w:rsidRDefault="00AF21BD" w:rsidP="00226BD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E1CD0">
        <w:rPr>
          <w:rFonts w:ascii="Arial" w:hAnsi="Arial" w:cs="Arial"/>
          <w:b/>
        </w:rPr>
        <w:t xml:space="preserve">. </w:t>
      </w:r>
      <w:r w:rsidR="009D33B4" w:rsidRPr="009D33B4">
        <w:rPr>
          <w:rFonts w:ascii="Arial" w:hAnsi="Arial" w:cs="Arial"/>
        </w:rPr>
        <w:t xml:space="preserve">Información de contacto del </w:t>
      </w:r>
      <w:proofErr w:type="gramStart"/>
      <w:r w:rsidR="009D33B4" w:rsidRPr="009D33B4">
        <w:rPr>
          <w:rFonts w:ascii="Arial" w:hAnsi="Arial" w:cs="Arial"/>
        </w:rPr>
        <w:t>Director</w:t>
      </w:r>
      <w:proofErr w:type="gramEnd"/>
      <w:r w:rsidR="009D33B4" w:rsidRPr="009D33B4">
        <w:rPr>
          <w:rFonts w:ascii="Arial" w:hAnsi="Arial" w:cs="Arial"/>
        </w:rPr>
        <w:t xml:space="preserve"> de Proyecto</w:t>
      </w:r>
    </w:p>
    <w:p w14:paraId="0631868A" w14:textId="77777777" w:rsidR="007E1CD0" w:rsidRDefault="007E1CD0" w:rsidP="00226BD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7655"/>
      </w:tblGrid>
      <w:tr w:rsidR="00AF21BD" w:rsidRPr="00A123B3" w14:paraId="1A46BA59" w14:textId="77777777" w:rsidTr="00AF21BD">
        <w:tc>
          <w:tcPr>
            <w:tcW w:w="1730" w:type="dxa"/>
            <w:shd w:val="clear" w:color="auto" w:fill="auto"/>
          </w:tcPr>
          <w:p w14:paraId="350313BB" w14:textId="77777777" w:rsidR="00AF21BD" w:rsidRPr="00DA7024" w:rsidRDefault="00AF21BD" w:rsidP="00AF21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s</w:t>
            </w:r>
          </w:p>
        </w:tc>
        <w:tc>
          <w:tcPr>
            <w:tcW w:w="7655" w:type="dxa"/>
            <w:shd w:val="clear" w:color="auto" w:fill="auto"/>
          </w:tcPr>
          <w:p w14:paraId="5218BE3B" w14:textId="77777777" w:rsidR="00AF21BD" w:rsidRPr="00DA7024" w:rsidRDefault="00AF21BD" w:rsidP="00AF21B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1BD" w:rsidRPr="00A123B3" w14:paraId="76A85847" w14:textId="77777777" w:rsidTr="00AF21BD">
        <w:tc>
          <w:tcPr>
            <w:tcW w:w="1730" w:type="dxa"/>
            <w:shd w:val="clear" w:color="auto" w:fill="auto"/>
          </w:tcPr>
          <w:p w14:paraId="2667A4CD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7655" w:type="dxa"/>
            <w:shd w:val="clear" w:color="auto" w:fill="auto"/>
          </w:tcPr>
          <w:p w14:paraId="712A1659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1BD" w:rsidRPr="00A123B3" w14:paraId="559DDE2D" w14:textId="77777777" w:rsidTr="00AF21BD">
        <w:tc>
          <w:tcPr>
            <w:tcW w:w="1730" w:type="dxa"/>
            <w:shd w:val="clear" w:color="auto" w:fill="auto"/>
          </w:tcPr>
          <w:p w14:paraId="334F970D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go y unidad </w:t>
            </w:r>
          </w:p>
        </w:tc>
        <w:tc>
          <w:tcPr>
            <w:tcW w:w="7655" w:type="dxa"/>
            <w:shd w:val="clear" w:color="auto" w:fill="auto"/>
          </w:tcPr>
          <w:p w14:paraId="0F629FEC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1BD" w:rsidRPr="00A123B3" w14:paraId="77343B9F" w14:textId="77777777" w:rsidTr="00AF21BD">
        <w:tc>
          <w:tcPr>
            <w:tcW w:w="1730" w:type="dxa"/>
            <w:shd w:val="clear" w:color="auto" w:fill="auto"/>
          </w:tcPr>
          <w:p w14:paraId="24613C17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éfonos </w:t>
            </w:r>
          </w:p>
        </w:tc>
        <w:tc>
          <w:tcPr>
            <w:tcW w:w="7655" w:type="dxa"/>
            <w:shd w:val="clear" w:color="auto" w:fill="auto"/>
          </w:tcPr>
          <w:p w14:paraId="414B0CBB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jo:                                                   </w:t>
            </w:r>
            <w:r w:rsidR="00CA0BE7"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</w:t>
            </w: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lular:                                                           </w:t>
            </w:r>
          </w:p>
        </w:tc>
      </w:tr>
      <w:tr w:rsidR="00AF21BD" w14:paraId="7E7E760F" w14:textId="77777777" w:rsidTr="00AF21BD">
        <w:tc>
          <w:tcPr>
            <w:tcW w:w="1730" w:type="dxa"/>
            <w:shd w:val="clear" w:color="auto" w:fill="auto"/>
          </w:tcPr>
          <w:p w14:paraId="29E02CDD" w14:textId="77777777" w:rsidR="00AF21BD" w:rsidRPr="00DA7024" w:rsidDel="00A123B3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7655" w:type="dxa"/>
            <w:shd w:val="clear" w:color="auto" w:fill="auto"/>
          </w:tcPr>
          <w:p w14:paraId="1825D58E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484169B" w14:textId="77777777" w:rsidR="00AF21BD" w:rsidRDefault="00AF21BD" w:rsidP="00226BDB">
      <w:pPr>
        <w:spacing w:after="0" w:line="240" w:lineRule="auto"/>
        <w:jc w:val="both"/>
        <w:rPr>
          <w:rFonts w:ascii="Arial" w:hAnsi="Arial" w:cs="Arial"/>
          <w:b/>
        </w:rPr>
      </w:pPr>
    </w:p>
    <w:p w14:paraId="6A642D92" w14:textId="27BD3848" w:rsidR="007E1CD0" w:rsidRPr="002620C2" w:rsidRDefault="00AF21BD" w:rsidP="00226B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7</w:t>
      </w:r>
      <w:r w:rsidR="007E1CD0">
        <w:rPr>
          <w:rFonts w:ascii="Arial" w:hAnsi="Arial" w:cs="Arial"/>
          <w:b/>
        </w:rPr>
        <w:t xml:space="preserve">. </w:t>
      </w:r>
      <w:r w:rsidR="009D33B4" w:rsidRPr="009D33B4">
        <w:rPr>
          <w:rFonts w:ascii="Arial" w:hAnsi="Arial" w:cs="Arial"/>
        </w:rPr>
        <w:t>Información de contacto de los integrantes del Equipo de Proyecto</w:t>
      </w:r>
      <w:r w:rsidR="00CA0BE7" w:rsidRPr="002620C2">
        <w:rPr>
          <w:rFonts w:ascii="Arial" w:hAnsi="Arial" w:cs="Arial"/>
          <w:sz w:val="20"/>
          <w:szCs w:val="20"/>
        </w:rPr>
        <w:t>.</w:t>
      </w:r>
      <w:r w:rsidR="00CA0BE7" w:rsidRPr="002620C2">
        <w:rPr>
          <w:rFonts w:ascii="Arial" w:hAnsi="Arial" w:cs="Arial"/>
          <w:b/>
          <w:sz w:val="20"/>
          <w:szCs w:val="20"/>
        </w:rPr>
        <w:t xml:space="preserve"> </w:t>
      </w:r>
      <w:r w:rsidR="00CA0BE7" w:rsidRPr="002620C2">
        <w:rPr>
          <w:rFonts w:ascii="Arial" w:hAnsi="Arial" w:cs="Arial"/>
          <w:b/>
          <w:sz w:val="18"/>
          <w:szCs w:val="18"/>
        </w:rPr>
        <w:t>Por favor copiar la tabla siguiente y completar los datos para cada miembro del Equipo de Proyecto.</w:t>
      </w:r>
    </w:p>
    <w:p w14:paraId="20351E25" w14:textId="77777777" w:rsidR="007E1CD0" w:rsidRPr="001276C6" w:rsidRDefault="007E1CD0" w:rsidP="00226BD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7655"/>
      </w:tblGrid>
      <w:tr w:rsidR="00AF21BD" w:rsidRPr="00A123B3" w14:paraId="210852C7" w14:textId="77777777" w:rsidTr="00AF21BD">
        <w:tc>
          <w:tcPr>
            <w:tcW w:w="1730" w:type="dxa"/>
            <w:shd w:val="clear" w:color="auto" w:fill="auto"/>
          </w:tcPr>
          <w:p w14:paraId="30D23EB2" w14:textId="77777777" w:rsidR="00AF21BD" w:rsidRPr="00DA7024" w:rsidRDefault="00AF21BD" w:rsidP="00AF21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s</w:t>
            </w:r>
          </w:p>
        </w:tc>
        <w:tc>
          <w:tcPr>
            <w:tcW w:w="7655" w:type="dxa"/>
            <w:shd w:val="clear" w:color="auto" w:fill="auto"/>
          </w:tcPr>
          <w:p w14:paraId="0CBBF08F" w14:textId="77777777" w:rsidR="00AF21BD" w:rsidRPr="00DA7024" w:rsidRDefault="00AF21BD" w:rsidP="00AF21B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1BD" w:rsidRPr="00A123B3" w14:paraId="6F289E60" w14:textId="77777777" w:rsidTr="00AF21BD">
        <w:tc>
          <w:tcPr>
            <w:tcW w:w="1730" w:type="dxa"/>
            <w:shd w:val="clear" w:color="auto" w:fill="auto"/>
          </w:tcPr>
          <w:p w14:paraId="575C51F1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>Apellidos</w:t>
            </w:r>
          </w:p>
        </w:tc>
        <w:tc>
          <w:tcPr>
            <w:tcW w:w="7655" w:type="dxa"/>
            <w:shd w:val="clear" w:color="auto" w:fill="auto"/>
          </w:tcPr>
          <w:p w14:paraId="0BC0667E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1BD" w:rsidRPr="00A123B3" w14:paraId="78E4EE8A" w14:textId="77777777" w:rsidTr="00AF21BD">
        <w:tc>
          <w:tcPr>
            <w:tcW w:w="1730" w:type="dxa"/>
            <w:shd w:val="clear" w:color="auto" w:fill="auto"/>
          </w:tcPr>
          <w:p w14:paraId="0450C855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go y unidad </w:t>
            </w:r>
          </w:p>
        </w:tc>
        <w:tc>
          <w:tcPr>
            <w:tcW w:w="7655" w:type="dxa"/>
            <w:shd w:val="clear" w:color="auto" w:fill="auto"/>
          </w:tcPr>
          <w:p w14:paraId="2A22174F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1BD" w:rsidRPr="00A123B3" w14:paraId="220DE6B3" w14:textId="77777777" w:rsidTr="00AF21BD">
        <w:tc>
          <w:tcPr>
            <w:tcW w:w="1730" w:type="dxa"/>
            <w:shd w:val="clear" w:color="auto" w:fill="auto"/>
          </w:tcPr>
          <w:p w14:paraId="01A010DC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éfonos </w:t>
            </w:r>
          </w:p>
        </w:tc>
        <w:tc>
          <w:tcPr>
            <w:tcW w:w="7655" w:type="dxa"/>
            <w:shd w:val="clear" w:color="auto" w:fill="auto"/>
          </w:tcPr>
          <w:p w14:paraId="74B36A9C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jo:                                                   </w:t>
            </w:r>
            <w:r w:rsidR="00CA0BE7"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</w:t>
            </w: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lular:                                                           </w:t>
            </w:r>
          </w:p>
        </w:tc>
      </w:tr>
      <w:tr w:rsidR="00AF21BD" w14:paraId="56E1577A" w14:textId="77777777" w:rsidTr="00AF21BD">
        <w:tc>
          <w:tcPr>
            <w:tcW w:w="1730" w:type="dxa"/>
            <w:shd w:val="clear" w:color="auto" w:fill="auto"/>
          </w:tcPr>
          <w:p w14:paraId="0A5821FE" w14:textId="77777777" w:rsidR="00AF21BD" w:rsidRPr="00DA7024" w:rsidDel="00A123B3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7024">
              <w:rPr>
                <w:rFonts w:ascii="Arial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7655" w:type="dxa"/>
            <w:shd w:val="clear" w:color="auto" w:fill="auto"/>
          </w:tcPr>
          <w:p w14:paraId="721CD341" w14:textId="77777777" w:rsidR="00AF21BD" w:rsidRPr="00DA7024" w:rsidRDefault="00AF21BD" w:rsidP="00AF21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DE5CEB2" w14:textId="77777777" w:rsidR="007E1CD0" w:rsidRDefault="007E1CD0" w:rsidP="00226BDB">
      <w:pPr>
        <w:spacing w:after="0" w:line="240" w:lineRule="auto"/>
        <w:jc w:val="both"/>
        <w:rPr>
          <w:rFonts w:ascii="Arial" w:hAnsi="Arial" w:cs="Arial"/>
          <w:b/>
        </w:rPr>
      </w:pPr>
    </w:p>
    <w:p w14:paraId="6C65897D" w14:textId="77777777" w:rsidR="001276C6" w:rsidRDefault="001276C6" w:rsidP="00226BDB">
      <w:pPr>
        <w:spacing w:after="0" w:line="240" w:lineRule="auto"/>
        <w:jc w:val="both"/>
        <w:rPr>
          <w:rFonts w:ascii="Arial" w:hAnsi="Arial" w:cs="Arial"/>
        </w:rPr>
      </w:pPr>
    </w:p>
    <w:p w14:paraId="1525709B" w14:textId="77777777" w:rsidR="00DB2E8E" w:rsidRPr="00586734" w:rsidRDefault="00DB2E8E" w:rsidP="00572753">
      <w:pPr>
        <w:numPr>
          <w:ilvl w:val="0"/>
          <w:numId w:val="94"/>
        </w:numPr>
        <w:spacing w:after="0" w:line="240" w:lineRule="auto"/>
        <w:ind w:hanging="1080"/>
        <w:rPr>
          <w:rFonts w:ascii="Arial" w:hAnsi="Arial" w:cs="Arial"/>
          <w:b/>
          <w:bCs/>
        </w:rPr>
      </w:pPr>
      <w:r w:rsidRPr="00586734">
        <w:rPr>
          <w:rFonts w:ascii="Arial" w:hAnsi="Arial" w:cs="Arial"/>
          <w:b/>
          <w:bCs/>
        </w:rPr>
        <w:t xml:space="preserve">IDENTIFICACIÓN DEL PROYECTO </w:t>
      </w:r>
    </w:p>
    <w:p w14:paraId="585DAA39" w14:textId="77777777" w:rsidR="00DB2E8E" w:rsidRPr="007B202A" w:rsidRDefault="00DB2E8E" w:rsidP="00675037">
      <w:pPr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4DB06DA5" w14:textId="1E32AD5F" w:rsidR="00586734" w:rsidRDefault="002179EC" w:rsidP="005867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586734" w:rsidRPr="007B202A">
        <w:rPr>
          <w:rFonts w:ascii="Arial" w:hAnsi="Arial" w:cs="Arial"/>
        </w:rPr>
        <w:t xml:space="preserve"> Nombre del Proyecto</w:t>
      </w:r>
    </w:p>
    <w:p w14:paraId="046B2A50" w14:textId="77777777" w:rsidR="008F3175" w:rsidRPr="008F3175" w:rsidRDefault="008F3175" w:rsidP="0058673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2"/>
      </w:tblGrid>
      <w:tr w:rsidR="001276C6" w:rsidRPr="00992B44" w14:paraId="082EB784" w14:textId="77777777" w:rsidTr="001E6255">
        <w:tc>
          <w:tcPr>
            <w:tcW w:w="9492" w:type="dxa"/>
            <w:shd w:val="clear" w:color="auto" w:fill="auto"/>
          </w:tcPr>
          <w:p w14:paraId="1E42EA99" w14:textId="77777777" w:rsidR="001276C6" w:rsidRPr="002620C2" w:rsidRDefault="001276C6" w:rsidP="00992B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4304D2" w14:textId="77777777" w:rsidR="00586734" w:rsidRDefault="00586734" w:rsidP="00226BDB">
      <w:pPr>
        <w:spacing w:after="0"/>
        <w:rPr>
          <w:rFonts w:ascii="Arial" w:hAnsi="Arial" w:cs="Arial"/>
        </w:rPr>
      </w:pPr>
    </w:p>
    <w:p w14:paraId="3D1C92CD" w14:textId="1931C4CB" w:rsidR="001A62A9" w:rsidRDefault="002179EC" w:rsidP="005867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586734" w:rsidRPr="00DB1688">
        <w:rPr>
          <w:rFonts w:ascii="Arial" w:hAnsi="Arial" w:cs="Arial"/>
        </w:rPr>
        <w:t xml:space="preserve">. Descripción general </w:t>
      </w:r>
      <w:r w:rsidR="00586734" w:rsidRPr="00586734">
        <w:rPr>
          <w:rFonts w:ascii="Arial" w:hAnsi="Arial" w:cs="Arial"/>
        </w:rPr>
        <w:t xml:space="preserve">del Proyecto </w:t>
      </w:r>
    </w:p>
    <w:p w14:paraId="0C38AA41" w14:textId="77777777" w:rsidR="00C0029E" w:rsidRDefault="00C0029E" w:rsidP="00586734">
      <w:pPr>
        <w:spacing w:after="0" w:line="240" w:lineRule="auto"/>
        <w:jc w:val="both"/>
        <w:rPr>
          <w:rFonts w:ascii="Arial" w:hAnsi="Arial" w:cs="Arial"/>
        </w:rPr>
      </w:pPr>
    </w:p>
    <w:p w14:paraId="74E839AE" w14:textId="25576AD4" w:rsidR="00C0029E" w:rsidRDefault="002179EC" w:rsidP="0058673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9</w:t>
      </w:r>
      <w:r w:rsidR="00C0029E" w:rsidRPr="00C0029E">
        <w:rPr>
          <w:rFonts w:ascii="Arial" w:hAnsi="Arial" w:cs="Arial"/>
          <w:b/>
          <w:i/>
          <w:sz w:val="20"/>
          <w:szCs w:val="20"/>
        </w:rPr>
        <w:t xml:space="preserve">.1. </w:t>
      </w:r>
      <w:r w:rsidR="00AA17B3">
        <w:rPr>
          <w:rFonts w:ascii="Arial" w:hAnsi="Arial" w:cs="Arial"/>
          <w:b/>
          <w:i/>
          <w:sz w:val="20"/>
          <w:szCs w:val="20"/>
        </w:rPr>
        <w:t xml:space="preserve">Objetivo General </w:t>
      </w:r>
    </w:p>
    <w:p w14:paraId="0BF9BFA6" w14:textId="77777777" w:rsidR="008F3175" w:rsidRPr="008F3175" w:rsidRDefault="008F3175" w:rsidP="00586734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2"/>
      </w:tblGrid>
      <w:tr w:rsidR="001276C6" w:rsidRPr="00DA7024" w14:paraId="38AB21BB" w14:textId="77777777" w:rsidTr="001E6255">
        <w:tc>
          <w:tcPr>
            <w:tcW w:w="9492" w:type="dxa"/>
            <w:shd w:val="clear" w:color="auto" w:fill="auto"/>
          </w:tcPr>
          <w:p w14:paraId="58D684A2" w14:textId="77777777" w:rsidR="001276C6" w:rsidRPr="002620C2" w:rsidRDefault="001276C6" w:rsidP="00992B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5971D2" w14:textId="6FF4E155" w:rsidR="00AA17B3" w:rsidRPr="002620C2" w:rsidRDefault="00AA17B3" w:rsidP="005867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20C2">
        <w:rPr>
          <w:rFonts w:ascii="Arial" w:hAnsi="Arial" w:cs="Arial"/>
          <w:b/>
          <w:i/>
          <w:sz w:val="18"/>
          <w:szCs w:val="18"/>
        </w:rPr>
        <w:t xml:space="preserve">Si la solicitud de proyecto </w:t>
      </w:r>
      <w:r w:rsidR="00CA0BE7">
        <w:rPr>
          <w:rFonts w:ascii="Arial" w:hAnsi="Arial" w:cs="Arial"/>
          <w:b/>
          <w:i/>
          <w:sz w:val="18"/>
          <w:szCs w:val="18"/>
        </w:rPr>
        <w:t xml:space="preserve">es </w:t>
      </w:r>
      <w:r w:rsidRPr="002620C2">
        <w:rPr>
          <w:rFonts w:ascii="Arial" w:hAnsi="Arial" w:cs="Arial"/>
          <w:b/>
          <w:i/>
          <w:sz w:val="18"/>
          <w:szCs w:val="18"/>
        </w:rPr>
        <w:t xml:space="preserve">ESTÁNDAR por favor remítase </w:t>
      </w:r>
      <w:r w:rsidR="00AD6962" w:rsidRPr="00AD6962">
        <w:rPr>
          <w:rFonts w:ascii="Arial" w:hAnsi="Arial" w:cs="Arial"/>
          <w:b/>
          <w:i/>
          <w:sz w:val="18"/>
          <w:szCs w:val="18"/>
        </w:rPr>
        <w:t>al punto 1</w:t>
      </w:r>
      <w:r w:rsidR="00D05CF3">
        <w:rPr>
          <w:rFonts w:ascii="Arial" w:hAnsi="Arial" w:cs="Arial"/>
          <w:b/>
          <w:i/>
          <w:sz w:val="18"/>
          <w:szCs w:val="18"/>
        </w:rPr>
        <w:t>0</w:t>
      </w:r>
      <w:r w:rsidR="002620C2">
        <w:rPr>
          <w:rFonts w:ascii="Arial" w:hAnsi="Arial" w:cs="Arial"/>
          <w:b/>
          <w:i/>
          <w:sz w:val="18"/>
          <w:szCs w:val="18"/>
        </w:rPr>
        <w:t xml:space="preserve"> para continuar</w:t>
      </w:r>
      <w:r w:rsidRPr="002620C2">
        <w:rPr>
          <w:rFonts w:ascii="Arial" w:hAnsi="Arial" w:cs="Arial"/>
          <w:b/>
          <w:i/>
          <w:sz w:val="18"/>
          <w:szCs w:val="18"/>
        </w:rPr>
        <w:t xml:space="preserve"> completa</w:t>
      </w:r>
      <w:r w:rsidR="00663183">
        <w:rPr>
          <w:rFonts w:ascii="Arial" w:hAnsi="Arial" w:cs="Arial"/>
          <w:b/>
          <w:i/>
          <w:sz w:val="18"/>
          <w:szCs w:val="18"/>
        </w:rPr>
        <w:t>n</w:t>
      </w:r>
      <w:r w:rsidRPr="002620C2">
        <w:rPr>
          <w:rFonts w:ascii="Arial" w:hAnsi="Arial" w:cs="Arial"/>
          <w:b/>
          <w:i/>
          <w:sz w:val="18"/>
          <w:szCs w:val="18"/>
        </w:rPr>
        <w:t>do del formulario.</w:t>
      </w:r>
    </w:p>
    <w:p w14:paraId="4FDB805A" w14:textId="77777777" w:rsidR="00BD1B98" w:rsidRDefault="00BD1B98" w:rsidP="00586734">
      <w:pPr>
        <w:spacing w:after="0" w:line="240" w:lineRule="auto"/>
        <w:jc w:val="both"/>
        <w:rPr>
          <w:rFonts w:ascii="Arial" w:hAnsi="Arial" w:cs="Arial"/>
        </w:rPr>
      </w:pPr>
    </w:p>
    <w:p w14:paraId="2DC55255" w14:textId="42A43077" w:rsidR="00C10C58" w:rsidRDefault="002179EC" w:rsidP="00C10C5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9</w:t>
      </w:r>
      <w:r w:rsidR="00C0029E">
        <w:rPr>
          <w:rFonts w:ascii="Arial" w:hAnsi="Arial" w:cs="Arial"/>
          <w:b/>
          <w:i/>
          <w:sz w:val="20"/>
          <w:szCs w:val="20"/>
        </w:rPr>
        <w:t xml:space="preserve">.2. </w:t>
      </w:r>
      <w:r w:rsidR="00AD6962">
        <w:rPr>
          <w:rFonts w:ascii="Arial" w:hAnsi="Arial" w:cs="Arial"/>
          <w:b/>
          <w:i/>
          <w:sz w:val="20"/>
          <w:szCs w:val="20"/>
        </w:rPr>
        <w:t>Sólo p</w:t>
      </w:r>
      <w:r w:rsidR="00C10C58" w:rsidRPr="000E1086">
        <w:rPr>
          <w:rFonts w:ascii="Arial" w:hAnsi="Arial" w:cs="Arial"/>
          <w:b/>
          <w:i/>
          <w:sz w:val="20"/>
          <w:szCs w:val="20"/>
        </w:rPr>
        <w:t xml:space="preserve">ara proyectos </w:t>
      </w:r>
      <w:r w:rsidR="00AF21BD">
        <w:rPr>
          <w:rFonts w:ascii="Arial" w:hAnsi="Arial" w:cs="Arial"/>
          <w:b/>
          <w:i/>
          <w:sz w:val="20"/>
          <w:szCs w:val="20"/>
        </w:rPr>
        <w:t>SIMPLIFICADOS</w:t>
      </w:r>
      <w:r w:rsidR="00C10C58">
        <w:rPr>
          <w:rFonts w:ascii="Arial" w:hAnsi="Arial" w:cs="Arial"/>
          <w:b/>
          <w:i/>
          <w:sz w:val="20"/>
          <w:szCs w:val="20"/>
        </w:rPr>
        <w:t xml:space="preserve"> completar la información</w:t>
      </w:r>
      <w:r w:rsidR="00C0029E">
        <w:rPr>
          <w:rFonts w:ascii="Arial" w:hAnsi="Arial" w:cs="Arial"/>
          <w:b/>
          <w:i/>
          <w:sz w:val="20"/>
          <w:szCs w:val="20"/>
        </w:rPr>
        <w:t xml:space="preserve"> indicada</w:t>
      </w:r>
      <w:r w:rsidR="00DA7024">
        <w:rPr>
          <w:rFonts w:ascii="Arial" w:hAnsi="Arial" w:cs="Arial"/>
          <w:b/>
          <w:i/>
          <w:sz w:val="20"/>
          <w:szCs w:val="20"/>
        </w:rPr>
        <w:t xml:space="preserve"> a continuación</w:t>
      </w:r>
      <w:r w:rsidR="00C10C58">
        <w:rPr>
          <w:rFonts w:ascii="Arial" w:hAnsi="Arial" w:cs="Arial"/>
          <w:b/>
          <w:i/>
          <w:sz w:val="20"/>
          <w:szCs w:val="20"/>
        </w:rPr>
        <w:t>:</w:t>
      </w:r>
      <w:r w:rsidR="00C10C58" w:rsidRPr="000E108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5F44C31" w14:textId="77777777" w:rsidR="00A22C7F" w:rsidRPr="008F3175" w:rsidRDefault="00A22C7F" w:rsidP="00C10C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979"/>
      </w:tblGrid>
      <w:tr w:rsidR="00C10C58" w:rsidRPr="00A56BD7" w14:paraId="2F7D07A3" w14:textId="77777777" w:rsidTr="001E6255">
        <w:tc>
          <w:tcPr>
            <w:tcW w:w="7513" w:type="dxa"/>
            <w:shd w:val="clear" w:color="auto" w:fill="2E74B5"/>
          </w:tcPr>
          <w:p w14:paraId="081BA7F4" w14:textId="77777777" w:rsidR="00C10C58" w:rsidRPr="00E778F4" w:rsidRDefault="00C10C58" w:rsidP="004D013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E778F4">
              <w:rPr>
                <w:rFonts w:ascii="Arial" w:hAnsi="Arial" w:cs="Arial"/>
                <w:b/>
                <w:color w:val="FFFFFF"/>
                <w:sz w:val="18"/>
                <w:szCs w:val="18"/>
              </w:rPr>
              <w:t>Principales Actividades del proyecto</w:t>
            </w:r>
          </w:p>
        </w:tc>
        <w:tc>
          <w:tcPr>
            <w:tcW w:w="1979" w:type="dxa"/>
            <w:shd w:val="clear" w:color="auto" w:fill="auto"/>
          </w:tcPr>
          <w:p w14:paraId="2806FF4D" w14:textId="6C74F99E" w:rsidR="00C10C58" w:rsidRPr="00E778F4" w:rsidRDefault="00E61B2B" w:rsidP="00E61B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upuesto </w:t>
            </w:r>
            <w:r w:rsidRPr="00A40590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</w:tr>
      <w:tr w:rsidR="003418DB" w:rsidRPr="00A56BD7" w14:paraId="72A84FE4" w14:textId="77777777" w:rsidTr="001E6255">
        <w:tc>
          <w:tcPr>
            <w:tcW w:w="7513" w:type="dxa"/>
            <w:shd w:val="clear" w:color="auto" w:fill="2E74B5"/>
            <w:vAlign w:val="center"/>
          </w:tcPr>
          <w:p w14:paraId="6A9AC9CF" w14:textId="77777777" w:rsidR="003418DB" w:rsidRPr="00E778F4" w:rsidRDefault="003418DB" w:rsidP="00341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b/>
                <w:color w:val="FFFFFF"/>
                <w:sz w:val="18"/>
                <w:szCs w:val="18"/>
              </w:rPr>
              <w:t>Rubros del presupuesto a ser financiados por la UPAEP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F3D02FC" w14:textId="5BA31D31" w:rsidR="003418DB" w:rsidRPr="00A40590" w:rsidRDefault="003418DB" w:rsidP="00262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788BB3FF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3E0DCF92" w14:textId="77777777" w:rsidR="00AF21BD" w:rsidRPr="00E778F4" w:rsidRDefault="00AA17B3" w:rsidP="004D01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 xml:space="preserve">Expertos internacionales </w:t>
            </w:r>
          </w:p>
        </w:tc>
        <w:tc>
          <w:tcPr>
            <w:tcW w:w="1979" w:type="dxa"/>
            <w:shd w:val="clear" w:color="auto" w:fill="auto"/>
          </w:tcPr>
          <w:p w14:paraId="32E0E3B0" w14:textId="77777777" w:rsidR="00AF21BD" w:rsidRPr="00A40590" w:rsidRDefault="00AF21BD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68DC8013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22852E68" w14:textId="77777777" w:rsidR="00AF21BD" w:rsidRPr="00E778F4" w:rsidRDefault="00AA17B3" w:rsidP="004D01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Expertos nacionales</w:t>
            </w:r>
          </w:p>
        </w:tc>
        <w:tc>
          <w:tcPr>
            <w:tcW w:w="1979" w:type="dxa"/>
            <w:shd w:val="clear" w:color="auto" w:fill="auto"/>
          </w:tcPr>
          <w:p w14:paraId="6A520D7E" w14:textId="77777777" w:rsidR="00AF21BD" w:rsidRPr="00A40590" w:rsidRDefault="00AF21BD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0F9919D8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6E2A48EB" w14:textId="77777777" w:rsidR="00AA17B3" w:rsidRPr="00E778F4" w:rsidRDefault="00AA17B3" w:rsidP="004D01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Pasajes</w:t>
            </w:r>
          </w:p>
        </w:tc>
        <w:tc>
          <w:tcPr>
            <w:tcW w:w="1979" w:type="dxa"/>
            <w:shd w:val="clear" w:color="auto" w:fill="auto"/>
          </w:tcPr>
          <w:p w14:paraId="673C4E6A" w14:textId="77777777" w:rsidR="00AA17B3" w:rsidRPr="00A40590" w:rsidRDefault="00AA17B3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4FAA73B0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7F812511" w14:textId="77777777" w:rsidR="00AA17B3" w:rsidRPr="00E778F4" w:rsidRDefault="00AA17B3" w:rsidP="004D01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Viáticos</w:t>
            </w:r>
          </w:p>
        </w:tc>
        <w:tc>
          <w:tcPr>
            <w:tcW w:w="1979" w:type="dxa"/>
            <w:shd w:val="clear" w:color="auto" w:fill="auto"/>
          </w:tcPr>
          <w:p w14:paraId="187806D2" w14:textId="77777777" w:rsidR="00AA17B3" w:rsidRPr="00A40590" w:rsidRDefault="00AA17B3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1C528297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59251921" w14:textId="77777777" w:rsidR="00AA17B3" w:rsidRPr="00E778F4" w:rsidRDefault="00AA17B3" w:rsidP="004D01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Capacitación</w:t>
            </w:r>
          </w:p>
        </w:tc>
        <w:tc>
          <w:tcPr>
            <w:tcW w:w="1979" w:type="dxa"/>
            <w:shd w:val="clear" w:color="auto" w:fill="auto"/>
          </w:tcPr>
          <w:p w14:paraId="7F41D9EE" w14:textId="77777777" w:rsidR="00AA17B3" w:rsidRPr="00A40590" w:rsidRDefault="00AA17B3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65D1959C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2468898A" w14:textId="77777777" w:rsidR="00AA17B3" w:rsidRPr="00E778F4" w:rsidRDefault="00AA17B3" w:rsidP="004D01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Equipos y materiales</w:t>
            </w:r>
          </w:p>
        </w:tc>
        <w:tc>
          <w:tcPr>
            <w:tcW w:w="1979" w:type="dxa"/>
            <w:shd w:val="clear" w:color="auto" w:fill="auto"/>
          </w:tcPr>
          <w:p w14:paraId="59712CD4" w14:textId="77777777" w:rsidR="00AA17B3" w:rsidRPr="00A40590" w:rsidRDefault="00AA17B3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13E36BB0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34655E49" w14:textId="77777777" w:rsidR="00AA17B3" w:rsidRPr="00E778F4" w:rsidRDefault="00700B7E" w:rsidP="004D01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Obras e instalaciones</w:t>
            </w:r>
          </w:p>
        </w:tc>
        <w:tc>
          <w:tcPr>
            <w:tcW w:w="1979" w:type="dxa"/>
            <w:shd w:val="clear" w:color="auto" w:fill="auto"/>
          </w:tcPr>
          <w:p w14:paraId="2FDEDD7A" w14:textId="77777777" w:rsidR="00AA17B3" w:rsidRPr="00A40590" w:rsidRDefault="00AA17B3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3B378CD2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16A6F4AA" w14:textId="77777777" w:rsidR="00AA17B3" w:rsidRPr="00E778F4" w:rsidRDefault="00700B7E" w:rsidP="004D01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Transferencia bancaria de pago al proveedor</w:t>
            </w:r>
          </w:p>
        </w:tc>
        <w:tc>
          <w:tcPr>
            <w:tcW w:w="1979" w:type="dxa"/>
            <w:shd w:val="clear" w:color="auto" w:fill="auto"/>
          </w:tcPr>
          <w:p w14:paraId="1E04DA4D" w14:textId="77777777" w:rsidR="00AA17B3" w:rsidRPr="00A40590" w:rsidRDefault="00AA17B3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19F81055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5D222DC1" w14:textId="77777777" w:rsidR="00700B7E" w:rsidRPr="00E778F4" w:rsidRDefault="00700B7E" w:rsidP="004D01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Varios (indicar a qué corresponde)</w:t>
            </w:r>
          </w:p>
        </w:tc>
        <w:tc>
          <w:tcPr>
            <w:tcW w:w="1979" w:type="dxa"/>
            <w:shd w:val="clear" w:color="auto" w:fill="auto"/>
          </w:tcPr>
          <w:p w14:paraId="03421A50" w14:textId="77777777" w:rsidR="00700B7E" w:rsidRPr="00A40590" w:rsidRDefault="00700B7E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B7E" w:rsidRPr="00A56BD7" w14:paraId="04C20F53" w14:textId="77777777" w:rsidTr="00DB2E8E">
        <w:tc>
          <w:tcPr>
            <w:tcW w:w="7513" w:type="dxa"/>
            <w:tcBorders>
              <w:bottom w:val="single" w:sz="4" w:space="0" w:color="000000"/>
            </w:tcBorders>
            <w:shd w:val="clear" w:color="auto" w:fill="2E74B5"/>
          </w:tcPr>
          <w:p w14:paraId="5C97593B" w14:textId="77777777" w:rsidR="00700B7E" w:rsidRPr="00DB2E8E" w:rsidRDefault="00700B7E" w:rsidP="004D013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B2E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  <w:proofErr w:type="gramEnd"/>
            <w:r w:rsidRPr="00DB2E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SOLICITADO A UPAEP</w:t>
            </w:r>
            <w:r w:rsidR="003418DB" w:rsidRPr="00DB2E8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USD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  <w:shd w:val="clear" w:color="auto" w:fill="auto"/>
          </w:tcPr>
          <w:p w14:paraId="354720CC" w14:textId="77777777" w:rsidR="00700B7E" w:rsidRPr="00A40590" w:rsidRDefault="00700B7E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5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B2E8E" w:rsidRPr="00A56BD7" w14:paraId="25D9C64D" w14:textId="77777777" w:rsidTr="00DB2E8E">
        <w:tc>
          <w:tcPr>
            <w:tcW w:w="7513" w:type="dxa"/>
            <w:tcBorders>
              <w:right w:val="nil"/>
            </w:tcBorders>
            <w:shd w:val="clear" w:color="auto" w:fill="auto"/>
          </w:tcPr>
          <w:p w14:paraId="4F6D5A2F" w14:textId="77777777" w:rsidR="00DB2E8E" w:rsidRPr="00E778F4" w:rsidRDefault="00DB2E8E" w:rsidP="004D013E">
            <w:pPr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nil"/>
            </w:tcBorders>
            <w:shd w:val="clear" w:color="auto" w:fill="auto"/>
          </w:tcPr>
          <w:p w14:paraId="3129A633" w14:textId="77777777" w:rsidR="00DB2E8E" w:rsidRPr="00A40590" w:rsidRDefault="00DB2E8E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BB9" w:rsidRPr="00A56BD7" w14:paraId="59006878" w14:textId="77777777" w:rsidTr="001E6255">
        <w:tc>
          <w:tcPr>
            <w:tcW w:w="7513" w:type="dxa"/>
            <w:shd w:val="clear" w:color="auto" w:fill="2E74B5"/>
          </w:tcPr>
          <w:p w14:paraId="23D29522" w14:textId="77777777" w:rsidR="00585BB9" w:rsidRPr="00E778F4" w:rsidRDefault="00585BB9" w:rsidP="00341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Rubros del presupuesto a ser financiados por el solicitante </w:t>
            </w:r>
          </w:p>
        </w:tc>
        <w:tc>
          <w:tcPr>
            <w:tcW w:w="1979" w:type="dxa"/>
            <w:shd w:val="clear" w:color="auto" w:fill="auto"/>
          </w:tcPr>
          <w:p w14:paraId="60AFF2BF" w14:textId="7AA82D89" w:rsidR="00585BB9" w:rsidRPr="00A40590" w:rsidRDefault="00585BB9" w:rsidP="00585B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740" w:rsidRPr="002A5740" w14:paraId="48606A00" w14:textId="77777777" w:rsidTr="001E6255">
        <w:tc>
          <w:tcPr>
            <w:tcW w:w="7513" w:type="dxa"/>
            <w:shd w:val="clear" w:color="auto" w:fill="BDD6EE" w:themeFill="accent1" w:themeFillTint="66"/>
          </w:tcPr>
          <w:p w14:paraId="7FB4B0B0" w14:textId="409F962F" w:rsidR="00700B7E" w:rsidRPr="00E778F4" w:rsidRDefault="003418DB" w:rsidP="00A405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r w:rsidR="00A40590">
              <w:rPr>
                <w:rFonts w:ascii="Arial" w:hAnsi="Arial" w:cs="Arial"/>
                <w:sz w:val="18"/>
                <w:szCs w:val="18"/>
              </w:rPr>
              <w:t xml:space="preserve">aquí </w:t>
            </w:r>
            <w:r w:rsidR="00DB2E8E">
              <w:rPr>
                <w:rFonts w:ascii="Arial" w:hAnsi="Arial" w:cs="Arial"/>
                <w:sz w:val="18"/>
                <w:szCs w:val="18"/>
              </w:rPr>
              <w:t>e</w:t>
            </w:r>
            <w:r w:rsidR="00A40590">
              <w:rPr>
                <w:rFonts w:ascii="Arial" w:hAnsi="Arial" w:cs="Arial"/>
                <w:sz w:val="18"/>
                <w:szCs w:val="18"/>
              </w:rPr>
              <w:t>l/</w:t>
            </w:r>
            <w:r w:rsidRPr="00E778F4">
              <w:rPr>
                <w:rFonts w:ascii="Arial" w:hAnsi="Arial" w:cs="Arial"/>
                <w:sz w:val="18"/>
                <w:szCs w:val="18"/>
              </w:rPr>
              <w:t>los rubros correspondientes y a la derecha</w:t>
            </w:r>
            <w:r w:rsidR="00A40590">
              <w:rPr>
                <w:rFonts w:ascii="Arial" w:hAnsi="Arial" w:cs="Arial"/>
                <w:sz w:val="18"/>
                <w:szCs w:val="18"/>
              </w:rPr>
              <w:t>,</w:t>
            </w:r>
            <w:r w:rsidRPr="00E778F4">
              <w:rPr>
                <w:rFonts w:ascii="Arial" w:hAnsi="Arial" w:cs="Arial"/>
                <w:sz w:val="18"/>
                <w:szCs w:val="18"/>
              </w:rPr>
              <w:t xml:space="preserve"> el importe en USD</w:t>
            </w:r>
          </w:p>
        </w:tc>
        <w:tc>
          <w:tcPr>
            <w:tcW w:w="1979" w:type="dxa"/>
            <w:shd w:val="clear" w:color="auto" w:fill="auto"/>
          </w:tcPr>
          <w:p w14:paraId="51EB3BC2" w14:textId="77777777" w:rsidR="00700B7E" w:rsidRPr="00A40590" w:rsidRDefault="00700B7E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B7E" w:rsidRPr="00A56BD7" w14:paraId="1D96B3ED" w14:textId="77777777" w:rsidTr="001E6255">
        <w:tc>
          <w:tcPr>
            <w:tcW w:w="7513" w:type="dxa"/>
            <w:shd w:val="clear" w:color="auto" w:fill="2E74B5"/>
          </w:tcPr>
          <w:p w14:paraId="35CF6AC0" w14:textId="77777777" w:rsidR="00700B7E" w:rsidRPr="00E778F4" w:rsidRDefault="00700B7E" w:rsidP="004D013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gramStart"/>
            <w:r w:rsidRPr="00E778F4">
              <w:rPr>
                <w:rFonts w:ascii="Arial" w:hAnsi="Arial" w:cs="Arial"/>
                <w:b/>
                <w:color w:val="FFFFFF"/>
                <w:sz w:val="18"/>
                <w:szCs w:val="18"/>
              </w:rPr>
              <w:t>TOTAL</w:t>
            </w:r>
            <w:proofErr w:type="gramEnd"/>
            <w:r w:rsidRPr="00E778F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PRESPUESTO DEL PROYECTO</w:t>
            </w:r>
            <w:r w:rsidR="003418DB" w:rsidRPr="00E778F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EN USD</w:t>
            </w:r>
          </w:p>
        </w:tc>
        <w:tc>
          <w:tcPr>
            <w:tcW w:w="1979" w:type="dxa"/>
            <w:shd w:val="clear" w:color="auto" w:fill="auto"/>
          </w:tcPr>
          <w:p w14:paraId="713F1F0A" w14:textId="77777777" w:rsidR="00700B7E" w:rsidRPr="00A40590" w:rsidRDefault="00700B7E" w:rsidP="004D01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F934A8" w14:textId="1E40A998" w:rsidR="00AA17B3" w:rsidRDefault="00AA17B3" w:rsidP="00586734">
      <w:pPr>
        <w:spacing w:after="0" w:line="240" w:lineRule="auto"/>
        <w:jc w:val="both"/>
        <w:rPr>
          <w:rFonts w:ascii="Arial" w:hAnsi="Arial" w:cs="Arial"/>
        </w:rPr>
      </w:pPr>
    </w:p>
    <w:p w14:paraId="1F860EFB" w14:textId="575BB55A" w:rsidR="00AD6962" w:rsidRPr="00E61B2B" w:rsidRDefault="00C5718C" w:rsidP="005867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61B2B">
        <w:rPr>
          <w:b/>
          <w:noProof/>
          <w:sz w:val="18"/>
          <w:szCs w:val="18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B311B81" wp14:editId="29358FA9">
                <wp:simplePos x="0" y="0"/>
                <wp:positionH relativeFrom="column">
                  <wp:posOffset>134620</wp:posOffset>
                </wp:positionH>
                <wp:positionV relativeFrom="paragraph">
                  <wp:posOffset>320675</wp:posOffset>
                </wp:positionV>
                <wp:extent cx="2896870" cy="1765300"/>
                <wp:effectExtent l="0" t="0" r="17780" b="25400"/>
                <wp:wrapTight wrapText="bothSides">
                  <wp:wrapPolygon edited="0">
                    <wp:start x="0" y="0"/>
                    <wp:lineTo x="0" y="21678"/>
                    <wp:lineTo x="21591" y="21678"/>
                    <wp:lineTo x="21591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C156" w14:textId="4643070B" w:rsidR="009B788E" w:rsidRPr="00CA0BE7" w:rsidRDefault="00870EE9" w:rsidP="00CD32E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336609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32E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788E" w:rsidRPr="00CA0B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ndo de Alícuotas de Cooperación Técnica (FACT)</w:t>
                            </w:r>
                          </w:p>
                          <w:p w14:paraId="10B1E181" w14:textId="17A63E65" w:rsidR="009B788E" w:rsidRPr="00CA0BE7" w:rsidRDefault="00870EE9" w:rsidP="00CD32E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686026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32E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788E" w:rsidRPr="00CA0B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Fondo de Disponibilidad (FD)</w:t>
                            </w:r>
                          </w:p>
                          <w:p w14:paraId="03603B8B" w14:textId="6F6373B5" w:rsidR="009B788E" w:rsidRPr="002620C2" w:rsidRDefault="00870EE9" w:rsidP="00CD32E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83682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32E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788E" w:rsidRPr="002620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royecto individual</w:t>
                            </w:r>
                          </w:p>
                          <w:p w14:paraId="1DD8EA16" w14:textId="5D47F6E7" w:rsidR="009B788E" w:rsidRPr="002620C2" w:rsidRDefault="00870EE9" w:rsidP="00CD32E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430964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32E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788E" w:rsidRPr="002620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royecto colectivo</w:t>
                            </w:r>
                          </w:p>
                          <w:p w14:paraId="25991660" w14:textId="77777777" w:rsidR="009B788E" w:rsidRPr="00CC46DE" w:rsidRDefault="009B788E" w:rsidP="0039326F">
                            <w:pPr>
                              <w:spacing w:after="0"/>
                              <w:ind w:left="35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FC262E" w14:textId="77777777" w:rsidR="009B788E" w:rsidRDefault="009B788E"/>
                          <w:p w14:paraId="7051B396" w14:textId="77777777" w:rsidR="009B788E" w:rsidRDefault="009B78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11B8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.6pt;margin-top:25.25pt;width:228.1pt;height:13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">
                <v:textbox>
                  <w:txbxContent>
                    <w:p w14:paraId="589CC156" w14:textId="4643070B" w:rsidR="009B788E" w:rsidRPr="00CA0BE7" w:rsidRDefault="00870EE9" w:rsidP="00CD32E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336609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32E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9B788E" w:rsidRPr="00CA0B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ndo de Alícuotas de Cooperación Técnica (FACT)</w:t>
                      </w:r>
                    </w:p>
                    <w:p w14:paraId="10B1E181" w14:textId="17A63E65" w:rsidR="009B788E" w:rsidRPr="00CA0BE7" w:rsidRDefault="00870EE9" w:rsidP="00CD32E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686026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32E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9B788E" w:rsidRPr="00CA0B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Fondo de Disponibilidad (FD)</w:t>
                      </w:r>
                    </w:p>
                    <w:p w14:paraId="03603B8B" w14:textId="6F6373B5" w:rsidR="009B788E" w:rsidRPr="002620C2" w:rsidRDefault="00870EE9" w:rsidP="00CD32E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083682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32E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9B788E" w:rsidRPr="002620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royecto individual</w:t>
                      </w:r>
                    </w:p>
                    <w:p w14:paraId="1DD8EA16" w14:textId="5D47F6E7" w:rsidR="009B788E" w:rsidRPr="002620C2" w:rsidRDefault="00870EE9" w:rsidP="00CD32E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430964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32E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9B788E" w:rsidRPr="002620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royecto colectivo</w:t>
                      </w:r>
                    </w:p>
                    <w:p w14:paraId="25991660" w14:textId="77777777" w:rsidR="009B788E" w:rsidRPr="00CC46DE" w:rsidRDefault="009B788E" w:rsidP="0039326F">
                      <w:pPr>
                        <w:spacing w:after="0"/>
                        <w:ind w:left="35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FC262E" w14:textId="77777777" w:rsidR="009B788E" w:rsidRDefault="009B788E"/>
                    <w:p w14:paraId="7051B396" w14:textId="77777777" w:rsidR="009B788E" w:rsidRDefault="009B788E"/>
                  </w:txbxContent>
                </v:textbox>
                <w10:wrap type="tight"/>
              </v:shape>
            </w:pict>
          </mc:Fallback>
        </mc:AlternateContent>
      </w:r>
      <w:r w:rsidR="00E61B2B" w:rsidRPr="00826813">
        <w:rPr>
          <w:b/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C5441A" wp14:editId="413D5C69">
                <wp:simplePos x="0" y="0"/>
                <wp:positionH relativeFrom="column">
                  <wp:posOffset>3131820</wp:posOffset>
                </wp:positionH>
                <wp:positionV relativeFrom="paragraph">
                  <wp:posOffset>327025</wp:posOffset>
                </wp:positionV>
                <wp:extent cx="2842260" cy="1765300"/>
                <wp:effectExtent l="0" t="0" r="15240" b="254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EB8F" w14:textId="62E33874" w:rsidR="009B788E" w:rsidRPr="00CA0BE7" w:rsidRDefault="00870EE9" w:rsidP="00CD32E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504698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32E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788E" w:rsidRPr="00CA0B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onsultoría </w:t>
                            </w:r>
                          </w:p>
                          <w:p w14:paraId="657D73C3" w14:textId="55A4BAEC" w:rsidR="009B788E" w:rsidRPr="002620C2" w:rsidRDefault="00870EE9" w:rsidP="00CD32E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81273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32E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788E" w:rsidRPr="002620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apacitación</w:t>
                            </w:r>
                          </w:p>
                          <w:p w14:paraId="18CEDD21" w14:textId="5D291BB4" w:rsidR="009B788E" w:rsidRPr="00CA0BE7" w:rsidRDefault="00870EE9" w:rsidP="00CD32E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64307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32E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788E" w:rsidRPr="00CA0B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quisición de equipos y material / Obras e instalaciones</w:t>
                            </w:r>
                          </w:p>
                          <w:p w14:paraId="5305F3EF" w14:textId="17DD57E5" w:rsidR="009B788E" w:rsidRPr="002620C2" w:rsidRDefault="00870EE9" w:rsidP="00CD32E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439423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32E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788E" w:rsidRPr="002620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asantía</w:t>
                            </w:r>
                          </w:p>
                          <w:p w14:paraId="286FBABA" w14:textId="40484561" w:rsidR="009B788E" w:rsidRDefault="00870EE9" w:rsidP="00CD32E0">
                            <w:pPr>
                              <w:jc w:val="both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24273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32E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788E" w:rsidRPr="00CA0B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441A" id="Text Box 18" o:spid="_x0000_s1027" type="#_x0000_t202" style="position:absolute;left:0;text-align:left;margin-left:246.6pt;margin-top:25.75pt;width:223.8pt;height:1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">
                <v:textbox>
                  <w:txbxContent>
                    <w:p w14:paraId="0974EB8F" w14:textId="62E33874" w:rsidR="009B788E" w:rsidRPr="00CA0BE7" w:rsidRDefault="00870EE9" w:rsidP="00CD32E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504698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32E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9B788E" w:rsidRPr="00CA0B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onsultoría </w:t>
                      </w:r>
                    </w:p>
                    <w:p w14:paraId="657D73C3" w14:textId="55A4BAEC" w:rsidR="009B788E" w:rsidRPr="002620C2" w:rsidRDefault="00870EE9" w:rsidP="00CD32E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2081273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32E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9B788E" w:rsidRPr="002620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apacitación</w:t>
                      </w:r>
                    </w:p>
                    <w:p w14:paraId="18CEDD21" w14:textId="5D291BB4" w:rsidR="009B788E" w:rsidRPr="00CA0BE7" w:rsidRDefault="00870EE9" w:rsidP="00CD32E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4643073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32E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9B788E" w:rsidRPr="00CA0B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quisición de equipos y material / Obras e instalaciones</w:t>
                      </w:r>
                    </w:p>
                    <w:p w14:paraId="5305F3EF" w14:textId="17DD57E5" w:rsidR="009B788E" w:rsidRPr="002620C2" w:rsidRDefault="00870EE9" w:rsidP="00CD32E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439423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32E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9B788E" w:rsidRPr="002620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asantía</w:t>
                      </w:r>
                    </w:p>
                    <w:p w14:paraId="286FBABA" w14:textId="40484561" w:rsidR="009B788E" w:rsidRDefault="00870EE9" w:rsidP="00CD32E0">
                      <w:pPr>
                        <w:jc w:val="both"/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124273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32E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9B788E" w:rsidRPr="00CA0B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26F" w:rsidRPr="00826813">
        <w:rPr>
          <w:rFonts w:ascii="Arial" w:hAnsi="Arial" w:cs="Arial"/>
          <w:b/>
        </w:rPr>
        <w:t>1</w:t>
      </w:r>
      <w:r w:rsidR="002179EC">
        <w:rPr>
          <w:rFonts w:ascii="Arial" w:hAnsi="Arial" w:cs="Arial"/>
          <w:b/>
        </w:rPr>
        <w:t>0</w:t>
      </w:r>
      <w:r w:rsidR="0039326F">
        <w:rPr>
          <w:rFonts w:ascii="Arial" w:hAnsi="Arial" w:cs="Arial"/>
        </w:rPr>
        <w:t>. Tipo de Cooperación Técnica solicitada</w:t>
      </w:r>
      <w:r w:rsidR="00826813">
        <w:rPr>
          <w:rFonts w:ascii="Arial" w:hAnsi="Arial" w:cs="Arial"/>
        </w:rPr>
        <w:t xml:space="preserve"> </w:t>
      </w:r>
      <w:r w:rsidR="00826813" w:rsidRPr="002620C2">
        <w:rPr>
          <w:rFonts w:ascii="Arial" w:hAnsi="Arial" w:cs="Arial"/>
          <w:i/>
          <w:sz w:val="18"/>
          <w:szCs w:val="18"/>
        </w:rPr>
        <w:t>(</w:t>
      </w:r>
      <w:r w:rsidR="0039326F" w:rsidRPr="002620C2">
        <w:rPr>
          <w:rFonts w:ascii="Arial" w:hAnsi="Arial" w:cs="Arial"/>
          <w:i/>
          <w:sz w:val="18"/>
          <w:szCs w:val="18"/>
        </w:rPr>
        <w:t>sírvase marcar los casilleros que correspondan con una cruz)</w:t>
      </w:r>
    </w:p>
    <w:p w14:paraId="74F97ABD" w14:textId="5B935D49" w:rsidR="0039326F" w:rsidRDefault="00826813" w:rsidP="00586734">
      <w:pPr>
        <w:spacing w:after="0" w:line="240" w:lineRule="auto"/>
        <w:jc w:val="both"/>
        <w:rPr>
          <w:rFonts w:ascii="Arial" w:hAnsi="Arial" w:cs="Arial"/>
        </w:rPr>
      </w:pPr>
      <w:r w:rsidRPr="00826813">
        <w:rPr>
          <w:rFonts w:ascii="Arial" w:hAnsi="Arial" w:cs="Arial"/>
          <w:b/>
        </w:rPr>
        <w:t>1</w:t>
      </w:r>
      <w:r w:rsidR="002179EC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 Vinculación del proyecto a los Ejes y Objetivos de</w:t>
      </w:r>
      <w:r w:rsidR="00C66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666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strat</w:t>
      </w:r>
      <w:r w:rsidR="00C666AA">
        <w:rPr>
          <w:rFonts w:ascii="Arial" w:hAnsi="Arial" w:cs="Arial"/>
        </w:rPr>
        <w:t>e</w:t>
      </w:r>
      <w:r>
        <w:rPr>
          <w:rFonts w:ascii="Arial" w:hAnsi="Arial" w:cs="Arial"/>
        </w:rPr>
        <w:t>gi</w:t>
      </w:r>
      <w:r w:rsidR="00C666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 la UPAEP </w:t>
      </w:r>
      <w:r w:rsidRPr="002620C2">
        <w:rPr>
          <w:rFonts w:ascii="Arial" w:hAnsi="Arial" w:cs="Arial"/>
          <w:i/>
          <w:sz w:val="18"/>
          <w:szCs w:val="18"/>
        </w:rPr>
        <w:t>(seleccionar s</w:t>
      </w:r>
      <w:r w:rsidR="00695EDD">
        <w:rPr>
          <w:rFonts w:ascii="Arial" w:hAnsi="Arial" w:cs="Arial"/>
          <w:i/>
          <w:sz w:val="18"/>
          <w:szCs w:val="18"/>
        </w:rPr>
        <w:t>ó</w:t>
      </w:r>
      <w:r w:rsidRPr="002620C2">
        <w:rPr>
          <w:rFonts w:ascii="Arial" w:hAnsi="Arial" w:cs="Arial"/>
          <w:i/>
          <w:sz w:val="18"/>
          <w:szCs w:val="18"/>
        </w:rPr>
        <w:t>lo una opción)</w:t>
      </w:r>
    </w:p>
    <w:p w14:paraId="21E69069" w14:textId="77777777" w:rsidR="0039326F" w:rsidRPr="00D01040" w:rsidRDefault="0039326F" w:rsidP="0082681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53EC76A" w14:textId="3B3762AA" w:rsidR="00826813" w:rsidRPr="003A1566" w:rsidRDefault="00870EE9" w:rsidP="00C26DC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UY"/>
        </w:rPr>
      </w:pPr>
      <w:sdt>
        <w:sdtPr>
          <w:rPr>
            <w:rFonts w:ascii="Arial" w:hAnsi="Arial" w:cs="Arial"/>
          </w:rPr>
          <w:id w:val="212835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EDD">
            <w:rPr>
              <w:rFonts w:ascii="MS Gothic" w:eastAsia="MS Gothic" w:hAnsi="MS Gothic" w:cs="Arial" w:hint="eastAsia"/>
            </w:rPr>
            <w:t>☐</w:t>
          </w:r>
        </w:sdtContent>
      </w:sdt>
      <w:r w:rsidR="00826813" w:rsidRPr="00D01040">
        <w:rPr>
          <w:rFonts w:ascii="Arial" w:hAnsi="Arial" w:cs="Arial"/>
          <w:sz w:val="20"/>
          <w:szCs w:val="20"/>
        </w:rPr>
        <w:t xml:space="preserve"> </w:t>
      </w:r>
      <w:r w:rsidR="00AE663B" w:rsidRPr="003A1566">
        <w:rPr>
          <w:rFonts w:ascii="Arial" w:hAnsi="Arial" w:cs="Arial"/>
          <w:sz w:val="18"/>
          <w:szCs w:val="18"/>
        </w:rPr>
        <w:t>Promover la mejora y la transformación de los servicios postales para satisfacer la demanda de los clientes</w:t>
      </w:r>
      <w:r w:rsidR="00826813" w:rsidRPr="003A1566">
        <w:rPr>
          <w:rFonts w:ascii="Arial" w:hAnsi="Arial" w:cs="Arial"/>
          <w:bCs/>
          <w:sz w:val="18"/>
          <w:szCs w:val="18"/>
          <w:lang w:val="es-UY"/>
        </w:rPr>
        <w:t xml:space="preserve">. </w:t>
      </w:r>
    </w:p>
    <w:p w14:paraId="7474FAFB" w14:textId="1B1D8612" w:rsidR="00826813" w:rsidRPr="003A1566" w:rsidRDefault="00870EE9" w:rsidP="00C26DC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UY"/>
        </w:rPr>
      </w:pPr>
      <w:sdt>
        <w:sdtPr>
          <w:rPr>
            <w:rFonts w:ascii="Arial" w:hAnsi="Arial" w:cs="Arial"/>
          </w:rPr>
          <w:id w:val="-138193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EDD">
            <w:rPr>
              <w:rFonts w:ascii="MS Gothic" w:eastAsia="MS Gothic" w:hAnsi="MS Gothic" w:cs="Arial" w:hint="eastAsia"/>
            </w:rPr>
            <w:t>☐</w:t>
          </w:r>
        </w:sdtContent>
      </w:sdt>
      <w:r w:rsidR="00826813" w:rsidRPr="003A1566">
        <w:rPr>
          <w:rFonts w:ascii="Arial" w:hAnsi="Arial" w:cs="Arial"/>
          <w:sz w:val="18"/>
          <w:szCs w:val="18"/>
        </w:rPr>
        <w:t xml:space="preserve"> </w:t>
      </w:r>
      <w:r w:rsidR="00C66D2C" w:rsidRPr="003A1566">
        <w:rPr>
          <w:rFonts w:ascii="Arial" w:hAnsi="Arial" w:cs="Arial"/>
          <w:sz w:val="18"/>
          <w:szCs w:val="18"/>
        </w:rPr>
        <w:t>Continuar f</w:t>
      </w:r>
      <w:r w:rsidR="00AE663B" w:rsidRPr="003A1566">
        <w:rPr>
          <w:rFonts w:ascii="Arial" w:hAnsi="Arial" w:cs="Arial"/>
          <w:sz w:val="18"/>
          <w:szCs w:val="18"/>
        </w:rPr>
        <w:t>ortalec</w:t>
      </w:r>
      <w:r w:rsidR="00C66D2C" w:rsidRPr="003A1566">
        <w:rPr>
          <w:rFonts w:ascii="Arial" w:hAnsi="Arial" w:cs="Arial"/>
          <w:sz w:val="18"/>
          <w:szCs w:val="18"/>
        </w:rPr>
        <w:t>iendo</w:t>
      </w:r>
      <w:r w:rsidR="00AE663B" w:rsidRPr="003A1566">
        <w:rPr>
          <w:rFonts w:ascii="Arial" w:hAnsi="Arial" w:cs="Arial"/>
          <w:sz w:val="18"/>
          <w:szCs w:val="18"/>
        </w:rPr>
        <w:t xml:space="preserve"> el servicio postal universal, la reforma y la regulación del sector postal</w:t>
      </w:r>
      <w:r w:rsidR="00826813" w:rsidRPr="003A1566">
        <w:rPr>
          <w:rFonts w:ascii="Arial" w:hAnsi="Arial" w:cs="Arial"/>
          <w:bCs/>
          <w:sz w:val="18"/>
          <w:szCs w:val="18"/>
          <w:lang w:val="es-UY"/>
        </w:rPr>
        <w:t>.</w:t>
      </w:r>
    </w:p>
    <w:p w14:paraId="46CD6858" w14:textId="2AC5F24E" w:rsidR="00826813" w:rsidRPr="003A1566" w:rsidRDefault="00870EE9" w:rsidP="00C26DC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UY"/>
        </w:rPr>
      </w:pPr>
      <w:sdt>
        <w:sdtPr>
          <w:rPr>
            <w:rFonts w:ascii="Arial" w:hAnsi="Arial" w:cs="Arial"/>
          </w:rPr>
          <w:id w:val="-138663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EDD">
            <w:rPr>
              <w:rFonts w:ascii="MS Gothic" w:eastAsia="MS Gothic" w:hAnsi="MS Gothic" w:cs="Arial" w:hint="eastAsia"/>
            </w:rPr>
            <w:t>☐</w:t>
          </w:r>
        </w:sdtContent>
      </w:sdt>
      <w:r w:rsidR="00D01040" w:rsidRPr="003A1566">
        <w:rPr>
          <w:rFonts w:ascii="Arial" w:hAnsi="Arial" w:cs="Arial"/>
          <w:sz w:val="18"/>
          <w:szCs w:val="18"/>
        </w:rPr>
        <w:t xml:space="preserve"> </w:t>
      </w:r>
      <w:r w:rsidR="00826813" w:rsidRPr="003A1566">
        <w:rPr>
          <w:rFonts w:ascii="Arial" w:hAnsi="Arial" w:cs="Arial"/>
          <w:bCs/>
          <w:sz w:val="18"/>
          <w:szCs w:val="18"/>
          <w:lang w:val="es-UY"/>
        </w:rPr>
        <w:t>Promover la cooperación para el desarrollo entre los países miembros y actores del sector postal</w:t>
      </w:r>
      <w:r w:rsidR="004A44F8">
        <w:rPr>
          <w:rFonts w:ascii="Arial" w:hAnsi="Arial" w:cs="Arial"/>
          <w:bCs/>
          <w:sz w:val="18"/>
          <w:szCs w:val="18"/>
          <w:lang w:val="es-UY"/>
        </w:rPr>
        <w:t>.</w:t>
      </w:r>
      <w:r w:rsidR="00826813" w:rsidRPr="003A1566">
        <w:rPr>
          <w:rFonts w:ascii="Arial" w:hAnsi="Arial" w:cs="Arial"/>
          <w:bCs/>
          <w:sz w:val="18"/>
          <w:szCs w:val="18"/>
          <w:lang w:val="es-UY"/>
        </w:rPr>
        <w:t xml:space="preserve"> </w:t>
      </w:r>
    </w:p>
    <w:p w14:paraId="5128C6DE" w14:textId="28314B7B" w:rsidR="008F3175" w:rsidRPr="003A1566" w:rsidRDefault="00870EE9" w:rsidP="00C26DC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  <w:sdt>
        <w:sdtPr>
          <w:rPr>
            <w:rFonts w:ascii="Arial" w:hAnsi="Arial" w:cs="Arial"/>
          </w:rPr>
          <w:id w:val="163313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DC8">
            <w:rPr>
              <w:rFonts w:ascii="MS Gothic" w:eastAsia="MS Gothic" w:hAnsi="MS Gothic" w:cs="Arial" w:hint="eastAsia"/>
            </w:rPr>
            <w:t>☐</w:t>
          </w:r>
        </w:sdtContent>
      </w:sdt>
      <w:r w:rsidR="00826813" w:rsidRPr="003A1566">
        <w:rPr>
          <w:rFonts w:ascii="Arial" w:hAnsi="Arial" w:cs="Arial"/>
          <w:sz w:val="18"/>
          <w:szCs w:val="18"/>
        </w:rPr>
        <w:t xml:space="preserve"> </w:t>
      </w:r>
      <w:r w:rsidR="00AE663B" w:rsidRPr="003A1566">
        <w:rPr>
          <w:rFonts w:ascii="Arial" w:hAnsi="Arial" w:cs="Arial"/>
          <w:sz w:val="18"/>
          <w:szCs w:val="18"/>
        </w:rPr>
        <w:t>Hacer del sector postal en la región un sector responsable, alineado con los objetivos de desarrollo sostenible de la agenda 2030</w:t>
      </w:r>
      <w:r w:rsidR="004A44F8">
        <w:rPr>
          <w:rFonts w:ascii="Arial" w:hAnsi="Arial" w:cs="Arial"/>
          <w:sz w:val="18"/>
          <w:szCs w:val="18"/>
        </w:rPr>
        <w:t>.</w:t>
      </w:r>
    </w:p>
    <w:p w14:paraId="246216C1" w14:textId="77777777" w:rsidR="008F3175" w:rsidRDefault="008F3175" w:rsidP="005867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</w:p>
    <w:p w14:paraId="620FB75D" w14:textId="16D4667D" w:rsidR="0039326F" w:rsidRPr="008F3175" w:rsidRDefault="00826813" w:rsidP="005867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  <w:r w:rsidRPr="00826813">
        <w:rPr>
          <w:rFonts w:ascii="Arial" w:hAnsi="Arial" w:cs="Arial"/>
          <w:b/>
        </w:rPr>
        <w:t>1</w:t>
      </w:r>
      <w:r w:rsidR="002179EC">
        <w:rPr>
          <w:rFonts w:ascii="Arial" w:hAnsi="Arial" w:cs="Arial"/>
          <w:b/>
        </w:rPr>
        <w:t>2</w:t>
      </w:r>
      <w:r>
        <w:rPr>
          <w:rFonts w:ascii="Arial" w:hAnsi="Arial" w:cs="Arial"/>
        </w:rPr>
        <w:t>.</w:t>
      </w:r>
      <w:r w:rsidR="004A4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nculación del proyecto </w:t>
      </w:r>
      <w:r w:rsidRPr="007B202A">
        <w:rPr>
          <w:rFonts w:ascii="Arial" w:hAnsi="Arial" w:cs="Arial"/>
          <w:lang w:val="es-UY"/>
        </w:rPr>
        <w:t xml:space="preserve">a los Ejes y Objetivos del </w:t>
      </w:r>
      <w:r>
        <w:rPr>
          <w:rFonts w:ascii="Arial" w:hAnsi="Arial" w:cs="Arial"/>
          <w:lang w:val="es-UY"/>
        </w:rPr>
        <w:t xml:space="preserve">Plan de Desarrollo Nacional o del </w:t>
      </w:r>
      <w:r w:rsidRPr="007B202A">
        <w:rPr>
          <w:rFonts w:ascii="Arial" w:hAnsi="Arial" w:cs="Arial"/>
          <w:lang w:val="es-UY"/>
        </w:rPr>
        <w:t xml:space="preserve">Plan Estratégico nacional del sector postal </w:t>
      </w:r>
      <w:r>
        <w:rPr>
          <w:rFonts w:ascii="Arial" w:hAnsi="Arial" w:cs="Arial"/>
          <w:lang w:val="es-UY"/>
        </w:rPr>
        <w:t>o</w:t>
      </w:r>
      <w:r w:rsidRPr="007B202A">
        <w:rPr>
          <w:rFonts w:ascii="Arial" w:hAnsi="Arial" w:cs="Arial"/>
          <w:lang w:val="es-UY"/>
        </w:rPr>
        <w:t xml:space="preserve"> a otra iniciativa relacionada con el fortalecimiento y modernización de la </w:t>
      </w:r>
      <w:r>
        <w:rPr>
          <w:rFonts w:ascii="Arial" w:hAnsi="Arial" w:cs="Arial"/>
          <w:lang w:val="es-UY"/>
        </w:rPr>
        <w:t>e</w:t>
      </w:r>
      <w:r w:rsidRPr="007B202A">
        <w:rPr>
          <w:rFonts w:ascii="Arial" w:hAnsi="Arial" w:cs="Arial"/>
          <w:lang w:val="es-UY"/>
        </w:rPr>
        <w:t xml:space="preserve">ntidad </w:t>
      </w:r>
      <w:r>
        <w:rPr>
          <w:rFonts w:ascii="Arial" w:hAnsi="Arial" w:cs="Arial"/>
          <w:lang w:val="es-UY"/>
        </w:rPr>
        <w:t>s</w:t>
      </w:r>
      <w:r w:rsidRPr="007B202A">
        <w:rPr>
          <w:rFonts w:ascii="Arial" w:hAnsi="Arial" w:cs="Arial"/>
          <w:lang w:val="es-UY"/>
        </w:rPr>
        <w:t>olicitante</w:t>
      </w:r>
      <w:r>
        <w:rPr>
          <w:rFonts w:ascii="Arial" w:hAnsi="Arial" w:cs="Arial"/>
          <w:lang w:val="es-UY"/>
        </w:rPr>
        <w:t>.</w:t>
      </w:r>
    </w:p>
    <w:tbl>
      <w:tblPr>
        <w:tblpPr w:leftFromText="141" w:rightFromText="141" w:vertAnchor="text" w:horzAnchor="margin" w:tblpX="-39" w:tblpY="12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E5610B" w:rsidRPr="00826813" w14:paraId="599A0D4D" w14:textId="77777777" w:rsidTr="00CA0BE7">
        <w:tc>
          <w:tcPr>
            <w:tcW w:w="9634" w:type="dxa"/>
            <w:shd w:val="clear" w:color="auto" w:fill="auto"/>
          </w:tcPr>
          <w:p w14:paraId="0FFA4F0B" w14:textId="77777777" w:rsidR="00826813" w:rsidRPr="00E778F4" w:rsidRDefault="00826813" w:rsidP="003E2F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B70DD3" w14:textId="77777777" w:rsidR="00826813" w:rsidRPr="00826813" w:rsidRDefault="00826813" w:rsidP="003E2F8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5FD1EEA" w14:textId="77777777" w:rsidR="00826813" w:rsidRDefault="00826813" w:rsidP="00586734">
      <w:pPr>
        <w:spacing w:after="0" w:line="240" w:lineRule="auto"/>
        <w:jc w:val="both"/>
        <w:rPr>
          <w:rFonts w:ascii="Arial" w:hAnsi="Arial" w:cs="Arial"/>
          <w:lang w:val="es-UY"/>
        </w:rPr>
      </w:pPr>
    </w:p>
    <w:p w14:paraId="5A97A59D" w14:textId="3E302347" w:rsidR="00826813" w:rsidRDefault="00826813" w:rsidP="00586734">
      <w:pPr>
        <w:spacing w:after="0" w:line="240" w:lineRule="auto"/>
        <w:jc w:val="both"/>
        <w:rPr>
          <w:rFonts w:ascii="Arial" w:hAnsi="Arial" w:cs="Arial"/>
        </w:rPr>
      </w:pPr>
      <w:r w:rsidRPr="00826813">
        <w:rPr>
          <w:rFonts w:ascii="Arial" w:hAnsi="Arial" w:cs="Arial"/>
          <w:b/>
          <w:lang w:val="es-UY"/>
        </w:rPr>
        <w:t>1</w:t>
      </w:r>
      <w:r w:rsidR="002179EC">
        <w:rPr>
          <w:rFonts w:ascii="Arial" w:hAnsi="Arial" w:cs="Arial"/>
          <w:b/>
          <w:lang w:val="es-UY"/>
        </w:rPr>
        <w:t>3</w:t>
      </w:r>
      <w:r>
        <w:rPr>
          <w:rFonts w:ascii="Arial" w:hAnsi="Arial" w:cs="Arial"/>
          <w:lang w:val="es-UY"/>
        </w:rPr>
        <w:t xml:space="preserve">. Vinculación </w:t>
      </w:r>
      <w:r>
        <w:rPr>
          <w:rFonts w:ascii="Arial" w:hAnsi="Arial" w:cs="Arial"/>
        </w:rPr>
        <w:t>del proyecto a alguna Resolución aprobada por el Congreso de la UPAEP</w:t>
      </w:r>
      <w:r w:rsidR="001B3C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cisión emanada del Consejo Consultivo y Ejecutivo</w:t>
      </w:r>
      <w:r w:rsidR="001B3CC9">
        <w:rPr>
          <w:rFonts w:ascii="Arial" w:hAnsi="Arial" w:cs="Arial"/>
        </w:rPr>
        <w:t xml:space="preserve"> o a los objetivos del Plan de Desarrollo Regional UPU/UPAEP</w:t>
      </w:r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="-39" w:tblpY="234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8"/>
      </w:tblGrid>
      <w:tr w:rsidR="00C32F4A" w:rsidRPr="00E778F4" w14:paraId="162812D8" w14:textId="77777777" w:rsidTr="00CA0BE7">
        <w:tc>
          <w:tcPr>
            <w:tcW w:w="9568" w:type="dxa"/>
            <w:shd w:val="clear" w:color="auto" w:fill="auto"/>
          </w:tcPr>
          <w:p w14:paraId="06B95121" w14:textId="77777777" w:rsidR="00C32F4A" w:rsidRPr="00E778F4" w:rsidRDefault="00C32F4A" w:rsidP="003E2F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6A1158" w14:textId="77777777" w:rsidR="00C32F4A" w:rsidRPr="00E778F4" w:rsidRDefault="00C32F4A" w:rsidP="003E2F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7B2F3" w14:textId="77777777" w:rsidR="00C32F4A" w:rsidRPr="00E778F4" w:rsidRDefault="00C32F4A" w:rsidP="005867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77E293" w14:textId="77777777" w:rsidR="00E778F4" w:rsidRDefault="00E778F4" w:rsidP="00586734">
      <w:pPr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1748DCE3" w14:textId="58D77171" w:rsidR="00826813" w:rsidRDefault="00826813" w:rsidP="00586734">
      <w:pPr>
        <w:spacing w:after="0" w:line="240" w:lineRule="auto"/>
        <w:jc w:val="both"/>
        <w:rPr>
          <w:rFonts w:ascii="Arial" w:hAnsi="Arial" w:cs="Arial"/>
          <w:lang w:val="es-UY"/>
        </w:rPr>
      </w:pPr>
      <w:r w:rsidRPr="00826813">
        <w:rPr>
          <w:rFonts w:ascii="Arial" w:hAnsi="Arial" w:cs="Arial"/>
          <w:b/>
          <w:lang w:val="es-UY"/>
        </w:rPr>
        <w:t>1</w:t>
      </w:r>
      <w:r w:rsidR="002179EC">
        <w:rPr>
          <w:rFonts w:ascii="Arial" w:hAnsi="Arial" w:cs="Arial"/>
          <w:b/>
          <w:lang w:val="es-UY"/>
        </w:rPr>
        <w:t>4</w:t>
      </w:r>
      <w:r>
        <w:rPr>
          <w:rFonts w:ascii="Arial" w:hAnsi="Arial" w:cs="Arial"/>
          <w:lang w:val="es-UY"/>
        </w:rPr>
        <w:t>. Duración estimada de la implementación tras la aprobación de la solicitud de proyecto.</w:t>
      </w:r>
    </w:p>
    <w:tbl>
      <w:tblPr>
        <w:tblpPr w:leftFromText="141" w:rightFromText="141" w:vertAnchor="text" w:horzAnchor="margin" w:tblpX="-39" w:tblpY="180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D01040" w:rsidRPr="00E778F4" w14:paraId="78CB438C" w14:textId="77777777" w:rsidTr="00CA0BE7">
        <w:tc>
          <w:tcPr>
            <w:tcW w:w="9611" w:type="dxa"/>
            <w:shd w:val="clear" w:color="auto" w:fill="auto"/>
          </w:tcPr>
          <w:p w14:paraId="614EA450" w14:textId="77777777" w:rsidR="00D01040" w:rsidRPr="00E778F4" w:rsidRDefault="00D01040" w:rsidP="003E2F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028594" w14:textId="77777777" w:rsidR="00D01040" w:rsidRPr="00E778F4" w:rsidRDefault="00D01040" w:rsidP="003E2F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8359AC" w14:textId="36BA8D53" w:rsidR="00D05CF3" w:rsidRPr="002620C2" w:rsidRDefault="00D05CF3" w:rsidP="00D05C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20C2">
        <w:rPr>
          <w:rFonts w:ascii="Arial" w:hAnsi="Arial" w:cs="Arial"/>
          <w:b/>
          <w:i/>
          <w:sz w:val="18"/>
          <w:szCs w:val="18"/>
        </w:rPr>
        <w:t xml:space="preserve">Si la solicitud de proyecto </w:t>
      </w:r>
      <w:r>
        <w:rPr>
          <w:rFonts w:ascii="Arial" w:hAnsi="Arial" w:cs="Arial"/>
          <w:b/>
          <w:i/>
          <w:sz w:val="18"/>
          <w:szCs w:val="18"/>
        </w:rPr>
        <w:t xml:space="preserve">es </w:t>
      </w:r>
      <w:r w:rsidRPr="002620C2">
        <w:rPr>
          <w:rFonts w:ascii="Arial" w:hAnsi="Arial" w:cs="Arial"/>
          <w:b/>
          <w:i/>
          <w:sz w:val="18"/>
          <w:szCs w:val="18"/>
        </w:rPr>
        <w:t xml:space="preserve">ESTÁNDAR por favor remítase </w:t>
      </w:r>
      <w:r w:rsidRPr="00AD6962">
        <w:rPr>
          <w:rFonts w:ascii="Arial" w:hAnsi="Arial" w:cs="Arial"/>
          <w:b/>
          <w:i/>
          <w:sz w:val="18"/>
          <w:szCs w:val="18"/>
        </w:rPr>
        <w:t>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AD6962">
        <w:rPr>
          <w:rFonts w:ascii="Arial" w:hAnsi="Arial" w:cs="Arial"/>
          <w:b/>
          <w:i/>
          <w:sz w:val="18"/>
          <w:szCs w:val="18"/>
        </w:rPr>
        <w:t>l</w:t>
      </w:r>
      <w:r>
        <w:rPr>
          <w:rFonts w:ascii="Arial" w:hAnsi="Arial" w:cs="Arial"/>
          <w:b/>
          <w:i/>
          <w:sz w:val="18"/>
          <w:szCs w:val="18"/>
        </w:rPr>
        <w:t>a</w:t>
      </w:r>
      <w:r w:rsidRPr="00AD6962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sección III para continuar</w:t>
      </w:r>
      <w:r w:rsidRPr="002620C2">
        <w:rPr>
          <w:rFonts w:ascii="Arial" w:hAnsi="Arial" w:cs="Arial"/>
          <w:b/>
          <w:i/>
          <w:sz w:val="18"/>
          <w:szCs w:val="18"/>
        </w:rPr>
        <w:t xml:space="preserve"> completa</w:t>
      </w:r>
      <w:r>
        <w:rPr>
          <w:rFonts w:ascii="Arial" w:hAnsi="Arial" w:cs="Arial"/>
          <w:b/>
          <w:i/>
          <w:sz w:val="18"/>
          <w:szCs w:val="18"/>
        </w:rPr>
        <w:t>n</w:t>
      </w:r>
      <w:r w:rsidRPr="002620C2">
        <w:rPr>
          <w:rFonts w:ascii="Arial" w:hAnsi="Arial" w:cs="Arial"/>
          <w:b/>
          <w:i/>
          <w:sz w:val="18"/>
          <w:szCs w:val="18"/>
        </w:rPr>
        <w:t>do del formulario.</w:t>
      </w:r>
    </w:p>
    <w:p w14:paraId="6C3BD5DA" w14:textId="77777777" w:rsidR="00E778F4" w:rsidRDefault="00E778F4" w:rsidP="002179EC">
      <w:pPr>
        <w:rPr>
          <w:rFonts w:ascii="Arial" w:hAnsi="Arial" w:cs="Arial"/>
          <w:b/>
          <w:sz w:val="18"/>
          <w:szCs w:val="18"/>
          <w:u w:val="single"/>
        </w:rPr>
      </w:pPr>
    </w:p>
    <w:p w14:paraId="6542525F" w14:textId="77777777" w:rsidR="002179EC" w:rsidRDefault="002179EC" w:rsidP="0012285A">
      <w:pPr>
        <w:spacing w:after="0"/>
        <w:rPr>
          <w:rFonts w:ascii="Arial" w:hAnsi="Arial" w:cs="Arial"/>
          <w:iCs/>
          <w:lang w:val="es-UY"/>
        </w:rPr>
      </w:pPr>
      <w:r>
        <w:rPr>
          <w:rFonts w:ascii="Arial" w:hAnsi="Arial" w:cs="Arial"/>
          <w:b/>
          <w:iCs/>
          <w:lang w:val="es-UY"/>
        </w:rPr>
        <w:t>15</w:t>
      </w:r>
      <w:r w:rsidRPr="004842D1">
        <w:rPr>
          <w:rFonts w:ascii="Arial" w:hAnsi="Arial" w:cs="Arial"/>
          <w:iCs/>
          <w:lang w:val="es-UY"/>
        </w:rPr>
        <w:t>. Firma de la solicitud</w:t>
      </w:r>
      <w:r>
        <w:rPr>
          <w:rFonts w:ascii="Arial" w:hAnsi="Arial" w:cs="Arial"/>
          <w:iCs/>
          <w:lang w:val="es-UY"/>
        </w:rPr>
        <w:t xml:space="preserve"> de proyecto Simplificado</w:t>
      </w:r>
    </w:p>
    <w:tbl>
      <w:tblPr>
        <w:tblpPr w:leftFromText="141" w:rightFromText="141" w:vertAnchor="text" w:horzAnchor="margin" w:tblpY="16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1"/>
        <w:gridCol w:w="124"/>
        <w:gridCol w:w="2409"/>
      </w:tblGrid>
      <w:tr w:rsidR="0070555C" w:rsidRPr="00733B9F" w14:paraId="6B52265F" w14:textId="77777777" w:rsidTr="001E6255">
        <w:trPr>
          <w:trHeight w:val="131"/>
        </w:trPr>
        <w:tc>
          <w:tcPr>
            <w:tcW w:w="7101" w:type="dxa"/>
            <w:shd w:val="clear" w:color="auto" w:fill="2E74B5"/>
          </w:tcPr>
          <w:p w14:paraId="5BD2397A" w14:textId="77777777" w:rsidR="0070555C" w:rsidRPr="0012285A" w:rsidRDefault="0070555C" w:rsidP="001E6255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Ciudad</w:t>
            </w:r>
          </w:p>
        </w:tc>
        <w:tc>
          <w:tcPr>
            <w:tcW w:w="2533" w:type="dxa"/>
            <w:gridSpan w:val="2"/>
            <w:shd w:val="clear" w:color="auto" w:fill="2E74B5"/>
          </w:tcPr>
          <w:p w14:paraId="2AF3F030" w14:textId="77777777" w:rsidR="0070555C" w:rsidRPr="0012285A" w:rsidRDefault="0070555C" w:rsidP="001E6255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Fecha</w:t>
            </w:r>
          </w:p>
        </w:tc>
      </w:tr>
      <w:tr w:rsidR="0070555C" w:rsidRPr="00733B9F" w14:paraId="44745349" w14:textId="77777777" w:rsidTr="001E6255">
        <w:trPr>
          <w:trHeight w:val="260"/>
        </w:trPr>
        <w:tc>
          <w:tcPr>
            <w:tcW w:w="7101" w:type="dxa"/>
            <w:shd w:val="clear" w:color="auto" w:fill="auto"/>
          </w:tcPr>
          <w:p w14:paraId="4996E88C" w14:textId="77777777" w:rsidR="0070555C" w:rsidRPr="0012285A" w:rsidRDefault="0070555C" w:rsidP="001E6255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  <w:tc>
          <w:tcPr>
            <w:tcW w:w="2533" w:type="dxa"/>
            <w:gridSpan w:val="2"/>
            <w:shd w:val="clear" w:color="auto" w:fill="auto"/>
          </w:tcPr>
          <w:p w14:paraId="3D641B33" w14:textId="77777777" w:rsidR="0070555C" w:rsidRPr="0012285A" w:rsidRDefault="0070555C" w:rsidP="001E6255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</w:tr>
      <w:tr w:rsidR="0070555C" w:rsidRPr="00733B9F" w14:paraId="09205F0B" w14:textId="77777777" w:rsidTr="001E6255">
        <w:trPr>
          <w:trHeight w:val="333"/>
        </w:trPr>
        <w:tc>
          <w:tcPr>
            <w:tcW w:w="9634" w:type="dxa"/>
            <w:gridSpan w:val="3"/>
            <w:shd w:val="clear" w:color="auto" w:fill="2E74B5"/>
          </w:tcPr>
          <w:p w14:paraId="3DABF69B" w14:textId="66CC98C6" w:rsidR="0070555C" w:rsidRPr="0012285A" w:rsidRDefault="0070555C" w:rsidP="001E6255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Nombre y apellido completo</w:t>
            </w:r>
            <w:r w:rsidR="001B3CC9"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s</w:t>
            </w: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 xml:space="preserve"> de la Autoridad de la Entidad Solicitante</w:t>
            </w:r>
          </w:p>
        </w:tc>
      </w:tr>
      <w:tr w:rsidR="0070555C" w:rsidRPr="00733B9F" w14:paraId="04CAC098" w14:textId="77777777" w:rsidTr="001E6255">
        <w:trPr>
          <w:trHeight w:val="259"/>
        </w:trPr>
        <w:tc>
          <w:tcPr>
            <w:tcW w:w="9634" w:type="dxa"/>
            <w:gridSpan w:val="3"/>
            <w:shd w:val="clear" w:color="auto" w:fill="auto"/>
          </w:tcPr>
          <w:p w14:paraId="39EAEE75" w14:textId="77777777" w:rsidR="0070555C" w:rsidRPr="0012285A" w:rsidRDefault="0070555C" w:rsidP="001E6255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</w:tr>
      <w:tr w:rsidR="0070555C" w:rsidRPr="00733B9F" w14:paraId="4230E50B" w14:textId="77777777" w:rsidTr="001E6255">
        <w:tc>
          <w:tcPr>
            <w:tcW w:w="7225" w:type="dxa"/>
            <w:gridSpan w:val="2"/>
            <w:shd w:val="clear" w:color="auto" w:fill="2E74B5"/>
          </w:tcPr>
          <w:p w14:paraId="714B42A2" w14:textId="77777777" w:rsidR="0070555C" w:rsidRPr="0012285A" w:rsidRDefault="0070555C" w:rsidP="001E6255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Firma de la Autoridad de la Entidad Solicitante</w:t>
            </w:r>
          </w:p>
        </w:tc>
        <w:tc>
          <w:tcPr>
            <w:tcW w:w="2409" w:type="dxa"/>
            <w:shd w:val="clear" w:color="auto" w:fill="2E74B5"/>
          </w:tcPr>
          <w:p w14:paraId="6F4842A0" w14:textId="77777777" w:rsidR="0070555C" w:rsidRPr="0012285A" w:rsidRDefault="0070555C" w:rsidP="001E6255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Sello</w:t>
            </w:r>
          </w:p>
        </w:tc>
      </w:tr>
      <w:tr w:rsidR="0070555C" w:rsidRPr="00733B9F" w14:paraId="7EB621C3" w14:textId="77777777" w:rsidTr="001E6255">
        <w:tc>
          <w:tcPr>
            <w:tcW w:w="7225" w:type="dxa"/>
            <w:gridSpan w:val="2"/>
            <w:shd w:val="clear" w:color="auto" w:fill="auto"/>
          </w:tcPr>
          <w:p w14:paraId="68CFA6A5" w14:textId="77777777" w:rsidR="0070555C" w:rsidRPr="0012285A" w:rsidRDefault="0070555C" w:rsidP="001E6255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  <w:tc>
          <w:tcPr>
            <w:tcW w:w="2409" w:type="dxa"/>
            <w:shd w:val="clear" w:color="auto" w:fill="auto"/>
          </w:tcPr>
          <w:p w14:paraId="0138E502" w14:textId="77777777" w:rsidR="0070555C" w:rsidRPr="0012285A" w:rsidRDefault="0070555C" w:rsidP="001E6255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</w:tr>
    </w:tbl>
    <w:p w14:paraId="4C4D84C1" w14:textId="77777777" w:rsidR="0070555C" w:rsidRDefault="0070555C" w:rsidP="002179EC">
      <w:pPr>
        <w:rPr>
          <w:rFonts w:ascii="Arial" w:hAnsi="Arial" w:cs="Arial"/>
          <w:iCs/>
          <w:lang w:val="es-UY"/>
        </w:rPr>
      </w:pPr>
    </w:p>
    <w:p w14:paraId="3539BFD8" w14:textId="298B91A2" w:rsidR="00B514BB" w:rsidRDefault="00B514BB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62345705" w14:textId="19D07498" w:rsidR="009946A6" w:rsidRDefault="009946A6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09772D0D" w14:textId="77777777" w:rsidR="00E61B2B" w:rsidRDefault="00103773" w:rsidP="00E61B2B">
      <w:pPr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b/>
        </w:rPr>
      </w:pPr>
      <w:r w:rsidRPr="007B202A">
        <w:rPr>
          <w:rFonts w:ascii="Arial" w:hAnsi="Arial" w:cs="Arial"/>
          <w:b/>
        </w:rPr>
        <w:t>FORMULACIÓN DEL PROYECTO</w:t>
      </w:r>
      <w:r w:rsidR="00065B7B">
        <w:rPr>
          <w:rFonts w:ascii="Arial" w:hAnsi="Arial" w:cs="Arial"/>
          <w:b/>
        </w:rPr>
        <w:t xml:space="preserve"> </w:t>
      </w:r>
    </w:p>
    <w:p w14:paraId="1EC570A6" w14:textId="22B5216F" w:rsidR="00103773" w:rsidRPr="00E61B2B" w:rsidRDefault="00E61B2B" w:rsidP="00E61B2B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 xml:space="preserve">            </w:t>
      </w:r>
      <w:r w:rsidR="00065B7B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(</w:t>
      </w:r>
      <w:r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E</w:t>
      </w:r>
      <w:r w:rsidR="00FB2D6C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 xml:space="preserve">n adelante </w:t>
      </w:r>
      <w:r w:rsidR="00065B7B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 xml:space="preserve">cumplimentar SÓLO </w:t>
      </w:r>
      <w:r w:rsidR="00ED6E74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para</w:t>
      </w:r>
      <w:r w:rsidR="00272E70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 xml:space="preserve"> proyecto</w:t>
      </w:r>
      <w:r w:rsidR="00ED6E74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s</w:t>
      </w:r>
      <w:r w:rsidR="00272E70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 xml:space="preserve"> </w:t>
      </w:r>
      <w:r w:rsidR="00FB2D6C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 xml:space="preserve">de </w:t>
      </w:r>
      <w:r w:rsidR="00DB2BF0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P</w:t>
      </w:r>
      <w:r w:rsidR="00065B7B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 xml:space="preserve">rocedimiento </w:t>
      </w:r>
      <w:r w:rsidR="00DB2BF0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E</w:t>
      </w:r>
      <w:r w:rsid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STÁNDAR</w:t>
      </w:r>
      <w:r w:rsidR="00065B7B" w:rsidRPr="009946A6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)</w:t>
      </w:r>
      <w:r w:rsidR="00103773" w:rsidRPr="009946A6">
        <w:rPr>
          <w:rFonts w:ascii="Arial" w:hAnsi="Arial" w:cs="Arial"/>
          <w:i/>
          <w:color w:val="1F4E79" w:themeColor="accent1" w:themeShade="80"/>
        </w:rPr>
        <w:t xml:space="preserve"> </w:t>
      </w:r>
    </w:p>
    <w:p w14:paraId="11536163" w14:textId="77777777" w:rsidR="00E61B2B" w:rsidRDefault="00E61B2B" w:rsidP="00065B7B">
      <w:pPr>
        <w:pStyle w:val="Heading1"/>
        <w:tabs>
          <w:tab w:val="left" w:pos="214"/>
        </w:tabs>
        <w:spacing w:before="0" w:after="0" w:line="240" w:lineRule="auto"/>
        <w:rPr>
          <w:rFonts w:ascii="Arial" w:hAnsi="Arial" w:cs="Arial"/>
          <w:sz w:val="22"/>
          <w:szCs w:val="22"/>
          <w:lang w:val="es-ES"/>
        </w:rPr>
      </w:pPr>
    </w:p>
    <w:p w14:paraId="177F5338" w14:textId="5A7E2237" w:rsidR="008B010C" w:rsidRDefault="00103773" w:rsidP="00065B7B">
      <w:pPr>
        <w:pStyle w:val="Heading1"/>
        <w:tabs>
          <w:tab w:val="left" w:pos="214"/>
        </w:tabs>
        <w:spacing w:before="0" w:after="0" w:line="240" w:lineRule="auto"/>
        <w:rPr>
          <w:rFonts w:ascii="Arial" w:hAnsi="Arial" w:cs="Arial"/>
          <w:b w:val="0"/>
          <w:i/>
          <w:sz w:val="22"/>
          <w:szCs w:val="22"/>
          <w:lang w:val="es-ES"/>
        </w:rPr>
      </w:pPr>
      <w:r w:rsidRPr="00244627">
        <w:rPr>
          <w:rFonts w:ascii="Arial" w:hAnsi="Arial" w:cs="Arial"/>
          <w:sz w:val="22"/>
          <w:szCs w:val="22"/>
          <w:lang w:val="es-ES"/>
        </w:rPr>
        <w:t>1</w:t>
      </w:r>
      <w:r w:rsidR="002179EC">
        <w:rPr>
          <w:rFonts w:ascii="Arial" w:hAnsi="Arial" w:cs="Arial"/>
          <w:sz w:val="22"/>
          <w:szCs w:val="22"/>
          <w:lang w:val="es-ES"/>
        </w:rPr>
        <w:t>6</w:t>
      </w:r>
      <w:r w:rsidRPr="007B202A">
        <w:rPr>
          <w:rFonts w:ascii="Arial" w:hAnsi="Arial" w:cs="Arial"/>
          <w:b w:val="0"/>
          <w:sz w:val="22"/>
          <w:szCs w:val="22"/>
          <w:lang w:val="es-ES"/>
        </w:rPr>
        <w:t>. Finalidad</w:t>
      </w:r>
      <w:r w:rsidR="00233332" w:rsidRPr="00233332">
        <w:rPr>
          <w:rFonts w:ascii="Arial" w:hAnsi="Arial" w:cs="Arial"/>
          <w:b w:val="0"/>
          <w:i/>
          <w:sz w:val="22"/>
          <w:szCs w:val="22"/>
          <w:lang w:val="es-ES"/>
        </w:rPr>
        <w:t xml:space="preserve"> </w:t>
      </w:r>
    </w:p>
    <w:p w14:paraId="0AA846B1" w14:textId="77777777" w:rsidR="00C405A5" w:rsidRPr="0070555C" w:rsidRDefault="00233332" w:rsidP="002620C2">
      <w:pPr>
        <w:pStyle w:val="Heading1"/>
        <w:tabs>
          <w:tab w:val="left" w:pos="214"/>
        </w:tabs>
        <w:spacing w:before="0" w:after="0" w:line="240" w:lineRule="auto"/>
        <w:jc w:val="both"/>
        <w:rPr>
          <w:rFonts w:ascii="Arial" w:hAnsi="Arial" w:cs="Arial"/>
          <w:b w:val="0"/>
          <w:sz w:val="18"/>
          <w:szCs w:val="18"/>
        </w:rPr>
      </w:pPr>
      <w:r w:rsidRPr="0070555C">
        <w:rPr>
          <w:rFonts w:ascii="Arial" w:hAnsi="Arial" w:cs="Arial"/>
          <w:b w:val="0"/>
          <w:i/>
          <w:sz w:val="18"/>
          <w:szCs w:val="18"/>
          <w:lang w:val="es-ES"/>
        </w:rPr>
        <w:t>Indica</w:t>
      </w:r>
      <w:r w:rsidR="00C666AA" w:rsidRPr="0070555C">
        <w:rPr>
          <w:rFonts w:ascii="Arial" w:hAnsi="Arial" w:cs="Arial"/>
          <w:b w:val="0"/>
          <w:i/>
          <w:sz w:val="18"/>
          <w:szCs w:val="18"/>
          <w:lang w:val="es-ES"/>
        </w:rPr>
        <w:t>r</w:t>
      </w:r>
      <w:r w:rsidRPr="0070555C">
        <w:rPr>
          <w:rFonts w:ascii="Arial" w:hAnsi="Arial" w:cs="Arial"/>
          <w:b w:val="0"/>
          <w:i/>
          <w:sz w:val="18"/>
          <w:szCs w:val="18"/>
          <w:lang w:val="es-ES"/>
        </w:rPr>
        <w:t xml:space="preserve"> </w:t>
      </w:r>
      <w:r w:rsidRPr="0070555C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 xml:space="preserve">por qué </w:t>
      </w:r>
      <w:r w:rsidRPr="0070555C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 xml:space="preserve">se espera </w:t>
      </w:r>
      <w:r w:rsidRPr="0070555C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 xml:space="preserve">desarrollar </w:t>
      </w:r>
      <w:r w:rsidRPr="0070555C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>el</w:t>
      </w:r>
      <w:r w:rsidRPr="0070555C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 xml:space="preserve"> proyecto</w:t>
      </w:r>
      <w:r w:rsidRPr="0070555C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 xml:space="preserve"> y </w:t>
      </w:r>
      <w:r w:rsidRPr="0070555C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 xml:space="preserve">en términos generales </w:t>
      </w:r>
      <w:r w:rsidRPr="0070555C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>describe la situación a la que se desea arribar una vez implementado el proyecto</w:t>
      </w:r>
      <w:r w:rsidRPr="0070555C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>.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065B7B" w:rsidRPr="002620C2" w14:paraId="75ED6B24" w14:textId="77777777" w:rsidTr="00F37C42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261" w14:textId="77777777" w:rsidR="00065B7B" w:rsidRPr="002620C2" w:rsidRDefault="00065B7B" w:rsidP="00ED27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28124223"/>
            <w:r w:rsidRPr="002620C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  <w:p w14:paraId="1DDE5847" w14:textId="77777777" w:rsidR="00065B7B" w:rsidRPr="002620C2" w:rsidRDefault="00065B7B" w:rsidP="00ED27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bookmarkEnd w:id="0"/>
    <w:p w14:paraId="30342BA1" w14:textId="33F37D3F" w:rsidR="00A80F0F" w:rsidRPr="00E32416" w:rsidRDefault="00A80F0F" w:rsidP="00E32416">
      <w:pPr>
        <w:spacing w:line="240" w:lineRule="auto"/>
        <w:jc w:val="both"/>
        <w:rPr>
          <w:rFonts w:ascii="Arial" w:hAnsi="Arial" w:cs="Arial"/>
          <w:i/>
          <w:color w:val="5B9BD5"/>
          <w:sz w:val="18"/>
          <w:szCs w:val="18"/>
          <w:shd w:val="clear" w:color="auto" w:fill="FFFFFF"/>
          <w:lang w:val="es-UY"/>
        </w:rPr>
      </w:pPr>
      <w:r w:rsidRPr="002620C2">
        <w:rPr>
          <w:rFonts w:ascii="Arial" w:hAnsi="Arial" w:cs="Arial"/>
          <w:i/>
          <w:color w:val="5B9BD5"/>
          <w:sz w:val="18"/>
          <w:szCs w:val="18"/>
          <w:shd w:val="clear" w:color="auto" w:fill="FFFFFF"/>
          <w:lang w:val="es-UY"/>
        </w:rPr>
        <w:t>Por ej.: Ampliación de la cobertura y el acceso a unos servicios postales básicos de mejor calidad para que el Estado garantice el derecho al Servicio Postal Universal y cuente con una infraestructura postal adecuada para el despliegue de las políticas públicas tal como se propone en el proceso nacional de reforma del sector postal.</w:t>
      </w:r>
    </w:p>
    <w:p w14:paraId="5C7A9A86" w14:textId="1F18B334" w:rsidR="008B010C" w:rsidRDefault="00103773" w:rsidP="00244627">
      <w:pPr>
        <w:pStyle w:val="Heading1"/>
        <w:tabs>
          <w:tab w:val="left" w:pos="214"/>
        </w:tabs>
        <w:spacing w:before="0" w:after="0" w:line="240" w:lineRule="auto"/>
        <w:jc w:val="both"/>
        <w:rPr>
          <w:rFonts w:ascii="Arial" w:hAnsi="Arial" w:cs="Arial"/>
          <w:b w:val="0"/>
          <w:sz w:val="22"/>
          <w:szCs w:val="22"/>
          <w:lang w:val="es-ES"/>
        </w:rPr>
      </w:pPr>
      <w:r w:rsidRPr="00244627">
        <w:rPr>
          <w:rFonts w:ascii="Arial" w:hAnsi="Arial" w:cs="Arial"/>
          <w:sz w:val="22"/>
          <w:szCs w:val="22"/>
          <w:lang w:val="es-ES"/>
        </w:rPr>
        <w:t>1</w:t>
      </w:r>
      <w:r w:rsidR="00E74BE9">
        <w:rPr>
          <w:rFonts w:ascii="Arial" w:hAnsi="Arial" w:cs="Arial"/>
          <w:sz w:val="22"/>
          <w:szCs w:val="22"/>
          <w:lang w:val="es-ES"/>
        </w:rPr>
        <w:t>7</w:t>
      </w:r>
      <w:r w:rsidRPr="007B202A">
        <w:rPr>
          <w:rFonts w:ascii="Arial" w:hAnsi="Arial" w:cs="Arial"/>
          <w:b w:val="0"/>
          <w:sz w:val="22"/>
          <w:szCs w:val="22"/>
          <w:lang w:val="es-ES"/>
        </w:rPr>
        <w:t>. Objetivos específicos</w:t>
      </w:r>
      <w:r w:rsidR="00233332">
        <w:rPr>
          <w:rFonts w:ascii="Arial" w:hAnsi="Arial" w:cs="Arial"/>
          <w:b w:val="0"/>
          <w:sz w:val="22"/>
          <w:szCs w:val="22"/>
          <w:lang w:val="es-ES"/>
        </w:rPr>
        <w:t xml:space="preserve"> </w:t>
      </w:r>
    </w:p>
    <w:p w14:paraId="2C32EA55" w14:textId="7E7D0F10" w:rsidR="0034386E" w:rsidRPr="0034386E" w:rsidRDefault="007032EC" w:rsidP="0034386E">
      <w:pPr>
        <w:pStyle w:val="Heading1"/>
        <w:tabs>
          <w:tab w:val="left" w:pos="0"/>
        </w:tabs>
        <w:spacing w:before="0" w:after="0" w:line="240" w:lineRule="auto"/>
        <w:jc w:val="both"/>
        <w:rPr>
          <w:lang w:val="es-UY"/>
        </w:rPr>
      </w:pPr>
      <w:r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 xml:space="preserve">Incluir aquí </w:t>
      </w:r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>los p</w:t>
      </w:r>
      <w:proofErr w:type="spellStart"/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>asos</w:t>
      </w:r>
      <w:proofErr w:type="spellEnd"/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 xml:space="preserve"> </w:t>
      </w:r>
      <w:r w:rsidR="00A80F0F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>a</w:t>
      </w:r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 xml:space="preserve"> seguir para alcanzar el objetivo general</w:t>
      </w:r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 xml:space="preserve"> y </w:t>
      </w:r>
      <w:r w:rsidR="007E1CD0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 xml:space="preserve">que </w:t>
      </w:r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 xml:space="preserve">ofrecen </w:t>
      </w:r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>soluci</w:t>
      </w:r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 xml:space="preserve">ones </w:t>
      </w:r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>para acercar</w:t>
      </w:r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>se</w:t>
      </w:r>
      <w:r w:rsidR="00233332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 xml:space="preserve"> al propósito general del proyecto o finalidad</w:t>
      </w:r>
      <w:r w:rsidR="008B010C"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  <w:lang w:val="es-UY"/>
        </w:rPr>
        <w:t>.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4386E" w:rsidRPr="002620C2" w14:paraId="5A0795C3" w14:textId="77777777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F6C" w14:textId="77777777" w:rsidR="0034386E" w:rsidRPr="002620C2" w:rsidRDefault="0034386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0C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  <w:p w14:paraId="076F75D1" w14:textId="77777777" w:rsidR="0034386E" w:rsidRPr="002620C2" w:rsidRDefault="0034386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4F1C65A" w14:textId="77777777" w:rsidR="00A80F0F" w:rsidRPr="00E32416" w:rsidRDefault="00A80F0F" w:rsidP="00E32416">
      <w:pPr>
        <w:spacing w:after="0" w:line="240" w:lineRule="auto"/>
        <w:jc w:val="both"/>
        <w:rPr>
          <w:rFonts w:ascii="Arial" w:hAnsi="Arial" w:cs="Arial"/>
          <w:i/>
          <w:color w:val="5B9BD5"/>
          <w:sz w:val="18"/>
          <w:szCs w:val="18"/>
          <w:shd w:val="clear" w:color="auto" w:fill="FFFFFF"/>
          <w:lang w:val="es-UY"/>
        </w:rPr>
      </w:pPr>
      <w:r w:rsidRPr="00E32416">
        <w:rPr>
          <w:rFonts w:ascii="Arial" w:hAnsi="Arial" w:cs="Arial"/>
          <w:i/>
          <w:color w:val="5B9BD5"/>
          <w:sz w:val="18"/>
          <w:szCs w:val="18"/>
          <w:shd w:val="clear" w:color="auto" w:fill="FFFFFF"/>
          <w:lang w:val="es-UY"/>
        </w:rPr>
        <w:t>Por ej.: Extender los puntos de admisión y de entrega de la red postal para atender a la población actualmente no alcanzada por el servicio postal y mejorar la inclusión</w:t>
      </w:r>
      <w:r w:rsidR="00993321" w:rsidRPr="00E32416">
        <w:rPr>
          <w:rFonts w:ascii="Arial" w:hAnsi="Arial" w:cs="Arial"/>
          <w:i/>
          <w:color w:val="5B9BD5"/>
          <w:sz w:val="18"/>
          <w:szCs w:val="18"/>
          <w:shd w:val="clear" w:color="auto" w:fill="FFFFFF"/>
          <w:lang w:val="es-UY"/>
        </w:rPr>
        <w:t xml:space="preserve"> social y cohesión territorial.</w:t>
      </w:r>
    </w:p>
    <w:p w14:paraId="07F4BF56" w14:textId="77777777" w:rsidR="00E32416" w:rsidRDefault="00E32416" w:rsidP="00233332">
      <w:pPr>
        <w:pStyle w:val="Heading1"/>
        <w:tabs>
          <w:tab w:val="left" w:pos="214"/>
        </w:tabs>
        <w:spacing w:before="0" w:after="0" w:line="240" w:lineRule="auto"/>
        <w:rPr>
          <w:rFonts w:ascii="Arial" w:hAnsi="Arial" w:cs="Arial"/>
          <w:sz w:val="22"/>
          <w:szCs w:val="22"/>
          <w:lang w:val="es-ES"/>
        </w:rPr>
      </w:pPr>
    </w:p>
    <w:p w14:paraId="1A5323CB" w14:textId="119F9927" w:rsidR="008B010C" w:rsidRDefault="001154AC" w:rsidP="00233332">
      <w:pPr>
        <w:pStyle w:val="Heading1"/>
        <w:tabs>
          <w:tab w:val="left" w:pos="214"/>
        </w:tabs>
        <w:spacing w:before="0" w:after="0" w:line="240" w:lineRule="auto"/>
        <w:rPr>
          <w:rFonts w:ascii="Arial" w:hAnsi="Arial" w:cs="Arial"/>
          <w:b w:val="0"/>
          <w:sz w:val="22"/>
          <w:szCs w:val="22"/>
          <w:lang w:val="es-ES"/>
        </w:rPr>
      </w:pPr>
      <w:r w:rsidRPr="00244627">
        <w:rPr>
          <w:rFonts w:ascii="Arial" w:hAnsi="Arial" w:cs="Arial"/>
          <w:sz w:val="22"/>
          <w:szCs w:val="22"/>
          <w:lang w:val="es-ES"/>
        </w:rPr>
        <w:t>1</w:t>
      </w:r>
      <w:r w:rsidR="00E74BE9">
        <w:rPr>
          <w:rFonts w:ascii="Arial" w:hAnsi="Arial" w:cs="Arial"/>
          <w:sz w:val="22"/>
          <w:szCs w:val="22"/>
          <w:lang w:val="es-ES"/>
        </w:rPr>
        <w:t>8</w:t>
      </w:r>
      <w:r w:rsidR="00103773" w:rsidRPr="007B202A">
        <w:rPr>
          <w:rFonts w:ascii="Arial" w:hAnsi="Arial" w:cs="Arial"/>
          <w:b w:val="0"/>
          <w:sz w:val="22"/>
          <w:szCs w:val="22"/>
          <w:lang w:val="es-ES"/>
        </w:rPr>
        <w:t xml:space="preserve">. </w:t>
      </w:r>
      <w:r w:rsidR="00FC7791" w:rsidRPr="007B202A">
        <w:rPr>
          <w:rFonts w:ascii="Arial" w:hAnsi="Arial" w:cs="Arial"/>
          <w:b w:val="0"/>
          <w:sz w:val="22"/>
          <w:szCs w:val="22"/>
          <w:lang w:val="es-ES"/>
        </w:rPr>
        <w:t>Resultados esperados</w:t>
      </w:r>
    </w:p>
    <w:p w14:paraId="0290E5F6" w14:textId="77777777" w:rsidR="00C405A5" w:rsidRPr="00D42E75" w:rsidRDefault="00C405A5" w:rsidP="007E1CD0">
      <w:pPr>
        <w:pStyle w:val="Heading1"/>
        <w:tabs>
          <w:tab w:val="left" w:pos="214"/>
        </w:tabs>
        <w:spacing w:before="0" w:after="0" w:line="240" w:lineRule="auto"/>
        <w:jc w:val="both"/>
        <w:rPr>
          <w:rFonts w:ascii="Arial" w:hAnsi="Arial" w:cs="Arial"/>
          <w:b w:val="0"/>
          <w:i/>
          <w:sz w:val="20"/>
          <w:szCs w:val="20"/>
          <w:shd w:val="clear" w:color="auto" w:fill="FFFFFF"/>
        </w:rPr>
      </w:pPr>
      <w:r w:rsidRPr="002620C2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>Son los resultados concretos que se espera obtener con la implementación del proyecto</w:t>
      </w:r>
      <w:r w:rsidRPr="00D42E75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.</w:t>
      </w:r>
    </w:p>
    <w:p w14:paraId="0BD2BF39" w14:textId="77777777" w:rsidR="009111E9" w:rsidRPr="00910ED3" w:rsidRDefault="009111E9" w:rsidP="00244627">
      <w:pPr>
        <w:pStyle w:val="Heading1"/>
        <w:tabs>
          <w:tab w:val="left" w:pos="214"/>
        </w:tabs>
        <w:spacing w:before="0" w:after="0" w:line="240" w:lineRule="auto"/>
        <w:jc w:val="both"/>
        <w:rPr>
          <w:rFonts w:ascii="Arial" w:hAnsi="Arial" w:cs="Arial"/>
          <w:b w:val="0"/>
          <w:i/>
          <w:color w:val="808080"/>
          <w:sz w:val="16"/>
          <w:szCs w:val="16"/>
          <w:shd w:val="clear" w:color="auto" w:fill="FFFFFF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065B7B" w:rsidRPr="002620C2" w14:paraId="2DC6EA0C" w14:textId="77777777" w:rsidTr="00943519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B1AC" w14:textId="77777777" w:rsidR="00065B7B" w:rsidRPr="002620C2" w:rsidRDefault="00065B7B" w:rsidP="007B202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0C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7BF2D449" w14:textId="77777777" w:rsidR="00065B7B" w:rsidRPr="002620C2" w:rsidRDefault="00065B7B" w:rsidP="007B202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30D916C" w14:textId="77777777" w:rsidR="00C32F4A" w:rsidRPr="002620C2" w:rsidRDefault="00DD64F4" w:rsidP="00E32416">
      <w:pPr>
        <w:spacing w:line="240" w:lineRule="auto"/>
        <w:jc w:val="both"/>
        <w:rPr>
          <w:rFonts w:ascii="Arial" w:hAnsi="Arial" w:cs="Arial"/>
          <w:i/>
          <w:color w:val="5B9BD5"/>
          <w:sz w:val="18"/>
          <w:szCs w:val="18"/>
          <w:shd w:val="clear" w:color="auto" w:fill="FFFFFF"/>
        </w:rPr>
      </w:pPr>
      <w:r w:rsidRPr="002620C2">
        <w:rPr>
          <w:rFonts w:ascii="Arial" w:hAnsi="Arial" w:cs="Arial"/>
          <w:i/>
          <w:color w:val="5B9BD5"/>
          <w:sz w:val="18"/>
          <w:szCs w:val="18"/>
          <w:shd w:val="clear" w:color="auto" w:fill="FFFFFF"/>
          <w:lang w:val="es-UY"/>
        </w:rPr>
        <w:t>Por ej.: Implementación de 3 oficinas móviles de correos que realicen la admisión y entrega de servicios postales en zonas no atendidas actualmente de las regiones I, II y III.</w:t>
      </w:r>
      <w:r w:rsidR="00F96C2F" w:rsidRPr="002620C2">
        <w:rPr>
          <w:rFonts w:ascii="Arial" w:hAnsi="Arial" w:cs="Arial"/>
          <w:i/>
          <w:color w:val="5B9BD5"/>
          <w:sz w:val="18"/>
          <w:szCs w:val="18"/>
          <w:shd w:val="clear" w:color="auto" w:fill="FFFFFF"/>
        </w:rPr>
        <w:t xml:space="preserve">    </w:t>
      </w:r>
    </w:p>
    <w:p w14:paraId="326ACA3A" w14:textId="77777777" w:rsidR="00DF3F34" w:rsidRPr="00DF3F34" w:rsidRDefault="00DF3F34" w:rsidP="007B202A">
      <w:pPr>
        <w:pStyle w:val="BodyTextIndent"/>
        <w:shd w:val="clear" w:color="auto" w:fill="FFFFFF"/>
        <w:spacing w:after="0"/>
        <w:ind w:left="72"/>
        <w:jc w:val="both"/>
        <w:rPr>
          <w:rFonts w:ascii="Arial" w:hAnsi="Arial" w:cs="Arial"/>
          <w:b/>
          <w:bCs/>
          <w:kern w:val="32"/>
          <w:sz w:val="18"/>
          <w:szCs w:val="18"/>
          <w:lang w:val="es-ES" w:eastAsia="en-US"/>
        </w:rPr>
      </w:pPr>
    </w:p>
    <w:p w14:paraId="7A90A583" w14:textId="0149DCD1" w:rsidR="00065B7B" w:rsidRDefault="00E74BE9" w:rsidP="007B202A">
      <w:pPr>
        <w:pStyle w:val="BodyTextIndent"/>
        <w:shd w:val="clear" w:color="auto" w:fill="FFFFFF"/>
        <w:spacing w:after="0"/>
        <w:ind w:left="72"/>
        <w:jc w:val="both"/>
        <w:rPr>
          <w:rFonts w:ascii="Arial" w:hAnsi="Arial" w:cs="Arial"/>
          <w:bCs/>
          <w:kern w:val="32"/>
          <w:sz w:val="22"/>
          <w:szCs w:val="22"/>
          <w:lang w:val="es-ES" w:eastAsia="en-US"/>
        </w:rPr>
      </w:pPr>
      <w:r>
        <w:rPr>
          <w:rFonts w:ascii="Arial" w:hAnsi="Arial" w:cs="Arial"/>
          <w:b/>
          <w:bCs/>
          <w:kern w:val="32"/>
          <w:sz w:val="22"/>
          <w:szCs w:val="22"/>
          <w:lang w:val="es-ES" w:eastAsia="en-US"/>
        </w:rPr>
        <w:t>19</w:t>
      </w:r>
      <w:r w:rsidR="00FB2D6C" w:rsidRPr="00D137C3">
        <w:rPr>
          <w:rFonts w:ascii="Arial" w:hAnsi="Arial" w:cs="Arial"/>
          <w:bCs/>
          <w:kern w:val="32"/>
          <w:sz w:val="22"/>
          <w:szCs w:val="22"/>
          <w:lang w:val="es-ES" w:eastAsia="en-US"/>
        </w:rPr>
        <w:t xml:space="preserve">. Descripción de </w:t>
      </w:r>
      <w:r w:rsidR="00FB2D6C">
        <w:rPr>
          <w:rFonts w:ascii="Arial" w:hAnsi="Arial" w:cs="Arial"/>
          <w:bCs/>
          <w:kern w:val="32"/>
          <w:sz w:val="22"/>
          <w:szCs w:val="22"/>
          <w:lang w:val="es-ES" w:eastAsia="en-US"/>
        </w:rPr>
        <w:t xml:space="preserve">las </w:t>
      </w:r>
      <w:r w:rsidR="00FB2D6C" w:rsidRPr="00D137C3">
        <w:rPr>
          <w:rFonts w:ascii="Arial" w:hAnsi="Arial" w:cs="Arial"/>
          <w:bCs/>
          <w:kern w:val="32"/>
          <w:sz w:val="22"/>
          <w:szCs w:val="22"/>
          <w:lang w:val="es-ES" w:eastAsia="en-US"/>
        </w:rPr>
        <w:t xml:space="preserve">necesidades </w:t>
      </w:r>
      <w:r w:rsidR="00FB2D6C">
        <w:rPr>
          <w:rFonts w:ascii="Arial" w:hAnsi="Arial" w:cs="Arial"/>
          <w:bCs/>
          <w:kern w:val="32"/>
          <w:sz w:val="22"/>
          <w:szCs w:val="22"/>
          <w:lang w:val="es-ES" w:eastAsia="en-US"/>
        </w:rPr>
        <w:t>que se desean atender con la implementación del</w:t>
      </w:r>
      <w:r w:rsidR="00FB2D6C" w:rsidRPr="00FB2D6C">
        <w:rPr>
          <w:rFonts w:ascii="Arial" w:hAnsi="Arial" w:cs="Arial"/>
          <w:bCs/>
          <w:kern w:val="32"/>
          <w:sz w:val="22"/>
          <w:szCs w:val="22"/>
          <w:lang w:val="es-ES" w:eastAsia="en-US"/>
        </w:rPr>
        <w:t xml:space="preserve"> </w:t>
      </w:r>
      <w:r w:rsidR="00FB2D6C">
        <w:rPr>
          <w:rFonts w:ascii="Arial" w:hAnsi="Arial" w:cs="Arial"/>
          <w:bCs/>
          <w:kern w:val="32"/>
          <w:sz w:val="22"/>
          <w:szCs w:val="22"/>
          <w:lang w:val="es-ES" w:eastAsia="en-US"/>
        </w:rPr>
        <w:t>proyecto</w:t>
      </w:r>
    </w:p>
    <w:p w14:paraId="00EA2A70" w14:textId="77777777" w:rsidR="00DF3F34" w:rsidRPr="00CE317A" w:rsidRDefault="00DF3F34" w:rsidP="00DF3F34">
      <w:pPr>
        <w:pStyle w:val="BodyTextIndent"/>
        <w:shd w:val="clear" w:color="auto" w:fill="FFFFFF"/>
        <w:spacing w:after="0"/>
        <w:ind w:left="0"/>
        <w:jc w:val="both"/>
        <w:rPr>
          <w:rFonts w:ascii="Arial" w:hAnsi="Arial" w:cs="Arial"/>
          <w:i/>
          <w:iCs/>
          <w:sz w:val="16"/>
          <w:szCs w:val="16"/>
          <w:lang w:val="es-ES"/>
        </w:rPr>
      </w:pPr>
    </w:p>
    <w:p w14:paraId="6C431F07" w14:textId="77777777" w:rsidR="002C1C76" w:rsidRPr="001A62A9" w:rsidRDefault="006D7CBB" w:rsidP="00343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A62A9">
        <w:rPr>
          <w:rFonts w:ascii="Arial" w:hAnsi="Arial" w:cs="Arial"/>
          <w:sz w:val="20"/>
          <w:szCs w:val="20"/>
        </w:rPr>
        <w:t>Descripción de la situación</w:t>
      </w:r>
      <w:r w:rsidR="00C405A5" w:rsidRPr="001A62A9">
        <w:rPr>
          <w:rFonts w:ascii="Arial" w:hAnsi="Arial" w:cs="Arial"/>
          <w:sz w:val="20"/>
          <w:szCs w:val="20"/>
        </w:rPr>
        <w:t xml:space="preserve"> actual</w:t>
      </w:r>
      <w:r w:rsidR="002A0249" w:rsidRPr="001A62A9">
        <w:rPr>
          <w:rFonts w:ascii="Arial" w:hAnsi="Arial" w:cs="Arial"/>
          <w:sz w:val="20"/>
          <w:szCs w:val="20"/>
        </w:rPr>
        <w:t>:</w:t>
      </w:r>
    </w:p>
    <w:p w14:paraId="660A4507" w14:textId="77777777" w:rsidR="006D7CBB" w:rsidRPr="002620C2" w:rsidRDefault="006D7CBB" w:rsidP="00343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14:paraId="3307168E" w14:textId="77777777" w:rsidR="006D7CBB" w:rsidRPr="002620C2" w:rsidRDefault="006D7CBB" w:rsidP="00343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14:paraId="31F9067A" w14:textId="77777777" w:rsidR="006D7CBB" w:rsidRPr="002A0249" w:rsidRDefault="006D7CBB" w:rsidP="00343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2A0249">
        <w:rPr>
          <w:rFonts w:ascii="Arial" w:hAnsi="Arial" w:cs="Arial"/>
          <w:sz w:val="20"/>
          <w:szCs w:val="20"/>
        </w:rPr>
        <w:t>Causas o condiciones que la originan</w:t>
      </w:r>
      <w:r w:rsidR="002A0249">
        <w:rPr>
          <w:rFonts w:ascii="Arial" w:hAnsi="Arial" w:cs="Arial"/>
          <w:sz w:val="20"/>
          <w:szCs w:val="20"/>
        </w:rPr>
        <w:t>:</w:t>
      </w:r>
    </w:p>
    <w:p w14:paraId="397A3556" w14:textId="77777777" w:rsidR="006D7CBB" w:rsidRPr="002620C2" w:rsidRDefault="006D7CBB" w:rsidP="00343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14:paraId="205CF4DE" w14:textId="77777777" w:rsidR="006D7CBB" w:rsidRPr="002620C2" w:rsidRDefault="006D7CBB" w:rsidP="00343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14:paraId="292AAD36" w14:textId="77777777" w:rsidR="002C1C76" w:rsidRPr="002A0249" w:rsidRDefault="006D7CBB" w:rsidP="00343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2A0249">
        <w:rPr>
          <w:rFonts w:ascii="Arial" w:hAnsi="Arial" w:cs="Arial"/>
          <w:sz w:val="20"/>
          <w:szCs w:val="20"/>
        </w:rPr>
        <w:t>Consecuencias actuales</w:t>
      </w:r>
      <w:r w:rsidR="002A0249">
        <w:rPr>
          <w:rFonts w:ascii="Arial" w:hAnsi="Arial" w:cs="Arial"/>
          <w:sz w:val="20"/>
          <w:szCs w:val="20"/>
        </w:rPr>
        <w:t>:</w:t>
      </w:r>
    </w:p>
    <w:p w14:paraId="6543ABCF" w14:textId="77777777" w:rsidR="002C1C76" w:rsidRPr="002620C2" w:rsidRDefault="002C1C76" w:rsidP="00343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14:paraId="70231111" w14:textId="77777777" w:rsidR="002C1C76" w:rsidRPr="002620C2" w:rsidRDefault="002C1C76" w:rsidP="00343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14:paraId="0C52B676" w14:textId="77777777" w:rsidR="001E5D8C" w:rsidRDefault="001E5D8C" w:rsidP="007B202A">
      <w:pPr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5C2E74F4" w14:textId="09A8FBF8" w:rsidR="00103773" w:rsidRPr="007B202A" w:rsidRDefault="008B010C" w:rsidP="007B202A">
      <w:pPr>
        <w:spacing w:after="0" w:line="240" w:lineRule="auto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/>
          <w:bCs/>
          <w:kern w:val="32"/>
        </w:rPr>
        <w:t xml:space="preserve"> </w:t>
      </w:r>
      <w:r w:rsidR="00D13241" w:rsidRPr="00244627">
        <w:rPr>
          <w:rFonts w:ascii="Arial" w:eastAsia="Times New Roman" w:hAnsi="Arial" w:cs="Arial"/>
          <w:b/>
          <w:bCs/>
          <w:kern w:val="32"/>
        </w:rPr>
        <w:t>2</w:t>
      </w:r>
      <w:r w:rsidR="00E74BE9">
        <w:rPr>
          <w:rFonts w:ascii="Arial" w:eastAsia="Times New Roman" w:hAnsi="Arial" w:cs="Arial"/>
          <w:b/>
          <w:bCs/>
          <w:kern w:val="32"/>
        </w:rPr>
        <w:t>0</w:t>
      </w:r>
      <w:r w:rsidR="00103773" w:rsidRPr="007B202A">
        <w:rPr>
          <w:rFonts w:ascii="Arial" w:eastAsia="Times New Roman" w:hAnsi="Arial" w:cs="Arial"/>
          <w:bCs/>
          <w:kern w:val="32"/>
        </w:rPr>
        <w:t>.</w:t>
      </w:r>
      <w:r w:rsidR="00FD6495" w:rsidRPr="007B202A">
        <w:rPr>
          <w:rFonts w:ascii="Arial" w:eastAsia="Times New Roman" w:hAnsi="Arial" w:cs="Arial"/>
          <w:bCs/>
          <w:kern w:val="32"/>
        </w:rPr>
        <w:t xml:space="preserve"> </w:t>
      </w:r>
      <w:r w:rsidR="00103773" w:rsidRPr="007B202A">
        <w:rPr>
          <w:rFonts w:ascii="Arial" w:eastAsia="Times New Roman" w:hAnsi="Arial" w:cs="Arial"/>
          <w:bCs/>
          <w:kern w:val="32"/>
        </w:rPr>
        <w:t>Factores de riesgo</w:t>
      </w:r>
    </w:p>
    <w:p w14:paraId="7D49954B" w14:textId="00296F2E" w:rsidR="00103773" w:rsidRPr="002620C2" w:rsidRDefault="00103773" w:rsidP="00DB07BC">
      <w:pPr>
        <w:spacing w:after="0" w:line="240" w:lineRule="auto"/>
        <w:ind w:left="72"/>
        <w:jc w:val="both"/>
        <w:rPr>
          <w:rFonts w:ascii="Arial" w:hAnsi="Arial" w:cs="Arial"/>
          <w:i/>
          <w:sz w:val="18"/>
          <w:szCs w:val="18"/>
          <w:lang w:val="es-UY"/>
        </w:rPr>
      </w:pPr>
      <w:r w:rsidRPr="002620C2">
        <w:rPr>
          <w:rFonts w:ascii="Arial" w:hAnsi="Arial" w:cs="Arial"/>
          <w:i/>
          <w:sz w:val="18"/>
          <w:szCs w:val="18"/>
          <w:lang w:val="es-UY"/>
        </w:rPr>
        <w:t xml:space="preserve">Indicar qué riesgos puede encontrar </w:t>
      </w:r>
      <w:r w:rsidR="00681C6F" w:rsidRPr="002620C2">
        <w:rPr>
          <w:rFonts w:ascii="Arial" w:hAnsi="Arial" w:cs="Arial"/>
          <w:i/>
          <w:sz w:val="18"/>
          <w:szCs w:val="18"/>
          <w:lang w:val="es-UY"/>
        </w:rPr>
        <w:t>el</w:t>
      </w:r>
      <w:r w:rsidRPr="002620C2">
        <w:rPr>
          <w:rFonts w:ascii="Arial" w:hAnsi="Arial" w:cs="Arial"/>
          <w:i/>
          <w:sz w:val="18"/>
          <w:szCs w:val="18"/>
          <w:lang w:val="es-UY"/>
        </w:rPr>
        <w:t xml:space="preserve"> proyecto y </w:t>
      </w:r>
      <w:r w:rsidR="00681C6F" w:rsidRPr="002620C2">
        <w:rPr>
          <w:rFonts w:ascii="Arial" w:hAnsi="Arial" w:cs="Arial"/>
          <w:i/>
          <w:sz w:val="18"/>
          <w:szCs w:val="18"/>
          <w:lang w:val="es-UY"/>
        </w:rPr>
        <w:t>c</w:t>
      </w:r>
      <w:r w:rsidRPr="002620C2">
        <w:rPr>
          <w:rFonts w:ascii="Arial" w:hAnsi="Arial" w:cs="Arial"/>
          <w:i/>
          <w:sz w:val="18"/>
          <w:szCs w:val="18"/>
          <w:lang w:val="es-UY"/>
        </w:rPr>
        <w:t>uáles son las medidas adoptadas para disminuir</w:t>
      </w:r>
      <w:r w:rsidR="00DF3F34">
        <w:rPr>
          <w:rFonts w:ascii="Arial" w:hAnsi="Arial" w:cs="Arial"/>
          <w:i/>
          <w:sz w:val="18"/>
          <w:szCs w:val="18"/>
          <w:lang w:val="es-UY"/>
        </w:rPr>
        <w:t>los</w:t>
      </w:r>
      <w:r w:rsidRPr="002620C2">
        <w:rPr>
          <w:rFonts w:ascii="Arial" w:hAnsi="Arial" w:cs="Arial"/>
          <w:i/>
          <w:sz w:val="18"/>
          <w:szCs w:val="18"/>
          <w:lang w:val="es-UY"/>
        </w:rPr>
        <w:t xml:space="preserve"> o eliminar</w:t>
      </w:r>
      <w:r w:rsidR="00DF3F34">
        <w:rPr>
          <w:rFonts w:ascii="Arial" w:hAnsi="Arial" w:cs="Arial"/>
          <w:i/>
          <w:sz w:val="18"/>
          <w:szCs w:val="18"/>
          <w:lang w:val="es-UY"/>
        </w:rPr>
        <w:t>los</w:t>
      </w:r>
      <w:r w:rsidR="00384343" w:rsidRPr="002620C2">
        <w:rPr>
          <w:rFonts w:ascii="Arial" w:hAnsi="Arial" w:cs="Arial"/>
          <w:i/>
          <w:sz w:val="18"/>
          <w:szCs w:val="18"/>
          <w:lang w:val="es-UY"/>
        </w:rPr>
        <w:t>.</w:t>
      </w:r>
    </w:p>
    <w:tbl>
      <w:tblPr>
        <w:tblW w:w="95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4889"/>
      </w:tblGrid>
      <w:tr w:rsidR="00065B7B" w:rsidRPr="007B202A" w14:paraId="60081695" w14:textId="77777777" w:rsidTr="002620C2">
        <w:trPr>
          <w:trHeight w:val="156"/>
        </w:trPr>
        <w:tc>
          <w:tcPr>
            <w:tcW w:w="4676" w:type="dxa"/>
            <w:shd w:val="clear" w:color="auto" w:fill="2E74B5"/>
          </w:tcPr>
          <w:p w14:paraId="6A92DE92" w14:textId="77777777" w:rsidR="00065B7B" w:rsidRPr="00E778F4" w:rsidRDefault="00065B7B" w:rsidP="00910E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</w:rPr>
              <w:t>Riesgos</w:t>
            </w:r>
          </w:p>
        </w:tc>
        <w:tc>
          <w:tcPr>
            <w:tcW w:w="4889" w:type="dxa"/>
            <w:shd w:val="clear" w:color="auto" w:fill="2E74B5"/>
          </w:tcPr>
          <w:p w14:paraId="1F717E54" w14:textId="77777777" w:rsidR="00065B7B" w:rsidRPr="00E778F4" w:rsidRDefault="00065B7B" w:rsidP="00910E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</w:rPr>
              <w:t>Medidas adoptadas</w:t>
            </w:r>
          </w:p>
        </w:tc>
      </w:tr>
      <w:tr w:rsidR="00065B7B" w:rsidRPr="007B202A" w14:paraId="3B698D68" w14:textId="77777777" w:rsidTr="002620C2">
        <w:trPr>
          <w:trHeight w:val="204"/>
        </w:trPr>
        <w:tc>
          <w:tcPr>
            <w:tcW w:w="4676" w:type="dxa"/>
            <w:shd w:val="clear" w:color="auto" w:fill="9CC2E5"/>
          </w:tcPr>
          <w:p w14:paraId="31574991" w14:textId="77777777" w:rsidR="00065B7B" w:rsidRPr="00E778F4" w:rsidRDefault="00065B7B" w:rsidP="00910ED3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BDD6EE"/>
          </w:tcPr>
          <w:p w14:paraId="7CAE07AE" w14:textId="77777777" w:rsidR="00065B7B" w:rsidRPr="00E778F4" w:rsidRDefault="00065B7B" w:rsidP="00910ED3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065B7B" w:rsidRPr="0010584E" w14:paraId="1FB305A5" w14:textId="77777777" w:rsidTr="00FE3B26">
        <w:trPr>
          <w:trHeight w:val="191"/>
        </w:trPr>
        <w:tc>
          <w:tcPr>
            <w:tcW w:w="4676" w:type="dxa"/>
            <w:shd w:val="clear" w:color="auto" w:fill="9CC2E5"/>
          </w:tcPr>
          <w:p w14:paraId="5B629789" w14:textId="77777777" w:rsidR="00065B7B" w:rsidRPr="00E778F4" w:rsidRDefault="00065B7B" w:rsidP="00910E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BDD6EE"/>
          </w:tcPr>
          <w:p w14:paraId="705C4AEB" w14:textId="77777777" w:rsidR="00065B7B" w:rsidRPr="00E778F4" w:rsidRDefault="00065B7B" w:rsidP="00910E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E2DCC2" w14:textId="77777777" w:rsidR="00802048" w:rsidRPr="007B202A" w:rsidRDefault="00802048" w:rsidP="00F72533">
      <w:pPr>
        <w:spacing w:after="0" w:line="20" w:lineRule="exact"/>
        <w:rPr>
          <w:rFonts w:ascii="Arial" w:hAnsi="Arial" w:cs="Arial"/>
        </w:rPr>
      </w:pPr>
    </w:p>
    <w:p w14:paraId="045CC3DC" w14:textId="75D27189" w:rsidR="00024392" w:rsidRDefault="00024392" w:rsidP="00244627">
      <w:pPr>
        <w:spacing w:after="0" w:line="240" w:lineRule="auto"/>
        <w:jc w:val="both"/>
        <w:rPr>
          <w:rFonts w:ascii="Arial" w:hAnsi="Arial" w:cs="Arial"/>
          <w:i/>
          <w:color w:val="5B9BD5"/>
          <w:sz w:val="18"/>
          <w:szCs w:val="18"/>
        </w:rPr>
      </w:pPr>
      <w:r w:rsidRPr="00244627">
        <w:rPr>
          <w:rFonts w:ascii="Arial" w:hAnsi="Arial" w:cs="Arial"/>
          <w:i/>
          <w:color w:val="5B9BD5"/>
          <w:sz w:val="18"/>
          <w:szCs w:val="18"/>
        </w:rPr>
        <w:t>Por ej.: Dificultad para conseguir proveedor en plaza         Por ej.: Solicitud y evaluación de ofertas en otros países</w:t>
      </w:r>
    </w:p>
    <w:p w14:paraId="255A91D4" w14:textId="77777777" w:rsidR="00024392" w:rsidRPr="00244627" w:rsidDel="00C8557B" w:rsidRDefault="00024392" w:rsidP="00244627">
      <w:pPr>
        <w:spacing w:after="0" w:line="240" w:lineRule="auto"/>
        <w:jc w:val="both"/>
        <w:rPr>
          <w:rFonts w:ascii="Arial" w:hAnsi="Arial" w:cs="Arial"/>
          <w:color w:val="5B9BD5"/>
        </w:rPr>
      </w:pPr>
    </w:p>
    <w:p w14:paraId="1528DCFC" w14:textId="77777777" w:rsidR="00024392" w:rsidRPr="007B202A" w:rsidRDefault="00024392" w:rsidP="00F72533">
      <w:pPr>
        <w:spacing w:after="0" w:line="240" w:lineRule="auto"/>
        <w:jc w:val="both"/>
        <w:rPr>
          <w:rFonts w:ascii="Arial" w:hAnsi="Arial" w:cs="Arial"/>
          <w:lang w:val="es-UY"/>
        </w:rPr>
      </w:pPr>
      <w:r w:rsidRPr="00244627">
        <w:rPr>
          <w:rFonts w:ascii="Arial" w:hAnsi="Arial" w:cs="Arial"/>
          <w:b/>
          <w:lang w:val="es-UY"/>
        </w:rPr>
        <w:t>2</w:t>
      </w:r>
      <w:r>
        <w:rPr>
          <w:rFonts w:ascii="Arial" w:hAnsi="Arial" w:cs="Arial"/>
          <w:b/>
          <w:lang w:val="es-UY"/>
        </w:rPr>
        <w:t>1</w:t>
      </w:r>
      <w:r w:rsidRPr="007B202A">
        <w:rPr>
          <w:rFonts w:ascii="Arial" w:hAnsi="Arial" w:cs="Arial"/>
          <w:lang w:val="es-UY"/>
        </w:rPr>
        <w:t>. Indicadores del proyecto</w:t>
      </w:r>
    </w:p>
    <w:p w14:paraId="5BB2681E" w14:textId="77777777" w:rsidR="00024392" w:rsidRPr="002620C2" w:rsidRDefault="00024392" w:rsidP="00DB07B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es-ES"/>
        </w:rPr>
      </w:pPr>
      <w:r w:rsidRPr="002620C2">
        <w:rPr>
          <w:rFonts w:ascii="Arial" w:hAnsi="Arial" w:cs="Arial"/>
          <w:i/>
          <w:iCs/>
          <w:sz w:val="18"/>
          <w:szCs w:val="18"/>
          <w:lang w:val="es-UY"/>
        </w:rPr>
        <w:t>Los indicadores expresan el grado de cumplimiento de los resultados esperados del proyecto. Cada indicador debe facilitar la comparación entre la situación actual y la situación meta que se pretende lograr con el proyecto.</w:t>
      </w:r>
      <w:r w:rsidRPr="002620C2">
        <w:rPr>
          <w:rFonts w:ascii="Arial" w:hAnsi="Arial" w:cs="Arial"/>
          <w:iCs/>
          <w:sz w:val="18"/>
          <w:szCs w:val="18"/>
          <w:lang w:eastAsia="es-ES"/>
        </w:rPr>
        <w:t xml:space="preserve"> </w:t>
      </w:r>
      <w:r w:rsidRPr="002620C2">
        <w:rPr>
          <w:rFonts w:ascii="Arial" w:hAnsi="Arial" w:cs="Arial"/>
          <w:i/>
          <w:iCs/>
          <w:sz w:val="18"/>
          <w:szCs w:val="18"/>
          <w:lang w:eastAsia="es-ES"/>
        </w:rPr>
        <w:t xml:space="preserve">Los indicadores </w:t>
      </w:r>
      <w:r>
        <w:rPr>
          <w:rFonts w:ascii="Arial" w:hAnsi="Arial" w:cs="Arial"/>
          <w:i/>
          <w:sz w:val="18"/>
          <w:szCs w:val="18"/>
          <w:shd w:val="clear" w:color="auto" w:fill="FFFFFF"/>
          <w:lang w:val="es-UY"/>
        </w:rPr>
        <w:t>d</w:t>
      </w:r>
      <w:r w:rsidRPr="002620C2">
        <w:rPr>
          <w:rFonts w:ascii="Arial" w:hAnsi="Arial" w:cs="Arial"/>
          <w:i/>
          <w:sz w:val="18"/>
          <w:szCs w:val="18"/>
          <w:shd w:val="clear" w:color="auto" w:fill="FFFFFF"/>
          <w:lang w:val="es-UY"/>
        </w:rPr>
        <w:t xml:space="preserve">eben ser específicos, medibles, alcanzables, relevantes y tener un período de tiempo asociado. </w:t>
      </w:r>
    </w:p>
    <w:tbl>
      <w:tblPr>
        <w:tblW w:w="95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2767"/>
        <w:gridCol w:w="2418"/>
      </w:tblGrid>
      <w:tr w:rsidR="00024392" w:rsidRPr="007B202A" w14:paraId="3D1EBFA2" w14:textId="77777777" w:rsidTr="00024392"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84938C0" w14:textId="384687B8" w:rsidR="00024392" w:rsidRPr="00E778F4" w:rsidRDefault="00024392" w:rsidP="000243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Indicadores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3C12ED1A" w14:textId="77777777" w:rsidR="00024392" w:rsidRPr="00E778F4" w:rsidRDefault="00024392" w:rsidP="000243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</w:rPr>
              <w:t>Resultados Cuantificables</w:t>
            </w:r>
          </w:p>
        </w:tc>
      </w:tr>
      <w:tr w:rsidR="00024392" w:rsidRPr="007B202A" w14:paraId="707378E5" w14:textId="77777777" w:rsidTr="00024392"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FAA84BD" w14:textId="3F1B2AB8" w:rsidR="00024392" w:rsidRPr="00E778F4" w:rsidRDefault="00024392" w:rsidP="000243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BB32D2A" w14:textId="77777777" w:rsidR="00024392" w:rsidRPr="00E778F4" w:rsidRDefault="00024392" w:rsidP="000243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Actuale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3D86A52" w14:textId="77777777" w:rsidR="00024392" w:rsidRPr="00E778F4" w:rsidRDefault="00024392" w:rsidP="000243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F4"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</w:tr>
      <w:tr w:rsidR="00024392" w:rsidRPr="007B202A" w14:paraId="0C3278BE" w14:textId="77777777" w:rsidTr="00024392">
        <w:trPr>
          <w:trHeight w:val="6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8F1D05F" w14:textId="77777777" w:rsidR="00024392" w:rsidRPr="00E778F4" w:rsidRDefault="00024392" w:rsidP="00024392">
            <w:pPr>
              <w:spacing w:after="0" w:line="240" w:lineRule="auto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  <w:highlight w:val="yellow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FD384A3" w14:textId="77777777" w:rsidR="00024392" w:rsidRPr="00E778F4" w:rsidRDefault="00024392" w:rsidP="00024392">
            <w:pPr>
              <w:spacing w:after="0" w:line="240" w:lineRule="auto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  <w:highlight w:val="yell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941690" w14:textId="77777777" w:rsidR="00024392" w:rsidRPr="00E778F4" w:rsidRDefault="00024392" w:rsidP="00024392">
            <w:pPr>
              <w:spacing w:after="0" w:line="240" w:lineRule="auto"/>
              <w:jc w:val="both"/>
              <w:rPr>
                <w:rFonts w:ascii="Arial" w:hAnsi="Arial" w:cs="Arial"/>
                <w:i/>
                <w:color w:val="808080"/>
                <w:sz w:val="18"/>
                <w:szCs w:val="18"/>
                <w:highlight w:val="yellow"/>
              </w:rPr>
            </w:pPr>
          </w:p>
        </w:tc>
      </w:tr>
      <w:tr w:rsidR="00024392" w:rsidRPr="007B202A" w14:paraId="78EFA187" w14:textId="77777777" w:rsidTr="00403D9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74ED01E" w14:textId="77777777" w:rsidR="00024392" w:rsidRPr="00E778F4" w:rsidRDefault="00024392" w:rsidP="000243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592C020" w14:textId="77777777" w:rsidR="00024392" w:rsidRPr="00E778F4" w:rsidRDefault="00024392" w:rsidP="000243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E1726E" w14:textId="77777777" w:rsidR="00024392" w:rsidRPr="00E778F4" w:rsidRDefault="00024392" w:rsidP="000243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94" w:rsidRPr="007B202A" w14:paraId="35AD019D" w14:textId="77777777" w:rsidTr="00403D94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18AC9" w14:textId="59B4F027" w:rsidR="00403D94" w:rsidRPr="00E778F4" w:rsidRDefault="00403D94" w:rsidP="000243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30C3">
              <w:rPr>
                <w:rFonts w:ascii="Arial" w:hAnsi="Arial" w:cs="Arial"/>
                <w:i/>
                <w:color w:val="5B9BD5"/>
                <w:sz w:val="18"/>
                <w:szCs w:val="18"/>
              </w:rPr>
              <w:t>Por Ej.: Extender los servicios de admisión y entrega de envíos postales en la zona II a través de una oficina móvil de correos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E62473" w14:textId="2A4039CA" w:rsidR="00403D94" w:rsidRPr="00E778F4" w:rsidRDefault="00403D94" w:rsidP="000243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30C3">
              <w:rPr>
                <w:rFonts w:ascii="Arial" w:hAnsi="Arial" w:cs="Arial"/>
                <w:i/>
                <w:color w:val="5B9BD5"/>
                <w:sz w:val="18"/>
                <w:szCs w:val="18"/>
              </w:rPr>
              <w:t>20% de la población con acceso al servicio de admisión y entrega de envíos postales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12B0B" w14:textId="616DB8AD" w:rsidR="00403D94" w:rsidRPr="00E778F4" w:rsidRDefault="00403D94" w:rsidP="0002439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30C3">
              <w:rPr>
                <w:rFonts w:ascii="Arial" w:hAnsi="Arial" w:cs="Arial"/>
                <w:i/>
                <w:color w:val="5B9BD5"/>
                <w:sz w:val="18"/>
                <w:szCs w:val="18"/>
              </w:rPr>
              <w:t>25% de la población con acceso al servicio de admisión y entrega de envíos postales en 1 año.</w:t>
            </w:r>
          </w:p>
        </w:tc>
      </w:tr>
    </w:tbl>
    <w:p w14:paraId="5FFD1F48" w14:textId="77777777" w:rsidR="00877E4A" w:rsidRPr="007B202A" w:rsidRDefault="00877E4A" w:rsidP="00877E4A">
      <w:pPr>
        <w:pStyle w:val="Heading1"/>
        <w:keepNext w:val="0"/>
        <w:spacing w:before="0"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24462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es-UY"/>
        </w:rPr>
        <w:t>2</w:t>
      </w:r>
      <w:r>
        <w:rPr>
          <w:rFonts w:ascii="Arial" w:hAnsi="Arial" w:cs="Arial"/>
          <w:b w:val="0"/>
          <w:sz w:val="22"/>
          <w:szCs w:val="22"/>
          <w:lang w:val="es-ES"/>
        </w:rPr>
        <w:t>.</w:t>
      </w:r>
      <w:r w:rsidRPr="007B202A">
        <w:rPr>
          <w:rFonts w:ascii="Arial" w:hAnsi="Arial" w:cs="Arial"/>
          <w:b w:val="0"/>
          <w:sz w:val="22"/>
          <w:szCs w:val="22"/>
        </w:rPr>
        <w:t xml:space="preserve"> Criterios de Sostenibilidad</w:t>
      </w:r>
    </w:p>
    <w:p w14:paraId="0CA5FA7B" w14:textId="09F861AE" w:rsidR="00877E4A" w:rsidRDefault="00877E4A" w:rsidP="00877E4A">
      <w:pPr>
        <w:tabs>
          <w:tab w:val="left" w:pos="214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s-UY"/>
        </w:rPr>
      </w:pPr>
      <w:r w:rsidRPr="001D30C3">
        <w:rPr>
          <w:rFonts w:ascii="Arial" w:hAnsi="Arial" w:cs="Arial"/>
          <w:i/>
          <w:sz w:val="18"/>
          <w:szCs w:val="18"/>
          <w:lang w:val="es-UY"/>
        </w:rPr>
        <w:t>Especificar de forma precisa los siguientes criterios de sostenibilidad, una vez completada la implementación del proyecto.</w:t>
      </w:r>
    </w:p>
    <w:p w14:paraId="18C80244" w14:textId="4C0BAB11" w:rsidR="00877E4A" w:rsidRDefault="00877E4A" w:rsidP="00877E4A">
      <w:pPr>
        <w:tabs>
          <w:tab w:val="left" w:pos="214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s-UY"/>
        </w:rPr>
      </w:pPr>
    </w:p>
    <w:tbl>
      <w:tblPr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5"/>
      </w:tblGrid>
      <w:tr w:rsidR="00877E4A" w:rsidRPr="00943519" w14:paraId="149E4583" w14:textId="77777777">
        <w:trPr>
          <w:trHeight w:val="932"/>
        </w:trPr>
        <w:tc>
          <w:tcPr>
            <w:tcW w:w="9565" w:type="dxa"/>
            <w:tcBorders>
              <w:bottom w:val="single" w:sz="4" w:space="0" w:color="auto"/>
            </w:tcBorders>
          </w:tcPr>
          <w:p w14:paraId="03488798" w14:textId="77777777" w:rsidR="00877E4A" w:rsidRPr="00943519" w:rsidRDefault="00877E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1666A8">
              <w:rPr>
                <w:rFonts w:ascii="Arial" w:hAnsi="Arial" w:cs="Arial"/>
                <w:sz w:val="20"/>
                <w:szCs w:val="20"/>
                <w:lang w:val="es-UY"/>
              </w:rPr>
              <w:t>Sostenibilidad institucional</w:t>
            </w:r>
            <w:r>
              <w:rPr>
                <w:rFonts w:ascii="Arial" w:hAnsi="Arial" w:cs="Arial"/>
                <w:i/>
                <w:sz w:val="18"/>
                <w:szCs w:val="18"/>
                <w:lang w:val="es-UY"/>
              </w:rPr>
              <w:t xml:space="preserve">. </w:t>
            </w:r>
            <w:r w:rsidRPr="00943519">
              <w:rPr>
                <w:rFonts w:ascii="Arial" w:hAnsi="Arial" w:cs="Arial"/>
                <w:i/>
                <w:sz w:val="18"/>
                <w:szCs w:val="18"/>
                <w:lang w:val="es-UY"/>
              </w:rPr>
              <w:t xml:space="preserve">Se considera atendida con la designación del </w:t>
            </w:r>
            <w:proofErr w:type="gramStart"/>
            <w:r w:rsidRPr="00943519">
              <w:rPr>
                <w:rFonts w:ascii="Arial" w:hAnsi="Arial" w:cs="Arial"/>
                <w:i/>
                <w:sz w:val="18"/>
                <w:szCs w:val="18"/>
                <w:lang w:val="es-UY"/>
              </w:rPr>
              <w:t>Director</w:t>
            </w:r>
            <w:proofErr w:type="gramEnd"/>
            <w:r w:rsidRPr="00943519">
              <w:rPr>
                <w:rFonts w:ascii="Arial" w:hAnsi="Arial" w:cs="Arial"/>
                <w:i/>
                <w:sz w:val="18"/>
                <w:szCs w:val="18"/>
                <w:lang w:val="es-UY"/>
              </w:rPr>
              <w:t xml:space="preserve"> y del Equipo del Proyecto indicados en los puntos 6 y 7, así como con la notificación a UPAEP de cualquier reemplazo que pudiera requerirse.</w:t>
            </w:r>
          </w:p>
          <w:p w14:paraId="10868B64" w14:textId="77777777" w:rsidR="00877E4A" w:rsidRPr="00943519" w:rsidRDefault="00877E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877E4A" w:rsidRPr="00244627" w14:paraId="49112FC9" w14:textId="77777777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654" w14:textId="77777777" w:rsidR="00877E4A" w:rsidRPr="00244627" w:rsidRDefault="00877E4A">
            <w:pPr>
              <w:spacing w:after="0" w:line="240" w:lineRule="auto"/>
              <w:jc w:val="both"/>
              <w:rPr>
                <w:rFonts w:ascii="Arial" w:hAnsi="Arial" w:cs="Arial"/>
                <w:color w:val="5B9BD5"/>
                <w:lang w:val="es-UY"/>
              </w:rPr>
            </w:pPr>
            <w:r w:rsidRPr="007F0B22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 xml:space="preserve">Por ej.: </w:t>
            </w:r>
            <w:r w:rsidRPr="001D2412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 xml:space="preserve">Sostenibilidad Institucional. Se cumple a través de la información provista en los puntos </w:t>
            </w:r>
            <w:r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>6</w:t>
            </w:r>
            <w:r w:rsidRPr="001D2412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 xml:space="preserve"> y </w:t>
            </w:r>
            <w:r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>7</w:t>
            </w:r>
            <w:r w:rsidRPr="001D2412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 xml:space="preserve">. Podría complementarse la información indicando si la designación del </w:t>
            </w:r>
            <w:proofErr w:type="gramStart"/>
            <w:r w:rsidRPr="001D2412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>Director</w:t>
            </w:r>
            <w:proofErr w:type="gramEnd"/>
            <w:r w:rsidRPr="001D2412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 xml:space="preserve"> y del Equipo del proyecto ha sido formalizada</w:t>
            </w:r>
            <w:r w:rsidRPr="00244627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 xml:space="preserve">. </w:t>
            </w:r>
          </w:p>
        </w:tc>
      </w:tr>
      <w:tr w:rsidR="00877E4A" w:rsidRPr="0043178E" w14:paraId="2E84A571" w14:textId="77777777">
        <w:tc>
          <w:tcPr>
            <w:tcW w:w="9565" w:type="dxa"/>
            <w:tcBorders>
              <w:top w:val="single" w:sz="4" w:space="0" w:color="auto"/>
            </w:tcBorders>
          </w:tcPr>
          <w:p w14:paraId="3362FF7F" w14:textId="77777777" w:rsidR="00877E4A" w:rsidRPr="0043178E" w:rsidRDefault="00877E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43178E">
              <w:rPr>
                <w:rFonts w:ascii="Arial" w:hAnsi="Arial" w:cs="Arial"/>
                <w:sz w:val="18"/>
                <w:szCs w:val="18"/>
                <w:lang w:val="es-UY"/>
              </w:rPr>
              <w:t>Sostenibilidad Financiera</w:t>
            </w:r>
            <w:r>
              <w:rPr>
                <w:rFonts w:ascii="Arial" w:hAnsi="Arial" w:cs="Arial"/>
                <w:i/>
                <w:sz w:val="18"/>
                <w:szCs w:val="18"/>
                <w:lang w:val="es-UY"/>
              </w:rPr>
              <w:t xml:space="preserve"> (</w:t>
            </w:r>
            <w:r w:rsidRPr="0043178E">
              <w:rPr>
                <w:rFonts w:ascii="Arial" w:hAnsi="Arial" w:cs="Arial"/>
                <w:i/>
                <w:sz w:val="18"/>
                <w:szCs w:val="18"/>
                <w:lang w:val="es-UY"/>
              </w:rPr>
              <w:t>Indicar la asignación presupuestaria que asegure recursos destinados a la continuidad del proyecto una vez completada su implementación</w:t>
            </w:r>
            <w:r>
              <w:rPr>
                <w:rFonts w:ascii="Arial" w:hAnsi="Arial" w:cs="Arial"/>
                <w:i/>
                <w:sz w:val="18"/>
                <w:szCs w:val="18"/>
                <w:lang w:val="es-UY"/>
              </w:rPr>
              <w:t xml:space="preserve">): </w:t>
            </w:r>
          </w:p>
          <w:p w14:paraId="77F07DEE" w14:textId="77777777" w:rsidR="00877E4A" w:rsidRPr="0043178E" w:rsidRDefault="00877E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14:paraId="601C08A6" w14:textId="77777777" w:rsidR="00877E4A" w:rsidRPr="0043178E" w:rsidRDefault="00877E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877E4A" w:rsidRPr="0043178E" w14:paraId="6E62601C" w14:textId="77777777">
        <w:tc>
          <w:tcPr>
            <w:tcW w:w="9565" w:type="dxa"/>
          </w:tcPr>
          <w:p w14:paraId="31CBB16D" w14:textId="77777777" w:rsidR="00877E4A" w:rsidRPr="0043178E" w:rsidRDefault="00877E4A">
            <w:pPr>
              <w:spacing w:after="0" w:line="240" w:lineRule="auto"/>
              <w:jc w:val="both"/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</w:pPr>
            <w:r w:rsidRPr="004138F1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>Por ej.: Sostenibilidad Financiera. Inclusión presupuestaria del pago de la licencia anual del sistema que pueda requerir el proyecto o del salario de nuevo personal que deba incorporarse a la organizac</w:t>
            </w:r>
            <w:r w:rsidRPr="0043178E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>ión como consecuencia de la implementación del proyecto.</w:t>
            </w:r>
          </w:p>
        </w:tc>
      </w:tr>
      <w:tr w:rsidR="00877E4A" w:rsidRPr="001666A8" w14:paraId="5B4EF4A7" w14:textId="77777777">
        <w:trPr>
          <w:trHeight w:val="619"/>
        </w:trPr>
        <w:tc>
          <w:tcPr>
            <w:tcW w:w="9565" w:type="dxa"/>
          </w:tcPr>
          <w:p w14:paraId="4F0E173E" w14:textId="77777777" w:rsidR="00877E4A" w:rsidRPr="0043178E" w:rsidRDefault="00877E4A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UY"/>
              </w:rPr>
            </w:pPr>
            <w:r w:rsidRPr="001666A8">
              <w:rPr>
                <w:rFonts w:ascii="Arial" w:hAnsi="Arial" w:cs="Arial"/>
                <w:sz w:val="20"/>
                <w:szCs w:val="20"/>
                <w:lang w:val="es-UY"/>
              </w:rPr>
              <w:t>Sostenibilidad de Impacto</w:t>
            </w:r>
            <w:r>
              <w:rPr>
                <w:rFonts w:ascii="Arial" w:hAnsi="Arial" w:cs="Arial"/>
                <w:i/>
                <w:sz w:val="18"/>
                <w:szCs w:val="18"/>
                <w:lang w:val="es-UY"/>
              </w:rPr>
              <w:t xml:space="preserve"> (</w:t>
            </w:r>
            <w:r w:rsidRPr="0043178E">
              <w:rPr>
                <w:rFonts w:ascii="Arial" w:hAnsi="Arial" w:cs="Arial"/>
                <w:i/>
                <w:sz w:val="18"/>
                <w:szCs w:val="18"/>
                <w:lang w:val="es-UY"/>
              </w:rPr>
              <w:t>Señalar las disposiciones para que los resultados indicados en el punto 18 y el impacto medido por los indicadores incluidos en el punto 21, sean sostenibles en el largo plazo):</w:t>
            </w:r>
          </w:p>
          <w:p w14:paraId="6A9E9623" w14:textId="77777777" w:rsidR="00877E4A" w:rsidRPr="0043178E" w:rsidRDefault="00877E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14:paraId="60F2BD24" w14:textId="77777777" w:rsidR="00877E4A" w:rsidRPr="001666A8" w:rsidRDefault="00877E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Y"/>
              </w:rPr>
            </w:pPr>
          </w:p>
        </w:tc>
      </w:tr>
      <w:tr w:rsidR="00877E4A" w:rsidRPr="001D2412" w14:paraId="221874CD" w14:textId="77777777">
        <w:tc>
          <w:tcPr>
            <w:tcW w:w="9565" w:type="dxa"/>
          </w:tcPr>
          <w:p w14:paraId="7F0C9E0E" w14:textId="77777777" w:rsidR="00877E4A" w:rsidRPr="001D2412" w:rsidRDefault="00877E4A">
            <w:pPr>
              <w:spacing w:after="0" w:line="240" w:lineRule="auto"/>
              <w:ind w:right="33"/>
              <w:jc w:val="both"/>
              <w:rPr>
                <w:rFonts w:ascii="Arial" w:hAnsi="Arial" w:cs="Arial"/>
                <w:color w:val="5B9BD5"/>
                <w:lang w:val="es-UY"/>
              </w:rPr>
            </w:pPr>
            <w:r w:rsidRPr="001D2412">
              <w:rPr>
                <w:rFonts w:ascii="Arial" w:hAnsi="Arial" w:cs="Arial"/>
                <w:i/>
                <w:color w:val="5B9BD5"/>
                <w:sz w:val="18"/>
                <w:szCs w:val="18"/>
                <w:lang w:val="es-UY"/>
              </w:rPr>
              <w:t>Por ej.: Sostenibilidad de Impacto. Monitoreo mensual del desempeño obtenido para cada uno de los indicadores establecidos y aplicación de medidas correctivas o ajustes para mejorar los resultados de forma sostenida.</w:t>
            </w:r>
          </w:p>
        </w:tc>
      </w:tr>
    </w:tbl>
    <w:p w14:paraId="79298267" w14:textId="4FFADF28" w:rsidR="00D3232D" w:rsidRDefault="00D3232D" w:rsidP="00226BDB">
      <w:pPr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664FEC01" w14:textId="77777777" w:rsidR="00D3232D" w:rsidRDefault="00D3232D" w:rsidP="00226BDB">
      <w:pPr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487CB383" w14:textId="77777777" w:rsidR="00D3232D" w:rsidRPr="00A329F2" w:rsidRDefault="00D3232D" w:rsidP="00572753">
      <w:pPr>
        <w:spacing w:after="0" w:line="240" w:lineRule="auto"/>
        <w:ind w:left="709" w:hanging="425"/>
        <w:jc w:val="both"/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t xml:space="preserve">IV.   </w:t>
      </w:r>
      <w:r w:rsidRPr="00A329F2">
        <w:rPr>
          <w:rFonts w:ascii="Arial" w:hAnsi="Arial" w:cs="Arial"/>
          <w:b/>
          <w:lang w:val="es-UY"/>
        </w:rPr>
        <w:t xml:space="preserve">USO DE LOS FONDOS DE COOPERACIÓN TÉCNICA DE LA UPAEP </w:t>
      </w:r>
    </w:p>
    <w:p w14:paraId="72FF796F" w14:textId="77777777" w:rsidR="00D3232D" w:rsidRDefault="00D3232D" w:rsidP="00A329F2">
      <w:pPr>
        <w:spacing w:after="0" w:line="240" w:lineRule="auto"/>
        <w:jc w:val="both"/>
        <w:rPr>
          <w:rFonts w:ascii="Arial" w:hAnsi="Arial" w:cs="Arial"/>
          <w:b/>
          <w:i/>
          <w:lang w:val="es-UY"/>
        </w:rPr>
      </w:pPr>
    </w:p>
    <w:p w14:paraId="4DE29727" w14:textId="77777777" w:rsidR="00D3232D" w:rsidRPr="00244627" w:rsidRDefault="00D3232D" w:rsidP="00A329F2">
      <w:pPr>
        <w:spacing w:after="0" w:line="240" w:lineRule="auto"/>
        <w:jc w:val="both"/>
        <w:rPr>
          <w:rFonts w:ascii="Arial" w:hAnsi="Arial" w:cs="Arial"/>
          <w:b/>
          <w:i/>
          <w:lang w:val="es-UY"/>
        </w:rPr>
      </w:pPr>
      <w:r w:rsidRPr="00D3232D">
        <w:rPr>
          <w:rFonts w:ascii="Arial" w:hAnsi="Arial" w:cs="Arial"/>
          <w:b/>
          <w:i/>
          <w:lang w:val="es-UY"/>
        </w:rPr>
        <w:t xml:space="preserve">Indicar en los apartados siguientes, los rubros para los cuáles se solicita </w:t>
      </w:r>
      <w:r w:rsidRPr="00D3232D">
        <w:rPr>
          <w:rFonts w:ascii="Arial" w:hAnsi="Arial" w:cs="Arial"/>
          <w:b/>
          <w:i/>
          <w:u w:val="single"/>
          <w:lang w:val="es-UY"/>
        </w:rPr>
        <w:t>financiación con cargo a alguno de los Fondos de Cooperación Técnica de la UPAEP</w:t>
      </w:r>
      <w:r w:rsidRPr="00D3232D">
        <w:rPr>
          <w:rFonts w:ascii="Arial" w:hAnsi="Arial" w:cs="Arial"/>
          <w:b/>
          <w:i/>
          <w:lang w:val="es-UY"/>
        </w:rPr>
        <w:t>. Cuando llegue al punto 39. Presupuesto del Proyecto, por favor verifique que la información de este apartado coincida con la que incluya en dicho punto.</w:t>
      </w:r>
    </w:p>
    <w:p w14:paraId="08CD8884" w14:textId="77777777" w:rsidR="00D3232D" w:rsidRPr="00A30E9C" w:rsidRDefault="00D3232D" w:rsidP="00A329F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UY"/>
        </w:rPr>
      </w:pPr>
    </w:p>
    <w:p w14:paraId="2ADDFFFA" w14:textId="77777777" w:rsidR="007F0B22" w:rsidRDefault="007F0B22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21B1D8FD" w14:textId="2853B0A3" w:rsidR="007F0B22" w:rsidRDefault="001666A8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C166E9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3</w:t>
      </w:r>
      <w:r w:rsidRPr="00C166E9">
        <w:rPr>
          <w:rFonts w:ascii="Arial" w:hAnsi="Arial" w:cs="Arial"/>
          <w:b/>
          <w:lang w:val="es-UY"/>
        </w:rPr>
        <w:t>.</w:t>
      </w:r>
      <w:r>
        <w:rPr>
          <w:rFonts w:ascii="Arial" w:hAnsi="Arial" w:cs="Arial"/>
          <w:lang w:val="es-UY"/>
        </w:rPr>
        <w:t xml:space="preserve"> Expertos Internacionales</w:t>
      </w:r>
    </w:p>
    <w:p w14:paraId="3EDE1A1B" w14:textId="77777777" w:rsidR="00C166E9" w:rsidRDefault="00C166E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699C607D" w14:textId="533F2A6E" w:rsidR="00C166E9" w:rsidRDefault="00C166E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 w:rsidRPr="00C166E9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3</w:t>
      </w:r>
      <w:r w:rsidRPr="00C166E9">
        <w:rPr>
          <w:rFonts w:ascii="Arial" w:hAnsi="Arial" w:cs="Arial"/>
          <w:b/>
          <w:lang w:val="es-UY"/>
        </w:rPr>
        <w:t>.1.</w:t>
      </w:r>
      <w:r>
        <w:rPr>
          <w:rFonts w:ascii="Arial" w:hAnsi="Arial" w:cs="Arial"/>
          <w:lang w:val="es-UY"/>
        </w:rPr>
        <w:t xml:space="preserve"> </w:t>
      </w:r>
      <w:r w:rsidRPr="00C166E9">
        <w:rPr>
          <w:rFonts w:ascii="Arial" w:hAnsi="Arial" w:cs="Arial"/>
          <w:i/>
          <w:lang w:val="es-UY"/>
        </w:rPr>
        <w:t>Indicar la necesidad de contar con asesoramiento de expertos extranjeros financiados con fondos de la Unión.</w:t>
      </w:r>
    </w:p>
    <w:p w14:paraId="2599BB4F" w14:textId="79086CB4" w:rsidR="001666A8" w:rsidRDefault="00D3232D" w:rsidP="00D3232D">
      <w:pPr>
        <w:jc w:val="both"/>
        <w:rPr>
          <w:rFonts w:ascii="Arial" w:hAnsi="Arial" w:cs="Arial"/>
          <w:lang w:val="es-UY"/>
        </w:rPr>
      </w:pPr>
      <w:r w:rsidRPr="00D3232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9062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BD542A">
        <w:rPr>
          <w:rFonts w:ascii="Arial" w:hAnsi="Arial" w:cs="Arial"/>
          <w:lang w:val="es-UY"/>
        </w:rPr>
        <w:t xml:space="preserve">No             </w:t>
      </w:r>
      <w:sdt>
        <w:sdtPr>
          <w:rPr>
            <w:rFonts w:ascii="Arial" w:hAnsi="Arial" w:cs="Arial"/>
          </w:rPr>
          <w:id w:val="-84524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D542A">
        <w:rPr>
          <w:rFonts w:ascii="Arial" w:hAnsi="Arial" w:cs="Arial"/>
          <w:lang w:val="es-UY"/>
        </w:rPr>
        <w:t xml:space="preserve"> </w:t>
      </w:r>
      <w:r w:rsidR="00C166E9">
        <w:rPr>
          <w:rFonts w:ascii="Arial" w:hAnsi="Arial" w:cs="Arial"/>
          <w:lang w:val="es-UY"/>
        </w:rPr>
        <w:t>Sí</w:t>
      </w:r>
      <w:r w:rsidR="00C166E9">
        <w:rPr>
          <w:rFonts w:ascii="Arial" w:hAnsi="Arial" w:cs="Arial"/>
          <w:lang w:val="es-UY"/>
        </w:rPr>
        <w:tab/>
      </w:r>
    </w:p>
    <w:p w14:paraId="261EECC4" w14:textId="3EA7155A" w:rsidR="001666A8" w:rsidRPr="00C166E9" w:rsidRDefault="00C166E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 w:rsidRPr="00C166E9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3</w:t>
      </w:r>
      <w:r w:rsidRPr="00C166E9">
        <w:rPr>
          <w:rFonts w:ascii="Arial" w:hAnsi="Arial" w:cs="Arial"/>
          <w:b/>
          <w:lang w:val="es-UY"/>
        </w:rPr>
        <w:t>.2.</w:t>
      </w:r>
      <w:r>
        <w:rPr>
          <w:rFonts w:ascii="Arial" w:hAnsi="Arial" w:cs="Arial"/>
          <w:lang w:val="es-UY"/>
        </w:rPr>
        <w:t xml:space="preserve"> </w:t>
      </w:r>
      <w:r w:rsidRPr="00C166E9">
        <w:rPr>
          <w:rFonts w:ascii="Arial" w:hAnsi="Arial" w:cs="Arial"/>
          <w:i/>
          <w:lang w:val="es-UY"/>
        </w:rPr>
        <w:t xml:space="preserve">Indicar el número de expertos extranjeros necesarios: </w:t>
      </w:r>
      <w:r w:rsidR="00572753">
        <w:rPr>
          <w:rFonts w:ascii="Arial" w:hAnsi="Arial" w:cs="Arial"/>
          <w:i/>
          <w:lang w:val="es-UY"/>
        </w:rPr>
        <w:t>____</w:t>
      </w:r>
    </w:p>
    <w:p w14:paraId="0B6DD8A6" w14:textId="77777777" w:rsidR="001666A8" w:rsidRDefault="001666A8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101D09B0" w14:textId="659E4B56" w:rsidR="00C166E9" w:rsidRDefault="00C166E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BD542A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3</w:t>
      </w:r>
      <w:r w:rsidRPr="00BD542A">
        <w:rPr>
          <w:rFonts w:ascii="Arial" w:hAnsi="Arial" w:cs="Arial"/>
          <w:b/>
          <w:lang w:val="es-UY"/>
        </w:rPr>
        <w:t>.3.</w:t>
      </w:r>
      <w:r>
        <w:rPr>
          <w:rFonts w:ascii="Arial" w:hAnsi="Arial" w:cs="Arial"/>
          <w:lang w:val="es-UY"/>
        </w:rPr>
        <w:t xml:space="preserve"> </w:t>
      </w:r>
      <w:r w:rsidR="00BD542A" w:rsidRPr="00E32034">
        <w:rPr>
          <w:rFonts w:ascii="Arial" w:hAnsi="Arial" w:cs="Arial"/>
          <w:i/>
          <w:lang w:val="es-UY"/>
        </w:rPr>
        <w:t xml:space="preserve">Describir brevemente el perfil profesional, funciones y otros requerimientos indicativos de los expertos. Ver </w:t>
      </w:r>
      <w:r w:rsidR="00EC1C0B">
        <w:rPr>
          <w:rFonts w:ascii="Arial" w:hAnsi="Arial" w:cs="Arial"/>
          <w:i/>
          <w:lang w:val="es-UY"/>
        </w:rPr>
        <w:t xml:space="preserve">Registro </w:t>
      </w:r>
      <w:r w:rsidR="00BD542A" w:rsidRPr="00E32034">
        <w:rPr>
          <w:rFonts w:ascii="Arial" w:hAnsi="Arial" w:cs="Arial"/>
          <w:i/>
          <w:lang w:val="es-UY"/>
        </w:rPr>
        <w:t xml:space="preserve">de </w:t>
      </w:r>
      <w:r w:rsidR="00B514BB">
        <w:rPr>
          <w:rFonts w:ascii="Arial" w:hAnsi="Arial" w:cs="Arial"/>
          <w:i/>
          <w:lang w:val="es-UY"/>
        </w:rPr>
        <w:t>C</w:t>
      </w:r>
      <w:r w:rsidR="00BD542A" w:rsidRPr="00E32034">
        <w:rPr>
          <w:rFonts w:ascii="Arial" w:hAnsi="Arial" w:cs="Arial"/>
          <w:i/>
          <w:lang w:val="es-UY"/>
        </w:rPr>
        <w:t>onsultores UPAEP</w:t>
      </w:r>
      <w:r w:rsidR="00DA7024">
        <w:rPr>
          <w:rFonts w:ascii="Arial" w:hAnsi="Arial" w:cs="Arial"/>
          <w:i/>
          <w:lang w:val="es-UY"/>
        </w:rPr>
        <w:t xml:space="preserve"> publicado en el sitio web</w:t>
      </w:r>
      <w:r w:rsidR="00BD542A" w:rsidRPr="00E32034">
        <w:rPr>
          <w:rFonts w:ascii="Arial" w:hAnsi="Arial" w:cs="Arial"/>
          <w:i/>
          <w:lang w:val="es-UY"/>
        </w:rPr>
        <w:t>.</w:t>
      </w:r>
    </w:p>
    <w:p w14:paraId="45094CF3" w14:textId="77777777" w:rsidR="00BD542A" w:rsidRPr="009F27D9" w:rsidRDefault="00BD542A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2"/>
      </w:tblGrid>
      <w:tr w:rsidR="00BD542A" w:rsidRPr="001D30C3" w14:paraId="5B30D6A5" w14:textId="77777777" w:rsidTr="001D30C3">
        <w:tc>
          <w:tcPr>
            <w:tcW w:w="9492" w:type="dxa"/>
            <w:shd w:val="clear" w:color="auto" w:fill="auto"/>
          </w:tcPr>
          <w:p w14:paraId="10D9DFF8" w14:textId="77777777" w:rsidR="00BD542A" w:rsidRPr="001D30C3" w:rsidRDefault="00BD542A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14:paraId="1171F0D5" w14:textId="77777777" w:rsidR="00BD542A" w:rsidRPr="001D30C3" w:rsidRDefault="00BD542A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7BA76BC7" w14:textId="62D18FC5" w:rsidR="00BD542A" w:rsidRDefault="00BD542A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1D30C3">
        <w:rPr>
          <w:rFonts w:ascii="Arial" w:hAnsi="Arial" w:cs="Arial"/>
          <w:i/>
          <w:iCs/>
          <w:color w:val="5B9BD5"/>
          <w:sz w:val="18"/>
          <w:szCs w:val="18"/>
          <w:lang w:val="es-UY"/>
        </w:rPr>
        <w:t xml:space="preserve">Por ej.: Especialista postal con experiencia en gestión de cuentas </w:t>
      </w:r>
      <w:proofErr w:type="gramStart"/>
      <w:r w:rsidRPr="001D30C3">
        <w:rPr>
          <w:rFonts w:ascii="Arial" w:hAnsi="Arial" w:cs="Arial"/>
          <w:i/>
          <w:iCs/>
          <w:color w:val="5B9BD5"/>
          <w:sz w:val="18"/>
          <w:szCs w:val="18"/>
          <w:lang w:val="es-UY"/>
        </w:rPr>
        <w:t>internacionales,  en</w:t>
      </w:r>
      <w:proofErr w:type="gramEnd"/>
      <w:r w:rsidRPr="001D30C3">
        <w:rPr>
          <w:rFonts w:ascii="Arial" w:hAnsi="Arial" w:cs="Arial"/>
          <w:i/>
          <w:iCs/>
          <w:color w:val="5B9BD5"/>
          <w:sz w:val="18"/>
          <w:szCs w:val="18"/>
          <w:lang w:val="es-UY"/>
        </w:rPr>
        <w:t xml:space="preserve"> certificación en seguridad postal, </w:t>
      </w:r>
      <w:r w:rsidR="00B514BB" w:rsidRPr="001D30C3">
        <w:rPr>
          <w:rFonts w:ascii="Arial" w:hAnsi="Arial" w:cs="Arial"/>
          <w:i/>
          <w:iCs/>
          <w:color w:val="5B9BD5"/>
          <w:sz w:val="18"/>
          <w:szCs w:val="18"/>
          <w:lang w:val="es-UY"/>
        </w:rPr>
        <w:t xml:space="preserve">regulación postal, </w:t>
      </w:r>
      <w:r w:rsidRPr="001D30C3">
        <w:rPr>
          <w:rFonts w:ascii="Arial" w:hAnsi="Arial" w:cs="Arial"/>
          <w:i/>
          <w:iCs/>
          <w:color w:val="5B9BD5"/>
          <w:sz w:val="18"/>
          <w:szCs w:val="18"/>
          <w:lang w:val="es-UY"/>
        </w:rPr>
        <w:t>etc</w:t>
      </w:r>
      <w:r>
        <w:rPr>
          <w:rFonts w:ascii="Arial" w:hAnsi="Arial" w:cs="Arial"/>
          <w:i/>
          <w:iCs/>
          <w:color w:val="5B9BD5"/>
          <w:sz w:val="18"/>
          <w:szCs w:val="18"/>
          <w:lang w:val="es-UY"/>
        </w:rPr>
        <w:t>.</w:t>
      </w:r>
    </w:p>
    <w:p w14:paraId="60DEAA73" w14:textId="77777777" w:rsidR="00C166E9" w:rsidRDefault="00C166E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593DF30A" w14:textId="11080292" w:rsidR="001666A8" w:rsidRDefault="00C166E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 w:rsidRPr="00C166E9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3</w:t>
      </w:r>
      <w:r w:rsidRPr="00C166E9">
        <w:rPr>
          <w:rFonts w:ascii="Arial" w:hAnsi="Arial" w:cs="Arial"/>
          <w:b/>
          <w:lang w:val="es-UY"/>
        </w:rPr>
        <w:t>.4.</w:t>
      </w:r>
      <w:r>
        <w:rPr>
          <w:rFonts w:ascii="Arial" w:hAnsi="Arial" w:cs="Arial"/>
          <w:lang w:val="es-UY"/>
        </w:rPr>
        <w:t xml:space="preserve"> </w:t>
      </w:r>
      <w:r w:rsidRPr="00C166E9">
        <w:rPr>
          <w:rFonts w:ascii="Arial" w:hAnsi="Arial" w:cs="Arial"/>
          <w:i/>
          <w:lang w:val="es-UY"/>
        </w:rPr>
        <w:t xml:space="preserve">Si se requiere </w:t>
      </w:r>
      <w:r w:rsidR="00526493">
        <w:rPr>
          <w:rFonts w:ascii="Arial" w:hAnsi="Arial" w:cs="Arial"/>
          <w:i/>
          <w:lang w:val="es-UY"/>
        </w:rPr>
        <w:t>que los expertos extranjeros</w:t>
      </w:r>
      <w:r w:rsidRPr="00C166E9">
        <w:rPr>
          <w:rFonts w:ascii="Arial" w:hAnsi="Arial" w:cs="Arial"/>
          <w:i/>
          <w:lang w:val="es-UY"/>
        </w:rPr>
        <w:t xml:space="preserve"> reali</w:t>
      </w:r>
      <w:r w:rsidR="00526493">
        <w:rPr>
          <w:rFonts w:ascii="Arial" w:hAnsi="Arial" w:cs="Arial"/>
          <w:i/>
          <w:lang w:val="es-UY"/>
        </w:rPr>
        <w:t>cen</w:t>
      </w:r>
      <w:r w:rsidRPr="00C166E9">
        <w:rPr>
          <w:rFonts w:ascii="Arial" w:hAnsi="Arial" w:cs="Arial"/>
          <w:i/>
          <w:lang w:val="es-UY"/>
        </w:rPr>
        <w:t xml:space="preserve"> misiones en terreno por favor completar el </w:t>
      </w:r>
      <w:r w:rsidR="009F27D9">
        <w:rPr>
          <w:rFonts w:ascii="Arial" w:hAnsi="Arial" w:cs="Arial"/>
          <w:i/>
          <w:lang w:val="es-UY"/>
        </w:rPr>
        <w:t xml:space="preserve">cuadro </w:t>
      </w:r>
      <w:r w:rsidRPr="00C166E9">
        <w:rPr>
          <w:rFonts w:ascii="Arial" w:hAnsi="Arial" w:cs="Arial"/>
          <w:i/>
          <w:lang w:val="es-UY"/>
        </w:rPr>
        <w:t>siguiente</w:t>
      </w:r>
      <w:r w:rsidR="00C666AA">
        <w:rPr>
          <w:rFonts w:ascii="Arial" w:hAnsi="Arial" w:cs="Arial"/>
          <w:i/>
          <w:lang w:val="es-UY"/>
        </w:rPr>
        <w:t xml:space="preserve"> para cada misión</w:t>
      </w:r>
      <w:r w:rsidR="007E3839">
        <w:rPr>
          <w:rFonts w:ascii="Arial" w:hAnsi="Arial" w:cs="Arial"/>
          <w:i/>
          <w:lang w:val="es-UY"/>
        </w:rPr>
        <w:t>.</w:t>
      </w:r>
    </w:p>
    <w:p w14:paraId="38A1AABD" w14:textId="77777777" w:rsidR="00C166E9" w:rsidRPr="009F27D9" w:rsidRDefault="00C166E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276"/>
        <w:gridCol w:w="2126"/>
        <w:gridCol w:w="851"/>
      </w:tblGrid>
      <w:tr w:rsidR="00D97C42" w:rsidRPr="00C166E9" w14:paraId="3B2A8BE6" w14:textId="77777777" w:rsidTr="00A51995">
        <w:tc>
          <w:tcPr>
            <w:tcW w:w="9498" w:type="dxa"/>
            <w:gridSpan w:val="6"/>
            <w:shd w:val="clear" w:color="auto" w:fill="2E74B5"/>
          </w:tcPr>
          <w:p w14:paraId="2D1FE1EA" w14:textId="77777777" w:rsidR="00D97C42" w:rsidRPr="00992B44" w:rsidRDefault="00D97C42" w:rsidP="00C166E9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UY"/>
              </w:rPr>
            </w:pPr>
            <w:r w:rsidRPr="00992B44"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UY"/>
              </w:rPr>
              <w:t>Misión 1 de expertos extranjeros</w:t>
            </w:r>
          </w:p>
        </w:tc>
      </w:tr>
      <w:tr w:rsidR="00D97C42" w:rsidRPr="00C166E9" w14:paraId="2DE4F4E4" w14:textId="77777777" w:rsidTr="00FE3B26">
        <w:tc>
          <w:tcPr>
            <w:tcW w:w="2268" w:type="dxa"/>
            <w:shd w:val="clear" w:color="auto" w:fill="BDD6EE"/>
          </w:tcPr>
          <w:p w14:paraId="6A45D1BD" w14:textId="3E95E646" w:rsidR="00D97C42" w:rsidRPr="00FE3B26" w:rsidRDefault="00D97C42" w:rsidP="00FE3B2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Descripción del Objetivo</w:t>
            </w:r>
          </w:p>
        </w:tc>
        <w:tc>
          <w:tcPr>
            <w:tcW w:w="1418" w:type="dxa"/>
            <w:shd w:val="clear" w:color="auto" w:fill="BDD6EE"/>
          </w:tcPr>
          <w:p w14:paraId="138C420A" w14:textId="77777777" w:rsidR="00D97C42" w:rsidRPr="00FE3B26" w:rsidRDefault="00D97C42" w:rsidP="00861E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Días de misión</w:t>
            </w:r>
          </w:p>
        </w:tc>
        <w:tc>
          <w:tcPr>
            <w:tcW w:w="1559" w:type="dxa"/>
            <w:shd w:val="clear" w:color="auto" w:fill="BDD6EE"/>
          </w:tcPr>
          <w:p w14:paraId="06CE2F36" w14:textId="77777777" w:rsidR="00D97C42" w:rsidRPr="00FE3B26" w:rsidRDefault="00D97C42" w:rsidP="006B285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spellStart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N°</w:t>
            </w:r>
            <w:proofErr w:type="spellEnd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 xml:space="preserve"> de expertos en la misión</w:t>
            </w:r>
          </w:p>
        </w:tc>
        <w:tc>
          <w:tcPr>
            <w:tcW w:w="1276" w:type="dxa"/>
            <w:shd w:val="clear" w:color="auto" w:fill="BDD6EE"/>
          </w:tcPr>
          <w:p w14:paraId="2EF5D939" w14:textId="77777777" w:rsidR="00D97C42" w:rsidRPr="00FE3B26" w:rsidRDefault="00D97C42" w:rsidP="00E778F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gramStart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Viáticos a abonar</w:t>
            </w:r>
            <w:proofErr w:type="gramEnd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 xml:space="preserve"> *</w:t>
            </w:r>
          </w:p>
        </w:tc>
        <w:tc>
          <w:tcPr>
            <w:tcW w:w="2126" w:type="dxa"/>
            <w:shd w:val="clear" w:color="auto" w:fill="BDD6EE"/>
          </w:tcPr>
          <w:p w14:paraId="289B38CC" w14:textId="77777777" w:rsidR="00D97C42" w:rsidRPr="00FE3B26" w:rsidRDefault="00D97C42" w:rsidP="004A4C4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Prima de consultor/es**</w:t>
            </w:r>
          </w:p>
        </w:tc>
        <w:tc>
          <w:tcPr>
            <w:tcW w:w="851" w:type="dxa"/>
            <w:shd w:val="clear" w:color="auto" w:fill="BDD6EE"/>
          </w:tcPr>
          <w:p w14:paraId="65DEC2D3" w14:textId="77777777" w:rsidR="00D97C42" w:rsidRPr="00FE3B26" w:rsidRDefault="00D97C42" w:rsidP="009F124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gramStart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Ticket</w:t>
            </w:r>
            <w:proofErr w:type="gramEnd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/s</w:t>
            </w:r>
          </w:p>
        </w:tc>
      </w:tr>
      <w:tr w:rsidR="00D97C42" w:rsidRPr="00C166E9" w14:paraId="13829149" w14:textId="77777777" w:rsidTr="00FE3B26">
        <w:tc>
          <w:tcPr>
            <w:tcW w:w="2268" w:type="dxa"/>
            <w:shd w:val="clear" w:color="auto" w:fill="auto"/>
          </w:tcPr>
          <w:p w14:paraId="4393994F" w14:textId="77777777" w:rsidR="00D97C42" w:rsidRPr="00FE3B26" w:rsidRDefault="00D97C42" w:rsidP="00861EC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1418" w:type="dxa"/>
          </w:tcPr>
          <w:p w14:paraId="106D344F" w14:textId="77777777" w:rsidR="00D97C42" w:rsidRPr="00FE3B26" w:rsidRDefault="00D97C42" w:rsidP="00861E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1559" w:type="dxa"/>
          </w:tcPr>
          <w:p w14:paraId="487C6E8D" w14:textId="77777777" w:rsidR="00D97C42" w:rsidRPr="00FE3B26" w:rsidRDefault="00D97C42" w:rsidP="00861EC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shd w:val="clear" w:color="auto" w:fill="auto"/>
          </w:tcPr>
          <w:p w14:paraId="68A9E55F" w14:textId="77777777" w:rsidR="00D97C42" w:rsidRPr="00FE3B26" w:rsidRDefault="00D97C42" w:rsidP="00861EC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2126" w:type="dxa"/>
          </w:tcPr>
          <w:p w14:paraId="58D158A8" w14:textId="77777777" w:rsidR="00D97C42" w:rsidRPr="00FE3B26" w:rsidRDefault="00D97C42" w:rsidP="00861EC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14:paraId="72431B7D" w14:textId="77777777" w:rsidR="00D97C42" w:rsidRPr="00FE3B26" w:rsidRDefault="00D97C42" w:rsidP="00861EC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</w:tr>
      <w:tr w:rsidR="00D97C42" w:rsidRPr="00C166E9" w14:paraId="0A44D707" w14:textId="77777777" w:rsidTr="00FE3B26">
        <w:tc>
          <w:tcPr>
            <w:tcW w:w="5245" w:type="dxa"/>
            <w:gridSpan w:val="3"/>
            <w:shd w:val="clear" w:color="auto" w:fill="auto"/>
          </w:tcPr>
          <w:p w14:paraId="130C4F33" w14:textId="77777777" w:rsidR="00D97C42" w:rsidRPr="00FE3B26" w:rsidRDefault="00D97C42" w:rsidP="00D97C4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gramStart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Total</w:t>
            </w:r>
            <w:proofErr w:type="gramEnd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 xml:space="preserve"> costos de misiones de expertos extranjeros USD</w:t>
            </w:r>
          </w:p>
        </w:tc>
        <w:tc>
          <w:tcPr>
            <w:tcW w:w="1276" w:type="dxa"/>
            <w:shd w:val="clear" w:color="auto" w:fill="auto"/>
          </w:tcPr>
          <w:p w14:paraId="5A471B69" w14:textId="77777777" w:rsidR="00D97C42" w:rsidRPr="00FE3B26" w:rsidRDefault="00D97C42" w:rsidP="00D97C4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2126" w:type="dxa"/>
          </w:tcPr>
          <w:p w14:paraId="74F37AB6" w14:textId="77777777" w:rsidR="00D97C42" w:rsidRPr="00FE3B26" w:rsidRDefault="00D97C42" w:rsidP="00D97C4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14:paraId="3BB783B7" w14:textId="77777777" w:rsidR="00D97C42" w:rsidRPr="00FE3B26" w:rsidRDefault="00D97C42" w:rsidP="00D97C4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</w:tr>
    </w:tbl>
    <w:p w14:paraId="485F1D71" w14:textId="5D3DE6EE" w:rsidR="00861EC3" w:rsidRPr="00DE3B45" w:rsidRDefault="00861EC3" w:rsidP="00A519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es-UY"/>
        </w:rPr>
      </w:pPr>
      <w:r w:rsidRPr="00A51995">
        <w:rPr>
          <w:rFonts w:cs="Calibri"/>
          <w:b/>
          <w:sz w:val="18"/>
          <w:szCs w:val="18"/>
          <w:lang w:val="es-UY"/>
        </w:rPr>
        <w:t>Notas</w:t>
      </w:r>
      <w:r w:rsidRPr="00A51995">
        <w:rPr>
          <w:rFonts w:cs="Calibri"/>
          <w:sz w:val="18"/>
          <w:szCs w:val="18"/>
          <w:lang w:val="es-UY"/>
        </w:rPr>
        <w:t xml:space="preserve">: </w:t>
      </w:r>
      <w:r w:rsidRPr="00A51995">
        <w:rPr>
          <w:rFonts w:cs="Calibri"/>
          <w:i/>
          <w:sz w:val="18"/>
          <w:szCs w:val="18"/>
          <w:lang w:val="es-UY"/>
        </w:rPr>
        <w:t xml:space="preserve">* </w:t>
      </w:r>
      <w:r w:rsidR="006B2855" w:rsidRPr="00A51995">
        <w:rPr>
          <w:rFonts w:cs="Calibri"/>
          <w:i/>
          <w:sz w:val="18"/>
          <w:szCs w:val="18"/>
          <w:lang w:val="es-UY"/>
        </w:rPr>
        <w:t>El i</w:t>
      </w:r>
      <w:r w:rsidRPr="00A51995">
        <w:rPr>
          <w:rFonts w:cs="Calibri"/>
          <w:i/>
          <w:sz w:val="18"/>
          <w:szCs w:val="18"/>
          <w:lang w:val="es-UY"/>
        </w:rPr>
        <w:t xml:space="preserve">mporte de los viáticos a pagar </w:t>
      </w:r>
      <w:r w:rsidR="006B2855" w:rsidRPr="00A51995">
        <w:rPr>
          <w:rFonts w:cs="Calibri"/>
          <w:i/>
          <w:sz w:val="18"/>
          <w:szCs w:val="18"/>
          <w:lang w:val="es-UY"/>
        </w:rPr>
        <w:t>se debe estimar en base a</w:t>
      </w:r>
      <w:r w:rsidRPr="00A51995">
        <w:rPr>
          <w:rFonts w:cs="Calibri"/>
          <w:i/>
          <w:sz w:val="18"/>
          <w:szCs w:val="18"/>
          <w:lang w:val="es-UY"/>
        </w:rPr>
        <w:t xml:space="preserve">l 80% del monto diario </w:t>
      </w:r>
      <w:r w:rsidR="006B2855" w:rsidRPr="00A51995">
        <w:rPr>
          <w:rFonts w:cs="Calibri"/>
          <w:i/>
          <w:sz w:val="18"/>
          <w:szCs w:val="18"/>
          <w:lang w:val="es-UY"/>
        </w:rPr>
        <w:t xml:space="preserve">fijado </w:t>
      </w:r>
      <w:r w:rsidRPr="00A51995">
        <w:rPr>
          <w:rFonts w:cs="Calibri"/>
          <w:i/>
          <w:sz w:val="18"/>
          <w:szCs w:val="18"/>
          <w:lang w:val="es-UY"/>
        </w:rPr>
        <w:t>por el Programa de Naciones Unidas PNUD que puede ser solicitado al Área de Proyectos de la Secretaría General de la UPAEP</w:t>
      </w:r>
      <w:r w:rsidR="00E076C3" w:rsidRPr="00A51995">
        <w:rPr>
          <w:rFonts w:cs="Calibri"/>
          <w:i/>
          <w:sz w:val="18"/>
          <w:szCs w:val="18"/>
          <w:lang w:val="es-UY"/>
        </w:rPr>
        <w:t xml:space="preserve"> y calcularse considerando la cantidad de expertos que realiza la misión.</w:t>
      </w:r>
    </w:p>
    <w:p w14:paraId="03F94D2C" w14:textId="77777777" w:rsidR="006B2855" w:rsidRPr="00A51995" w:rsidRDefault="00861EC3" w:rsidP="00A519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  <w:lang w:val="es-UY"/>
        </w:rPr>
      </w:pPr>
      <w:r w:rsidRPr="00A51995">
        <w:rPr>
          <w:rFonts w:cs="Calibri"/>
          <w:i/>
          <w:sz w:val="18"/>
          <w:szCs w:val="18"/>
          <w:lang w:val="es-UY"/>
        </w:rPr>
        <w:t>** La prima de consultor UPAEP se calcula a razón de</w:t>
      </w:r>
      <w:r w:rsidRPr="00A51995">
        <w:rPr>
          <w:rFonts w:cs="Calibri"/>
          <w:i/>
          <w:iCs/>
          <w:sz w:val="18"/>
          <w:szCs w:val="18"/>
          <w:lang w:val="es-UY"/>
        </w:rPr>
        <w:t xml:space="preserve"> USD 1.200 mensuales por consultor o la fracción correspondiente a los días de misión</w:t>
      </w:r>
      <w:r w:rsidR="001D413E" w:rsidRPr="00A51995">
        <w:rPr>
          <w:rFonts w:cs="Calibri"/>
          <w:i/>
          <w:iCs/>
          <w:sz w:val="18"/>
          <w:szCs w:val="18"/>
          <w:lang w:val="es-UY"/>
        </w:rPr>
        <w:t xml:space="preserve"> incluyendo la preparación de </w:t>
      </w:r>
      <w:proofErr w:type="gramStart"/>
      <w:r w:rsidR="001D413E" w:rsidRPr="00A51995">
        <w:rPr>
          <w:rFonts w:cs="Calibri"/>
          <w:i/>
          <w:iCs/>
          <w:sz w:val="18"/>
          <w:szCs w:val="18"/>
          <w:lang w:val="es-UY"/>
        </w:rPr>
        <w:t>la misma</w:t>
      </w:r>
      <w:proofErr w:type="gramEnd"/>
      <w:r w:rsidRPr="00A51995">
        <w:rPr>
          <w:rFonts w:cs="Calibri"/>
          <w:i/>
          <w:iCs/>
          <w:sz w:val="18"/>
          <w:szCs w:val="18"/>
          <w:lang w:val="es-UY"/>
        </w:rPr>
        <w:t>.</w:t>
      </w:r>
      <w:r w:rsidRPr="00A51995">
        <w:rPr>
          <w:rFonts w:cs="Calibri"/>
          <w:i/>
          <w:sz w:val="18"/>
          <w:szCs w:val="18"/>
          <w:lang w:val="es-UY"/>
        </w:rPr>
        <w:t xml:space="preserve"> </w:t>
      </w:r>
    </w:p>
    <w:p w14:paraId="0E1251A7" w14:textId="51205331" w:rsidR="001666A8" w:rsidRPr="00A51995" w:rsidRDefault="006B2855" w:rsidP="00A519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  <w:lang w:val="es-UY"/>
        </w:rPr>
      </w:pPr>
      <w:r w:rsidRPr="00A51995">
        <w:rPr>
          <w:rFonts w:cs="Calibri"/>
          <w:i/>
          <w:sz w:val="18"/>
          <w:szCs w:val="18"/>
          <w:lang w:val="es-UY"/>
        </w:rPr>
        <w:t>Si la misión es realizada por expertos del Centro de Tecnología Postal de la UPU (CTP) se debe solicitar</w:t>
      </w:r>
      <w:r w:rsidR="00E076C3" w:rsidRPr="00A51995">
        <w:rPr>
          <w:rFonts w:cs="Calibri"/>
          <w:i/>
          <w:sz w:val="18"/>
          <w:szCs w:val="18"/>
          <w:lang w:val="es-UY"/>
        </w:rPr>
        <w:t>se</w:t>
      </w:r>
      <w:r w:rsidRPr="00A51995">
        <w:rPr>
          <w:rFonts w:cs="Calibri"/>
          <w:i/>
          <w:sz w:val="18"/>
          <w:szCs w:val="18"/>
          <w:lang w:val="es-UY"/>
        </w:rPr>
        <w:t xml:space="preserve"> una factura proforma.</w:t>
      </w:r>
    </w:p>
    <w:p w14:paraId="6FD31DC6" w14:textId="77777777" w:rsidR="00861EC3" w:rsidRDefault="00861EC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112A3848" w14:textId="3135BE95" w:rsidR="00526493" w:rsidRDefault="0052649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526493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4</w:t>
      </w:r>
      <w:r w:rsidRPr="00526493">
        <w:rPr>
          <w:rFonts w:ascii="Arial" w:hAnsi="Arial" w:cs="Arial"/>
          <w:b/>
          <w:lang w:val="es-UY"/>
        </w:rPr>
        <w:t>.</w:t>
      </w:r>
      <w:r>
        <w:rPr>
          <w:rFonts w:ascii="Arial" w:hAnsi="Arial" w:cs="Arial"/>
          <w:lang w:val="es-UY"/>
        </w:rPr>
        <w:t xml:space="preserve"> Expertos Nacionales</w:t>
      </w:r>
    </w:p>
    <w:p w14:paraId="1BBDE5AB" w14:textId="77777777" w:rsidR="00526493" w:rsidRDefault="0052649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5F209DD9" w14:textId="2AD12E1A" w:rsidR="00526493" w:rsidRDefault="0052649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 w:rsidRPr="00526493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4</w:t>
      </w:r>
      <w:r w:rsidRPr="00526493">
        <w:rPr>
          <w:rFonts w:ascii="Arial" w:hAnsi="Arial" w:cs="Arial"/>
          <w:b/>
          <w:lang w:val="es-UY"/>
        </w:rPr>
        <w:t>.1.</w:t>
      </w:r>
      <w:r>
        <w:rPr>
          <w:rFonts w:ascii="Arial" w:hAnsi="Arial" w:cs="Arial"/>
          <w:lang w:val="es-UY"/>
        </w:rPr>
        <w:t xml:space="preserve"> </w:t>
      </w:r>
      <w:r w:rsidRPr="00526493">
        <w:rPr>
          <w:rFonts w:ascii="Arial" w:hAnsi="Arial" w:cs="Arial"/>
          <w:i/>
          <w:lang w:val="es-UY"/>
        </w:rPr>
        <w:t>Indicar la necesidad de contar con asesoramiento de expertos nacionales financiados con fondos de la Unión</w:t>
      </w:r>
    </w:p>
    <w:p w14:paraId="66F7EEEB" w14:textId="36403016" w:rsidR="00572753" w:rsidRDefault="00870EE9" w:rsidP="00C81618">
      <w:pPr>
        <w:jc w:val="both"/>
        <w:rPr>
          <w:rFonts w:ascii="Arial" w:hAnsi="Arial" w:cs="Arial"/>
          <w:b/>
          <w:lang w:val="es-UY"/>
        </w:rPr>
      </w:pPr>
      <w:sdt>
        <w:sdtPr>
          <w:rPr>
            <w:rFonts w:ascii="Arial" w:hAnsi="Arial" w:cs="Arial"/>
          </w:rPr>
          <w:id w:val="-14713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618">
            <w:rPr>
              <w:rFonts w:ascii="MS Gothic" w:eastAsia="MS Gothic" w:hAnsi="MS Gothic" w:cs="Arial" w:hint="eastAsia"/>
            </w:rPr>
            <w:t>☐</w:t>
          </w:r>
        </w:sdtContent>
      </w:sdt>
      <w:r w:rsidR="00C81618">
        <w:rPr>
          <w:rFonts w:ascii="Arial" w:hAnsi="Arial" w:cs="Arial"/>
        </w:rPr>
        <w:t xml:space="preserve"> </w:t>
      </w:r>
      <w:r w:rsidR="00C81618">
        <w:rPr>
          <w:rFonts w:ascii="Arial" w:hAnsi="Arial" w:cs="Arial"/>
          <w:lang w:val="es-UY"/>
        </w:rPr>
        <w:t xml:space="preserve">No             </w:t>
      </w:r>
      <w:sdt>
        <w:sdtPr>
          <w:rPr>
            <w:rFonts w:ascii="Arial" w:hAnsi="Arial" w:cs="Arial"/>
          </w:rPr>
          <w:id w:val="-40645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618">
            <w:rPr>
              <w:rFonts w:ascii="MS Gothic" w:eastAsia="MS Gothic" w:hAnsi="MS Gothic" w:cs="Arial" w:hint="eastAsia"/>
            </w:rPr>
            <w:t>☐</w:t>
          </w:r>
        </w:sdtContent>
      </w:sdt>
      <w:r w:rsidR="00C81618">
        <w:rPr>
          <w:rFonts w:ascii="Arial" w:hAnsi="Arial" w:cs="Arial"/>
          <w:lang w:val="es-UY"/>
        </w:rPr>
        <w:t xml:space="preserve"> Sí</w:t>
      </w:r>
      <w:r w:rsidR="00C81618">
        <w:rPr>
          <w:rFonts w:ascii="Arial" w:hAnsi="Arial" w:cs="Arial"/>
          <w:lang w:val="es-UY"/>
        </w:rPr>
        <w:tab/>
      </w:r>
    </w:p>
    <w:p w14:paraId="5095AD76" w14:textId="404817FA" w:rsidR="00526493" w:rsidRDefault="0052649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526493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4</w:t>
      </w:r>
      <w:r w:rsidRPr="00526493">
        <w:rPr>
          <w:rFonts w:ascii="Arial" w:hAnsi="Arial" w:cs="Arial"/>
          <w:b/>
          <w:lang w:val="es-UY"/>
        </w:rPr>
        <w:t>.2.</w:t>
      </w:r>
      <w:r>
        <w:rPr>
          <w:rFonts w:ascii="Arial" w:hAnsi="Arial" w:cs="Arial"/>
          <w:lang w:val="es-UY"/>
        </w:rPr>
        <w:t xml:space="preserve"> </w:t>
      </w:r>
      <w:r w:rsidRPr="00E32034">
        <w:rPr>
          <w:rFonts w:ascii="Arial" w:hAnsi="Arial" w:cs="Arial"/>
          <w:i/>
          <w:lang w:val="es-UY"/>
        </w:rPr>
        <w:t>Indicar el número de expertos nacionales necesarios</w:t>
      </w:r>
      <w:r>
        <w:rPr>
          <w:rFonts w:ascii="Arial" w:hAnsi="Arial" w:cs="Arial"/>
          <w:lang w:val="es-UY"/>
        </w:rPr>
        <w:t xml:space="preserve">: </w:t>
      </w:r>
      <w:r w:rsidR="00572753">
        <w:rPr>
          <w:rFonts w:ascii="Arial" w:hAnsi="Arial" w:cs="Arial"/>
          <w:lang w:val="es-UY"/>
        </w:rPr>
        <w:t>____</w:t>
      </w:r>
    </w:p>
    <w:p w14:paraId="192C623C" w14:textId="77777777" w:rsidR="00526493" w:rsidRDefault="0052649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56C14D85" w14:textId="28CC9CAD" w:rsidR="00E32034" w:rsidRDefault="00E32034" w:rsidP="00E32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4</w:t>
      </w:r>
      <w:r w:rsidRPr="00BD542A">
        <w:rPr>
          <w:rFonts w:ascii="Arial" w:hAnsi="Arial" w:cs="Arial"/>
          <w:b/>
          <w:lang w:val="es-UY"/>
        </w:rPr>
        <w:t>.3.</w:t>
      </w:r>
      <w:r>
        <w:rPr>
          <w:rFonts w:ascii="Arial" w:hAnsi="Arial" w:cs="Arial"/>
          <w:lang w:val="es-UY"/>
        </w:rPr>
        <w:t xml:space="preserve"> </w:t>
      </w:r>
      <w:r w:rsidRPr="00E32034">
        <w:rPr>
          <w:rFonts w:ascii="Arial" w:hAnsi="Arial" w:cs="Arial"/>
          <w:i/>
          <w:lang w:val="es-UY"/>
        </w:rPr>
        <w:t>Describir brevemente el perfil profesional, funciones y otros requerimientos de los expertos</w:t>
      </w:r>
      <w:r>
        <w:rPr>
          <w:rFonts w:ascii="Arial" w:hAnsi="Arial" w:cs="Arial"/>
          <w:i/>
          <w:lang w:val="es-UY"/>
        </w:rPr>
        <w:t xml:space="preserve"> nacionales</w:t>
      </w:r>
      <w:r w:rsidRPr="00E32034">
        <w:rPr>
          <w:rFonts w:ascii="Arial" w:hAnsi="Arial" w:cs="Arial"/>
          <w:i/>
          <w:lang w:val="es-UY"/>
        </w:rPr>
        <w:t>.</w:t>
      </w:r>
      <w:r>
        <w:rPr>
          <w:rFonts w:ascii="Arial" w:hAnsi="Arial" w:cs="Arial"/>
          <w:lang w:val="es-UY"/>
        </w:rPr>
        <w:t xml:space="preserve"> </w:t>
      </w:r>
    </w:p>
    <w:p w14:paraId="50C7CA39" w14:textId="77777777" w:rsidR="008F3175" w:rsidRPr="008F3175" w:rsidRDefault="008F3175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/>
          <w:sz w:val="16"/>
          <w:szCs w:val="16"/>
          <w:lang w:val="es-UY"/>
        </w:rPr>
      </w:pPr>
    </w:p>
    <w:tbl>
      <w:tblPr>
        <w:tblpPr w:leftFromText="141" w:rightFromText="141" w:vertAnchor="text" w:horzAnchor="margin" w:tblpX="-39" w:tblpY="-49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8"/>
      </w:tblGrid>
      <w:tr w:rsidR="008F3175" w:rsidRPr="00A51995" w14:paraId="1C0529EB" w14:textId="77777777" w:rsidTr="00A51995">
        <w:tc>
          <w:tcPr>
            <w:tcW w:w="9568" w:type="dxa"/>
            <w:shd w:val="clear" w:color="auto" w:fill="auto"/>
          </w:tcPr>
          <w:p w14:paraId="1BA5BD8F" w14:textId="77777777" w:rsidR="008F3175" w:rsidRPr="00A51995" w:rsidRDefault="008F3175" w:rsidP="00A51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14:paraId="4065CA0D" w14:textId="77777777" w:rsidR="008F3175" w:rsidRPr="00A51995" w:rsidRDefault="008F3175" w:rsidP="00A51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0D25E402" w14:textId="77777777" w:rsidR="00E32034" w:rsidRPr="00A51995" w:rsidRDefault="00E32034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  <w:r w:rsidRPr="00A51995">
        <w:rPr>
          <w:rFonts w:ascii="Arial" w:hAnsi="Arial" w:cs="Arial"/>
          <w:i/>
          <w:iCs/>
          <w:color w:val="5B9BD5"/>
          <w:sz w:val="18"/>
          <w:szCs w:val="18"/>
          <w:lang w:val="es-UY"/>
        </w:rPr>
        <w:t>Por ej.: Especialista con experiencia en gestión de cuentas internacionales, en certificación en seguridad postal, etc.</w:t>
      </w:r>
    </w:p>
    <w:p w14:paraId="01A8C6B8" w14:textId="77777777" w:rsidR="00E32034" w:rsidRDefault="00E32034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42DC37D7" w14:textId="287A7CE3" w:rsidR="00526493" w:rsidRDefault="00E32034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4</w:t>
      </w:r>
      <w:r>
        <w:rPr>
          <w:rFonts w:ascii="Arial" w:hAnsi="Arial" w:cs="Arial"/>
          <w:b/>
          <w:lang w:val="es-UY"/>
        </w:rPr>
        <w:t>.4</w:t>
      </w:r>
      <w:r w:rsidR="00526493" w:rsidRPr="00526493">
        <w:rPr>
          <w:rFonts w:ascii="Arial" w:hAnsi="Arial" w:cs="Arial"/>
          <w:b/>
          <w:lang w:val="es-UY"/>
        </w:rPr>
        <w:t>.</w:t>
      </w:r>
      <w:r w:rsidR="00526493">
        <w:rPr>
          <w:rFonts w:ascii="Arial" w:hAnsi="Arial" w:cs="Arial"/>
          <w:lang w:val="es-UY"/>
        </w:rPr>
        <w:t xml:space="preserve"> </w:t>
      </w:r>
      <w:r w:rsidR="00526493" w:rsidRPr="00C166E9">
        <w:rPr>
          <w:rFonts w:ascii="Arial" w:hAnsi="Arial" w:cs="Arial"/>
          <w:i/>
          <w:lang w:val="es-UY"/>
        </w:rPr>
        <w:t xml:space="preserve">Si se requiere </w:t>
      </w:r>
      <w:r w:rsidR="00526493">
        <w:rPr>
          <w:rFonts w:ascii="Arial" w:hAnsi="Arial" w:cs="Arial"/>
          <w:i/>
          <w:lang w:val="es-UY"/>
        </w:rPr>
        <w:t xml:space="preserve">que los expertos nacionales realicen </w:t>
      </w:r>
      <w:r w:rsidR="00526493" w:rsidRPr="00C166E9">
        <w:rPr>
          <w:rFonts w:ascii="Arial" w:hAnsi="Arial" w:cs="Arial"/>
          <w:i/>
          <w:lang w:val="es-UY"/>
        </w:rPr>
        <w:t>misiones en terreno por favor sírvase completar el</w:t>
      </w:r>
      <w:r w:rsidR="009F27D9">
        <w:rPr>
          <w:rFonts w:ascii="Arial" w:hAnsi="Arial" w:cs="Arial"/>
          <w:i/>
          <w:lang w:val="es-UY"/>
        </w:rPr>
        <w:t xml:space="preserve"> cuadro</w:t>
      </w:r>
      <w:r w:rsidR="00526493" w:rsidRPr="00C166E9">
        <w:rPr>
          <w:rFonts w:ascii="Arial" w:hAnsi="Arial" w:cs="Arial"/>
          <w:i/>
          <w:lang w:val="es-UY"/>
        </w:rPr>
        <w:t xml:space="preserve"> siguiente</w:t>
      </w:r>
      <w:r w:rsidR="00EC1C0B" w:rsidRPr="00EC1C0B">
        <w:rPr>
          <w:rFonts w:ascii="Arial" w:hAnsi="Arial" w:cs="Arial"/>
          <w:i/>
          <w:lang w:val="es-UY"/>
        </w:rPr>
        <w:t xml:space="preserve"> </w:t>
      </w:r>
      <w:r w:rsidR="00EC1C0B">
        <w:rPr>
          <w:rFonts w:ascii="Arial" w:hAnsi="Arial" w:cs="Arial"/>
          <w:i/>
          <w:lang w:val="es-UY"/>
        </w:rPr>
        <w:t>para cada misión</w:t>
      </w:r>
      <w:r w:rsidR="00A51995">
        <w:rPr>
          <w:rFonts w:ascii="Arial" w:hAnsi="Arial" w:cs="Arial"/>
          <w:i/>
          <w:lang w:val="es-UY"/>
        </w:rPr>
        <w:t>.</w:t>
      </w:r>
    </w:p>
    <w:p w14:paraId="15571963" w14:textId="77777777" w:rsidR="00526493" w:rsidRPr="00526493" w:rsidRDefault="0052649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701"/>
        <w:gridCol w:w="3260"/>
      </w:tblGrid>
      <w:tr w:rsidR="00B0587B" w:rsidRPr="00C166E9" w14:paraId="41AAD6F2" w14:textId="77777777" w:rsidTr="0013332D">
        <w:tc>
          <w:tcPr>
            <w:tcW w:w="9639" w:type="dxa"/>
            <w:gridSpan w:val="3"/>
            <w:shd w:val="clear" w:color="auto" w:fill="2E74B5"/>
          </w:tcPr>
          <w:p w14:paraId="4975A795" w14:textId="77777777" w:rsidR="00B0587B" w:rsidRPr="00526493" w:rsidRDefault="00B0587B" w:rsidP="006B28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  <w:lang w:val="es-UY"/>
              </w:rPr>
            </w:pPr>
            <w:r w:rsidRPr="00526493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Misión 1</w:t>
            </w:r>
            <w:r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 xml:space="preserve"> de expertos nacionales</w:t>
            </w:r>
          </w:p>
        </w:tc>
      </w:tr>
      <w:tr w:rsidR="00C666AA" w:rsidRPr="00C166E9" w14:paraId="22248235" w14:textId="77777777" w:rsidTr="0013332D">
        <w:tc>
          <w:tcPr>
            <w:tcW w:w="4678" w:type="dxa"/>
            <w:shd w:val="clear" w:color="auto" w:fill="BDD6EE"/>
          </w:tcPr>
          <w:p w14:paraId="5204D742" w14:textId="77777777" w:rsidR="00C666AA" w:rsidRPr="00FE3B26" w:rsidRDefault="00C666AA" w:rsidP="00B058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  <w:t>Breve descripción del Objetivo</w:t>
            </w:r>
          </w:p>
        </w:tc>
        <w:tc>
          <w:tcPr>
            <w:tcW w:w="1701" w:type="dxa"/>
            <w:shd w:val="clear" w:color="auto" w:fill="BDD6EE"/>
          </w:tcPr>
          <w:p w14:paraId="1EC2D48C" w14:textId="77777777" w:rsidR="00C666AA" w:rsidRPr="00FE3B26" w:rsidRDefault="00C666AA" w:rsidP="00B058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  <w:t>Duración en días</w:t>
            </w:r>
          </w:p>
        </w:tc>
        <w:tc>
          <w:tcPr>
            <w:tcW w:w="3260" w:type="dxa"/>
            <w:shd w:val="clear" w:color="auto" w:fill="BDD6EE"/>
          </w:tcPr>
          <w:p w14:paraId="3360C2F8" w14:textId="13FA5F70" w:rsidR="00C666AA" w:rsidRPr="00FE3B26" w:rsidRDefault="00C666AA" w:rsidP="00B058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  <w:t xml:space="preserve">Costo USD (viáticos o </w:t>
            </w:r>
            <w:proofErr w:type="gramStart"/>
            <w:r w:rsidRPr="00FE3B26"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  <w:t>servicio)*</w:t>
            </w:r>
            <w:proofErr w:type="gramEnd"/>
          </w:p>
        </w:tc>
      </w:tr>
      <w:tr w:rsidR="00C666AA" w:rsidRPr="00C166E9" w14:paraId="45FFFB98" w14:textId="77777777" w:rsidTr="0013332D">
        <w:tc>
          <w:tcPr>
            <w:tcW w:w="4678" w:type="dxa"/>
            <w:shd w:val="clear" w:color="auto" w:fill="auto"/>
          </w:tcPr>
          <w:p w14:paraId="6DA3E41F" w14:textId="77777777" w:rsidR="00C666AA" w:rsidRPr="00FE3B26" w:rsidRDefault="00C666AA" w:rsidP="00B0587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73744B" w14:textId="77777777" w:rsidR="00C666AA" w:rsidRPr="00FE3B26" w:rsidRDefault="00C666AA" w:rsidP="00B058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3260" w:type="dxa"/>
            <w:shd w:val="clear" w:color="auto" w:fill="auto"/>
          </w:tcPr>
          <w:p w14:paraId="3F4144FA" w14:textId="77777777" w:rsidR="00C666AA" w:rsidRPr="00FE3B26" w:rsidRDefault="00C666AA" w:rsidP="00B0587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</w:tr>
      <w:tr w:rsidR="00EC1C0B" w:rsidRPr="00C166E9" w14:paraId="67D25018" w14:textId="77777777" w:rsidTr="0013332D">
        <w:tc>
          <w:tcPr>
            <w:tcW w:w="4678" w:type="dxa"/>
            <w:shd w:val="clear" w:color="auto" w:fill="auto"/>
          </w:tcPr>
          <w:p w14:paraId="0863C8B8" w14:textId="77777777" w:rsidR="00EC1C0B" w:rsidRPr="00FE3B26" w:rsidRDefault="00EC1C0B" w:rsidP="00EC1C0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Total</w:t>
            </w:r>
            <w:proofErr w:type="gramEnd"/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 xml:space="preserve"> costos de misiones de expertos nacionales USD</w:t>
            </w:r>
          </w:p>
        </w:tc>
        <w:tc>
          <w:tcPr>
            <w:tcW w:w="1701" w:type="dxa"/>
          </w:tcPr>
          <w:p w14:paraId="7717EDCB" w14:textId="77777777" w:rsidR="00EC1C0B" w:rsidRPr="00FE3B26" w:rsidRDefault="00EC1C0B" w:rsidP="00B058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3260" w:type="dxa"/>
            <w:shd w:val="clear" w:color="auto" w:fill="auto"/>
          </w:tcPr>
          <w:p w14:paraId="6C0A725D" w14:textId="77777777" w:rsidR="00EC1C0B" w:rsidRPr="00FE3B26" w:rsidRDefault="00EC1C0B" w:rsidP="00B0587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</w:tr>
    </w:tbl>
    <w:p w14:paraId="0A57A1BB" w14:textId="4D5992D0" w:rsidR="00B96FA0" w:rsidRPr="00A51995" w:rsidRDefault="00551A30" w:rsidP="00E778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es-UY"/>
        </w:rPr>
      </w:pPr>
      <w:r w:rsidRPr="00A51995">
        <w:rPr>
          <w:rFonts w:cs="Calibri"/>
          <w:b/>
          <w:sz w:val="18"/>
          <w:szCs w:val="18"/>
          <w:lang w:val="es-UY"/>
        </w:rPr>
        <w:t>Nota</w:t>
      </w:r>
      <w:r w:rsidRPr="00A51995">
        <w:rPr>
          <w:rFonts w:cs="Calibri"/>
          <w:sz w:val="18"/>
          <w:szCs w:val="18"/>
          <w:lang w:val="es-UY"/>
        </w:rPr>
        <w:t xml:space="preserve">: </w:t>
      </w:r>
      <w:r w:rsidRPr="00A51995">
        <w:rPr>
          <w:rFonts w:cs="Calibri"/>
          <w:i/>
          <w:sz w:val="18"/>
          <w:szCs w:val="18"/>
          <w:lang w:val="es-UY"/>
        </w:rPr>
        <w:t xml:space="preserve">* </w:t>
      </w:r>
      <w:r w:rsidR="00D90440" w:rsidRPr="00A51995">
        <w:rPr>
          <w:rFonts w:cs="Calibri"/>
          <w:i/>
          <w:sz w:val="18"/>
          <w:szCs w:val="18"/>
          <w:lang w:val="es-UY"/>
        </w:rPr>
        <w:t>Si el o los expertos nacionales son funcionarios postales se le abonan viáticos y si pertenecen a una empresa o servicio externo contratado exclusivamente para la ejecución del proyecto se debe incluir el costo del servicio a ser prestado por la empresa.</w:t>
      </w:r>
    </w:p>
    <w:p w14:paraId="5EE443D2" w14:textId="77777777" w:rsidR="00B96FA0" w:rsidRPr="00572753" w:rsidRDefault="00B96FA0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760AB4AA" w14:textId="7E15E55B" w:rsidR="009F27D9" w:rsidRDefault="009F27D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9F27D9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5</w:t>
      </w:r>
      <w:r w:rsidRPr="009F27D9">
        <w:rPr>
          <w:rFonts w:ascii="Arial" w:hAnsi="Arial" w:cs="Arial"/>
          <w:b/>
          <w:lang w:val="es-UY"/>
        </w:rPr>
        <w:t xml:space="preserve">. </w:t>
      </w:r>
      <w:r>
        <w:rPr>
          <w:rFonts w:ascii="Arial" w:hAnsi="Arial" w:cs="Arial"/>
          <w:lang w:val="es-UY"/>
        </w:rPr>
        <w:t>Capacitación</w:t>
      </w:r>
    </w:p>
    <w:p w14:paraId="0E0B67F3" w14:textId="77777777" w:rsidR="009F27D9" w:rsidRDefault="009F27D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669F9078" w14:textId="4291D8BC" w:rsidR="00B723C6" w:rsidRDefault="009F124C" w:rsidP="00B723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5</w:t>
      </w:r>
      <w:r w:rsidR="00B723C6" w:rsidRPr="00526493">
        <w:rPr>
          <w:rFonts w:ascii="Arial" w:hAnsi="Arial" w:cs="Arial"/>
          <w:b/>
          <w:lang w:val="es-UY"/>
        </w:rPr>
        <w:t>.1.</w:t>
      </w:r>
      <w:r w:rsidR="00B723C6">
        <w:rPr>
          <w:rFonts w:ascii="Arial" w:hAnsi="Arial" w:cs="Arial"/>
          <w:lang w:val="es-UY"/>
        </w:rPr>
        <w:t xml:space="preserve"> </w:t>
      </w:r>
      <w:r w:rsidR="00B723C6" w:rsidRPr="00526493">
        <w:rPr>
          <w:rFonts w:ascii="Arial" w:hAnsi="Arial" w:cs="Arial"/>
          <w:i/>
          <w:lang w:val="es-UY"/>
        </w:rPr>
        <w:t xml:space="preserve">Indicar </w:t>
      </w:r>
      <w:r w:rsidR="00B723C6">
        <w:rPr>
          <w:rFonts w:ascii="Arial" w:hAnsi="Arial" w:cs="Arial"/>
          <w:i/>
          <w:lang w:val="es-UY"/>
        </w:rPr>
        <w:t xml:space="preserve">si el proyecto incluye </w:t>
      </w:r>
      <w:r w:rsidR="007A2773">
        <w:rPr>
          <w:rFonts w:ascii="Arial" w:hAnsi="Arial" w:cs="Arial"/>
          <w:i/>
          <w:lang w:val="es-UY"/>
        </w:rPr>
        <w:t>actividades de formación:</w:t>
      </w:r>
    </w:p>
    <w:p w14:paraId="0EFDA3D8" w14:textId="77777777" w:rsidR="00E94F31" w:rsidRDefault="00870EE9" w:rsidP="00E94F31">
      <w:pPr>
        <w:jc w:val="both"/>
        <w:rPr>
          <w:rFonts w:ascii="Arial" w:hAnsi="Arial" w:cs="Arial"/>
          <w:lang w:val="es-UY"/>
        </w:rPr>
      </w:pPr>
      <w:sdt>
        <w:sdtPr>
          <w:rPr>
            <w:rFonts w:ascii="Arial" w:hAnsi="Arial" w:cs="Arial"/>
          </w:rPr>
          <w:id w:val="136062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F31">
            <w:rPr>
              <w:rFonts w:ascii="MS Gothic" w:eastAsia="MS Gothic" w:hAnsi="MS Gothic" w:cs="Arial" w:hint="eastAsia"/>
            </w:rPr>
            <w:t>☐</w:t>
          </w:r>
        </w:sdtContent>
      </w:sdt>
      <w:r w:rsidR="00E94F31">
        <w:rPr>
          <w:rFonts w:ascii="Arial" w:hAnsi="Arial" w:cs="Arial"/>
        </w:rPr>
        <w:t xml:space="preserve"> </w:t>
      </w:r>
      <w:r w:rsidR="00E94F31">
        <w:rPr>
          <w:rFonts w:ascii="Arial" w:hAnsi="Arial" w:cs="Arial"/>
          <w:lang w:val="es-UY"/>
        </w:rPr>
        <w:t xml:space="preserve">No             </w:t>
      </w:r>
      <w:sdt>
        <w:sdtPr>
          <w:rPr>
            <w:rFonts w:ascii="Arial" w:hAnsi="Arial" w:cs="Arial"/>
          </w:rPr>
          <w:id w:val="-164943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F31">
            <w:rPr>
              <w:rFonts w:ascii="MS Gothic" w:eastAsia="MS Gothic" w:hAnsi="MS Gothic" w:cs="Arial" w:hint="eastAsia"/>
            </w:rPr>
            <w:t>☐</w:t>
          </w:r>
        </w:sdtContent>
      </w:sdt>
      <w:r w:rsidR="00E94F31">
        <w:rPr>
          <w:rFonts w:ascii="Arial" w:hAnsi="Arial" w:cs="Arial"/>
          <w:lang w:val="es-UY"/>
        </w:rPr>
        <w:t xml:space="preserve"> Sí</w:t>
      </w:r>
      <w:r w:rsidR="00E94F31">
        <w:rPr>
          <w:rFonts w:ascii="Arial" w:hAnsi="Arial" w:cs="Arial"/>
          <w:lang w:val="es-UY"/>
        </w:rPr>
        <w:tab/>
      </w:r>
    </w:p>
    <w:p w14:paraId="53EF4245" w14:textId="0B0FA24C" w:rsidR="009F27D9" w:rsidRPr="007A2773" w:rsidRDefault="007A277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UY"/>
        </w:rPr>
      </w:pPr>
      <w:r w:rsidRPr="007A2773">
        <w:rPr>
          <w:rFonts w:ascii="Arial" w:hAnsi="Arial" w:cs="Arial"/>
          <w:i/>
          <w:sz w:val="20"/>
          <w:szCs w:val="20"/>
          <w:lang w:val="es-UY"/>
        </w:rPr>
        <w:t>Especificar las necesidades de capacitación o entrenamiento del personal postal</w:t>
      </w:r>
      <w:r w:rsidR="00024D62">
        <w:rPr>
          <w:rFonts w:ascii="Arial" w:hAnsi="Arial" w:cs="Arial"/>
          <w:i/>
          <w:sz w:val="20"/>
          <w:szCs w:val="20"/>
          <w:lang w:val="es-UY"/>
        </w:rPr>
        <w:t>.</w:t>
      </w:r>
    </w:p>
    <w:p w14:paraId="1CCE370C" w14:textId="77777777" w:rsidR="009F27D9" w:rsidRPr="007A2773" w:rsidRDefault="009F27D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2656"/>
        <w:gridCol w:w="2107"/>
        <w:gridCol w:w="1965"/>
      </w:tblGrid>
      <w:tr w:rsidR="007A2773" w:rsidRPr="00992B44" w14:paraId="5228245F" w14:textId="77777777" w:rsidTr="009B788E">
        <w:tc>
          <w:tcPr>
            <w:tcW w:w="2911" w:type="dxa"/>
            <w:shd w:val="clear" w:color="auto" w:fill="2E74B5"/>
          </w:tcPr>
          <w:p w14:paraId="2E228301" w14:textId="77777777" w:rsidR="007A2773" w:rsidRPr="00FE3B26" w:rsidRDefault="007A2773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Área o materia de Capacitación</w:t>
            </w:r>
          </w:p>
        </w:tc>
        <w:tc>
          <w:tcPr>
            <w:tcW w:w="2656" w:type="dxa"/>
            <w:shd w:val="clear" w:color="auto" w:fill="2E74B5"/>
          </w:tcPr>
          <w:p w14:paraId="7D088750" w14:textId="77777777" w:rsidR="007A2773" w:rsidRPr="00FE3B26" w:rsidRDefault="007A2773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Lugar de realización</w:t>
            </w:r>
          </w:p>
        </w:tc>
        <w:tc>
          <w:tcPr>
            <w:tcW w:w="2107" w:type="dxa"/>
            <w:shd w:val="clear" w:color="auto" w:fill="2E74B5"/>
          </w:tcPr>
          <w:p w14:paraId="4B3C12FB" w14:textId="77777777" w:rsidR="007A2773" w:rsidRPr="00FE3B26" w:rsidRDefault="007A2773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Duración estimada/días</w:t>
            </w:r>
          </w:p>
        </w:tc>
        <w:tc>
          <w:tcPr>
            <w:tcW w:w="1965" w:type="dxa"/>
            <w:shd w:val="clear" w:color="auto" w:fill="2E74B5"/>
          </w:tcPr>
          <w:p w14:paraId="5AB0F808" w14:textId="77777777" w:rsidR="007A2773" w:rsidRPr="00FE3B26" w:rsidRDefault="007A2773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Carga horaria diaria</w:t>
            </w:r>
          </w:p>
        </w:tc>
      </w:tr>
      <w:tr w:rsidR="007A2773" w:rsidRPr="00943519" w14:paraId="7657CF3D" w14:textId="77777777" w:rsidTr="009B788E">
        <w:tc>
          <w:tcPr>
            <w:tcW w:w="2911" w:type="dxa"/>
            <w:shd w:val="clear" w:color="auto" w:fill="auto"/>
          </w:tcPr>
          <w:p w14:paraId="690825B4" w14:textId="77777777" w:rsidR="007A2773" w:rsidRPr="00FE3B26" w:rsidRDefault="007A2773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656" w:type="dxa"/>
            <w:shd w:val="clear" w:color="auto" w:fill="auto"/>
          </w:tcPr>
          <w:p w14:paraId="789B5862" w14:textId="77777777" w:rsidR="007A2773" w:rsidRPr="00FE3B26" w:rsidRDefault="007A2773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107" w:type="dxa"/>
            <w:shd w:val="clear" w:color="auto" w:fill="auto"/>
          </w:tcPr>
          <w:p w14:paraId="7A9A9A50" w14:textId="77777777" w:rsidR="007A2773" w:rsidRPr="00FE3B26" w:rsidRDefault="007A2773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965" w:type="dxa"/>
            <w:shd w:val="clear" w:color="auto" w:fill="auto"/>
          </w:tcPr>
          <w:p w14:paraId="181EF2DD" w14:textId="77777777" w:rsidR="007A2773" w:rsidRPr="00FE3B26" w:rsidRDefault="007A2773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21B657E4" w14:textId="77777777" w:rsidR="009F27D9" w:rsidRPr="00DF3F34" w:rsidRDefault="009F27D9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6B567BB3" w14:textId="2087E778" w:rsidR="009F27D9" w:rsidRDefault="007A277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7A2773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6</w:t>
      </w:r>
      <w:r w:rsidR="009946A6">
        <w:rPr>
          <w:rFonts w:ascii="Arial" w:hAnsi="Arial" w:cs="Arial"/>
          <w:b/>
          <w:lang w:val="es-UY"/>
        </w:rPr>
        <w:t xml:space="preserve">. </w:t>
      </w:r>
      <w:r w:rsidRPr="00D70AD5">
        <w:rPr>
          <w:rFonts w:ascii="Arial" w:hAnsi="Arial" w:cs="Arial"/>
          <w:i/>
          <w:sz w:val="20"/>
          <w:szCs w:val="20"/>
          <w:lang w:val="es-UY"/>
        </w:rPr>
        <w:t>Características del personal a entrenar</w:t>
      </w:r>
    </w:p>
    <w:p w14:paraId="6FD472DE" w14:textId="77777777" w:rsidR="007A2773" w:rsidRPr="00E45F10" w:rsidRDefault="007A277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5045"/>
      </w:tblGrid>
      <w:tr w:rsidR="00E45F10" w:rsidRPr="00992B44" w14:paraId="5E2658D6" w14:textId="77777777" w:rsidTr="00024D62">
        <w:tc>
          <w:tcPr>
            <w:tcW w:w="4594" w:type="dxa"/>
            <w:shd w:val="clear" w:color="auto" w:fill="2E74B5"/>
          </w:tcPr>
          <w:p w14:paraId="44479DC4" w14:textId="77777777" w:rsidR="00E45F10" w:rsidRPr="00FE3B26" w:rsidRDefault="00E45F10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Número de participantes</w:t>
            </w:r>
          </w:p>
        </w:tc>
        <w:tc>
          <w:tcPr>
            <w:tcW w:w="5045" w:type="dxa"/>
            <w:shd w:val="clear" w:color="auto" w:fill="2E74B5"/>
          </w:tcPr>
          <w:p w14:paraId="0A7C506F" w14:textId="77777777" w:rsidR="00E45F10" w:rsidRPr="00FE3B26" w:rsidRDefault="00E45F10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Área o unidad a la que pertenecen</w:t>
            </w:r>
          </w:p>
        </w:tc>
      </w:tr>
      <w:tr w:rsidR="00E45F10" w:rsidRPr="00992B44" w14:paraId="75DA2D86" w14:textId="77777777" w:rsidTr="00024D62">
        <w:tc>
          <w:tcPr>
            <w:tcW w:w="4594" w:type="dxa"/>
            <w:shd w:val="clear" w:color="auto" w:fill="FFFFFF"/>
          </w:tcPr>
          <w:p w14:paraId="002AF186" w14:textId="77777777" w:rsidR="00E45F10" w:rsidRPr="00FE3B26" w:rsidRDefault="00E45F10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045" w:type="dxa"/>
            <w:shd w:val="clear" w:color="auto" w:fill="FFFFFF"/>
          </w:tcPr>
          <w:p w14:paraId="0A8044C0" w14:textId="77777777" w:rsidR="00E45F10" w:rsidRPr="00FE3B26" w:rsidRDefault="00E45F10" w:rsidP="00992B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45F10" w:rsidRPr="00992B44" w14:paraId="49CFF81B" w14:textId="77777777" w:rsidTr="00024D62">
        <w:trPr>
          <w:trHeight w:val="282"/>
        </w:trPr>
        <w:tc>
          <w:tcPr>
            <w:tcW w:w="4594" w:type="dxa"/>
            <w:shd w:val="clear" w:color="auto" w:fill="FFFFFF"/>
          </w:tcPr>
          <w:p w14:paraId="4E11699A" w14:textId="77777777" w:rsidR="00E45F10" w:rsidRPr="00A51995" w:rsidRDefault="00AF3DC5" w:rsidP="00992B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A51995">
              <w:rPr>
                <w:rFonts w:ascii="Arial" w:hAnsi="Arial" w:cs="Arial"/>
                <w:sz w:val="18"/>
                <w:szCs w:val="18"/>
                <w:lang w:val="es-UY"/>
              </w:rPr>
              <w:t>Costo T</w:t>
            </w:r>
            <w:r w:rsidR="00E45F10" w:rsidRPr="00A51995">
              <w:rPr>
                <w:rFonts w:ascii="Arial" w:hAnsi="Arial" w:cs="Arial"/>
                <w:sz w:val="18"/>
                <w:szCs w:val="18"/>
                <w:lang w:val="es-UY"/>
              </w:rPr>
              <w:t>otal estimado de la capacitación</w:t>
            </w:r>
            <w:r w:rsidR="00873F41" w:rsidRPr="00A51995"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 w:rsidR="00E45F10" w:rsidRPr="00A51995">
              <w:rPr>
                <w:rFonts w:ascii="Arial" w:hAnsi="Arial" w:cs="Arial"/>
                <w:sz w:val="18"/>
                <w:szCs w:val="18"/>
                <w:lang w:val="es-UY"/>
              </w:rPr>
              <w:t>USD</w:t>
            </w:r>
          </w:p>
        </w:tc>
        <w:tc>
          <w:tcPr>
            <w:tcW w:w="5045" w:type="dxa"/>
            <w:shd w:val="clear" w:color="auto" w:fill="FFFFFF"/>
          </w:tcPr>
          <w:p w14:paraId="0D0D1449" w14:textId="77777777" w:rsidR="00E45F10" w:rsidRPr="00A51995" w:rsidRDefault="00E45F10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4A6DF781" w14:textId="77777777" w:rsidR="007A2773" w:rsidRPr="00A51995" w:rsidRDefault="007A2773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</w:p>
    <w:p w14:paraId="77BCE594" w14:textId="77777777" w:rsidR="008F3175" w:rsidRPr="00A51995" w:rsidRDefault="008F3175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</w:p>
    <w:p w14:paraId="24C0572D" w14:textId="584511BD" w:rsidR="007A2773" w:rsidRDefault="00E45F10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E45F10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7</w:t>
      </w:r>
      <w:r w:rsidRPr="00E45F10">
        <w:rPr>
          <w:rFonts w:ascii="Arial" w:hAnsi="Arial" w:cs="Arial"/>
          <w:b/>
          <w:lang w:val="es-UY"/>
        </w:rPr>
        <w:t>.</w:t>
      </w:r>
      <w:r>
        <w:rPr>
          <w:rFonts w:ascii="Arial" w:hAnsi="Arial" w:cs="Arial"/>
          <w:lang w:val="es-UY"/>
        </w:rPr>
        <w:t xml:space="preserve"> Servicios de Consultoría Externa</w:t>
      </w:r>
    </w:p>
    <w:p w14:paraId="01DD2F4B" w14:textId="71D20397" w:rsidR="007A2773" w:rsidRDefault="00E45F10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UY"/>
        </w:rPr>
      </w:pPr>
      <w:r w:rsidRPr="00E45F10">
        <w:rPr>
          <w:rFonts w:ascii="Arial" w:hAnsi="Arial" w:cs="Arial"/>
          <w:i/>
          <w:sz w:val="20"/>
          <w:szCs w:val="20"/>
          <w:lang w:val="es-UY"/>
        </w:rPr>
        <w:t>Indicar si se requiere contratación de servicios especializados para la realización de estudios</w:t>
      </w:r>
      <w:r w:rsidR="00024D62">
        <w:rPr>
          <w:rFonts w:ascii="Arial" w:hAnsi="Arial" w:cs="Arial"/>
          <w:i/>
          <w:sz w:val="20"/>
          <w:szCs w:val="20"/>
          <w:lang w:val="es-UY"/>
        </w:rPr>
        <w:t>.</w:t>
      </w:r>
    </w:p>
    <w:p w14:paraId="6D4C90C8" w14:textId="77777777" w:rsidR="00024D62" w:rsidRDefault="00870EE9" w:rsidP="00024D62">
      <w:pPr>
        <w:jc w:val="both"/>
        <w:rPr>
          <w:rFonts w:ascii="Arial" w:hAnsi="Arial" w:cs="Arial"/>
          <w:lang w:val="es-UY"/>
        </w:rPr>
      </w:pPr>
      <w:sdt>
        <w:sdtPr>
          <w:rPr>
            <w:rFonts w:ascii="Arial" w:hAnsi="Arial" w:cs="Arial"/>
          </w:rPr>
          <w:id w:val="-87215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D62">
            <w:rPr>
              <w:rFonts w:ascii="MS Gothic" w:eastAsia="MS Gothic" w:hAnsi="MS Gothic" w:cs="Arial" w:hint="eastAsia"/>
            </w:rPr>
            <w:t>☐</w:t>
          </w:r>
        </w:sdtContent>
      </w:sdt>
      <w:r w:rsidR="00024D62">
        <w:rPr>
          <w:rFonts w:ascii="Arial" w:hAnsi="Arial" w:cs="Arial"/>
        </w:rPr>
        <w:t xml:space="preserve"> </w:t>
      </w:r>
      <w:r w:rsidR="00024D62">
        <w:rPr>
          <w:rFonts w:ascii="Arial" w:hAnsi="Arial" w:cs="Arial"/>
          <w:lang w:val="es-UY"/>
        </w:rPr>
        <w:t xml:space="preserve">No             </w:t>
      </w:r>
      <w:sdt>
        <w:sdtPr>
          <w:rPr>
            <w:rFonts w:ascii="Arial" w:hAnsi="Arial" w:cs="Arial"/>
          </w:rPr>
          <w:id w:val="73613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D62">
            <w:rPr>
              <w:rFonts w:ascii="MS Gothic" w:eastAsia="MS Gothic" w:hAnsi="MS Gothic" w:cs="Arial" w:hint="eastAsia"/>
            </w:rPr>
            <w:t>☐</w:t>
          </w:r>
        </w:sdtContent>
      </w:sdt>
      <w:r w:rsidR="00024D62">
        <w:rPr>
          <w:rFonts w:ascii="Arial" w:hAnsi="Arial" w:cs="Arial"/>
          <w:lang w:val="es-UY"/>
        </w:rPr>
        <w:t xml:space="preserve"> Sí</w:t>
      </w:r>
      <w:r w:rsidR="00024D62">
        <w:rPr>
          <w:rFonts w:ascii="Arial" w:hAnsi="Arial" w:cs="Arial"/>
          <w:lang w:val="es-UY"/>
        </w:rPr>
        <w:tab/>
      </w:r>
    </w:p>
    <w:p w14:paraId="20E0AAB9" w14:textId="77777777" w:rsidR="00024D62" w:rsidRPr="00E45F10" w:rsidRDefault="00024D62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UY"/>
        </w:rPr>
      </w:pPr>
    </w:p>
    <w:p w14:paraId="4E4A21FE" w14:textId="77777777" w:rsidR="00572753" w:rsidRDefault="00572753" w:rsidP="00E45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0D06FDE5" w14:textId="407E3358" w:rsidR="00E45F10" w:rsidRDefault="00E45F10" w:rsidP="00E45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E45F10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7</w:t>
      </w:r>
      <w:r w:rsidRPr="00E45F10">
        <w:rPr>
          <w:rFonts w:ascii="Arial" w:hAnsi="Arial" w:cs="Arial"/>
          <w:b/>
          <w:lang w:val="es-UY"/>
        </w:rPr>
        <w:t>.1</w:t>
      </w:r>
      <w:r>
        <w:rPr>
          <w:rFonts w:ascii="Arial" w:hAnsi="Arial" w:cs="Arial"/>
          <w:b/>
          <w:lang w:val="es-UY"/>
        </w:rPr>
        <w:t>.</w:t>
      </w:r>
      <w:r>
        <w:rPr>
          <w:rFonts w:ascii="Arial" w:hAnsi="Arial" w:cs="Arial"/>
          <w:lang w:val="es-UY"/>
        </w:rPr>
        <w:t xml:space="preserve"> </w:t>
      </w:r>
      <w:r w:rsidRPr="00E45F10">
        <w:rPr>
          <w:rFonts w:ascii="Arial" w:hAnsi="Arial" w:cs="Arial"/>
          <w:i/>
          <w:lang w:val="es-UY"/>
        </w:rPr>
        <w:t xml:space="preserve">Indicar </w:t>
      </w:r>
      <w:r w:rsidR="001D413E">
        <w:rPr>
          <w:rFonts w:ascii="Arial" w:hAnsi="Arial" w:cs="Arial"/>
          <w:i/>
          <w:lang w:val="es-UY"/>
        </w:rPr>
        <w:t xml:space="preserve">breve descripción del servicio de consultoría externa que se desea contratar y </w:t>
      </w:r>
      <w:r w:rsidRPr="00E45F10">
        <w:rPr>
          <w:rFonts w:ascii="Arial" w:hAnsi="Arial" w:cs="Arial"/>
          <w:i/>
          <w:lang w:val="es-UY"/>
        </w:rPr>
        <w:t>el costo estimado del servicio de consultoría externa que se requiere</w:t>
      </w:r>
    </w:p>
    <w:p w14:paraId="6046EDE4" w14:textId="77777777" w:rsidR="00E45F10" w:rsidRPr="00E45F10" w:rsidRDefault="00E45F10" w:rsidP="00E45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105"/>
      </w:tblGrid>
      <w:tr w:rsidR="001D413E" w:rsidRPr="00992B44" w14:paraId="1313688D" w14:textId="77777777" w:rsidTr="0013332D">
        <w:tc>
          <w:tcPr>
            <w:tcW w:w="5387" w:type="dxa"/>
            <w:shd w:val="clear" w:color="auto" w:fill="2E74B5"/>
          </w:tcPr>
          <w:p w14:paraId="1C212A68" w14:textId="77777777" w:rsidR="001D413E" w:rsidRPr="00FE3B26" w:rsidRDefault="001D413E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Características y objetivo del servicio de consultoría a contratar</w:t>
            </w:r>
          </w:p>
        </w:tc>
        <w:tc>
          <w:tcPr>
            <w:tcW w:w="4105" w:type="dxa"/>
            <w:shd w:val="clear" w:color="auto" w:fill="2E74B5"/>
          </w:tcPr>
          <w:p w14:paraId="3F64A4CF" w14:textId="77777777" w:rsidR="001D413E" w:rsidRPr="00FE3B26" w:rsidRDefault="001D413E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Costo estimado servicio de consultoría en USD</w:t>
            </w:r>
          </w:p>
        </w:tc>
      </w:tr>
      <w:tr w:rsidR="001D413E" w:rsidRPr="00992B44" w14:paraId="3CC87834" w14:textId="77777777" w:rsidTr="0013332D">
        <w:trPr>
          <w:trHeight w:val="291"/>
        </w:trPr>
        <w:tc>
          <w:tcPr>
            <w:tcW w:w="5387" w:type="dxa"/>
            <w:shd w:val="clear" w:color="auto" w:fill="auto"/>
          </w:tcPr>
          <w:p w14:paraId="6A9EAA68" w14:textId="77777777" w:rsidR="001D413E" w:rsidRPr="00FE3B26" w:rsidRDefault="001D413E" w:rsidP="00CA7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</w:p>
        </w:tc>
        <w:tc>
          <w:tcPr>
            <w:tcW w:w="4105" w:type="dxa"/>
            <w:shd w:val="clear" w:color="auto" w:fill="auto"/>
          </w:tcPr>
          <w:p w14:paraId="62F06E68" w14:textId="77777777" w:rsidR="001D413E" w:rsidRPr="00FE3B26" w:rsidRDefault="001D413E" w:rsidP="00A5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</w:p>
        </w:tc>
      </w:tr>
    </w:tbl>
    <w:p w14:paraId="71B8365C" w14:textId="77777777" w:rsidR="00D70AD5" w:rsidRDefault="00D70AD5" w:rsidP="00E45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430A4E99" w14:textId="44847B9A" w:rsidR="00D70AD5" w:rsidRDefault="00D70AD5" w:rsidP="00E45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D70AD5">
        <w:rPr>
          <w:rFonts w:ascii="Arial" w:hAnsi="Arial" w:cs="Arial"/>
          <w:b/>
          <w:lang w:val="es-UY"/>
        </w:rPr>
        <w:t>2</w:t>
      </w:r>
      <w:r w:rsidR="00E74BE9">
        <w:rPr>
          <w:rFonts w:ascii="Arial" w:hAnsi="Arial" w:cs="Arial"/>
          <w:b/>
          <w:lang w:val="es-UY"/>
        </w:rPr>
        <w:t>8</w:t>
      </w:r>
      <w:r w:rsidRPr="00D70AD5">
        <w:rPr>
          <w:rFonts w:ascii="Arial" w:hAnsi="Arial" w:cs="Arial"/>
          <w:b/>
          <w:lang w:val="es-UY"/>
        </w:rPr>
        <w:t>.</w:t>
      </w:r>
      <w:r>
        <w:rPr>
          <w:rFonts w:ascii="Arial" w:hAnsi="Arial" w:cs="Arial"/>
          <w:lang w:val="es-UY"/>
        </w:rPr>
        <w:t xml:space="preserve"> Equipo y material</w:t>
      </w:r>
    </w:p>
    <w:p w14:paraId="7D762210" w14:textId="77777777" w:rsidR="00D70AD5" w:rsidRPr="00D70AD5" w:rsidRDefault="00D70AD5" w:rsidP="00E45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UY"/>
        </w:rPr>
      </w:pPr>
      <w:r w:rsidRPr="00D70AD5">
        <w:rPr>
          <w:rFonts w:ascii="Arial" w:hAnsi="Arial" w:cs="Arial"/>
          <w:i/>
          <w:sz w:val="20"/>
          <w:szCs w:val="20"/>
          <w:lang w:val="es-UY"/>
        </w:rPr>
        <w:t>Indicar características generales, especificaciones técnicas, términos de referencia, requerimiento de licencias, etc.</w:t>
      </w:r>
    </w:p>
    <w:p w14:paraId="3805C1E4" w14:textId="77777777" w:rsidR="00D70AD5" w:rsidRPr="00D70AD5" w:rsidRDefault="00D70AD5" w:rsidP="00E45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977"/>
        <w:gridCol w:w="992"/>
        <w:gridCol w:w="2835"/>
        <w:gridCol w:w="1412"/>
      </w:tblGrid>
      <w:tr w:rsidR="00D70AD5" w:rsidRPr="00992B44" w14:paraId="4780CC7F" w14:textId="77777777" w:rsidTr="0013332D">
        <w:tc>
          <w:tcPr>
            <w:tcW w:w="1276" w:type="dxa"/>
            <w:shd w:val="clear" w:color="auto" w:fill="2E74B5"/>
          </w:tcPr>
          <w:p w14:paraId="4FEC07E4" w14:textId="77777777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Descripción </w:t>
            </w:r>
          </w:p>
        </w:tc>
        <w:tc>
          <w:tcPr>
            <w:tcW w:w="2977" w:type="dxa"/>
            <w:shd w:val="clear" w:color="auto" w:fill="2E74B5"/>
          </w:tcPr>
          <w:p w14:paraId="2CF79B48" w14:textId="132A1AE1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Marca</w:t>
            </w:r>
            <w:r w:rsid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 de preferencia si la hubiera</w:t>
            </w:r>
          </w:p>
        </w:tc>
        <w:tc>
          <w:tcPr>
            <w:tcW w:w="992" w:type="dxa"/>
            <w:shd w:val="clear" w:color="auto" w:fill="2E74B5"/>
          </w:tcPr>
          <w:p w14:paraId="320CF0C0" w14:textId="77777777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Modelo</w:t>
            </w:r>
          </w:p>
        </w:tc>
        <w:tc>
          <w:tcPr>
            <w:tcW w:w="2835" w:type="dxa"/>
            <w:shd w:val="clear" w:color="auto" w:fill="2E74B5"/>
          </w:tcPr>
          <w:p w14:paraId="357CB630" w14:textId="40FF39FB" w:rsidR="00D70AD5" w:rsidRPr="00FE3B26" w:rsidRDefault="00D70AD5" w:rsidP="00C00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Licencia de uso</w:t>
            </w:r>
            <w:r w:rsidR="00445758"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br/>
              <w:t>(</w:t>
            </w:r>
            <w:r w:rsidR="00C0029E"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solo en </w:t>
            </w:r>
            <w:r w:rsidR="00445758"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caso </w:t>
            </w:r>
            <w:r w:rsid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de ser necesaria</w:t>
            </w:r>
            <w:r w:rsidR="00445758"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)</w:t>
            </w:r>
          </w:p>
        </w:tc>
        <w:tc>
          <w:tcPr>
            <w:tcW w:w="1412" w:type="dxa"/>
            <w:shd w:val="clear" w:color="auto" w:fill="2E74B5"/>
          </w:tcPr>
          <w:p w14:paraId="0C66315F" w14:textId="42ECC863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Costo estimado</w:t>
            </w:r>
            <w:r w:rsidR="005C1AC2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 USD</w:t>
            </w:r>
          </w:p>
        </w:tc>
      </w:tr>
      <w:tr w:rsidR="00D70AD5" w:rsidRPr="00992B44" w14:paraId="122B6D01" w14:textId="77777777" w:rsidTr="0013332D">
        <w:tc>
          <w:tcPr>
            <w:tcW w:w="1276" w:type="dxa"/>
            <w:shd w:val="clear" w:color="auto" w:fill="FFFFFF" w:themeFill="background1"/>
          </w:tcPr>
          <w:p w14:paraId="33320CD0" w14:textId="77777777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22257E3" w14:textId="77777777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926E84" w14:textId="77777777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EA689A1" w14:textId="77777777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5FAD0DC" w14:textId="77777777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70AD5" w:rsidRPr="00992B44" w14:paraId="3BD67AD3" w14:textId="77777777" w:rsidTr="0013332D">
        <w:tc>
          <w:tcPr>
            <w:tcW w:w="8080" w:type="dxa"/>
            <w:gridSpan w:val="4"/>
            <w:shd w:val="clear" w:color="auto" w:fill="auto"/>
          </w:tcPr>
          <w:p w14:paraId="2701741D" w14:textId="77777777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proofErr w:type="gramStart"/>
            <w:r w:rsidRPr="00FE3B26">
              <w:rPr>
                <w:rFonts w:ascii="Arial" w:hAnsi="Arial" w:cs="Arial"/>
                <w:sz w:val="18"/>
                <w:szCs w:val="18"/>
                <w:lang w:val="es-UY"/>
              </w:rPr>
              <w:t>Total</w:t>
            </w:r>
            <w:proofErr w:type="gramEnd"/>
            <w:r w:rsidRPr="00FE3B26">
              <w:rPr>
                <w:rFonts w:ascii="Arial" w:hAnsi="Arial" w:cs="Arial"/>
                <w:sz w:val="18"/>
                <w:szCs w:val="18"/>
                <w:lang w:val="es-UY"/>
              </w:rPr>
              <w:t xml:space="preserve"> costo</w:t>
            </w:r>
            <w:r w:rsidR="006A4774" w:rsidRPr="00FE3B26">
              <w:rPr>
                <w:rFonts w:ascii="Arial" w:hAnsi="Arial" w:cs="Arial"/>
                <w:sz w:val="18"/>
                <w:szCs w:val="18"/>
                <w:lang w:val="es-UY"/>
              </w:rPr>
              <w:t xml:space="preserve"> equipo y material</w:t>
            </w:r>
            <w:r w:rsidRPr="00FE3B26">
              <w:rPr>
                <w:rFonts w:ascii="Arial" w:hAnsi="Arial" w:cs="Arial"/>
                <w:sz w:val="18"/>
                <w:szCs w:val="18"/>
                <w:lang w:val="es-UY"/>
              </w:rPr>
              <w:t xml:space="preserve"> USD</w:t>
            </w:r>
          </w:p>
        </w:tc>
        <w:tc>
          <w:tcPr>
            <w:tcW w:w="1412" w:type="dxa"/>
            <w:shd w:val="clear" w:color="auto" w:fill="auto"/>
          </w:tcPr>
          <w:p w14:paraId="7DD05193" w14:textId="77777777" w:rsidR="00D70AD5" w:rsidRPr="00FE3B26" w:rsidRDefault="00D70AD5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2E32C566" w14:textId="77777777" w:rsidR="00CD489B" w:rsidRPr="00FB75D8" w:rsidRDefault="00CD489B" w:rsidP="00802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lang w:val="es-UY"/>
        </w:rPr>
      </w:pPr>
    </w:p>
    <w:p w14:paraId="6CCB9E3D" w14:textId="2986AB79" w:rsidR="00CD489B" w:rsidRPr="007B202A" w:rsidRDefault="00E74BE9" w:rsidP="00CD489B">
      <w:pPr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29</w:t>
      </w:r>
      <w:r w:rsidR="00CD489B">
        <w:rPr>
          <w:rFonts w:ascii="Arial" w:hAnsi="Arial" w:cs="Arial"/>
          <w:lang w:val="es-UY"/>
        </w:rPr>
        <w:t>. Obras e instalaciones</w:t>
      </w:r>
    </w:p>
    <w:p w14:paraId="5A826F3D" w14:textId="77777777" w:rsidR="00CD489B" w:rsidRPr="00D70AD5" w:rsidRDefault="00CD489B" w:rsidP="0013332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color w:val="FF0000"/>
          <w:sz w:val="20"/>
          <w:szCs w:val="20"/>
          <w:lang w:val="es-UY"/>
        </w:rPr>
      </w:pPr>
      <w:r w:rsidRPr="00D70AD5">
        <w:rPr>
          <w:rFonts w:ascii="Arial" w:hAnsi="Arial" w:cs="Arial"/>
          <w:i/>
          <w:iCs/>
          <w:sz w:val="20"/>
          <w:szCs w:val="20"/>
          <w:lang w:val="es-UY"/>
        </w:rPr>
        <w:t>Describir las mejoras edilicias a realizar en la red postal y/o los muebles o equipos, así como los costos asociados a la adquisición de cada uno de ellos</w:t>
      </w:r>
      <w:r w:rsidR="00D70AD5">
        <w:rPr>
          <w:rFonts w:ascii="Arial" w:hAnsi="Arial" w:cs="Arial"/>
          <w:i/>
          <w:iCs/>
          <w:sz w:val="20"/>
          <w:szCs w:val="20"/>
          <w:lang w:val="es-UY"/>
        </w:rPr>
        <w:t>.</w:t>
      </w:r>
    </w:p>
    <w:tbl>
      <w:tblPr>
        <w:tblpPr w:leftFromText="141" w:rightFromText="141" w:vertAnchor="text" w:horzAnchor="margin" w:tblpX="-39" w:tblpY="202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33"/>
        <w:gridCol w:w="1984"/>
        <w:gridCol w:w="1985"/>
        <w:gridCol w:w="2126"/>
      </w:tblGrid>
      <w:tr w:rsidR="00F96C2F" w:rsidRPr="00C4184E" w14:paraId="4E5DA652" w14:textId="77777777" w:rsidTr="0013332D">
        <w:trPr>
          <w:trHeight w:val="27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5259" w14:textId="77777777" w:rsidR="00CD489B" w:rsidRPr="00FE3B26" w:rsidRDefault="00CD489B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634DFC58" w14:textId="77777777" w:rsidR="00CD489B" w:rsidRPr="00FE3B26" w:rsidRDefault="00CD489B" w:rsidP="0013332D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Obra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2E74B5"/>
          </w:tcPr>
          <w:p w14:paraId="41D697E8" w14:textId="77777777" w:rsidR="00CD489B" w:rsidRPr="00FE3B26" w:rsidRDefault="00CD489B" w:rsidP="0013332D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Obra 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2E74B5"/>
          </w:tcPr>
          <w:p w14:paraId="608E7440" w14:textId="77777777" w:rsidR="00CD489B" w:rsidRPr="00FE3B26" w:rsidRDefault="00CD489B" w:rsidP="0013332D">
            <w:pPr>
              <w:tabs>
                <w:tab w:val="left" w:pos="6240"/>
              </w:tabs>
              <w:spacing w:after="0" w:line="240" w:lineRule="auto"/>
              <w:ind w:left="-4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Muebles y Equipos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2E74B5"/>
          </w:tcPr>
          <w:p w14:paraId="540E9457" w14:textId="77777777" w:rsidR="00CD489B" w:rsidRPr="00FE3B26" w:rsidRDefault="00F91751" w:rsidP="0013332D">
            <w:pPr>
              <w:tabs>
                <w:tab w:val="left" w:pos="6240"/>
              </w:tabs>
              <w:spacing w:after="0" w:line="240" w:lineRule="auto"/>
              <w:ind w:left="-4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Costo estimado </w:t>
            </w:r>
            <w:r w:rsidR="00CD489B" w:rsidRPr="00FE3B26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USD</w:t>
            </w:r>
          </w:p>
        </w:tc>
      </w:tr>
      <w:tr w:rsidR="00F91751" w:rsidRPr="00C4184E" w14:paraId="11A06078" w14:textId="77777777" w:rsidTr="0013332D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27406" w14:textId="77777777" w:rsidR="00F91751" w:rsidRPr="00FE3B26" w:rsidRDefault="00F91751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Descripció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9FB06" w14:textId="77777777" w:rsidR="00F91751" w:rsidRPr="00FE3B26" w:rsidRDefault="00F91751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4FDDF0" w14:textId="77777777" w:rsidR="00F91751" w:rsidRPr="00FE3B26" w:rsidRDefault="00F91751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D0201FA" w14:textId="77777777" w:rsidR="00F91751" w:rsidRPr="00FE3B26" w:rsidRDefault="00F91751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1299BB" w14:textId="77777777" w:rsidR="00F91751" w:rsidRPr="00FE3B26" w:rsidRDefault="00F91751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</w:tr>
      <w:tr w:rsidR="00F96C2F" w:rsidRPr="00C4184E" w14:paraId="6B45E5B9" w14:textId="77777777" w:rsidTr="0013332D">
        <w:trPr>
          <w:trHeight w:val="23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1A4A6" w14:textId="77777777" w:rsidR="00CD489B" w:rsidRPr="00FE3B26" w:rsidRDefault="00FB75D8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sz w:val="18"/>
                <w:szCs w:val="18"/>
                <w:lang w:val="es-UY"/>
              </w:rPr>
              <w:t>Costo en US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651F7" w14:textId="77777777" w:rsidR="00CD489B" w:rsidRPr="00FE3B26" w:rsidRDefault="00CD489B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2F34C85" w14:textId="77777777" w:rsidR="00CD489B" w:rsidRPr="00FE3B26" w:rsidRDefault="00CD489B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1ACB515A" w14:textId="77777777" w:rsidR="00CD489B" w:rsidRPr="00FE3B26" w:rsidRDefault="00CD489B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CA4AB" w14:textId="77777777" w:rsidR="00CD489B" w:rsidRPr="00FE3B26" w:rsidRDefault="00CD489B" w:rsidP="0013332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</w:tr>
    </w:tbl>
    <w:p w14:paraId="738ACD7C" w14:textId="77777777" w:rsidR="00572753" w:rsidRDefault="00572753" w:rsidP="00CD4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2EFA01D0" w14:textId="2E6D0358" w:rsidR="00CD489B" w:rsidRDefault="00CD489B" w:rsidP="00CD4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0</w:t>
      </w:r>
      <w:r>
        <w:rPr>
          <w:rFonts w:ascii="Arial" w:hAnsi="Arial" w:cs="Arial"/>
          <w:b/>
          <w:lang w:val="es-UY"/>
        </w:rPr>
        <w:t xml:space="preserve">. </w:t>
      </w:r>
      <w:r w:rsidRPr="00CD489B">
        <w:rPr>
          <w:rFonts w:ascii="Arial" w:hAnsi="Arial" w:cs="Arial"/>
          <w:lang w:val="es-UY"/>
        </w:rPr>
        <w:t>Varios</w:t>
      </w:r>
    </w:p>
    <w:p w14:paraId="48245477" w14:textId="77777777" w:rsidR="00CD489B" w:rsidRPr="00DF3F34" w:rsidRDefault="00CD489B" w:rsidP="00CD4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34C93325" w14:textId="27261E43" w:rsidR="00854E88" w:rsidRPr="00854E88" w:rsidRDefault="00CD489B" w:rsidP="00854E8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0</w:t>
      </w:r>
      <w:r>
        <w:rPr>
          <w:rFonts w:ascii="Arial" w:hAnsi="Arial" w:cs="Arial"/>
          <w:b/>
          <w:lang w:val="es-UY"/>
        </w:rPr>
        <w:t xml:space="preserve">.1. </w:t>
      </w:r>
      <w:r w:rsidRPr="00CD489B">
        <w:rPr>
          <w:rFonts w:ascii="Arial" w:hAnsi="Arial" w:cs="Arial"/>
          <w:i/>
          <w:lang w:val="es-UY"/>
        </w:rPr>
        <w:t>Indicar otros insumos que se consideren necesario</w:t>
      </w:r>
      <w:r w:rsidR="00F91751">
        <w:rPr>
          <w:rFonts w:ascii="Arial" w:hAnsi="Arial" w:cs="Arial"/>
          <w:i/>
          <w:lang w:val="es-UY"/>
        </w:rPr>
        <w:t>s</w:t>
      </w:r>
      <w:r w:rsidRPr="00CD489B">
        <w:rPr>
          <w:rFonts w:ascii="Arial" w:hAnsi="Arial" w:cs="Arial"/>
          <w:i/>
          <w:lang w:val="es-UY"/>
        </w:rPr>
        <w:t xml:space="preserve"> y sus costos asociados.</w:t>
      </w:r>
    </w:p>
    <w:p w14:paraId="25BBEB15" w14:textId="77777777" w:rsidR="00854E88" w:rsidRDefault="00854E88" w:rsidP="004748DA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b/>
          <w:i/>
          <w:iCs/>
          <w:lang w:val="es-UY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6"/>
        <w:gridCol w:w="2246"/>
      </w:tblGrid>
      <w:tr w:rsidR="006A4774" w:rsidRPr="00992B44" w14:paraId="4E0415C3" w14:textId="77777777" w:rsidTr="0013332D">
        <w:tc>
          <w:tcPr>
            <w:tcW w:w="7246" w:type="dxa"/>
            <w:shd w:val="clear" w:color="auto" w:fill="2E74B5"/>
          </w:tcPr>
          <w:p w14:paraId="353659E6" w14:textId="77777777" w:rsidR="006A4774" w:rsidRPr="00FE3B26" w:rsidRDefault="006A4774" w:rsidP="00992B44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Arial" w:hAnsi="Arial" w:cs="Arial"/>
                <w:iCs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Cs/>
                <w:color w:val="FFFFFF"/>
                <w:sz w:val="18"/>
                <w:szCs w:val="18"/>
                <w:lang w:val="es-UY"/>
              </w:rPr>
              <w:t>Descripción</w:t>
            </w:r>
            <w:r w:rsidR="00F91751" w:rsidRPr="00FE3B26">
              <w:rPr>
                <w:rFonts w:ascii="Arial" w:hAnsi="Arial" w:cs="Arial"/>
                <w:iCs/>
                <w:color w:val="FFFFFF"/>
                <w:sz w:val="18"/>
                <w:szCs w:val="18"/>
                <w:lang w:val="es-UY"/>
              </w:rPr>
              <w:t xml:space="preserve"> del</w:t>
            </w:r>
            <w:r w:rsidR="00FB75D8" w:rsidRPr="00FE3B26">
              <w:rPr>
                <w:rFonts w:ascii="Arial" w:hAnsi="Arial" w:cs="Arial"/>
                <w:iCs/>
                <w:color w:val="FFFFFF"/>
                <w:sz w:val="18"/>
                <w:szCs w:val="18"/>
                <w:lang w:val="es-UY"/>
              </w:rPr>
              <w:t>/los</w:t>
            </w:r>
            <w:r w:rsidR="00F91751" w:rsidRPr="00FE3B26">
              <w:rPr>
                <w:rFonts w:ascii="Arial" w:hAnsi="Arial" w:cs="Arial"/>
                <w:iCs/>
                <w:color w:val="FFFFFF"/>
                <w:sz w:val="18"/>
                <w:szCs w:val="18"/>
                <w:lang w:val="es-UY"/>
              </w:rPr>
              <w:t xml:space="preserve"> insumo</w:t>
            </w:r>
            <w:r w:rsidR="00FB75D8" w:rsidRPr="00FE3B26">
              <w:rPr>
                <w:rFonts w:ascii="Arial" w:hAnsi="Arial" w:cs="Arial"/>
                <w:iCs/>
                <w:color w:val="FFFFFF"/>
                <w:sz w:val="18"/>
                <w:szCs w:val="18"/>
                <w:lang w:val="es-UY"/>
              </w:rPr>
              <w:t>s adicionales</w:t>
            </w:r>
          </w:p>
        </w:tc>
        <w:tc>
          <w:tcPr>
            <w:tcW w:w="2246" w:type="dxa"/>
            <w:shd w:val="clear" w:color="auto" w:fill="2E74B5"/>
          </w:tcPr>
          <w:p w14:paraId="01239B29" w14:textId="77777777" w:rsidR="006A4774" w:rsidRPr="00FE3B26" w:rsidRDefault="00F91751" w:rsidP="005C1AC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color w:val="FFFFFF"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Cs/>
                <w:color w:val="FFFFFF"/>
                <w:sz w:val="18"/>
                <w:szCs w:val="18"/>
                <w:lang w:val="es-UY"/>
              </w:rPr>
              <w:t>Costo e</w:t>
            </w:r>
            <w:r w:rsidR="006A4774" w:rsidRPr="00FE3B26">
              <w:rPr>
                <w:rFonts w:ascii="Arial" w:hAnsi="Arial" w:cs="Arial"/>
                <w:iCs/>
                <w:color w:val="FFFFFF"/>
                <w:sz w:val="18"/>
                <w:szCs w:val="18"/>
                <w:lang w:val="es-UY"/>
              </w:rPr>
              <w:t>stimado USD</w:t>
            </w:r>
          </w:p>
        </w:tc>
      </w:tr>
      <w:tr w:rsidR="006A4774" w:rsidRPr="00992B44" w14:paraId="7CFB6504" w14:textId="77777777" w:rsidTr="0013332D">
        <w:tc>
          <w:tcPr>
            <w:tcW w:w="7246" w:type="dxa"/>
            <w:shd w:val="clear" w:color="auto" w:fill="FFFFFF" w:themeFill="background1"/>
          </w:tcPr>
          <w:p w14:paraId="0DC3B794" w14:textId="77777777" w:rsidR="006A4774" w:rsidRPr="00FE3B26" w:rsidRDefault="006A4774" w:rsidP="00992B44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286670A0" w14:textId="77777777" w:rsidR="006A4774" w:rsidRPr="00FE3B26" w:rsidRDefault="006A4774" w:rsidP="00992B44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</w:tr>
      <w:tr w:rsidR="006A4774" w:rsidRPr="00992B44" w14:paraId="4CAA438D" w14:textId="77777777" w:rsidTr="0013332D">
        <w:tc>
          <w:tcPr>
            <w:tcW w:w="7246" w:type="dxa"/>
            <w:shd w:val="clear" w:color="auto" w:fill="auto"/>
          </w:tcPr>
          <w:p w14:paraId="535F41D0" w14:textId="77777777" w:rsidR="006A4774" w:rsidRPr="00FE3B26" w:rsidRDefault="006A4774" w:rsidP="00992B44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FE3B26">
              <w:rPr>
                <w:rFonts w:ascii="Arial" w:hAnsi="Arial" w:cs="Arial"/>
                <w:iCs/>
                <w:sz w:val="18"/>
                <w:szCs w:val="18"/>
                <w:lang w:val="es-UY"/>
              </w:rPr>
              <w:t>Costo total estimado USD</w:t>
            </w:r>
          </w:p>
        </w:tc>
        <w:tc>
          <w:tcPr>
            <w:tcW w:w="2246" w:type="dxa"/>
            <w:shd w:val="clear" w:color="auto" w:fill="auto"/>
          </w:tcPr>
          <w:p w14:paraId="086CB00B" w14:textId="77777777" w:rsidR="006A4774" w:rsidRPr="00FE3B26" w:rsidRDefault="006A4774" w:rsidP="00992B44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</w:tr>
    </w:tbl>
    <w:p w14:paraId="740E9FC3" w14:textId="77777777" w:rsidR="00663183" w:rsidRDefault="00663183" w:rsidP="004748DA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b/>
          <w:i/>
          <w:iCs/>
          <w:lang w:val="es-UY"/>
        </w:rPr>
      </w:pPr>
    </w:p>
    <w:p w14:paraId="6652E483" w14:textId="2BD844C3" w:rsidR="004748DA" w:rsidRDefault="004748DA" w:rsidP="00A519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lang w:val="es-UY"/>
        </w:rPr>
      </w:pPr>
      <w:r w:rsidRPr="00244627">
        <w:rPr>
          <w:rFonts w:ascii="Arial" w:hAnsi="Arial" w:cs="Arial"/>
          <w:b/>
          <w:i/>
          <w:iCs/>
          <w:lang w:val="es-UY"/>
        </w:rPr>
        <w:t>3</w:t>
      </w:r>
      <w:r w:rsidR="00E74BE9">
        <w:rPr>
          <w:rFonts w:ascii="Arial" w:hAnsi="Arial" w:cs="Arial"/>
          <w:b/>
          <w:i/>
          <w:iCs/>
          <w:lang w:val="es-UY"/>
        </w:rPr>
        <w:t>0</w:t>
      </w:r>
      <w:r w:rsidRPr="00244627">
        <w:rPr>
          <w:rFonts w:ascii="Arial" w:hAnsi="Arial" w:cs="Arial"/>
          <w:b/>
          <w:i/>
          <w:iCs/>
          <w:lang w:val="es-UY"/>
        </w:rPr>
        <w:t>.2.</w:t>
      </w:r>
      <w:r w:rsidR="00FB75D8">
        <w:rPr>
          <w:rFonts w:ascii="Arial" w:hAnsi="Arial" w:cs="Arial"/>
          <w:i/>
          <w:iCs/>
          <w:lang w:val="es-UY"/>
        </w:rPr>
        <w:t xml:space="preserve"> S</w:t>
      </w:r>
      <w:r w:rsidRPr="00244627">
        <w:rPr>
          <w:rFonts w:ascii="Arial" w:hAnsi="Arial" w:cs="Arial"/>
          <w:i/>
          <w:iCs/>
          <w:lang w:val="es-UY"/>
        </w:rPr>
        <w:t>i la adquisición está sujeta a un proced</w:t>
      </w:r>
      <w:r w:rsidR="005D1E0E">
        <w:rPr>
          <w:rFonts w:ascii="Arial" w:hAnsi="Arial" w:cs="Arial"/>
          <w:i/>
          <w:iCs/>
          <w:lang w:val="es-UY"/>
        </w:rPr>
        <w:t>imiento de licitación nacional</w:t>
      </w:r>
      <w:r w:rsidRPr="00244627">
        <w:rPr>
          <w:rFonts w:ascii="Arial" w:hAnsi="Arial" w:cs="Arial"/>
          <w:i/>
          <w:iCs/>
          <w:lang w:val="es-UY"/>
        </w:rPr>
        <w:t xml:space="preserve"> describa</w:t>
      </w:r>
      <w:r w:rsidR="005D1E0E">
        <w:rPr>
          <w:rFonts w:ascii="Arial" w:hAnsi="Arial" w:cs="Arial"/>
          <w:i/>
          <w:iCs/>
          <w:lang w:val="es-UY"/>
        </w:rPr>
        <w:t xml:space="preserve"> seguidamente</w:t>
      </w:r>
      <w:r w:rsidRPr="00244627">
        <w:rPr>
          <w:rFonts w:ascii="Arial" w:hAnsi="Arial" w:cs="Arial"/>
          <w:i/>
          <w:iCs/>
          <w:lang w:val="es-UY"/>
        </w:rPr>
        <w:t xml:space="preserve"> el procedimiento.</w:t>
      </w:r>
    </w:p>
    <w:p w14:paraId="151572F3" w14:textId="77777777" w:rsidR="00572753" w:rsidRPr="00572753" w:rsidRDefault="00572753" w:rsidP="004748DA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i/>
          <w:iCs/>
          <w:sz w:val="16"/>
          <w:szCs w:val="16"/>
          <w:lang w:val="es-UY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4748DA" w:rsidRPr="0060043D" w14:paraId="36A6306B" w14:textId="77777777" w:rsidTr="00886EFD">
        <w:trPr>
          <w:trHeight w:val="398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354" w14:textId="77777777" w:rsidR="004748DA" w:rsidRPr="00A51995" w:rsidRDefault="004748DA" w:rsidP="00DD14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209C38F0" w14:textId="77777777" w:rsidR="00CD489B" w:rsidRPr="00A51995" w:rsidRDefault="00CD489B" w:rsidP="002446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F4F4367" w14:textId="77777777" w:rsidR="008F3175" w:rsidRDefault="008F3175" w:rsidP="002446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val="es-UY"/>
        </w:rPr>
      </w:pPr>
    </w:p>
    <w:p w14:paraId="7ED9A859" w14:textId="77777777" w:rsidR="00FB6FE5" w:rsidRDefault="00FB6FE5" w:rsidP="00F6302B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lang w:val="es-UY"/>
        </w:rPr>
      </w:pPr>
      <w:r w:rsidRPr="007B202A">
        <w:rPr>
          <w:rFonts w:ascii="Arial" w:hAnsi="Arial" w:cs="Arial"/>
          <w:b/>
          <w:lang w:val="es-UY"/>
        </w:rPr>
        <w:t>CONTRAPARTIDA NACIONAL</w:t>
      </w:r>
      <w:r>
        <w:rPr>
          <w:rFonts w:ascii="Arial" w:hAnsi="Arial" w:cs="Arial"/>
          <w:b/>
          <w:lang w:val="es-UY"/>
        </w:rPr>
        <w:t xml:space="preserve"> </w:t>
      </w:r>
    </w:p>
    <w:p w14:paraId="7F1C47AD" w14:textId="77777777" w:rsidR="00CE317A" w:rsidRDefault="00CE317A" w:rsidP="00FB6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es-UY"/>
        </w:rPr>
      </w:pPr>
    </w:p>
    <w:p w14:paraId="1474FE75" w14:textId="77777777" w:rsidR="0065500F" w:rsidRDefault="00DF3F34" w:rsidP="00FB6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lang w:val="es-UY"/>
        </w:rPr>
      </w:pPr>
      <w:r w:rsidRPr="009B788E">
        <w:rPr>
          <w:rFonts w:ascii="Arial" w:hAnsi="Arial" w:cs="Arial"/>
          <w:b/>
          <w:i/>
          <w:lang w:val="es-UY"/>
        </w:rPr>
        <w:t xml:space="preserve">En este apartado </w:t>
      </w:r>
      <w:r w:rsidR="00FB6FE5" w:rsidRPr="009B788E">
        <w:rPr>
          <w:rFonts w:ascii="Arial" w:hAnsi="Arial" w:cs="Arial"/>
          <w:b/>
          <w:i/>
          <w:lang w:val="es-UY"/>
        </w:rPr>
        <w:t>debe</w:t>
      </w:r>
      <w:r w:rsidR="009B788E" w:rsidRPr="009B788E">
        <w:rPr>
          <w:rFonts w:ascii="Arial" w:hAnsi="Arial" w:cs="Arial"/>
          <w:b/>
          <w:i/>
          <w:lang w:val="es-UY"/>
        </w:rPr>
        <w:t>n</w:t>
      </w:r>
      <w:r w:rsidRPr="009B788E">
        <w:rPr>
          <w:rFonts w:ascii="Arial" w:hAnsi="Arial" w:cs="Arial"/>
          <w:b/>
          <w:i/>
          <w:lang w:val="es-UY"/>
        </w:rPr>
        <w:t xml:space="preserve"> </w:t>
      </w:r>
      <w:r w:rsidR="00FB6FE5" w:rsidRPr="009B788E">
        <w:rPr>
          <w:rFonts w:ascii="Arial" w:hAnsi="Arial" w:cs="Arial"/>
          <w:b/>
          <w:i/>
          <w:lang w:val="es-UY"/>
        </w:rPr>
        <w:t>indicar</w:t>
      </w:r>
      <w:r w:rsidRPr="009B788E">
        <w:rPr>
          <w:rFonts w:ascii="Arial" w:hAnsi="Arial" w:cs="Arial"/>
          <w:b/>
          <w:i/>
          <w:lang w:val="es-UY"/>
        </w:rPr>
        <w:t>se</w:t>
      </w:r>
      <w:r w:rsidR="00FB6FE5" w:rsidRPr="009B788E">
        <w:rPr>
          <w:rFonts w:ascii="Arial" w:hAnsi="Arial" w:cs="Arial"/>
          <w:b/>
          <w:i/>
          <w:lang w:val="es-UY"/>
        </w:rPr>
        <w:t xml:space="preserve"> </w:t>
      </w:r>
      <w:r w:rsidR="009B788E" w:rsidRPr="009B788E">
        <w:rPr>
          <w:rFonts w:ascii="Arial" w:hAnsi="Arial" w:cs="Arial"/>
          <w:b/>
          <w:i/>
          <w:lang w:val="es-UY"/>
        </w:rPr>
        <w:t xml:space="preserve">exclusivamente </w:t>
      </w:r>
      <w:r w:rsidR="00FB6FE5" w:rsidRPr="009B788E">
        <w:rPr>
          <w:rFonts w:ascii="Arial" w:hAnsi="Arial" w:cs="Arial"/>
          <w:b/>
          <w:i/>
          <w:lang w:val="es-UY"/>
        </w:rPr>
        <w:t xml:space="preserve">los </w:t>
      </w:r>
      <w:r w:rsidR="00FB6FE5" w:rsidRPr="009B788E">
        <w:rPr>
          <w:rFonts w:ascii="Arial" w:hAnsi="Arial" w:cs="Arial"/>
          <w:b/>
          <w:i/>
          <w:u w:val="single"/>
          <w:lang w:val="es-UY"/>
        </w:rPr>
        <w:t>recursos aportados por la institución beneficiaria del proyecto u otra fuente nacional o internacional de financiamiento</w:t>
      </w:r>
      <w:r w:rsidR="00FB6FE5" w:rsidRPr="009B788E">
        <w:rPr>
          <w:rFonts w:ascii="Arial" w:hAnsi="Arial" w:cs="Arial"/>
          <w:b/>
          <w:i/>
          <w:lang w:val="es-UY"/>
        </w:rPr>
        <w:t xml:space="preserve"> identificándola en su caso. </w:t>
      </w:r>
    </w:p>
    <w:p w14:paraId="7AF6C708" w14:textId="67529529" w:rsidR="00FB6FE5" w:rsidRPr="009B788E" w:rsidRDefault="00FB6FE5" w:rsidP="00FB6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lang w:val="es-UY"/>
        </w:rPr>
      </w:pPr>
      <w:proofErr w:type="gramStart"/>
      <w:r w:rsidRPr="009B788E">
        <w:rPr>
          <w:rFonts w:ascii="Arial" w:hAnsi="Arial" w:cs="Arial"/>
          <w:b/>
          <w:i/>
          <w:lang w:val="es-UY"/>
        </w:rPr>
        <w:t>De acuerdo a</w:t>
      </w:r>
      <w:proofErr w:type="gramEnd"/>
      <w:r w:rsidRPr="009B788E">
        <w:rPr>
          <w:rFonts w:ascii="Arial" w:hAnsi="Arial" w:cs="Arial"/>
          <w:b/>
          <w:i/>
          <w:lang w:val="es-UY"/>
        </w:rPr>
        <w:t xml:space="preserve"> lo señalado en el artículo 3 del </w:t>
      </w:r>
      <w:r w:rsidR="00CE2A1F" w:rsidRPr="009B788E">
        <w:rPr>
          <w:rFonts w:ascii="Arial" w:hAnsi="Arial" w:cs="Arial"/>
          <w:b/>
          <w:i/>
          <w:lang w:val="es-UY"/>
        </w:rPr>
        <w:t>Reglamento</w:t>
      </w:r>
      <w:r w:rsidR="00EB4402" w:rsidRPr="009B788E">
        <w:rPr>
          <w:rFonts w:ascii="Arial" w:hAnsi="Arial" w:cs="Arial"/>
          <w:b/>
          <w:i/>
          <w:lang w:val="es-UY"/>
        </w:rPr>
        <w:t xml:space="preserve"> </w:t>
      </w:r>
      <w:r w:rsidRPr="009B788E">
        <w:rPr>
          <w:rFonts w:ascii="Arial" w:hAnsi="Arial" w:cs="Arial"/>
          <w:b/>
          <w:i/>
          <w:lang w:val="es-UY"/>
        </w:rPr>
        <w:t>cuando se utilice el Fondo de Disponibilidad es mandatorio que los recursos aporta</w:t>
      </w:r>
      <w:r w:rsidR="00CE2A1F" w:rsidRPr="009B788E">
        <w:rPr>
          <w:rFonts w:ascii="Arial" w:hAnsi="Arial" w:cs="Arial"/>
          <w:b/>
          <w:i/>
          <w:lang w:val="es-UY"/>
        </w:rPr>
        <w:t>d</w:t>
      </w:r>
      <w:r w:rsidRPr="009B788E">
        <w:rPr>
          <w:rFonts w:ascii="Arial" w:hAnsi="Arial" w:cs="Arial"/>
          <w:b/>
          <w:i/>
          <w:lang w:val="es-UY"/>
        </w:rPr>
        <w:t xml:space="preserve">os por el solicitante alcancen los siguientes porcentajes </w:t>
      </w:r>
      <w:r w:rsidR="00D01040" w:rsidRPr="009B788E">
        <w:rPr>
          <w:rFonts w:ascii="Arial" w:hAnsi="Arial" w:cs="Arial"/>
          <w:b/>
          <w:i/>
          <w:lang w:val="es-UY"/>
        </w:rPr>
        <w:t xml:space="preserve">con relación </w:t>
      </w:r>
      <w:r w:rsidRPr="009B788E">
        <w:rPr>
          <w:rFonts w:ascii="Arial" w:hAnsi="Arial" w:cs="Arial"/>
          <w:b/>
          <w:i/>
          <w:lang w:val="es-UY"/>
        </w:rPr>
        <w:t>de la financiación provista</w:t>
      </w:r>
      <w:r w:rsidR="00D01040" w:rsidRPr="009B788E">
        <w:rPr>
          <w:rFonts w:ascii="Arial" w:hAnsi="Arial" w:cs="Arial"/>
          <w:b/>
          <w:i/>
          <w:lang w:val="es-UY"/>
        </w:rPr>
        <w:t xml:space="preserve"> por</w:t>
      </w:r>
      <w:r w:rsidRPr="009B788E">
        <w:rPr>
          <w:rFonts w:ascii="Arial" w:hAnsi="Arial" w:cs="Arial"/>
          <w:b/>
          <w:i/>
          <w:lang w:val="es-UY"/>
        </w:rPr>
        <w:t xml:space="preserve"> la UPAEP:  </w:t>
      </w:r>
    </w:p>
    <w:p w14:paraId="683E829A" w14:textId="77777777" w:rsidR="00FB6FE5" w:rsidRPr="00AD239F" w:rsidRDefault="00FB6FE5" w:rsidP="002446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16"/>
          <w:szCs w:val="16"/>
          <w:lang w:val="es-UY"/>
        </w:rPr>
      </w:pPr>
    </w:p>
    <w:p w14:paraId="41254229" w14:textId="77777777" w:rsidR="00FB6FE5" w:rsidRPr="00FB6FE5" w:rsidRDefault="00D01040" w:rsidP="00DF3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s-UY"/>
        </w:rPr>
      </w:pPr>
      <w:r>
        <w:rPr>
          <w:rFonts w:ascii="Arial" w:hAnsi="Arial" w:cs="Arial"/>
          <w:i/>
          <w:sz w:val="20"/>
          <w:szCs w:val="20"/>
          <w:lang w:val="es-UY"/>
        </w:rPr>
        <w:t>Contribución “</w:t>
      </w:r>
      <w:r w:rsidR="00FB6FE5" w:rsidRPr="00FB6FE5">
        <w:rPr>
          <w:rFonts w:ascii="Arial" w:hAnsi="Arial" w:cs="Arial"/>
          <w:i/>
          <w:sz w:val="20"/>
          <w:szCs w:val="20"/>
          <w:lang w:val="es-UY"/>
        </w:rPr>
        <w:t>En efectivo</w:t>
      </w:r>
      <w:r>
        <w:rPr>
          <w:rFonts w:ascii="Arial" w:hAnsi="Arial" w:cs="Arial"/>
          <w:i/>
          <w:sz w:val="20"/>
          <w:szCs w:val="20"/>
          <w:lang w:val="es-UY"/>
        </w:rPr>
        <w:t>”</w:t>
      </w:r>
      <w:r w:rsidR="00FB6FE5" w:rsidRPr="00FB6FE5">
        <w:rPr>
          <w:rFonts w:ascii="Arial" w:hAnsi="Arial" w:cs="Arial"/>
          <w:i/>
          <w:sz w:val="20"/>
          <w:szCs w:val="20"/>
          <w:lang w:val="es-UY"/>
        </w:rPr>
        <w:t>: 15% del monto aportado por la UPAEP como mínimo.</w:t>
      </w:r>
    </w:p>
    <w:p w14:paraId="4D67EE2B" w14:textId="77777777" w:rsidR="00FB6FE5" w:rsidRPr="00FB6FE5" w:rsidRDefault="00D01040" w:rsidP="00DF3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s-UY"/>
        </w:rPr>
      </w:pPr>
      <w:r>
        <w:rPr>
          <w:rFonts w:ascii="Arial" w:hAnsi="Arial" w:cs="Arial"/>
          <w:i/>
          <w:sz w:val="20"/>
          <w:szCs w:val="20"/>
          <w:lang w:val="es-UY"/>
        </w:rPr>
        <w:t>Contribución “</w:t>
      </w:r>
      <w:r w:rsidR="00FB6FE5" w:rsidRPr="00FB6FE5">
        <w:rPr>
          <w:rFonts w:ascii="Arial" w:hAnsi="Arial" w:cs="Arial"/>
          <w:i/>
          <w:sz w:val="20"/>
          <w:szCs w:val="20"/>
          <w:lang w:val="es-UY"/>
        </w:rPr>
        <w:t>En especie</w:t>
      </w:r>
      <w:r>
        <w:rPr>
          <w:rFonts w:ascii="Arial" w:hAnsi="Arial" w:cs="Arial"/>
          <w:i/>
          <w:sz w:val="20"/>
          <w:szCs w:val="20"/>
          <w:lang w:val="es-UY"/>
        </w:rPr>
        <w:t>”</w:t>
      </w:r>
      <w:r w:rsidR="00FB6FE5" w:rsidRPr="00FB6FE5">
        <w:rPr>
          <w:rFonts w:ascii="Arial" w:hAnsi="Arial" w:cs="Arial"/>
          <w:i/>
          <w:sz w:val="20"/>
          <w:szCs w:val="20"/>
          <w:lang w:val="es-UY"/>
        </w:rPr>
        <w:t>: 10 % del monto aportado por la UPAEP como mínimo.</w:t>
      </w:r>
    </w:p>
    <w:p w14:paraId="2728C835" w14:textId="77777777" w:rsidR="00FB6FE5" w:rsidRDefault="00FB6FE5" w:rsidP="00FB6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B9BD5"/>
          <w:sz w:val="18"/>
          <w:szCs w:val="18"/>
          <w:lang w:val="es-UY"/>
        </w:rPr>
      </w:pPr>
      <w:r w:rsidRPr="00FB6FE5">
        <w:rPr>
          <w:rFonts w:ascii="Arial" w:hAnsi="Arial" w:cs="Arial"/>
          <w:i/>
          <w:color w:val="5B9BD5"/>
          <w:sz w:val="18"/>
          <w:szCs w:val="18"/>
          <w:lang w:val="es-UY"/>
        </w:rPr>
        <w:t>Por ej.: si el monto solicitado al Fondo de Disponibilidad es de USD 25.000 entonces la contribución en efectivo deberá corresponder a USD 3.750 o a un monto superior</w:t>
      </w:r>
      <w:r>
        <w:rPr>
          <w:rFonts w:ascii="Arial" w:hAnsi="Arial" w:cs="Arial"/>
          <w:i/>
          <w:color w:val="5B9BD5"/>
          <w:sz w:val="18"/>
          <w:szCs w:val="18"/>
          <w:lang w:val="es-UY"/>
        </w:rPr>
        <w:t>.</w:t>
      </w:r>
    </w:p>
    <w:p w14:paraId="629551E6" w14:textId="77777777" w:rsidR="00FB6FE5" w:rsidRDefault="00FB6FE5" w:rsidP="00FB6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B9BD5"/>
          <w:sz w:val="18"/>
          <w:szCs w:val="18"/>
          <w:lang w:val="es-UY"/>
        </w:rPr>
      </w:pPr>
    </w:p>
    <w:p w14:paraId="2438ED41" w14:textId="77777777" w:rsidR="0065500F" w:rsidRDefault="0065500F" w:rsidP="00FB6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B9BD5"/>
          <w:sz w:val="18"/>
          <w:szCs w:val="18"/>
          <w:lang w:val="es-UY"/>
        </w:rPr>
      </w:pPr>
    </w:p>
    <w:p w14:paraId="11C524BD" w14:textId="4A8EB62A" w:rsidR="0065500F" w:rsidRPr="00244627" w:rsidRDefault="0065500F" w:rsidP="0065500F">
      <w:pPr>
        <w:spacing w:after="0" w:line="240" w:lineRule="auto"/>
        <w:jc w:val="both"/>
        <w:rPr>
          <w:rFonts w:ascii="Arial" w:hAnsi="Arial" w:cs="Arial"/>
          <w:b/>
          <w:i/>
          <w:lang w:val="es-UY"/>
        </w:rPr>
      </w:pPr>
      <w:r w:rsidRPr="00886EFD">
        <w:rPr>
          <w:rFonts w:ascii="Arial" w:hAnsi="Arial" w:cs="Arial"/>
          <w:b/>
          <w:i/>
          <w:lang w:val="es-UY"/>
        </w:rPr>
        <w:t>Cuando llegue al punto 39. Presupuesto del Proyecto, por favor recuerde verificar que la información de este apartado coincida con la que incluya en dicho punto.</w:t>
      </w:r>
    </w:p>
    <w:p w14:paraId="36F28AD7" w14:textId="77777777" w:rsidR="0065500F" w:rsidRDefault="0065500F" w:rsidP="00FB6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B9BD5"/>
          <w:sz w:val="18"/>
          <w:szCs w:val="18"/>
          <w:lang w:val="es-UY"/>
        </w:rPr>
      </w:pPr>
    </w:p>
    <w:p w14:paraId="16336528" w14:textId="1914121F" w:rsidR="00FB6FE5" w:rsidRDefault="00FB6FE5" w:rsidP="00FB6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B9BD5"/>
          <w:sz w:val="18"/>
          <w:szCs w:val="18"/>
          <w:lang w:val="es-UY"/>
        </w:rPr>
      </w:pPr>
      <w:r>
        <w:rPr>
          <w:rFonts w:ascii="Arial" w:hAnsi="Arial" w:cs="Arial"/>
          <w:b/>
          <w:i/>
          <w:iCs/>
          <w:lang w:val="es-UY"/>
        </w:rPr>
        <w:t>3</w:t>
      </w:r>
      <w:r w:rsidR="00E74BE9">
        <w:rPr>
          <w:rFonts w:ascii="Arial" w:hAnsi="Arial" w:cs="Arial"/>
          <w:b/>
          <w:i/>
          <w:iCs/>
          <w:lang w:val="es-UY"/>
        </w:rPr>
        <w:t>1</w:t>
      </w:r>
      <w:r w:rsidRPr="00244627">
        <w:rPr>
          <w:rFonts w:ascii="Arial" w:hAnsi="Arial" w:cs="Arial"/>
          <w:b/>
          <w:i/>
          <w:iCs/>
          <w:lang w:val="es-UY"/>
        </w:rPr>
        <w:t>.</w:t>
      </w:r>
      <w:r>
        <w:rPr>
          <w:rFonts w:ascii="Arial" w:hAnsi="Arial" w:cs="Arial"/>
          <w:i/>
          <w:iCs/>
          <w:lang w:val="es-UY"/>
        </w:rPr>
        <w:t xml:space="preserve"> </w:t>
      </w:r>
      <w:r w:rsidRPr="00FB6FE5">
        <w:rPr>
          <w:rFonts w:ascii="Arial" w:hAnsi="Arial" w:cs="Arial"/>
          <w:iCs/>
          <w:lang w:val="es-UY"/>
        </w:rPr>
        <w:t>Expertos</w:t>
      </w:r>
      <w:r w:rsidR="00150884">
        <w:rPr>
          <w:rFonts w:ascii="Arial" w:hAnsi="Arial" w:cs="Arial"/>
          <w:iCs/>
          <w:lang w:val="es-UY"/>
        </w:rPr>
        <w:t xml:space="preserve"> internacionales</w:t>
      </w:r>
    </w:p>
    <w:p w14:paraId="4CBC713E" w14:textId="77777777" w:rsidR="00AD239F" w:rsidRPr="00AD239F" w:rsidRDefault="00AD239F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s-UY"/>
        </w:rPr>
      </w:pPr>
    </w:p>
    <w:p w14:paraId="74513CD3" w14:textId="45726C4A" w:rsidR="00150884" w:rsidRDefault="00150884" w:rsidP="00150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1</w:t>
      </w:r>
      <w:r w:rsidRPr="00C166E9">
        <w:rPr>
          <w:rFonts w:ascii="Arial" w:hAnsi="Arial" w:cs="Arial"/>
          <w:b/>
          <w:lang w:val="es-UY"/>
        </w:rPr>
        <w:t>.1.</w:t>
      </w:r>
      <w:r>
        <w:rPr>
          <w:rFonts w:ascii="Arial" w:hAnsi="Arial" w:cs="Arial"/>
          <w:lang w:val="es-UY"/>
        </w:rPr>
        <w:t xml:space="preserve"> </w:t>
      </w:r>
      <w:r w:rsidRPr="00C166E9">
        <w:rPr>
          <w:rFonts w:ascii="Arial" w:hAnsi="Arial" w:cs="Arial"/>
          <w:i/>
          <w:lang w:val="es-UY"/>
        </w:rPr>
        <w:t xml:space="preserve">Indicar la necesidad de contar con asesoramiento de expertos extranjeros financiados con fondos </w:t>
      </w:r>
      <w:r w:rsidR="00EF3E2A">
        <w:rPr>
          <w:rFonts w:ascii="Arial" w:hAnsi="Arial" w:cs="Arial"/>
          <w:i/>
          <w:lang w:val="es-UY"/>
        </w:rPr>
        <w:t>propios o nacionales</w:t>
      </w:r>
      <w:r w:rsidRPr="00C166E9">
        <w:rPr>
          <w:rFonts w:ascii="Arial" w:hAnsi="Arial" w:cs="Arial"/>
          <w:i/>
          <w:lang w:val="es-UY"/>
        </w:rPr>
        <w:t>.</w:t>
      </w:r>
    </w:p>
    <w:p w14:paraId="45953CA4" w14:textId="77777777" w:rsidR="00886EFD" w:rsidRDefault="00870EE9" w:rsidP="00886EFD">
      <w:pPr>
        <w:jc w:val="both"/>
        <w:rPr>
          <w:rFonts w:ascii="Arial" w:hAnsi="Arial" w:cs="Arial"/>
          <w:lang w:val="es-UY"/>
        </w:rPr>
      </w:pPr>
      <w:sdt>
        <w:sdtPr>
          <w:rPr>
            <w:rFonts w:ascii="Arial" w:hAnsi="Arial" w:cs="Arial"/>
          </w:rPr>
          <w:id w:val="115217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EFD">
            <w:rPr>
              <w:rFonts w:ascii="MS Gothic" w:eastAsia="MS Gothic" w:hAnsi="MS Gothic" w:cs="Arial" w:hint="eastAsia"/>
            </w:rPr>
            <w:t>☐</w:t>
          </w:r>
        </w:sdtContent>
      </w:sdt>
      <w:r w:rsidR="00886EFD">
        <w:rPr>
          <w:rFonts w:ascii="Arial" w:hAnsi="Arial" w:cs="Arial"/>
        </w:rPr>
        <w:t xml:space="preserve"> </w:t>
      </w:r>
      <w:r w:rsidR="00886EFD">
        <w:rPr>
          <w:rFonts w:ascii="Arial" w:hAnsi="Arial" w:cs="Arial"/>
          <w:lang w:val="es-UY"/>
        </w:rPr>
        <w:t xml:space="preserve">No             </w:t>
      </w:r>
      <w:sdt>
        <w:sdtPr>
          <w:rPr>
            <w:rFonts w:ascii="Arial" w:hAnsi="Arial" w:cs="Arial"/>
          </w:rPr>
          <w:id w:val="-176314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EFD">
            <w:rPr>
              <w:rFonts w:ascii="MS Gothic" w:eastAsia="MS Gothic" w:hAnsi="MS Gothic" w:cs="Arial" w:hint="eastAsia"/>
            </w:rPr>
            <w:t>☐</w:t>
          </w:r>
        </w:sdtContent>
      </w:sdt>
      <w:r w:rsidR="00886EFD">
        <w:rPr>
          <w:rFonts w:ascii="Arial" w:hAnsi="Arial" w:cs="Arial"/>
          <w:lang w:val="es-UY"/>
        </w:rPr>
        <w:t xml:space="preserve"> Sí</w:t>
      </w:r>
      <w:r w:rsidR="00886EFD">
        <w:rPr>
          <w:rFonts w:ascii="Arial" w:hAnsi="Arial" w:cs="Arial"/>
          <w:lang w:val="es-UY"/>
        </w:rPr>
        <w:tab/>
      </w:r>
    </w:p>
    <w:p w14:paraId="380407D8" w14:textId="75AEA604" w:rsidR="00150884" w:rsidRPr="00C166E9" w:rsidRDefault="00150884" w:rsidP="00150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1</w:t>
      </w:r>
      <w:r w:rsidRPr="00C166E9">
        <w:rPr>
          <w:rFonts w:ascii="Arial" w:hAnsi="Arial" w:cs="Arial"/>
          <w:b/>
          <w:lang w:val="es-UY"/>
        </w:rPr>
        <w:t>.2.</w:t>
      </w:r>
      <w:r>
        <w:rPr>
          <w:rFonts w:ascii="Arial" w:hAnsi="Arial" w:cs="Arial"/>
          <w:lang w:val="es-UY"/>
        </w:rPr>
        <w:t xml:space="preserve"> </w:t>
      </w:r>
      <w:r w:rsidRPr="00C166E9">
        <w:rPr>
          <w:rFonts w:ascii="Arial" w:hAnsi="Arial" w:cs="Arial"/>
          <w:i/>
          <w:lang w:val="es-UY"/>
        </w:rPr>
        <w:t xml:space="preserve">Indicar el número de expertos extranjeros necesarios: </w:t>
      </w:r>
      <w:r w:rsidR="00572753">
        <w:rPr>
          <w:rFonts w:ascii="Arial" w:hAnsi="Arial" w:cs="Arial"/>
          <w:i/>
          <w:lang w:val="es-UY"/>
        </w:rPr>
        <w:t>____</w:t>
      </w:r>
    </w:p>
    <w:p w14:paraId="0DADAAE2" w14:textId="77777777" w:rsidR="00150884" w:rsidRDefault="00150884" w:rsidP="00150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5A816988" w14:textId="4823DFB6" w:rsidR="00150884" w:rsidRDefault="00150884" w:rsidP="00150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1</w:t>
      </w:r>
      <w:r w:rsidRPr="00BD542A">
        <w:rPr>
          <w:rFonts w:ascii="Arial" w:hAnsi="Arial" w:cs="Arial"/>
          <w:b/>
          <w:lang w:val="es-UY"/>
        </w:rPr>
        <w:t>.3.</w:t>
      </w:r>
      <w:r>
        <w:rPr>
          <w:rFonts w:ascii="Arial" w:hAnsi="Arial" w:cs="Arial"/>
          <w:lang w:val="es-UY"/>
        </w:rPr>
        <w:t xml:space="preserve"> </w:t>
      </w:r>
      <w:r w:rsidRPr="00E32034">
        <w:rPr>
          <w:rFonts w:ascii="Arial" w:hAnsi="Arial" w:cs="Arial"/>
          <w:i/>
          <w:lang w:val="es-UY"/>
        </w:rPr>
        <w:t>Describir brevemente el perfil profesional, funciones y otros requerimientos indicativos de los expertos. Ver bolsa de consultores UPAEP.</w:t>
      </w:r>
    </w:p>
    <w:p w14:paraId="31BA608C" w14:textId="77777777" w:rsidR="00150884" w:rsidRPr="009F27D9" w:rsidRDefault="00150884" w:rsidP="00150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2"/>
      </w:tblGrid>
      <w:tr w:rsidR="00150884" w:rsidRPr="00992B44" w14:paraId="3F2095A4" w14:textId="77777777" w:rsidTr="005D1E0E">
        <w:tc>
          <w:tcPr>
            <w:tcW w:w="9492" w:type="dxa"/>
            <w:shd w:val="clear" w:color="auto" w:fill="auto"/>
          </w:tcPr>
          <w:p w14:paraId="5616A20A" w14:textId="77777777" w:rsidR="00150884" w:rsidRPr="00A51995" w:rsidRDefault="00150884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14:paraId="3D5348E7" w14:textId="77777777" w:rsidR="00150884" w:rsidRPr="00A51995" w:rsidRDefault="00150884" w:rsidP="009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6019989B" w14:textId="77777777" w:rsidR="00150884" w:rsidRDefault="00150884" w:rsidP="00150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 w:rsidRPr="00244627">
        <w:rPr>
          <w:rFonts w:ascii="Arial" w:hAnsi="Arial" w:cs="Arial"/>
          <w:i/>
          <w:iCs/>
          <w:color w:val="5B9BD5"/>
          <w:sz w:val="18"/>
          <w:szCs w:val="18"/>
          <w:lang w:val="es-UY"/>
        </w:rPr>
        <w:t>Por ej.: Especialista postal con experiencia en gestión de cuentas internacionales, o de experiencia en certificación en seguridad postal, etc</w:t>
      </w:r>
      <w:r>
        <w:rPr>
          <w:rFonts w:ascii="Arial" w:hAnsi="Arial" w:cs="Arial"/>
          <w:i/>
          <w:iCs/>
          <w:color w:val="5B9BD5"/>
          <w:sz w:val="18"/>
          <w:szCs w:val="18"/>
          <w:lang w:val="es-UY"/>
        </w:rPr>
        <w:t>.</w:t>
      </w:r>
    </w:p>
    <w:p w14:paraId="51005EF4" w14:textId="77777777" w:rsidR="00150884" w:rsidRDefault="00150884" w:rsidP="00150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16479F05" w14:textId="713F7F3D" w:rsidR="00150884" w:rsidRDefault="00150884" w:rsidP="00150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1</w:t>
      </w:r>
      <w:r>
        <w:rPr>
          <w:rFonts w:ascii="Arial" w:hAnsi="Arial" w:cs="Arial"/>
          <w:b/>
          <w:lang w:val="es-UY"/>
        </w:rPr>
        <w:t>.</w:t>
      </w:r>
      <w:r w:rsidRPr="00C166E9">
        <w:rPr>
          <w:rFonts w:ascii="Arial" w:hAnsi="Arial" w:cs="Arial"/>
          <w:b/>
          <w:lang w:val="es-UY"/>
        </w:rPr>
        <w:t>4.</w:t>
      </w:r>
      <w:r>
        <w:rPr>
          <w:rFonts w:ascii="Arial" w:hAnsi="Arial" w:cs="Arial"/>
          <w:lang w:val="es-UY"/>
        </w:rPr>
        <w:t xml:space="preserve"> </w:t>
      </w:r>
      <w:r w:rsidRPr="00C166E9">
        <w:rPr>
          <w:rFonts w:ascii="Arial" w:hAnsi="Arial" w:cs="Arial"/>
          <w:i/>
          <w:lang w:val="es-UY"/>
        </w:rPr>
        <w:t xml:space="preserve">Si se requiere </w:t>
      </w:r>
      <w:r>
        <w:rPr>
          <w:rFonts w:ascii="Arial" w:hAnsi="Arial" w:cs="Arial"/>
          <w:i/>
          <w:lang w:val="es-UY"/>
        </w:rPr>
        <w:t>que los expertos extranjeros</w:t>
      </w:r>
      <w:r w:rsidRPr="00C166E9">
        <w:rPr>
          <w:rFonts w:ascii="Arial" w:hAnsi="Arial" w:cs="Arial"/>
          <w:i/>
          <w:lang w:val="es-UY"/>
        </w:rPr>
        <w:t xml:space="preserve"> reali</w:t>
      </w:r>
      <w:r>
        <w:rPr>
          <w:rFonts w:ascii="Arial" w:hAnsi="Arial" w:cs="Arial"/>
          <w:i/>
          <w:lang w:val="es-UY"/>
        </w:rPr>
        <w:t>cen</w:t>
      </w:r>
      <w:r w:rsidRPr="00C166E9">
        <w:rPr>
          <w:rFonts w:ascii="Arial" w:hAnsi="Arial" w:cs="Arial"/>
          <w:i/>
          <w:lang w:val="es-UY"/>
        </w:rPr>
        <w:t xml:space="preserve"> misiones en terreno por favor sírvase completar el </w:t>
      </w:r>
      <w:r>
        <w:rPr>
          <w:rFonts w:ascii="Arial" w:hAnsi="Arial" w:cs="Arial"/>
          <w:i/>
          <w:lang w:val="es-UY"/>
        </w:rPr>
        <w:t xml:space="preserve">cuadro </w:t>
      </w:r>
      <w:r w:rsidRPr="00C166E9">
        <w:rPr>
          <w:rFonts w:ascii="Arial" w:hAnsi="Arial" w:cs="Arial"/>
          <w:i/>
          <w:lang w:val="es-UY"/>
        </w:rPr>
        <w:t>siguiente</w:t>
      </w:r>
      <w:r w:rsidR="00EC1C0B">
        <w:rPr>
          <w:rFonts w:ascii="Arial" w:hAnsi="Arial" w:cs="Arial"/>
          <w:i/>
          <w:lang w:val="es-UY"/>
        </w:rPr>
        <w:t xml:space="preserve"> para cada misión</w:t>
      </w:r>
      <w:r w:rsidRPr="00C166E9">
        <w:rPr>
          <w:rFonts w:ascii="Arial" w:hAnsi="Arial" w:cs="Arial"/>
          <w:i/>
          <w:lang w:val="es-UY"/>
        </w:rPr>
        <w:t>.</w:t>
      </w:r>
    </w:p>
    <w:p w14:paraId="54AC3744" w14:textId="77777777" w:rsidR="00EC1C0B" w:rsidRDefault="00EC1C0B" w:rsidP="00150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2268"/>
        <w:gridCol w:w="851"/>
      </w:tblGrid>
      <w:tr w:rsidR="00EC1C0B" w:rsidRPr="00992B44" w14:paraId="07A8ED58" w14:textId="77777777" w:rsidTr="00A51995">
        <w:tc>
          <w:tcPr>
            <w:tcW w:w="9498" w:type="dxa"/>
            <w:gridSpan w:val="5"/>
            <w:shd w:val="clear" w:color="auto" w:fill="2E74B5"/>
          </w:tcPr>
          <w:p w14:paraId="6DD10B3C" w14:textId="77777777" w:rsidR="00EC1C0B" w:rsidRPr="00992B44" w:rsidRDefault="00EC1C0B" w:rsidP="00B514B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UY"/>
              </w:rPr>
            </w:pPr>
            <w:r w:rsidRPr="00992B44"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UY"/>
              </w:rPr>
              <w:t>Misión 1 de expertos extranjeros</w:t>
            </w:r>
          </w:p>
        </w:tc>
      </w:tr>
      <w:tr w:rsidR="00B70772" w14:paraId="4558032F" w14:textId="77777777" w:rsidTr="00A51995">
        <w:tc>
          <w:tcPr>
            <w:tcW w:w="1418" w:type="dxa"/>
            <w:shd w:val="clear" w:color="auto" w:fill="BDD6EE"/>
          </w:tcPr>
          <w:p w14:paraId="76A5F5D9" w14:textId="77777777" w:rsidR="00EC1C0B" w:rsidRPr="00A51995" w:rsidRDefault="00EC1C0B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A51995">
              <w:rPr>
                <w:rFonts w:ascii="Arial" w:hAnsi="Arial" w:cs="Arial"/>
                <w:iCs/>
                <w:sz w:val="18"/>
                <w:szCs w:val="18"/>
                <w:lang w:val="es-UY"/>
              </w:rPr>
              <w:t>Días de misión</w:t>
            </w:r>
          </w:p>
        </w:tc>
        <w:tc>
          <w:tcPr>
            <w:tcW w:w="2551" w:type="dxa"/>
            <w:shd w:val="clear" w:color="auto" w:fill="BDD6EE"/>
          </w:tcPr>
          <w:p w14:paraId="57D57E77" w14:textId="77777777" w:rsidR="00EC1C0B" w:rsidRPr="00A51995" w:rsidRDefault="00EC1C0B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spellStart"/>
            <w:r w:rsidRPr="00A51995">
              <w:rPr>
                <w:rFonts w:ascii="Arial" w:hAnsi="Arial" w:cs="Arial"/>
                <w:iCs/>
                <w:sz w:val="18"/>
                <w:szCs w:val="18"/>
                <w:lang w:val="es-UY"/>
              </w:rPr>
              <w:t>N°</w:t>
            </w:r>
            <w:proofErr w:type="spellEnd"/>
            <w:r w:rsidRPr="00A51995">
              <w:rPr>
                <w:rFonts w:ascii="Arial" w:hAnsi="Arial" w:cs="Arial"/>
                <w:iCs/>
                <w:sz w:val="18"/>
                <w:szCs w:val="18"/>
                <w:lang w:val="es-UY"/>
              </w:rPr>
              <w:t xml:space="preserve"> de expertos en la misión</w:t>
            </w:r>
          </w:p>
        </w:tc>
        <w:tc>
          <w:tcPr>
            <w:tcW w:w="2410" w:type="dxa"/>
            <w:shd w:val="clear" w:color="auto" w:fill="BDD6EE"/>
          </w:tcPr>
          <w:p w14:paraId="34618627" w14:textId="77777777" w:rsidR="00EC1C0B" w:rsidRPr="00A51995" w:rsidRDefault="00EC1C0B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gramStart"/>
            <w:r w:rsidRPr="00A51995">
              <w:rPr>
                <w:rFonts w:ascii="Arial" w:hAnsi="Arial" w:cs="Arial"/>
                <w:iCs/>
                <w:sz w:val="18"/>
                <w:szCs w:val="18"/>
                <w:lang w:val="es-UY"/>
              </w:rPr>
              <w:t>Viáticos a abonar</w:t>
            </w:r>
            <w:proofErr w:type="gramEnd"/>
            <w:r w:rsidRPr="00A51995">
              <w:rPr>
                <w:rFonts w:ascii="Arial" w:hAnsi="Arial" w:cs="Arial"/>
                <w:iCs/>
                <w:sz w:val="18"/>
                <w:szCs w:val="18"/>
                <w:lang w:val="es-UY"/>
              </w:rPr>
              <w:t xml:space="preserve"> *</w:t>
            </w:r>
          </w:p>
        </w:tc>
        <w:tc>
          <w:tcPr>
            <w:tcW w:w="2268" w:type="dxa"/>
            <w:shd w:val="clear" w:color="auto" w:fill="BDD6EE"/>
          </w:tcPr>
          <w:p w14:paraId="1C6467BA" w14:textId="77777777" w:rsidR="00EC1C0B" w:rsidRPr="00A51995" w:rsidRDefault="00EC1C0B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A51995">
              <w:rPr>
                <w:rFonts w:ascii="Arial" w:hAnsi="Arial" w:cs="Arial"/>
                <w:iCs/>
                <w:sz w:val="18"/>
                <w:szCs w:val="18"/>
                <w:lang w:val="es-UY"/>
              </w:rPr>
              <w:t>Prima de consultor/es**</w:t>
            </w:r>
          </w:p>
        </w:tc>
        <w:tc>
          <w:tcPr>
            <w:tcW w:w="851" w:type="dxa"/>
            <w:shd w:val="clear" w:color="auto" w:fill="BDD6EE"/>
          </w:tcPr>
          <w:p w14:paraId="52EC1114" w14:textId="77777777" w:rsidR="00EC1C0B" w:rsidRPr="00A51995" w:rsidRDefault="00EC1C0B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gramStart"/>
            <w:r w:rsidRPr="00A51995">
              <w:rPr>
                <w:rFonts w:ascii="Arial" w:hAnsi="Arial" w:cs="Arial"/>
                <w:iCs/>
                <w:sz w:val="18"/>
                <w:szCs w:val="18"/>
                <w:lang w:val="es-UY"/>
              </w:rPr>
              <w:t>Ticket</w:t>
            </w:r>
            <w:proofErr w:type="gramEnd"/>
            <w:r w:rsidRPr="00A51995">
              <w:rPr>
                <w:rFonts w:ascii="Arial" w:hAnsi="Arial" w:cs="Arial"/>
                <w:iCs/>
                <w:sz w:val="18"/>
                <w:szCs w:val="18"/>
                <w:lang w:val="es-UY"/>
              </w:rPr>
              <w:t>/s</w:t>
            </w:r>
          </w:p>
        </w:tc>
      </w:tr>
      <w:tr w:rsidR="00B70772" w:rsidRPr="00C91D18" w14:paraId="663F4AEE" w14:textId="77777777" w:rsidTr="00A51995">
        <w:tc>
          <w:tcPr>
            <w:tcW w:w="1418" w:type="dxa"/>
          </w:tcPr>
          <w:p w14:paraId="5C7EF086" w14:textId="77777777" w:rsidR="00EC1C0B" w:rsidRPr="00A51995" w:rsidRDefault="00EC1C0B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2551" w:type="dxa"/>
          </w:tcPr>
          <w:p w14:paraId="0CDE2557" w14:textId="77777777" w:rsidR="00EC1C0B" w:rsidRPr="00A51995" w:rsidRDefault="00EC1C0B" w:rsidP="00B514BB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shd w:val="clear" w:color="auto" w:fill="auto"/>
          </w:tcPr>
          <w:p w14:paraId="414B3A38" w14:textId="77777777" w:rsidR="00EC1C0B" w:rsidRPr="00A51995" w:rsidRDefault="00EC1C0B" w:rsidP="00B514BB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2268" w:type="dxa"/>
          </w:tcPr>
          <w:p w14:paraId="7E055859" w14:textId="77777777" w:rsidR="00EC1C0B" w:rsidRPr="00A51995" w:rsidRDefault="00EC1C0B" w:rsidP="00B514BB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14:paraId="2E1B3EA7" w14:textId="77777777" w:rsidR="00EC1C0B" w:rsidRPr="00A51995" w:rsidRDefault="00EC1C0B" w:rsidP="00B514BB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</w:tr>
      <w:tr w:rsidR="00A51995" w:rsidRPr="00C91D18" w14:paraId="30B125CA" w14:textId="77777777" w:rsidTr="00A51995">
        <w:tc>
          <w:tcPr>
            <w:tcW w:w="6379" w:type="dxa"/>
            <w:gridSpan w:val="3"/>
            <w:shd w:val="clear" w:color="auto" w:fill="auto"/>
          </w:tcPr>
          <w:p w14:paraId="6C0FCB2E" w14:textId="3906AC91" w:rsidR="00A51995" w:rsidRPr="00A51995" w:rsidRDefault="00A51995" w:rsidP="00A51995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  <w:proofErr w:type="gramStart"/>
            <w:r w:rsidRPr="00A51995"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  <w:t>Total</w:t>
            </w:r>
            <w:proofErr w:type="gramEnd"/>
            <w:r w:rsidRPr="00A51995"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  <w:t xml:space="preserve"> costos de misiones de expertos extranjeros USD</w:t>
            </w:r>
          </w:p>
        </w:tc>
        <w:tc>
          <w:tcPr>
            <w:tcW w:w="2268" w:type="dxa"/>
          </w:tcPr>
          <w:p w14:paraId="34F28186" w14:textId="77777777" w:rsidR="00A51995" w:rsidRPr="00A51995" w:rsidRDefault="00A51995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14:paraId="565FB50A" w14:textId="77777777" w:rsidR="00A51995" w:rsidRPr="00A51995" w:rsidRDefault="00A51995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</w:tr>
    </w:tbl>
    <w:p w14:paraId="1703721A" w14:textId="77777777" w:rsidR="00D01040" w:rsidRPr="00A51995" w:rsidRDefault="00150884" w:rsidP="001508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18"/>
          <w:szCs w:val="18"/>
          <w:lang w:val="es-UY"/>
        </w:rPr>
      </w:pPr>
      <w:r w:rsidRPr="00A51995">
        <w:rPr>
          <w:rFonts w:cs="Calibri"/>
          <w:b/>
          <w:sz w:val="18"/>
          <w:szCs w:val="18"/>
          <w:lang w:val="es-UY"/>
        </w:rPr>
        <w:t>Notas</w:t>
      </w:r>
      <w:r w:rsidRPr="00A51995">
        <w:rPr>
          <w:rFonts w:cs="Calibri"/>
          <w:sz w:val="18"/>
          <w:szCs w:val="18"/>
          <w:lang w:val="es-UY"/>
        </w:rPr>
        <w:t xml:space="preserve">: </w:t>
      </w:r>
    </w:p>
    <w:p w14:paraId="7A3D205D" w14:textId="77777777" w:rsidR="00150884" w:rsidRPr="00A51995" w:rsidRDefault="00150884" w:rsidP="00CE31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  <w:lang w:val="es-UY"/>
        </w:rPr>
      </w:pPr>
      <w:r w:rsidRPr="00A51995">
        <w:rPr>
          <w:rFonts w:cs="Calibri"/>
          <w:i/>
          <w:sz w:val="18"/>
          <w:szCs w:val="18"/>
          <w:lang w:val="es-UY"/>
        </w:rPr>
        <w:t>*</w:t>
      </w:r>
      <w:r w:rsidRPr="00A51995">
        <w:rPr>
          <w:rFonts w:cs="Calibri"/>
          <w:i/>
          <w:color w:val="00B050"/>
          <w:sz w:val="18"/>
          <w:szCs w:val="18"/>
          <w:lang w:val="es-UY"/>
        </w:rPr>
        <w:t xml:space="preserve"> </w:t>
      </w:r>
      <w:r w:rsidRPr="00A51995">
        <w:rPr>
          <w:rFonts w:cs="Calibri"/>
          <w:i/>
          <w:sz w:val="18"/>
          <w:szCs w:val="18"/>
          <w:lang w:val="es-UY"/>
        </w:rPr>
        <w:t>El importe de los viáticos a pagar se debe estimar en base al 80% del monto diario fijado por el Programa de Naciones Unidas PNUD que puede ser solicitado al Área de Proyectos de la Secretaría General de la UPAEP)</w:t>
      </w:r>
      <w:r w:rsidR="00E076C3" w:rsidRPr="00A51995">
        <w:rPr>
          <w:rFonts w:cs="Calibri"/>
          <w:i/>
          <w:sz w:val="18"/>
          <w:szCs w:val="18"/>
          <w:lang w:val="es-UY"/>
        </w:rPr>
        <w:t xml:space="preserve"> y calcularse considerando la cantidad de expertos que realiza la misión</w:t>
      </w:r>
      <w:r w:rsidRPr="00A51995">
        <w:rPr>
          <w:rFonts w:cs="Calibri"/>
          <w:i/>
          <w:sz w:val="18"/>
          <w:szCs w:val="18"/>
          <w:lang w:val="es-UY"/>
        </w:rPr>
        <w:t>.</w:t>
      </w:r>
    </w:p>
    <w:p w14:paraId="160F9696" w14:textId="77777777" w:rsidR="00150884" w:rsidRPr="00A51995" w:rsidRDefault="00D01040" w:rsidP="00CE31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  <w:lang w:val="es-UY"/>
        </w:rPr>
      </w:pPr>
      <w:r w:rsidRPr="00A51995">
        <w:rPr>
          <w:rFonts w:cs="Calibri"/>
          <w:i/>
          <w:sz w:val="18"/>
          <w:szCs w:val="18"/>
          <w:lang w:val="es-UY"/>
        </w:rPr>
        <w:t xml:space="preserve"> </w:t>
      </w:r>
      <w:r w:rsidR="00150884" w:rsidRPr="00A51995">
        <w:rPr>
          <w:rFonts w:cs="Calibri"/>
          <w:i/>
          <w:sz w:val="18"/>
          <w:szCs w:val="18"/>
          <w:lang w:val="es-UY"/>
        </w:rPr>
        <w:t>** La prima de consultor UPAEP se calcula a razón de</w:t>
      </w:r>
      <w:r w:rsidR="00150884" w:rsidRPr="00A51995">
        <w:rPr>
          <w:rFonts w:cs="Calibri"/>
          <w:i/>
          <w:iCs/>
          <w:sz w:val="18"/>
          <w:szCs w:val="18"/>
          <w:lang w:val="es-UY"/>
        </w:rPr>
        <w:t xml:space="preserve"> USD 1.200 mensuales por consultor o la fracción correspondiente a los días de misión</w:t>
      </w:r>
      <w:r w:rsidR="001D413E" w:rsidRPr="00A51995">
        <w:rPr>
          <w:rFonts w:cs="Calibri"/>
          <w:i/>
          <w:iCs/>
          <w:sz w:val="18"/>
          <w:szCs w:val="18"/>
          <w:lang w:val="es-UY"/>
        </w:rPr>
        <w:t xml:space="preserve"> incluyendo la preparación de </w:t>
      </w:r>
      <w:proofErr w:type="gramStart"/>
      <w:r w:rsidR="001D413E" w:rsidRPr="00A51995">
        <w:rPr>
          <w:rFonts w:cs="Calibri"/>
          <w:i/>
          <w:iCs/>
          <w:sz w:val="18"/>
          <w:szCs w:val="18"/>
          <w:lang w:val="es-UY"/>
        </w:rPr>
        <w:t>la misma</w:t>
      </w:r>
      <w:proofErr w:type="gramEnd"/>
      <w:r w:rsidR="00150884" w:rsidRPr="00A51995">
        <w:rPr>
          <w:rFonts w:cs="Calibri"/>
          <w:i/>
          <w:iCs/>
          <w:sz w:val="18"/>
          <w:szCs w:val="18"/>
          <w:lang w:val="es-UY"/>
        </w:rPr>
        <w:t>.</w:t>
      </w:r>
      <w:r w:rsidR="00150884" w:rsidRPr="00A51995">
        <w:rPr>
          <w:rFonts w:cs="Calibri"/>
          <w:i/>
          <w:sz w:val="18"/>
          <w:szCs w:val="18"/>
          <w:lang w:val="es-UY"/>
        </w:rPr>
        <w:t xml:space="preserve"> </w:t>
      </w:r>
    </w:p>
    <w:p w14:paraId="6F10A346" w14:textId="77777777" w:rsidR="00150884" w:rsidRPr="00A51995" w:rsidRDefault="00150884" w:rsidP="00CE31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  <w:lang w:val="es-UY"/>
        </w:rPr>
      </w:pPr>
      <w:r w:rsidRPr="00A51995">
        <w:rPr>
          <w:rFonts w:cs="Calibri"/>
          <w:i/>
          <w:sz w:val="18"/>
          <w:szCs w:val="18"/>
          <w:lang w:val="es-UY"/>
        </w:rPr>
        <w:t>Si la misión es realizada por expertos del Centro de Tecnología Postal de la UPU (CTP) se debe solicitar</w:t>
      </w:r>
      <w:r w:rsidR="00E076C3" w:rsidRPr="00A51995">
        <w:rPr>
          <w:rFonts w:cs="Calibri"/>
          <w:i/>
          <w:sz w:val="18"/>
          <w:szCs w:val="18"/>
          <w:lang w:val="es-UY"/>
        </w:rPr>
        <w:t>se</w:t>
      </w:r>
      <w:r w:rsidRPr="00A51995">
        <w:rPr>
          <w:rFonts w:cs="Calibri"/>
          <w:i/>
          <w:sz w:val="18"/>
          <w:szCs w:val="18"/>
          <w:lang w:val="es-UY"/>
        </w:rPr>
        <w:t xml:space="preserve"> una factura proforma.</w:t>
      </w:r>
    </w:p>
    <w:p w14:paraId="2C013648" w14:textId="77777777" w:rsidR="00A51995" w:rsidRDefault="00A51995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0701AF6E" w14:textId="77777777" w:rsidR="002179EC" w:rsidRDefault="00E74BE9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CA7133">
        <w:rPr>
          <w:rFonts w:ascii="Arial" w:hAnsi="Arial" w:cs="Arial"/>
          <w:b/>
          <w:lang w:val="es-UY"/>
        </w:rPr>
        <w:t>2</w:t>
      </w:r>
      <w:r w:rsidR="002179EC">
        <w:rPr>
          <w:rFonts w:ascii="Arial" w:hAnsi="Arial" w:cs="Arial"/>
          <w:b/>
          <w:lang w:val="es-UY"/>
        </w:rPr>
        <w:t>. Expertos nacionales</w:t>
      </w:r>
    </w:p>
    <w:p w14:paraId="66B3BFBD" w14:textId="77777777" w:rsidR="002179EC" w:rsidRDefault="002179EC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18CF9905" w14:textId="66CC50F2" w:rsidR="00AD239F" w:rsidRDefault="00150884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Cs w:val="20"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2</w:t>
      </w:r>
      <w:r w:rsidR="00AD239F" w:rsidRPr="00AD239F">
        <w:rPr>
          <w:rFonts w:ascii="Arial" w:hAnsi="Arial" w:cs="Arial"/>
          <w:b/>
          <w:lang w:val="es-UY"/>
        </w:rPr>
        <w:t>.1</w:t>
      </w:r>
      <w:r w:rsidR="00AD239F" w:rsidRPr="00C91D18">
        <w:rPr>
          <w:rFonts w:ascii="Arial" w:hAnsi="Arial" w:cs="Arial"/>
          <w:b/>
          <w:i/>
          <w:lang w:val="es-UY"/>
        </w:rPr>
        <w:t>.</w:t>
      </w:r>
      <w:r w:rsidR="00AD239F" w:rsidRPr="00C91D18">
        <w:rPr>
          <w:rFonts w:ascii="Arial" w:hAnsi="Arial" w:cs="Arial"/>
          <w:i/>
          <w:lang w:val="es-UY"/>
        </w:rPr>
        <w:t xml:space="preserve"> Indicar</w:t>
      </w:r>
      <w:r w:rsidR="00AD239F" w:rsidRPr="00C91D18">
        <w:rPr>
          <w:rFonts w:ascii="Arial" w:hAnsi="Arial" w:cs="Arial"/>
          <w:i/>
          <w:szCs w:val="20"/>
          <w:lang w:val="es-UY"/>
        </w:rPr>
        <w:t xml:space="preserve"> si hay expertos nacionales financiados con fondos propios o nacionales</w:t>
      </w:r>
    </w:p>
    <w:p w14:paraId="3FE24EC9" w14:textId="77777777" w:rsidR="008361A3" w:rsidRDefault="00870EE9" w:rsidP="008361A3">
      <w:pPr>
        <w:jc w:val="both"/>
        <w:rPr>
          <w:rFonts w:ascii="Arial" w:hAnsi="Arial" w:cs="Arial"/>
          <w:lang w:val="es-UY"/>
        </w:rPr>
      </w:pPr>
      <w:sdt>
        <w:sdtPr>
          <w:rPr>
            <w:rFonts w:ascii="Arial" w:hAnsi="Arial" w:cs="Arial"/>
          </w:rPr>
          <w:id w:val="21679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1A3">
            <w:rPr>
              <w:rFonts w:ascii="MS Gothic" w:eastAsia="MS Gothic" w:hAnsi="MS Gothic" w:cs="Arial" w:hint="eastAsia"/>
            </w:rPr>
            <w:t>☐</w:t>
          </w:r>
        </w:sdtContent>
      </w:sdt>
      <w:r w:rsidR="008361A3">
        <w:rPr>
          <w:rFonts w:ascii="Arial" w:hAnsi="Arial" w:cs="Arial"/>
        </w:rPr>
        <w:t xml:space="preserve"> </w:t>
      </w:r>
      <w:r w:rsidR="008361A3">
        <w:rPr>
          <w:rFonts w:ascii="Arial" w:hAnsi="Arial" w:cs="Arial"/>
          <w:lang w:val="es-UY"/>
        </w:rPr>
        <w:t xml:space="preserve">No             </w:t>
      </w:r>
      <w:sdt>
        <w:sdtPr>
          <w:rPr>
            <w:rFonts w:ascii="Arial" w:hAnsi="Arial" w:cs="Arial"/>
          </w:rPr>
          <w:id w:val="4666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1A3">
            <w:rPr>
              <w:rFonts w:ascii="MS Gothic" w:eastAsia="MS Gothic" w:hAnsi="MS Gothic" w:cs="Arial" w:hint="eastAsia"/>
            </w:rPr>
            <w:t>☐</w:t>
          </w:r>
        </w:sdtContent>
      </w:sdt>
      <w:r w:rsidR="008361A3">
        <w:rPr>
          <w:rFonts w:ascii="Arial" w:hAnsi="Arial" w:cs="Arial"/>
          <w:lang w:val="es-UY"/>
        </w:rPr>
        <w:t xml:space="preserve"> Sí</w:t>
      </w:r>
      <w:r w:rsidR="008361A3">
        <w:rPr>
          <w:rFonts w:ascii="Arial" w:hAnsi="Arial" w:cs="Arial"/>
          <w:lang w:val="es-UY"/>
        </w:rPr>
        <w:tab/>
      </w:r>
    </w:p>
    <w:p w14:paraId="5E4FCE0F" w14:textId="2D34CEB2" w:rsidR="00AD239F" w:rsidRDefault="00150884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2</w:t>
      </w:r>
      <w:r w:rsidR="00AD239F" w:rsidRPr="00526493">
        <w:rPr>
          <w:rFonts w:ascii="Arial" w:hAnsi="Arial" w:cs="Arial"/>
          <w:b/>
          <w:lang w:val="es-UY"/>
        </w:rPr>
        <w:t>.2.</w:t>
      </w:r>
      <w:r w:rsidR="00AD239F">
        <w:rPr>
          <w:rFonts w:ascii="Arial" w:hAnsi="Arial" w:cs="Arial"/>
          <w:lang w:val="es-UY"/>
        </w:rPr>
        <w:t xml:space="preserve"> </w:t>
      </w:r>
      <w:r w:rsidR="00AD239F" w:rsidRPr="00E32034">
        <w:rPr>
          <w:rFonts w:ascii="Arial" w:hAnsi="Arial" w:cs="Arial"/>
          <w:i/>
          <w:lang w:val="es-UY"/>
        </w:rPr>
        <w:t>Indicar el número de expertos nacionales necesarios</w:t>
      </w:r>
      <w:r w:rsidR="00AD239F">
        <w:rPr>
          <w:rFonts w:ascii="Arial" w:hAnsi="Arial" w:cs="Arial"/>
          <w:lang w:val="es-UY"/>
        </w:rPr>
        <w:t>:</w:t>
      </w:r>
      <w:r w:rsidR="00572753">
        <w:rPr>
          <w:rFonts w:ascii="Arial" w:hAnsi="Arial" w:cs="Arial"/>
          <w:lang w:val="es-UY"/>
        </w:rPr>
        <w:t xml:space="preserve"> ____</w:t>
      </w:r>
      <w:r w:rsidR="00AD239F">
        <w:rPr>
          <w:rFonts w:ascii="Arial" w:hAnsi="Arial" w:cs="Arial"/>
          <w:lang w:val="es-UY"/>
        </w:rPr>
        <w:t xml:space="preserve"> </w:t>
      </w:r>
    </w:p>
    <w:p w14:paraId="36A0FFA0" w14:textId="77777777" w:rsidR="00AD239F" w:rsidRDefault="00AD239F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597B5F5C" w14:textId="7F427CB1" w:rsidR="00AD239F" w:rsidRDefault="00150884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2</w:t>
      </w:r>
      <w:r w:rsidR="00AD239F">
        <w:rPr>
          <w:rFonts w:ascii="Arial" w:hAnsi="Arial" w:cs="Arial"/>
          <w:b/>
          <w:lang w:val="es-UY"/>
        </w:rPr>
        <w:t>.3</w:t>
      </w:r>
      <w:r w:rsidR="00AD239F" w:rsidRPr="00526493">
        <w:rPr>
          <w:rFonts w:ascii="Arial" w:hAnsi="Arial" w:cs="Arial"/>
          <w:b/>
          <w:lang w:val="es-UY"/>
        </w:rPr>
        <w:t>.</w:t>
      </w:r>
      <w:r w:rsidR="00AD239F">
        <w:rPr>
          <w:rFonts w:ascii="Arial" w:hAnsi="Arial" w:cs="Arial"/>
          <w:lang w:val="es-UY"/>
        </w:rPr>
        <w:t xml:space="preserve"> </w:t>
      </w:r>
      <w:r w:rsidR="00AD239F" w:rsidRPr="00C166E9">
        <w:rPr>
          <w:rFonts w:ascii="Arial" w:hAnsi="Arial" w:cs="Arial"/>
          <w:i/>
          <w:lang w:val="es-UY"/>
        </w:rPr>
        <w:t xml:space="preserve">Si se requiere </w:t>
      </w:r>
      <w:r w:rsidR="00AD239F">
        <w:rPr>
          <w:rFonts w:ascii="Arial" w:hAnsi="Arial" w:cs="Arial"/>
          <w:i/>
          <w:lang w:val="es-UY"/>
        </w:rPr>
        <w:t xml:space="preserve">que los expertos nacionales realicen </w:t>
      </w:r>
      <w:r w:rsidR="00AD239F" w:rsidRPr="00C166E9">
        <w:rPr>
          <w:rFonts w:ascii="Arial" w:hAnsi="Arial" w:cs="Arial"/>
          <w:i/>
          <w:lang w:val="es-UY"/>
        </w:rPr>
        <w:t>misiones en terreno por favor sírvase completar el</w:t>
      </w:r>
      <w:r w:rsidR="00AD239F">
        <w:rPr>
          <w:rFonts w:ascii="Arial" w:hAnsi="Arial" w:cs="Arial"/>
          <w:i/>
          <w:lang w:val="es-UY"/>
        </w:rPr>
        <w:t xml:space="preserve"> cuadro</w:t>
      </w:r>
      <w:r w:rsidR="00AD239F" w:rsidRPr="00C166E9">
        <w:rPr>
          <w:rFonts w:ascii="Arial" w:hAnsi="Arial" w:cs="Arial"/>
          <w:i/>
          <w:lang w:val="es-UY"/>
        </w:rPr>
        <w:t xml:space="preserve"> siguiente</w:t>
      </w:r>
      <w:r w:rsidR="00B70772">
        <w:rPr>
          <w:rFonts w:ascii="Arial" w:hAnsi="Arial" w:cs="Arial"/>
          <w:i/>
          <w:lang w:val="es-UY"/>
        </w:rPr>
        <w:t xml:space="preserve"> para cada misión</w:t>
      </w:r>
      <w:r w:rsidR="00AD239F" w:rsidRPr="00C166E9">
        <w:rPr>
          <w:rFonts w:ascii="Arial" w:hAnsi="Arial" w:cs="Arial"/>
          <w:i/>
          <w:lang w:val="es-UY"/>
        </w:rPr>
        <w:t>.</w:t>
      </w:r>
      <w:r>
        <w:rPr>
          <w:rFonts w:ascii="Arial" w:hAnsi="Arial" w:cs="Arial"/>
          <w:i/>
          <w:lang w:val="es-UY"/>
        </w:rPr>
        <w:t xml:space="preserve"> </w:t>
      </w:r>
    </w:p>
    <w:p w14:paraId="233E0440" w14:textId="77777777" w:rsidR="00B70772" w:rsidRDefault="00B70772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551"/>
        <w:gridCol w:w="1843"/>
        <w:gridCol w:w="2126"/>
        <w:gridCol w:w="1560"/>
      </w:tblGrid>
      <w:tr w:rsidR="00B70772" w:rsidRPr="00992B44" w14:paraId="357A8DDC" w14:textId="77777777" w:rsidTr="00A51995">
        <w:tc>
          <w:tcPr>
            <w:tcW w:w="9498" w:type="dxa"/>
            <w:gridSpan w:val="5"/>
            <w:shd w:val="clear" w:color="auto" w:fill="2E74B5"/>
          </w:tcPr>
          <w:p w14:paraId="1D35D6B5" w14:textId="77777777" w:rsidR="00B70772" w:rsidRPr="00992B44" w:rsidRDefault="00B70772" w:rsidP="00B7077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UY"/>
              </w:rPr>
            </w:pPr>
            <w:r w:rsidRPr="00992B44"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UY"/>
              </w:rPr>
              <w:t xml:space="preserve">Misión 1 de expertos </w:t>
            </w:r>
            <w:r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UY"/>
              </w:rPr>
              <w:t>nacionales</w:t>
            </w:r>
          </w:p>
        </w:tc>
      </w:tr>
      <w:tr w:rsidR="00B70772" w14:paraId="3E12C9F3" w14:textId="77777777" w:rsidTr="00E778F4">
        <w:tc>
          <w:tcPr>
            <w:tcW w:w="1418" w:type="dxa"/>
            <w:shd w:val="clear" w:color="auto" w:fill="BDD6EE"/>
          </w:tcPr>
          <w:p w14:paraId="39A0FBED" w14:textId="77777777" w:rsidR="00B70772" w:rsidRPr="00E778F4" w:rsidRDefault="00B70772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iCs/>
                <w:sz w:val="18"/>
                <w:szCs w:val="18"/>
                <w:lang w:val="es-UY"/>
              </w:rPr>
              <w:t>Días de misión</w:t>
            </w:r>
          </w:p>
        </w:tc>
        <w:tc>
          <w:tcPr>
            <w:tcW w:w="2551" w:type="dxa"/>
            <w:shd w:val="clear" w:color="auto" w:fill="BDD6EE"/>
          </w:tcPr>
          <w:p w14:paraId="6FED861E" w14:textId="77777777" w:rsidR="00B70772" w:rsidRPr="00E778F4" w:rsidRDefault="00B70772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spellStart"/>
            <w:r w:rsidRPr="00E778F4">
              <w:rPr>
                <w:rFonts w:ascii="Arial" w:hAnsi="Arial" w:cs="Arial"/>
                <w:iCs/>
                <w:sz w:val="18"/>
                <w:szCs w:val="18"/>
                <w:lang w:val="es-UY"/>
              </w:rPr>
              <w:t>N°</w:t>
            </w:r>
            <w:proofErr w:type="spellEnd"/>
            <w:r w:rsidRPr="00E778F4">
              <w:rPr>
                <w:rFonts w:ascii="Arial" w:hAnsi="Arial" w:cs="Arial"/>
                <w:iCs/>
                <w:sz w:val="18"/>
                <w:szCs w:val="18"/>
                <w:lang w:val="es-UY"/>
              </w:rPr>
              <w:t xml:space="preserve"> de expertos en la misión</w:t>
            </w:r>
          </w:p>
        </w:tc>
        <w:tc>
          <w:tcPr>
            <w:tcW w:w="1843" w:type="dxa"/>
            <w:shd w:val="clear" w:color="auto" w:fill="BDD6EE"/>
          </w:tcPr>
          <w:p w14:paraId="063F10A2" w14:textId="77777777" w:rsidR="00B70772" w:rsidRPr="00E778F4" w:rsidRDefault="00B70772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gramStart"/>
            <w:r w:rsidRPr="00E778F4">
              <w:rPr>
                <w:rFonts w:ascii="Arial" w:hAnsi="Arial" w:cs="Arial"/>
                <w:iCs/>
                <w:sz w:val="18"/>
                <w:szCs w:val="18"/>
                <w:lang w:val="es-UY"/>
              </w:rPr>
              <w:t>Viáticos a abonar</w:t>
            </w:r>
            <w:proofErr w:type="gramEnd"/>
            <w:r w:rsidRPr="00E778F4">
              <w:rPr>
                <w:rFonts w:ascii="Arial" w:hAnsi="Arial" w:cs="Arial"/>
                <w:iCs/>
                <w:sz w:val="18"/>
                <w:szCs w:val="18"/>
                <w:lang w:val="es-UY"/>
              </w:rPr>
              <w:t xml:space="preserve"> *</w:t>
            </w:r>
          </w:p>
        </w:tc>
        <w:tc>
          <w:tcPr>
            <w:tcW w:w="2126" w:type="dxa"/>
            <w:shd w:val="clear" w:color="auto" w:fill="BDD6EE"/>
          </w:tcPr>
          <w:p w14:paraId="3C6DC156" w14:textId="242AE83A" w:rsidR="00B70772" w:rsidRPr="00E778F4" w:rsidRDefault="00B70772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iCs/>
                <w:sz w:val="18"/>
                <w:szCs w:val="18"/>
                <w:lang w:val="es-UY"/>
              </w:rPr>
              <w:t>Prima de consultor/es</w:t>
            </w:r>
          </w:p>
        </w:tc>
        <w:tc>
          <w:tcPr>
            <w:tcW w:w="1560" w:type="dxa"/>
            <w:shd w:val="clear" w:color="auto" w:fill="BDD6EE"/>
          </w:tcPr>
          <w:p w14:paraId="599ED9B5" w14:textId="77777777" w:rsidR="00B70772" w:rsidRPr="00E778F4" w:rsidRDefault="00B70772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gramStart"/>
            <w:r w:rsidRPr="00E778F4">
              <w:rPr>
                <w:rFonts w:ascii="Arial" w:hAnsi="Arial" w:cs="Arial"/>
                <w:iCs/>
                <w:sz w:val="18"/>
                <w:szCs w:val="18"/>
                <w:lang w:val="es-UY"/>
              </w:rPr>
              <w:t>Ticket</w:t>
            </w:r>
            <w:proofErr w:type="gramEnd"/>
            <w:r w:rsidRPr="00E778F4">
              <w:rPr>
                <w:rFonts w:ascii="Arial" w:hAnsi="Arial" w:cs="Arial"/>
                <w:iCs/>
                <w:sz w:val="18"/>
                <w:szCs w:val="18"/>
                <w:lang w:val="es-UY"/>
              </w:rPr>
              <w:t>/s</w:t>
            </w:r>
          </w:p>
        </w:tc>
      </w:tr>
      <w:tr w:rsidR="00B70772" w:rsidRPr="00C91D18" w14:paraId="2CC27BB8" w14:textId="77777777" w:rsidTr="00E778F4">
        <w:tc>
          <w:tcPr>
            <w:tcW w:w="1418" w:type="dxa"/>
          </w:tcPr>
          <w:p w14:paraId="71DA36E8" w14:textId="77777777" w:rsidR="00B70772" w:rsidRPr="005D1E0E" w:rsidRDefault="00B70772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2551" w:type="dxa"/>
          </w:tcPr>
          <w:p w14:paraId="5B7954FF" w14:textId="77777777" w:rsidR="00B70772" w:rsidRPr="005D1E0E" w:rsidRDefault="00B70772" w:rsidP="00B514BB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58BE9812" w14:textId="77777777" w:rsidR="00B70772" w:rsidRPr="005D1E0E" w:rsidRDefault="00B70772" w:rsidP="00B514BB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2126" w:type="dxa"/>
          </w:tcPr>
          <w:p w14:paraId="22DCD7C9" w14:textId="77777777" w:rsidR="00B70772" w:rsidRPr="005D1E0E" w:rsidRDefault="00B70772" w:rsidP="00B514BB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1560" w:type="dxa"/>
          </w:tcPr>
          <w:p w14:paraId="0D4F0D6B" w14:textId="77777777" w:rsidR="00B70772" w:rsidRPr="005D1E0E" w:rsidRDefault="00B70772" w:rsidP="00B514BB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</w:tr>
      <w:tr w:rsidR="00E778F4" w:rsidRPr="00C91D18" w14:paraId="01050B52" w14:textId="77777777" w:rsidTr="009B788E">
        <w:tc>
          <w:tcPr>
            <w:tcW w:w="5812" w:type="dxa"/>
            <w:gridSpan w:val="3"/>
            <w:shd w:val="clear" w:color="auto" w:fill="auto"/>
          </w:tcPr>
          <w:p w14:paraId="72ED8D75" w14:textId="479EE535" w:rsidR="00E778F4" w:rsidRPr="005D1E0E" w:rsidRDefault="00E778F4" w:rsidP="00E778F4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proofErr w:type="gramStart"/>
            <w:r w:rsidRPr="005D1E0E">
              <w:rPr>
                <w:rFonts w:ascii="Arial" w:hAnsi="Arial" w:cs="Arial"/>
                <w:iCs/>
                <w:sz w:val="18"/>
                <w:szCs w:val="18"/>
                <w:lang w:val="es-UY"/>
              </w:rPr>
              <w:t>Total</w:t>
            </w:r>
            <w:proofErr w:type="gramEnd"/>
            <w:r w:rsidRPr="005D1E0E">
              <w:rPr>
                <w:rFonts w:ascii="Arial" w:hAnsi="Arial" w:cs="Arial"/>
                <w:iCs/>
                <w:sz w:val="18"/>
                <w:szCs w:val="18"/>
                <w:lang w:val="es-UY"/>
              </w:rPr>
              <w:t xml:space="preserve"> costos de misiones de expertos extranjeros USD</w:t>
            </w:r>
          </w:p>
        </w:tc>
        <w:tc>
          <w:tcPr>
            <w:tcW w:w="2126" w:type="dxa"/>
          </w:tcPr>
          <w:p w14:paraId="1E58AF93" w14:textId="77777777" w:rsidR="00E778F4" w:rsidRPr="005D1E0E" w:rsidRDefault="00E778F4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  <w:tc>
          <w:tcPr>
            <w:tcW w:w="1560" w:type="dxa"/>
          </w:tcPr>
          <w:p w14:paraId="4B546DCC" w14:textId="77777777" w:rsidR="00E778F4" w:rsidRPr="005D1E0E" w:rsidRDefault="00E778F4" w:rsidP="00B514B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</w:p>
        </w:tc>
      </w:tr>
    </w:tbl>
    <w:p w14:paraId="1D1BBEFB" w14:textId="77777777" w:rsidR="00015978" w:rsidRDefault="00D90440" w:rsidP="005D1E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es-UY"/>
        </w:rPr>
      </w:pPr>
      <w:r w:rsidRPr="00015978">
        <w:rPr>
          <w:rFonts w:cs="Calibri"/>
          <w:b/>
          <w:sz w:val="18"/>
          <w:szCs w:val="18"/>
          <w:lang w:val="es-UY"/>
        </w:rPr>
        <w:t>Nota</w:t>
      </w:r>
      <w:r w:rsidRPr="00015978">
        <w:rPr>
          <w:rFonts w:cs="Calibri"/>
          <w:sz w:val="18"/>
          <w:szCs w:val="18"/>
          <w:lang w:val="es-UY"/>
        </w:rPr>
        <w:t xml:space="preserve">: </w:t>
      </w:r>
    </w:p>
    <w:p w14:paraId="651AFF5F" w14:textId="4C7A68B7" w:rsidR="00D90440" w:rsidRPr="00015978" w:rsidRDefault="00D90440" w:rsidP="005D1E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es-UY"/>
        </w:rPr>
      </w:pPr>
      <w:r w:rsidRPr="00015978">
        <w:rPr>
          <w:rFonts w:cs="Calibri"/>
          <w:i/>
          <w:sz w:val="18"/>
          <w:szCs w:val="18"/>
          <w:lang w:val="es-UY"/>
        </w:rPr>
        <w:t>*</w:t>
      </w:r>
      <w:r w:rsidRPr="00015978">
        <w:rPr>
          <w:rFonts w:cs="Calibri"/>
          <w:i/>
          <w:color w:val="00B050"/>
          <w:sz w:val="18"/>
          <w:szCs w:val="18"/>
          <w:lang w:val="es-UY"/>
        </w:rPr>
        <w:t xml:space="preserve"> </w:t>
      </w:r>
      <w:r w:rsidRPr="00015978">
        <w:rPr>
          <w:rFonts w:cs="Calibri"/>
          <w:i/>
          <w:sz w:val="18"/>
          <w:szCs w:val="18"/>
          <w:lang w:val="es-UY"/>
        </w:rPr>
        <w:t>Si el o los expertos nacionales son funcionarios postales se le abonan viáticos y si pertenecen a una empresa o servicio externo contratado exclusivamente para la ejecución del proyecto se debe incluir el costo del servicio a ser prestado por la empresa.</w:t>
      </w:r>
      <w:r w:rsidRPr="00015978">
        <w:rPr>
          <w:rFonts w:cs="Calibri"/>
          <w:sz w:val="18"/>
          <w:szCs w:val="18"/>
          <w:lang w:val="es-UY"/>
        </w:rPr>
        <w:t xml:space="preserve"> </w:t>
      </w:r>
    </w:p>
    <w:p w14:paraId="57C3D90B" w14:textId="77777777" w:rsidR="001D413E" w:rsidRDefault="001D413E" w:rsidP="00AD23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0F6A6CAA" w14:textId="274C8A7B" w:rsidR="001D413E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3</w:t>
      </w:r>
      <w:r w:rsidRPr="009F27D9">
        <w:rPr>
          <w:rFonts w:ascii="Arial" w:hAnsi="Arial" w:cs="Arial"/>
          <w:b/>
          <w:lang w:val="es-UY"/>
        </w:rPr>
        <w:t xml:space="preserve">. </w:t>
      </w:r>
      <w:r>
        <w:rPr>
          <w:rFonts w:ascii="Arial" w:hAnsi="Arial" w:cs="Arial"/>
          <w:lang w:val="es-UY"/>
        </w:rPr>
        <w:t>Capacitación</w:t>
      </w:r>
    </w:p>
    <w:p w14:paraId="00D77E4B" w14:textId="77777777" w:rsidR="001D413E" w:rsidRPr="009F27D9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UY"/>
        </w:rPr>
      </w:pPr>
      <w:r w:rsidRPr="009F27D9">
        <w:rPr>
          <w:rFonts w:ascii="Arial" w:hAnsi="Arial" w:cs="Arial"/>
          <w:i/>
          <w:sz w:val="20"/>
          <w:szCs w:val="20"/>
          <w:lang w:val="es-UY"/>
        </w:rPr>
        <w:t>Indicar si el proyecto incluye actividades de formación:</w:t>
      </w:r>
    </w:p>
    <w:p w14:paraId="6614B020" w14:textId="77777777" w:rsidR="001D413E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42B5B443" w14:textId="67F55D8B" w:rsidR="001D413E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3</w:t>
      </w:r>
      <w:r>
        <w:rPr>
          <w:rFonts w:ascii="Arial" w:hAnsi="Arial" w:cs="Arial"/>
          <w:b/>
          <w:lang w:val="es-UY"/>
        </w:rPr>
        <w:t>.1</w:t>
      </w:r>
      <w:r w:rsidRPr="00526493">
        <w:rPr>
          <w:rFonts w:ascii="Arial" w:hAnsi="Arial" w:cs="Arial"/>
          <w:b/>
          <w:lang w:val="es-UY"/>
        </w:rPr>
        <w:t>.</w:t>
      </w:r>
      <w:r>
        <w:rPr>
          <w:rFonts w:ascii="Arial" w:hAnsi="Arial" w:cs="Arial"/>
          <w:lang w:val="es-UY"/>
        </w:rPr>
        <w:t xml:space="preserve"> </w:t>
      </w:r>
      <w:r w:rsidRPr="00526493">
        <w:rPr>
          <w:rFonts w:ascii="Arial" w:hAnsi="Arial" w:cs="Arial"/>
          <w:i/>
          <w:lang w:val="es-UY"/>
        </w:rPr>
        <w:t xml:space="preserve">Indicar </w:t>
      </w:r>
      <w:r>
        <w:rPr>
          <w:rFonts w:ascii="Arial" w:hAnsi="Arial" w:cs="Arial"/>
          <w:i/>
          <w:lang w:val="es-UY"/>
        </w:rPr>
        <w:t>si el proyecto incluye actividades de formación:</w:t>
      </w:r>
    </w:p>
    <w:p w14:paraId="27099A01" w14:textId="77777777" w:rsidR="008361A3" w:rsidRDefault="00870EE9" w:rsidP="008361A3">
      <w:pPr>
        <w:jc w:val="both"/>
        <w:rPr>
          <w:rFonts w:ascii="Arial" w:hAnsi="Arial" w:cs="Arial"/>
          <w:lang w:val="es-UY"/>
        </w:rPr>
      </w:pPr>
      <w:sdt>
        <w:sdtPr>
          <w:rPr>
            <w:rFonts w:ascii="Arial" w:hAnsi="Arial" w:cs="Arial"/>
          </w:rPr>
          <w:id w:val="109744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1A3">
            <w:rPr>
              <w:rFonts w:ascii="MS Gothic" w:eastAsia="MS Gothic" w:hAnsi="MS Gothic" w:cs="Arial" w:hint="eastAsia"/>
            </w:rPr>
            <w:t>☐</w:t>
          </w:r>
        </w:sdtContent>
      </w:sdt>
      <w:r w:rsidR="008361A3">
        <w:rPr>
          <w:rFonts w:ascii="Arial" w:hAnsi="Arial" w:cs="Arial"/>
        </w:rPr>
        <w:t xml:space="preserve"> </w:t>
      </w:r>
      <w:r w:rsidR="008361A3">
        <w:rPr>
          <w:rFonts w:ascii="Arial" w:hAnsi="Arial" w:cs="Arial"/>
          <w:lang w:val="es-UY"/>
        </w:rPr>
        <w:t xml:space="preserve">No             </w:t>
      </w:r>
      <w:sdt>
        <w:sdtPr>
          <w:rPr>
            <w:rFonts w:ascii="Arial" w:hAnsi="Arial" w:cs="Arial"/>
          </w:rPr>
          <w:id w:val="157609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1A3">
            <w:rPr>
              <w:rFonts w:ascii="MS Gothic" w:eastAsia="MS Gothic" w:hAnsi="MS Gothic" w:cs="Arial" w:hint="eastAsia"/>
            </w:rPr>
            <w:t>☐</w:t>
          </w:r>
        </w:sdtContent>
      </w:sdt>
      <w:r w:rsidR="008361A3">
        <w:rPr>
          <w:rFonts w:ascii="Arial" w:hAnsi="Arial" w:cs="Arial"/>
          <w:lang w:val="es-UY"/>
        </w:rPr>
        <w:t xml:space="preserve"> Sí</w:t>
      </w:r>
      <w:r w:rsidR="008361A3">
        <w:rPr>
          <w:rFonts w:ascii="Arial" w:hAnsi="Arial" w:cs="Arial"/>
          <w:lang w:val="es-UY"/>
        </w:rPr>
        <w:tab/>
      </w:r>
    </w:p>
    <w:p w14:paraId="4B12863F" w14:textId="77777777" w:rsidR="008361A3" w:rsidRDefault="008361A3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54EBE988" w14:textId="555A38E6" w:rsidR="001D413E" w:rsidRPr="007A2773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UY"/>
        </w:rPr>
      </w:pPr>
      <w:r w:rsidRPr="007A2773">
        <w:rPr>
          <w:rFonts w:ascii="Arial" w:hAnsi="Arial" w:cs="Arial"/>
          <w:i/>
          <w:sz w:val="20"/>
          <w:szCs w:val="20"/>
          <w:lang w:val="es-UY"/>
        </w:rPr>
        <w:t>Especificar las necesidades de capacitación o entrenamiento del personal postal</w:t>
      </w:r>
      <w:r w:rsidR="009F3F6C">
        <w:rPr>
          <w:rFonts w:ascii="Arial" w:hAnsi="Arial" w:cs="Arial"/>
          <w:i/>
          <w:sz w:val="20"/>
          <w:szCs w:val="20"/>
          <w:lang w:val="es-UY"/>
        </w:rPr>
        <w:t>.</w:t>
      </w:r>
    </w:p>
    <w:p w14:paraId="796ADA3F" w14:textId="77777777" w:rsidR="001D413E" w:rsidRPr="007A2773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2655"/>
        <w:gridCol w:w="2109"/>
        <w:gridCol w:w="1817"/>
      </w:tblGrid>
      <w:tr w:rsidR="001D413E" w:rsidRPr="00992B44" w14:paraId="12718B4C" w14:textId="77777777" w:rsidTr="00E778F4">
        <w:tc>
          <w:tcPr>
            <w:tcW w:w="2911" w:type="dxa"/>
            <w:shd w:val="clear" w:color="auto" w:fill="2E74B5"/>
          </w:tcPr>
          <w:p w14:paraId="1343ACE8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Área o materia de Capacitación</w:t>
            </w:r>
          </w:p>
        </w:tc>
        <w:tc>
          <w:tcPr>
            <w:tcW w:w="2655" w:type="dxa"/>
            <w:shd w:val="clear" w:color="auto" w:fill="2E74B5"/>
          </w:tcPr>
          <w:p w14:paraId="264D0A3D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Lugar de realización</w:t>
            </w:r>
          </w:p>
        </w:tc>
        <w:tc>
          <w:tcPr>
            <w:tcW w:w="2109" w:type="dxa"/>
            <w:shd w:val="clear" w:color="auto" w:fill="2E74B5"/>
          </w:tcPr>
          <w:p w14:paraId="748E8459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Duración estimada/días</w:t>
            </w:r>
          </w:p>
        </w:tc>
        <w:tc>
          <w:tcPr>
            <w:tcW w:w="1817" w:type="dxa"/>
            <w:shd w:val="clear" w:color="auto" w:fill="2E74B5"/>
          </w:tcPr>
          <w:p w14:paraId="1A784165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Carga horaria diaria</w:t>
            </w:r>
          </w:p>
        </w:tc>
      </w:tr>
      <w:tr w:rsidR="001D413E" w:rsidRPr="00992B44" w14:paraId="03D14FC4" w14:textId="77777777" w:rsidTr="00E778F4">
        <w:tc>
          <w:tcPr>
            <w:tcW w:w="2911" w:type="dxa"/>
            <w:shd w:val="clear" w:color="auto" w:fill="auto"/>
          </w:tcPr>
          <w:p w14:paraId="28F9A0A7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655" w:type="dxa"/>
            <w:shd w:val="clear" w:color="auto" w:fill="auto"/>
          </w:tcPr>
          <w:p w14:paraId="0B94E96F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109" w:type="dxa"/>
            <w:shd w:val="clear" w:color="auto" w:fill="auto"/>
          </w:tcPr>
          <w:p w14:paraId="6ACBF4BA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817" w:type="dxa"/>
            <w:shd w:val="clear" w:color="auto" w:fill="auto"/>
          </w:tcPr>
          <w:p w14:paraId="2D78869F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0FEDC90E" w14:textId="77777777" w:rsidR="001D413E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3046D010" w14:textId="53EA0962" w:rsidR="001D413E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3</w:t>
      </w:r>
      <w:r w:rsidRPr="007A2773">
        <w:rPr>
          <w:rFonts w:ascii="Arial" w:hAnsi="Arial" w:cs="Arial"/>
          <w:b/>
          <w:lang w:val="es-UY"/>
        </w:rPr>
        <w:t>.2.</w:t>
      </w:r>
      <w:r>
        <w:rPr>
          <w:rFonts w:ascii="Arial" w:hAnsi="Arial" w:cs="Arial"/>
          <w:lang w:val="es-UY"/>
        </w:rPr>
        <w:t xml:space="preserve"> </w:t>
      </w:r>
      <w:r w:rsidRPr="00D70AD5">
        <w:rPr>
          <w:rFonts w:ascii="Arial" w:hAnsi="Arial" w:cs="Arial"/>
          <w:i/>
          <w:sz w:val="20"/>
          <w:szCs w:val="20"/>
          <w:lang w:val="es-UY"/>
        </w:rPr>
        <w:t>Características del personal a entrenar</w:t>
      </w:r>
    </w:p>
    <w:p w14:paraId="27A8D593" w14:textId="77777777" w:rsidR="001D413E" w:rsidRPr="00E45F10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898"/>
      </w:tblGrid>
      <w:tr w:rsidR="001D413E" w:rsidRPr="00992B44" w14:paraId="7DE581E0" w14:textId="77777777" w:rsidTr="00E778F4">
        <w:tc>
          <w:tcPr>
            <w:tcW w:w="4594" w:type="dxa"/>
            <w:shd w:val="clear" w:color="auto" w:fill="2E74B5"/>
          </w:tcPr>
          <w:p w14:paraId="13162120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Número de participantes</w:t>
            </w:r>
          </w:p>
        </w:tc>
        <w:tc>
          <w:tcPr>
            <w:tcW w:w="4898" w:type="dxa"/>
            <w:shd w:val="clear" w:color="auto" w:fill="2E74B5"/>
          </w:tcPr>
          <w:p w14:paraId="53018F5B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Área o unidad a la que pertenecen</w:t>
            </w:r>
          </w:p>
        </w:tc>
      </w:tr>
      <w:tr w:rsidR="001D413E" w:rsidRPr="00992B44" w14:paraId="25370B80" w14:textId="77777777" w:rsidTr="00E778F4">
        <w:tc>
          <w:tcPr>
            <w:tcW w:w="4594" w:type="dxa"/>
            <w:shd w:val="clear" w:color="auto" w:fill="FFFFFF"/>
          </w:tcPr>
          <w:p w14:paraId="68B47D30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898" w:type="dxa"/>
            <w:shd w:val="clear" w:color="auto" w:fill="FFFFFF"/>
          </w:tcPr>
          <w:p w14:paraId="6F337C5E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D413E" w:rsidRPr="00992B44" w14:paraId="19E67D4C" w14:textId="77777777" w:rsidTr="00E778F4">
        <w:trPr>
          <w:trHeight w:val="282"/>
        </w:trPr>
        <w:tc>
          <w:tcPr>
            <w:tcW w:w="4594" w:type="dxa"/>
            <w:shd w:val="clear" w:color="auto" w:fill="FFFFFF"/>
          </w:tcPr>
          <w:p w14:paraId="4BC0EFF6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sz w:val="18"/>
                <w:szCs w:val="18"/>
                <w:lang w:val="es-UY"/>
              </w:rPr>
              <w:t>Costo Total estimado de la capacitación USD</w:t>
            </w:r>
          </w:p>
        </w:tc>
        <w:tc>
          <w:tcPr>
            <w:tcW w:w="4898" w:type="dxa"/>
            <w:shd w:val="clear" w:color="auto" w:fill="FFFFFF"/>
          </w:tcPr>
          <w:p w14:paraId="43C28EA1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3A619909" w14:textId="77777777" w:rsidR="001D413E" w:rsidRPr="00E5610B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</w:p>
    <w:p w14:paraId="4D38D299" w14:textId="5476CC44" w:rsidR="001D413E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4</w:t>
      </w:r>
      <w:r w:rsidRPr="00E45F10">
        <w:rPr>
          <w:rFonts w:ascii="Arial" w:hAnsi="Arial" w:cs="Arial"/>
          <w:b/>
          <w:lang w:val="es-UY"/>
        </w:rPr>
        <w:t>.</w:t>
      </w:r>
      <w:r>
        <w:rPr>
          <w:rFonts w:ascii="Arial" w:hAnsi="Arial" w:cs="Arial"/>
          <w:lang w:val="es-UY"/>
        </w:rPr>
        <w:t xml:space="preserve"> Servicios de Consultoría Externa</w:t>
      </w:r>
    </w:p>
    <w:p w14:paraId="17F419BE" w14:textId="0145C07A" w:rsidR="001D413E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UY"/>
        </w:rPr>
      </w:pPr>
      <w:r w:rsidRPr="00E45F10">
        <w:rPr>
          <w:rFonts w:ascii="Arial" w:hAnsi="Arial" w:cs="Arial"/>
          <w:i/>
          <w:sz w:val="20"/>
          <w:szCs w:val="20"/>
          <w:lang w:val="es-UY"/>
        </w:rPr>
        <w:t>Indicar si se requiere contratación de servicios especializados para la realización de estudios</w:t>
      </w:r>
      <w:r w:rsidR="009F3F6C">
        <w:rPr>
          <w:rFonts w:ascii="Arial" w:hAnsi="Arial" w:cs="Arial"/>
          <w:i/>
          <w:sz w:val="20"/>
          <w:szCs w:val="20"/>
          <w:lang w:val="es-UY"/>
        </w:rPr>
        <w:t>.</w:t>
      </w:r>
    </w:p>
    <w:p w14:paraId="6BF5B187" w14:textId="4BA88480" w:rsidR="009F3F6C" w:rsidRDefault="009F3F6C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UY"/>
        </w:rPr>
      </w:pPr>
    </w:p>
    <w:p w14:paraId="46938140" w14:textId="77777777" w:rsidR="009F3F6C" w:rsidRDefault="00870EE9" w:rsidP="009F3F6C">
      <w:pPr>
        <w:jc w:val="both"/>
        <w:rPr>
          <w:rFonts w:ascii="Arial" w:hAnsi="Arial" w:cs="Arial"/>
          <w:lang w:val="es-UY"/>
        </w:rPr>
      </w:pPr>
      <w:sdt>
        <w:sdtPr>
          <w:rPr>
            <w:rFonts w:ascii="Arial" w:hAnsi="Arial" w:cs="Arial"/>
          </w:rPr>
          <w:id w:val="12528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F6C">
            <w:rPr>
              <w:rFonts w:ascii="MS Gothic" w:eastAsia="MS Gothic" w:hAnsi="MS Gothic" w:cs="Arial" w:hint="eastAsia"/>
            </w:rPr>
            <w:t>☐</w:t>
          </w:r>
        </w:sdtContent>
      </w:sdt>
      <w:r w:rsidR="009F3F6C">
        <w:rPr>
          <w:rFonts w:ascii="Arial" w:hAnsi="Arial" w:cs="Arial"/>
        </w:rPr>
        <w:t xml:space="preserve"> </w:t>
      </w:r>
      <w:r w:rsidR="009F3F6C">
        <w:rPr>
          <w:rFonts w:ascii="Arial" w:hAnsi="Arial" w:cs="Arial"/>
          <w:lang w:val="es-UY"/>
        </w:rPr>
        <w:t xml:space="preserve">No             </w:t>
      </w:r>
      <w:sdt>
        <w:sdtPr>
          <w:rPr>
            <w:rFonts w:ascii="Arial" w:hAnsi="Arial" w:cs="Arial"/>
          </w:rPr>
          <w:id w:val="-30531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F6C">
            <w:rPr>
              <w:rFonts w:ascii="MS Gothic" w:eastAsia="MS Gothic" w:hAnsi="MS Gothic" w:cs="Arial" w:hint="eastAsia"/>
            </w:rPr>
            <w:t>☐</w:t>
          </w:r>
        </w:sdtContent>
      </w:sdt>
      <w:r w:rsidR="009F3F6C">
        <w:rPr>
          <w:rFonts w:ascii="Arial" w:hAnsi="Arial" w:cs="Arial"/>
          <w:lang w:val="es-UY"/>
        </w:rPr>
        <w:t xml:space="preserve"> Sí</w:t>
      </w:r>
      <w:r w:rsidR="009F3F6C">
        <w:rPr>
          <w:rFonts w:ascii="Arial" w:hAnsi="Arial" w:cs="Arial"/>
          <w:lang w:val="es-UY"/>
        </w:rPr>
        <w:tab/>
      </w:r>
    </w:p>
    <w:p w14:paraId="44D65DD4" w14:textId="03E0C68A" w:rsidR="001D413E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4</w:t>
      </w:r>
      <w:r w:rsidRPr="00E45F10">
        <w:rPr>
          <w:rFonts w:ascii="Arial" w:hAnsi="Arial" w:cs="Arial"/>
          <w:b/>
          <w:lang w:val="es-UY"/>
        </w:rPr>
        <w:t>.1</w:t>
      </w:r>
      <w:r>
        <w:rPr>
          <w:rFonts w:ascii="Arial" w:hAnsi="Arial" w:cs="Arial"/>
          <w:b/>
          <w:lang w:val="es-UY"/>
        </w:rPr>
        <w:t>.</w:t>
      </w:r>
      <w:r>
        <w:rPr>
          <w:rFonts w:ascii="Arial" w:hAnsi="Arial" w:cs="Arial"/>
          <w:lang w:val="es-UY"/>
        </w:rPr>
        <w:t xml:space="preserve"> </w:t>
      </w:r>
      <w:r w:rsidRPr="00E45F10">
        <w:rPr>
          <w:rFonts w:ascii="Arial" w:hAnsi="Arial" w:cs="Arial"/>
          <w:i/>
          <w:lang w:val="es-UY"/>
        </w:rPr>
        <w:t xml:space="preserve">Indicar </w:t>
      </w:r>
      <w:r>
        <w:rPr>
          <w:rFonts w:ascii="Arial" w:hAnsi="Arial" w:cs="Arial"/>
          <w:i/>
          <w:lang w:val="es-UY"/>
        </w:rPr>
        <w:t xml:space="preserve">breve descripción del servicio de consultoría externa que se desea contratar y </w:t>
      </w:r>
      <w:r w:rsidRPr="00E45F10">
        <w:rPr>
          <w:rFonts w:ascii="Arial" w:hAnsi="Arial" w:cs="Arial"/>
          <w:i/>
          <w:lang w:val="es-UY"/>
        </w:rPr>
        <w:t>el costo estimado del servicio de consultoría externa que se requiere</w:t>
      </w:r>
      <w:r w:rsidR="009F3F6C">
        <w:rPr>
          <w:rFonts w:ascii="Arial" w:hAnsi="Arial" w:cs="Arial"/>
          <w:i/>
          <w:lang w:val="es-UY"/>
        </w:rPr>
        <w:t>.</w:t>
      </w:r>
    </w:p>
    <w:p w14:paraId="6EDA689A" w14:textId="77777777" w:rsidR="001D413E" w:rsidRPr="00E45F10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UY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105"/>
      </w:tblGrid>
      <w:tr w:rsidR="001D413E" w:rsidRPr="00992B44" w14:paraId="20107CE8" w14:textId="77777777" w:rsidTr="00E778F4">
        <w:tc>
          <w:tcPr>
            <w:tcW w:w="5387" w:type="dxa"/>
            <w:shd w:val="clear" w:color="auto" w:fill="2E74B5"/>
          </w:tcPr>
          <w:p w14:paraId="4BEBCCF0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Características y objetivo del servicio de consultoría a contratar</w:t>
            </w:r>
          </w:p>
        </w:tc>
        <w:tc>
          <w:tcPr>
            <w:tcW w:w="4105" w:type="dxa"/>
            <w:shd w:val="clear" w:color="auto" w:fill="2E74B5"/>
          </w:tcPr>
          <w:p w14:paraId="3021E9BB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Costo estimado servicio de consultoría en USD</w:t>
            </w:r>
          </w:p>
        </w:tc>
      </w:tr>
      <w:tr w:rsidR="001D413E" w:rsidRPr="00992B44" w14:paraId="4704089A" w14:textId="77777777" w:rsidTr="005C1AC2">
        <w:trPr>
          <w:trHeight w:val="264"/>
        </w:trPr>
        <w:tc>
          <w:tcPr>
            <w:tcW w:w="5387" w:type="dxa"/>
            <w:shd w:val="clear" w:color="auto" w:fill="auto"/>
          </w:tcPr>
          <w:p w14:paraId="33949F2F" w14:textId="77777777" w:rsidR="001D413E" w:rsidRPr="00E778F4" w:rsidRDefault="001D413E" w:rsidP="0021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</w:p>
        </w:tc>
        <w:tc>
          <w:tcPr>
            <w:tcW w:w="4105" w:type="dxa"/>
            <w:shd w:val="clear" w:color="auto" w:fill="auto"/>
          </w:tcPr>
          <w:p w14:paraId="67AB8BD0" w14:textId="77777777" w:rsidR="001D413E" w:rsidRPr="00E778F4" w:rsidRDefault="001D413E" w:rsidP="0021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</w:p>
          <w:p w14:paraId="3B1F9E2D" w14:textId="77777777" w:rsidR="001D413E" w:rsidRPr="00E778F4" w:rsidRDefault="001D413E" w:rsidP="0021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</w:p>
        </w:tc>
      </w:tr>
    </w:tbl>
    <w:p w14:paraId="638F925D" w14:textId="77777777" w:rsidR="00663183" w:rsidRDefault="00663183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UY"/>
        </w:rPr>
      </w:pPr>
    </w:p>
    <w:p w14:paraId="00AC0F5E" w14:textId="1ADB11C5" w:rsidR="001D413E" w:rsidRDefault="009A7CC7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5</w:t>
      </w:r>
      <w:r w:rsidR="001D413E" w:rsidRPr="00D70AD5">
        <w:rPr>
          <w:rFonts w:ascii="Arial" w:hAnsi="Arial" w:cs="Arial"/>
          <w:b/>
          <w:lang w:val="es-UY"/>
        </w:rPr>
        <w:t>.</w:t>
      </w:r>
      <w:r w:rsidR="001D413E">
        <w:rPr>
          <w:rFonts w:ascii="Arial" w:hAnsi="Arial" w:cs="Arial"/>
          <w:lang w:val="es-UY"/>
        </w:rPr>
        <w:t xml:space="preserve"> Equipo y material</w:t>
      </w:r>
    </w:p>
    <w:p w14:paraId="63D63EB9" w14:textId="77777777" w:rsidR="001D413E" w:rsidRPr="009F3F6C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s-UY"/>
        </w:rPr>
      </w:pPr>
      <w:r w:rsidRPr="009F3F6C">
        <w:rPr>
          <w:rFonts w:ascii="Arial" w:hAnsi="Arial" w:cs="Arial"/>
          <w:i/>
          <w:sz w:val="18"/>
          <w:szCs w:val="18"/>
          <w:lang w:val="es-UY"/>
        </w:rPr>
        <w:t>Indicar características generales, especificaciones técnicas, términos de referencia, requerimiento de licencias, etc.</w:t>
      </w:r>
    </w:p>
    <w:p w14:paraId="2D311FAD" w14:textId="77777777" w:rsidR="001D413E" w:rsidRPr="009F3F6C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907"/>
        <w:gridCol w:w="1897"/>
        <w:gridCol w:w="1900"/>
        <w:gridCol w:w="1872"/>
      </w:tblGrid>
      <w:tr w:rsidR="001D413E" w:rsidRPr="00992B44" w14:paraId="6B718D43" w14:textId="77777777" w:rsidTr="00E778F4">
        <w:tc>
          <w:tcPr>
            <w:tcW w:w="1916" w:type="dxa"/>
            <w:shd w:val="clear" w:color="auto" w:fill="2E74B5"/>
          </w:tcPr>
          <w:p w14:paraId="5099009F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Descripción </w:t>
            </w:r>
          </w:p>
        </w:tc>
        <w:tc>
          <w:tcPr>
            <w:tcW w:w="1907" w:type="dxa"/>
            <w:shd w:val="clear" w:color="auto" w:fill="2E74B5"/>
          </w:tcPr>
          <w:p w14:paraId="18B9A643" w14:textId="5F2412DB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Marca</w:t>
            </w:r>
            <w:r w:rsidR="002179EC"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 de preferencia</w:t>
            </w:r>
            <w:r w:rsidR="00ED6E74"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 </w:t>
            </w:r>
            <w:r w:rsidR="007E3839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(</w:t>
            </w:r>
            <w:r w:rsidR="00ED6E74"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si la hubiera</w:t>
            </w:r>
            <w:r w:rsidR="007E3839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)</w:t>
            </w:r>
          </w:p>
        </w:tc>
        <w:tc>
          <w:tcPr>
            <w:tcW w:w="1897" w:type="dxa"/>
            <w:shd w:val="clear" w:color="auto" w:fill="2E74B5"/>
          </w:tcPr>
          <w:p w14:paraId="252C0B4B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Modelo</w:t>
            </w:r>
          </w:p>
        </w:tc>
        <w:tc>
          <w:tcPr>
            <w:tcW w:w="1900" w:type="dxa"/>
            <w:shd w:val="clear" w:color="auto" w:fill="2E74B5"/>
          </w:tcPr>
          <w:p w14:paraId="25BA0381" w14:textId="7DE05CBF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Licencia de uso</w:t>
            </w:r>
            <w:r w:rsidR="00445758"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br/>
            </w:r>
            <w:r w:rsidR="00C0029E"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(s</w:t>
            </w:r>
            <w:r w:rsidR="007E3839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ó</w:t>
            </w:r>
            <w:r w:rsidR="00C0029E"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lo en caso de ser necesaria)</w:t>
            </w:r>
          </w:p>
        </w:tc>
        <w:tc>
          <w:tcPr>
            <w:tcW w:w="1872" w:type="dxa"/>
            <w:shd w:val="clear" w:color="auto" w:fill="2E74B5"/>
          </w:tcPr>
          <w:p w14:paraId="6C253BBC" w14:textId="0FB236CB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E778F4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Costo estimado</w:t>
            </w:r>
            <w:r w:rsidR="005C1AC2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 xml:space="preserve"> USD</w:t>
            </w:r>
          </w:p>
        </w:tc>
      </w:tr>
      <w:tr w:rsidR="001D413E" w:rsidRPr="00992B44" w14:paraId="7AC15588" w14:textId="77777777" w:rsidTr="00E778F4">
        <w:tc>
          <w:tcPr>
            <w:tcW w:w="1916" w:type="dxa"/>
            <w:shd w:val="clear" w:color="auto" w:fill="DEEAF6"/>
          </w:tcPr>
          <w:p w14:paraId="0DB7F1F3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907" w:type="dxa"/>
            <w:shd w:val="clear" w:color="auto" w:fill="DEEAF6"/>
          </w:tcPr>
          <w:p w14:paraId="64C9B252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897" w:type="dxa"/>
            <w:shd w:val="clear" w:color="auto" w:fill="DEEAF6"/>
          </w:tcPr>
          <w:p w14:paraId="28CAD2BA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900" w:type="dxa"/>
            <w:shd w:val="clear" w:color="auto" w:fill="DEEAF6"/>
          </w:tcPr>
          <w:p w14:paraId="0802E25F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872" w:type="dxa"/>
            <w:shd w:val="clear" w:color="auto" w:fill="DEEAF6"/>
          </w:tcPr>
          <w:p w14:paraId="71B2FDD9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D413E" w:rsidRPr="00992B44" w14:paraId="40DED758" w14:textId="77777777" w:rsidTr="00E778F4">
        <w:tc>
          <w:tcPr>
            <w:tcW w:w="7620" w:type="dxa"/>
            <w:gridSpan w:val="4"/>
            <w:shd w:val="clear" w:color="auto" w:fill="auto"/>
          </w:tcPr>
          <w:p w14:paraId="65FB2B3B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proofErr w:type="gramStart"/>
            <w:r w:rsidRPr="00E778F4">
              <w:rPr>
                <w:rFonts w:ascii="Arial" w:hAnsi="Arial" w:cs="Arial"/>
                <w:sz w:val="18"/>
                <w:szCs w:val="18"/>
                <w:lang w:val="es-UY"/>
              </w:rPr>
              <w:t>Total</w:t>
            </w:r>
            <w:proofErr w:type="gramEnd"/>
            <w:r w:rsidRPr="00E778F4">
              <w:rPr>
                <w:rFonts w:ascii="Arial" w:hAnsi="Arial" w:cs="Arial"/>
                <w:sz w:val="18"/>
                <w:szCs w:val="18"/>
                <w:lang w:val="es-UY"/>
              </w:rPr>
              <w:t xml:space="preserve"> costo equipo y material USD</w:t>
            </w:r>
          </w:p>
        </w:tc>
        <w:tc>
          <w:tcPr>
            <w:tcW w:w="1872" w:type="dxa"/>
            <w:shd w:val="clear" w:color="auto" w:fill="auto"/>
          </w:tcPr>
          <w:p w14:paraId="6FB654C4" w14:textId="77777777" w:rsidR="001D413E" w:rsidRPr="00E778F4" w:rsidRDefault="001D413E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14:paraId="3FF8136D" w14:textId="77777777" w:rsidR="001D413E" w:rsidRPr="00FB75D8" w:rsidRDefault="001D413E" w:rsidP="001D4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lang w:val="es-UY"/>
        </w:rPr>
      </w:pPr>
    </w:p>
    <w:p w14:paraId="2B0E08E0" w14:textId="40C9EA40" w:rsidR="001D413E" w:rsidRPr="007B202A" w:rsidRDefault="009A7CC7" w:rsidP="001D413E">
      <w:pPr>
        <w:spacing w:after="0" w:line="24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  <w:lang w:val="es-UY"/>
        </w:rPr>
        <w:t>3</w:t>
      </w:r>
      <w:r w:rsidR="00E74BE9">
        <w:rPr>
          <w:rFonts w:ascii="Arial" w:hAnsi="Arial" w:cs="Arial"/>
          <w:b/>
          <w:lang w:val="es-UY"/>
        </w:rPr>
        <w:t>6</w:t>
      </w:r>
      <w:r>
        <w:rPr>
          <w:rFonts w:ascii="Arial" w:hAnsi="Arial" w:cs="Arial"/>
          <w:b/>
          <w:lang w:val="es-UY"/>
        </w:rPr>
        <w:t xml:space="preserve">. </w:t>
      </w:r>
      <w:r w:rsidR="001D413E">
        <w:rPr>
          <w:rFonts w:ascii="Arial" w:hAnsi="Arial" w:cs="Arial"/>
          <w:lang w:val="es-UY"/>
        </w:rPr>
        <w:t>Obras e instalaciones</w:t>
      </w:r>
    </w:p>
    <w:p w14:paraId="54774FC4" w14:textId="77777777" w:rsidR="001D413E" w:rsidRPr="00E778F4" w:rsidRDefault="001D413E" w:rsidP="00E778F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color w:val="FF0000"/>
          <w:sz w:val="18"/>
          <w:szCs w:val="18"/>
          <w:lang w:val="es-UY"/>
        </w:rPr>
      </w:pPr>
      <w:r w:rsidRPr="00E778F4">
        <w:rPr>
          <w:rFonts w:ascii="Arial" w:hAnsi="Arial" w:cs="Arial"/>
          <w:i/>
          <w:iCs/>
          <w:sz w:val="18"/>
          <w:szCs w:val="18"/>
          <w:lang w:val="es-UY"/>
        </w:rPr>
        <w:t>Describir las mejoras edilicias a realizar en la red postal y/o los muebles o equipos, así como los costos asociados a la adquisición de cada uno de ellos.</w:t>
      </w:r>
    </w:p>
    <w:tbl>
      <w:tblPr>
        <w:tblpPr w:leftFromText="141" w:rightFromText="141" w:vertAnchor="text" w:horzAnchor="margin" w:tblpX="-39" w:tblpY="202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127"/>
        <w:gridCol w:w="1448"/>
        <w:gridCol w:w="2126"/>
        <w:gridCol w:w="2127"/>
      </w:tblGrid>
      <w:tr w:rsidR="001D413E" w:rsidRPr="00C4184E" w14:paraId="6A2DDA03" w14:textId="77777777" w:rsidTr="005C1AC2">
        <w:trPr>
          <w:trHeight w:val="418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C9B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18567717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  <w:lang w:val="es-UY"/>
              </w:rPr>
            </w:pPr>
            <w:r w:rsidRPr="005C1AC2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Obra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2E74B5"/>
          </w:tcPr>
          <w:p w14:paraId="48236A59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  <w:lang w:val="es-UY"/>
              </w:rPr>
            </w:pPr>
            <w:r w:rsidRPr="005C1AC2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Obra 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2E74B5"/>
          </w:tcPr>
          <w:p w14:paraId="11B3BAFF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ind w:left="-4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5C1AC2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Muebles y Equipos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2E74B5"/>
          </w:tcPr>
          <w:p w14:paraId="37198C73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ind w:left="-4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</w:pPr>
            <w:r w:rsidRPr="005C1AC2">
              <w:rPr>
                <w:rFonts w:ascii="Arial" w:hAnsi="Arial" w:cs="Arial"/>
                <w:color w:val="FFFFFF"/>
                <w:sz w:val="18"/>
                <w:szCs w:val="18"/>
                <w:lang w:val="es-UY"/>
              </w:rPr>
              <w:t>Costo estimado USD</w:t>
            </w:r>
          </w:p>
        </w:tc>
      </w:tr>
      <w:tr w:rsidR="001D413E" w:rsidRPr="00C4184E" w14:paraId="61C63080" w14:textId="77777777" w:rsidTr="005C1A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C1194CE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UY"/>
              </w:rPr>
            </w:pPr>
            <w:r w:rsidRPr="005C1AC2">
              <w:rPr>
                <w:rFonts w:ascii="Arial" w:hAnsi="Arial" w:cs="Arial"/>
                <w:iCs/>
                <w:sz w:val="18"/>
                <w:szCs w:val="18"/>
                <w:lang w:val="es-UY"/>
              </w:rPr>
              <w:t>Descrip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9869C5F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BDD6EE"/>
          </w:tcPr>
          <w:p w14:paraId="4C29B3F7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2126" w:type="dxa"/>
            <w:shd w:val="clear" w:color="auto" w:fill="BDD6EE"/>
          </w:tcPr>
          <w:p w14:paraId="76E9E132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9CC2E5"/>
          </w:tcPr>
          <w:p w14:paraId="05712C89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</w:tr>
      <w:tr w:rsidR="001D413E" w:rsidRPr="00C4184E" w14:paraId="6783EF5E" w14:textId="77777777" w:rsidTr="005C1AC2">
        <w:trPr>
          <w:trHeight w:val="23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F8934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C1AC2">
              <w:rPr>
                <w:rFonts w:ascii="Arial" w:hAnsi="Arial" w:cs="Arial"/>
                <w:sz w:val="18"/>
                <w:szCs w:val="18"/>
                <w:lang w:val="es-UY"/>
              </w:rPr>
              <w:t>Costo en US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F362E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/>
          </w:tcPr>
          <w:p w14:paraId="6E4E5594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4E360AEC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D8D4" w14:textId="77777777" w:rsidR="001D413E" w:rsidRPr="005C1AC2" w:rsidRDefault="001D413E" w:rsidP="00ED6E74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UY"/>
              </w:rPr>
            </w:pPr>
          </w:p>
        </w:tc>
      </w:tr>
    </w:tbl>
    <w:p w14:paraId="4B82C563" w14:textId="77777777" w:rsidR="00CE317A" w:rsidRDefault="00CE317A" w:rsidP="00E5610B">
      <w:pPr>
        <w:spacing w:after="0"/>
        <w:rPr>
          <w:rFonts w:ascii="Arial" w:hAnsi="Arial" w:cs="Arial"/>
          <w:b/>
          <w:iCs/>
          <w:lang w:val="es-UY"/>
        </w:rPr>
      </w:pPr>
    </w:p>
    <w:p w14:paraId="72DB3171" w14:textId="421D64E8" w:rsidR="00E5610B" w:rsidRPr="00E5610B" w:rsidRDefault="00E5610B" w:rsidP="00E5610B">
      <w:pPr>
        <w:spacing w:after="0"/>
        <w:rPr>
          <w:rFonts w:ascii="Arial" w:hAnsi="Arial" w:cs="Arial"/>
          <w:iCs/>
          <w:lang w:val="es-UY"/>
        </w:rPr>
      </w:pPr>
      <w:r w:rsidRPr="00E5610B">
        <w:rPr>
          <w:rFonts w:ascii="Arial" w:hAnsi="Arial" w:cs="Arial"/>
          <w:b/>
          <w:iCs/>
          <w:lang w:val="es-UY"/>
        </w:rPr>
        <w:t>3</w:t>
      </w:r>
      <w:r w:rsidR="00E74BE9">
        <w:rPr>
          <w:rFonts w:ascii="Arial" w:hAnsi="Arial" w:cs="Arial"/>
          <w:b/>
          <w:iCs/>
          <w:lang w:val="es-UY"/>
        </w:rPr>
        <w:t>7</w:t>
      </w:r>
      <w:r w:rsidRPr="00E5610B">
        <w:rPr>
          <w:rFonts w:ascii="Arial" w:hAnsi="Arial" w:cs="Arial"/>
          <w:b/>
          <w:iCs/>
          <w:lang w:val="es-UY"/>
        </w:rPr>
        <w:t>.</w:t>
      </w:r>
      <w:r w:rsidRPr="00E5610B">
        <w:rPr>
          <w:rFonts w:ascii="Arial" w:hAnsi="Arial" w:cs="Arial"/>
          <w:iCs/>
          <w:lang w:val="es-UY"/>
        </w:rPr>
        <w:t xml:space="preserve"> Personal Administrativo</w:t>
      </w:r>
    </w:p>
    <w:p w14:paraId="5E04AB05" w14:textId="77777777" w:rsidR="00E5610B" w:rsidRPr="00E778F4" w:rsidRDefault="00E5610B" w:rsidP="00032189">
      <w:pPr>
        <w:rPr>
          <w:rFonts w:ascii="Arial" w:hAnsi="Arial" w:cs="Arial"/>
          <w:i/>
          <w:iCs/>
          <w:sz w:val="18"/>
          <w:szCs w:val="18"/>
          <w:lang w:val="es-UY"/>
        </w:rPr>
      </w:pPr>
      <w:r w:rsidRPr="00E778F4">
        <w:rPr>
          <w:rFonts w:ascii="Arial" w:hAnsi="Arial" w:cs="Arial"/>
          <w:i/>
          <w:iCs/>
          <w:sz w:val="18"/>
          <w:szCs w:val="18"/>
          <w:lang w:val="es-UY"/>
        </w:rPr>
        <w:t>Indicar los gastos correspondientes al personal que efectuará tareas de apoyo a la ejecución del proyec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2"/>
      </w:tblGrid>
      <w:tr w:rsidR="00E5610B" w:rsidRPr="00992B44" w14:paraId="0CA10C21" w14:textId="77777777" w:rsidTr="00E778F4">
        <w:tc>
          <w:tcPr>
            <w:tcW w:w="9492" w:type="dxa"/>
            <w:shd w:val="clear" w:color="auto" w:fill="auto"/>
          </w:tcPr>
          <w:p w14:paraId="7421B91A" w14:textId="77777777" w:rsidR="00E5610B" w:rsidRPr="00E778F4" w:rsidRDefault="00E5610B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14:paraId="4CC715ED" w14:textId="77777777" w:rsidR="00E5610B" w:rsidRPr="00992B44" w:rsidRDefault="00E5610B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UY"/>
              </w:rPr>
            </w:pPr>
          </w:p>
        </w:tc>
      </w:tr>
    </w:tbl>
    <w:p w14:paraId="195AF81A" w14:textId="77777777" w:rsidR="00CE317A" w:rsidRDefault="00CE317A" w:rsidP="00E5610B">
      <w:pPr>
        <w:spacing w:after="0"/>
        <w:rPr>
          <w:rFonts w:ascii="Arial" w:hAnsi="Arial" w:cs="Arial"/>
          <w:b/>
          <w:iCs/>
          <w:lang w:val="es-UY"/>
        </w:rPr>
      </w:pPr>
    </w:p>
    <w:p w14:paraId="51ECB411" w14:textId="7CB4E95A" w:rsidR="00E5610B" w:rsidRDefault="00E5610B" w:rsidP="00E5610B">
      <w:pPr>
        <w:spacing w:after="0"/>
        <w:rPr>
          <w:rFonts w:ascii="Arial" w:hAnsi="Arial" w:cs="Arial"/>
          <w:iCs/>
          <w:lang w:val="es-UY"/>
        </w:rPr>
      </w:pPr>
      <w:r w:rsidRPr="00E5610B">
        <w:rPr>
          <w:rFonts w:ascii="Arial" w:hAnsi="Arial" w:cs="Arial"/>
          <w:b/>
          <w:iCs/>
          <w:lang w:val="es-UY"/>
        </w:rPr>
        <w:t>3</w:t>
      </w:r>
      <w:r w:rsidR="00E74BE9">
        <w:rPr>
          <w:rFonts w:ascii="Arial" w:hAnsi="Arial" w:cs="Arial"/>
          <w:b/>
          <w:iCs/>
          <w:lang w:val="es-UY"/>
        </w:rPr>
        <w:t>8</w:t>
      </w:r>
      <w:r w:rsidRPr="00E5610B">
        <w:rPr>
          <w:rFonts w:ascii="Arial" w:hAnsi="Arial" w:cs="Arial"/>
          <w:b/>
          <w:iCs/>
          <w:lang w:val="es-UY"/>
        </w:rPr>
        <w:t xml:space="preserve">. </w:t>
      </w:r>
      <w:r w:rsidRPr="00E5610B">
        <w:rPr>
          <w:rFonts w:ascii="Arial" w:hAnsi="Arial" w:cs="Arial"/>
          <w:iCs/>
          <w:lang w:val="es-UY"/>
        </w:rPr>
        <w:t>Varios</w:t>
      </w:r>
    </w:p>
    <w:p w14:paraId="00C4D9FB" w14:textId="733F3FEB" w:rsidR="00E5610B" w:rsidRPr="006C325B" w:rsidRDefault="00E5610B" w:rsidP="00E778F4">
      <w:pPr>
        <w:jc w:val="both"/>
        <w:rPr>
          <w:rFonts w:ascii="Arial" w:hAnsi="Arial" w:cs="Arial"/>
          <w:i/>
          <w:iCs/>
          <w:sz w:val="18"/>
          <w:szCs w:val="18"/>
          <w:lang w:val="es-UY"/>
        </w:rPr>
      </w:pPr>
      <w:r w:rsidRPr="006C325B">
        <w:rPr>
          <w:rFonts w:ascii="Arial" w:hAnsi="Arial" w:cs="Arial"/>
          <w:i/>
          <w:iCs/>
          <w:sz w:val="18"/>
          <w:szCs w:val="18"/>
          <w:lang w:val="es-UY"/>
        </w:rPr>
        <w:t>Indicar otros insumos que se consideren necesarios</w:t>
      </w:r>
      <w:r w:rsidR="00E74BE9" w:rsidRPr="006C325B">
        <w:rPr>
          <w:rFonts w:ascii="Arial" w:hAnsi="Arial" w:cs="Arial"/>
          <w:i/>
          <w:iCs/>
          <w:sz w:val="18"/>
          <w:szCs w:val="18"/>
          <w:lang w:val="es-UY"/>
        </w:rPr>
        <w:t>. Por ej.: costo de transferencia bancaria para pago a proveedor</w:t>
      </w:r>
      <w:r w:rsidR="006C325B">
        <w:rPr>
          <w:rFonts w:ascii="Arial" w:hAnsi="Arial" w:cs="Arial"/>
          <w:i/>
          <w:iCs/>
          <w:sz w:val="18"/>
          <w:szCs w:val="18"/>
          <w:lang w:val="es-UY"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2"/>
      </w:tblGrid>
      <w:tr w:rsidR="00E5610B" w:rsidRPr="00992B44" w14:paraId="07A3145F" w14:textId="77777777" w:rsidTr="00E778F4">
        <w:tc>
          <w:tcPr>
            <w:tcW w:w="9492" w:type="dxa"/>
            <w:shd w:val="clear" w:color="auto" w:fill="auto"/>
          </w:tcPr>
          <w:p w14:paraId="1AEB1195" w14:textId="77777777" w:rsidR="00E5610B" w:rsidRPr="00E778F4" w:rsidRDefault="00E5610B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14:paraId="470E38BA" w14:textId="77777777" w:rsidR="00E5610B" w:rsidRPr="00992B44" w:rsidRDefault="00E5610B" w:rsidP="0073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UY"/>
              </w:rPr>
            </w:pPr>
          </w:p>
        </w:tc>
      </w:tr>
    </w:tbl>
    <w:p w14:paraId="18C79DD2" w14:textId="5C841A7F" w:rsidR="009946A6" w:rsidRDefault="009946A6" w:rsidP="00032189">
      <w:pPr>
        <w:rPr>
          <w:rFonts w:ascii="Arial" w:hAnsi="Arial" w:cs="Arial"/>
          <w:i/>
          <w:iCs/>
          <w:lang w:val="es-UY"/>
        </w:rPr>
      </w:pPr>
    </w:p>
    <w:p w14:paraId="52F96B5A" w14:textId="45984724" w:rsidR="006C325B" w:rsidRDefault="006C325B" w:rsidP="00032189">
      <w:pPr>
        <w:rPr>
          <w:rFonts w:ascii="Arial" w:hAnsi="Arial" w:cs="Arial"/>
          <w:i/>
          <w:iCs/>
          <w:lang w:val="es-UY"/>
        </w:rPr>
      </w:pPr>
    </w:p>
    <w:p w14:paraId="7DEE1C0C" w14:textId="77777777" w:rsidR="006C325B" w:rsidRPr="004842D1" w:rsidRDefault="006C325B" w:rsidP="006C325B">
      <w:pPr>
        <w:spacing w:after="0" w:line="240" w:lineRule="auto"/>
        <w:rPr>
          <w:rFonts w:ascii="Arial" w:hAnsi="Arial" w:cs="Arial"/>
          <w:i/>
          <w:iCs/>
          <w:lang w:val="es-UY"/>
        </w:rPr>
      </w:pPr>
    </w:p>
    <w:p w14:paraId="46ED83EF" w14:textId="77777777" w:rsidR="00E5610B" w:rsidRDefault="00F6302B" w:rsidP="00F6302B">
      <w:pPr>
        <w:numPr>
          <w:ilvl w:val="0"/>
          <w:numId w:val="97"/>
        </w:numPr>
        <w:ind w:left="426" w:hanging="426"/>
        <w:rPr>
          <w:rFonts w:ascii="Arial" w:hAnsi="Arial" w:cs="Arial"/>
          <w:b/>
          <w:iCs/>
          <w:sz w:val="20"/>
          <w:szCs w:val="20"/>
          <w:lang w:val="es-UY"/>
        </w:rPr>
      </w:pPr>
      <w:r w:rsidRPr="00F6302B">
        <w:rPr>
          <w:rFonts w:ascii="Arial" w:hAnsi="Arial" w:cs="Arial"/>
          <w:b/>
          <w:iCs/>
          <w:sz w:val="20"/>
          <w:szCs w:val="20"/>
          <w:lang w:val="es-UY"/>
        </w:rPr>
        <w:t>PRESUPUESTO DEL PROYECTO</w:t>
      </w:r>
    </w:p>
    <w:p w14:paraId="20EB2F9C" w14:textId="2A7A7FB5" w:rsidR="004A4C40" w:rsidRPr="00F6302B" w:rsidRDefault="00E74BE9" w:rsidP="00F6302B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</w:rPr>
        <w:t>39</w:t>
      </w:r>
      <w:r w:rsidR="00F6302B">
        <w:rPr>
          <w:rFonts w:ascii="Arial" w:hAnsi="Arial" w:cs="Arial"/>
        </w:rPr>
        <w:t>. Recoger</w:t>
      </w:r>
      <w:r w:rsidR="00F6302B" w:rsidRPr="00F6302B">
        <w:rPr>
          <w:rFonts w:ascii="Arial" w:hAnsi="Arial" w:cs="Arial"/>
        </w:rPr>
        <w:t xml:space="preserve"> </w:t>
      </w:r>
      <w:r w:rsidR="00F6302B">
        <w:rPr>
          <w:rFonts w:ascii="Arial" w:hAnsi="Arial" w:cs="Arial"/>
        </w:rPr>
        <w:t xml:space="preserve">en el siguiente cuadro </w:t>
      </w:r>
      <w:r w:rsidR="00F6302B" w:rsidRPr="007B202A">
        <w:rPr>
          <w:rFonts w:ascii="Arial" w:hAnsi="Arial" w:cs="Arial"/>
        </w:rPr>
        <w:t>los montos de los aportes previstos</w:t>
      </w:r>
      <w:r w:rsidR="00F6302B" w:rsidRPr="001B025E">
        <w:rPr>
          <w:rFonts w:ascii="Arial" w:hAnsi="Arial" w:cs="Arial"/>
        </w:rPr>
        <w:t xml:space="preserve"> </w:t>
      </w:r>
      <w:r w:rsidR="00F6302B">
        <w:rPr>
          <w:rFonts w:ascii="Arial" w:hAnsi="Arial" w:cs="Arial"/>
        </w:rPr>
        <w:t xml:space="preserve">para cada rubro del presupuesto </w:t>
      </w:r>
      <w:r w:rsidR="00F6302B" w:rsidRPr="001B025E">
        <w:rPr>
          <w:rFonts w:ascii="Arial" w:hAnsi="Arial" w:cs="Arial"/>
        </w:rPr>
        <w:t>expresados en USD</w:t>
      </w:r>
      <w:r w:rsidR="0042221E">
        <w:rPr>
          <w:rFonts w:ascii="Arial" w:hAnsi="Arial" w:cs="Arial"/>
        </w:rPr>
        <w:t xml:space="preserve"> – </w:t>
      </w:r>
      <w:proofErr w:type="gramStart"/>
      <w:r w:rsidR="0042221E">
        <w:rPr>
          <w:rFonts w:ascii="Arial" w:hAnsi="Arial" w:cs="Arial"/>
        </w:rPr>
        <w:t>Dólares</w:t>
      </w:r>
      <w:proofErr w:type="gramEnd"/>
      <w:r w:rsidR="0042221E">
        <w:rPr>
          <w:rFonts w:ascii="Arial" w:hAnsi="Arial" w:cs="Arial"/>
        </w:rPr>
        <w:t xml:space="preserve"> estadounidenses.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1417"/>
        <w:gridCol w:w="1701"/>
        <w:gridCol w:w="1559"/>
        <w:gridCol w:w="1560"/>
        <w:gridCol w:w="1205"/>
      </w:tblGrid>
      <w:tr w:rsidR="00F6302B" w:rsidRPr="00267565" w14:paraId="1C0C2B10" w14:textId="77777777" w:rsidTr="00E778F4">
        <w:trPr>
          <w:cantSplit/>
          <w:trHeight w:val="423"/>
        </w:trPr>
        <w:tc>
          <w:tcPr>
            <w:tcW w:w="2056" w:type="dxa"/>
            <w:vMerge w:val="restart"/>
            <w:tcBorders>
              <w:right w:val="single" w:sz="6" w:space="0" w:color="auto"/>
            </w:tcBorders>
          </w:tcPr>
          <w:p w14:paraId="798E2798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0070C0"/>
          </w:tcPr>
          <w:p w14:paraId="5D91EDB3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right="-7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74BE9">
              <w:rPr>
                <w:rFonts w:ascii="Arial" w:hAnsi="Arial" w:cs="Arial"/>
                <w:color w:val="FFFFFF"/>
                <w:sz w:val="18"/>
                <w:szCs w:val="18"/>
              </w:rPr>
              <w:t>Contribución</w:t>
            </w:r>
          </w:p>
          <w:p w14:paraId="4258D30E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right="-7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74BE9">
              <w:rPr>
                <w:rFonts w:ascii="Arial" w:hAnsi="Arial" w:cs="Arial"/>
                <w:color w:val="FFFFFF"/>
                <w:sz w:val="18"/>
                <w:szCs w:val="18"/>
              </w:rPr>
              <w:t>de la UPAEP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14:paraId="64A5908F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74BE9">
              <w:rPr>
                <w:rFonts w:ascii="Arial" w:hAnsi="Arial" w:cs="Arial"/>
                <w:color w:val="FFFFFF"/>
                <w:sz w:val="18"/>
                <w:szCs w:val="18"/>
              </w:rPr>
              <w:t>Recursos propios o externos de la entidad solicitante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0070C0"/>
          </w:tcPr>
          <w:p w14:paraId="3EA79AF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-71" w:right="-7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74BE9">
              <w:rPr>
                <w:rFonts w:ascii="Arial" w:hAnsi="Arial" w:cs="Arial"/>
                <w:color w:val="FFFFFF"/>
                <w:sz w:val="18"/>
                <w:szCs w:val="18"/>
              </w:rPr>
              <w:t>Otras</w:t>
            </w:r>
          </w:p>
          <w:p w14:paraId="3EEFACA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-71" w:right="-7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74BE9">
              <w:rPr>
                <w:rFonts w:ascii="Arial" w:hAnsi="Arial" w:cs="Arial"/>
                <w:color w:val="FFFFFF"/>
                <w:sz w:val="18"/>
                <w:szCs w:val="18"/>
              </w:rPr>
              <w:t>Contribuciones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</w:tcPr>
          <w:p w14:paraId="0BBE3BE3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74BE9">
              <w:rPr>
                <w:rFonts w:ascii="Arial" w:hAnsi="Arial" w:cs="Arial"/>
                <w:color w:val="FFFFFF"/>
                <w:sz w:val="18"/>
                <w:szCs w:val="18"/>
              </w:rPr>
              <w:t>TOTALES</w:t>
            </w:r>
            <w:r w:rsidR="00E74BE9">
              <w:rPr>
                <w:rFonts w:ascii="Arial" w:hAnsi="Arial" w:cs="Arial"/>
                <w:color w:val="FFFFFF"/>
                <w:sz w:val="18"/>
                <w:szCs w:val="18"/>
              </w:rPr>
              <w:t xml:space="preserve"> en USD</w:t>
            </w:r>
          </w:p>
        </w:tc>
      </w:tr>
      <w:tr w:rsidR="00F6302B" w:rsidRPr="007B202A" w14:paraId="3F4EEC8F" w14:textId="77777777" w:rsidTr="00E778F4">
        <w:trPr>
          <w:cantSplit/>
          <w:trHeight w:val="277"/>
        </w:trPr>
        <w:tc>
          <w:tcPr>
            <w:tcW w:w="2056" w:type="dxa"/>
            <w:vMerge/>
            <w:tcBorders>
              <w:bottom w:val="single" w:sz="2" w:space="0" w:color="auto"/>
              <w:right w:val="single" w:sz="6" w:space="0" w:color="auto"/>
            </w:tcBorders>
          </w:tcPr>
          <w:p w14:paraId="19DCD61D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80ECD15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7ADE8175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 xml:space="preserve">Contribución </w:t>
            </w:r>
          </w:p>
          <w:p w14:paraId="451955BF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-71" w:righ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 xml:space="preserve">“en efectivo” de la entidad o país </w:t>
            </w:r>
            <w:proofErr w:type="gramStart"/>
            <w:r w:rsidRPr="00E74BE9">
              <w:rPr>
                <w:rFonts w:ascii="Arial" w:hAnsi="Arial" w:cs="Arial"/>
                <w:sz w:val="18"/>
                <w:szCs w:val="18"/>
              </w:rPr>
              <w:t xml:space="preserve">beneficiario </w:t>
            </w:r>
            <w:r w:rsidRPr="00E74BE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01597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Pr="0001597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7FB5E1E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-71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 xml:space="preserve">Contribución </w:t>
            </w:r>
          </w:p>
          <w:p w14:paraId="0156AE05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-71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“en especie”</w:t>
            </w:r>
            <w:r w:rsidRPr="00E74BE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E74BE9">
              <w:rPr>
                <w:rFonts w:ascii="Arial" w:hAnsi="Arial" w:cs="Arial"/>
                <w:sz w:val="18"/>
                <w:szCs w:val="18"/>
              </w:rPr>
              <w:t>de la entidad o país beneficiario</w:t>
            </w:r>
            <w:r w:rsidRPr="00E74BE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01597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55EB8E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5905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0197C9F3" w14:textId="77777777" w:rsidTr="00E778F4">
        <w:trPr>
          <w:cantSplit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51D5F853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Expertos</w:t>
            </w:r>
          </w:p>
          <w:p w14:paraId="18A461D8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internaciona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54A5F33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41332F86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3B2F53B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6376B232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B9F193B" w14:textId="77777777" w:rsidR="00F6302B" w:rsidRPr="00E74BE9" w:rsidRDefault="00F6302B" w:rsidP="00733B9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7EB3DBD5" w14:textId="77777777" w:rsidTr="00E778F4">
        <w:trPr>
          <w:cantSplit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372B16C4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Expertos</w:t>
            </w:r>
            <w:r w:rsidR="00802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BE9">
              <w:rPr>
                <w:rFonts w:ascii="Arial" w:hAnsi="Arial" w:cs="Arial"/>
                <w:sz w:val="18"/>
                <w:szCs w:val="18"/>
              </w:rPr>
              <w:t>naciona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B152C7B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4658305E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0445D24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19B6038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6B0FBAC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65F45DA9" w14:textId="77777777" w:rsidTr="00E778F4">
        <w:trPr>
          <w:cantSplit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55057F6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Pasaj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EF46F99" w14:textId="77777777" w:rsidR="00F6302B" w:rsidRPr="00E74BE9" w:rsidRDefault="00F6302B" w:rsidP="00E74BE9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126A25BD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D367F62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7EC17D28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FEB6E53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5FF84CCA" w14:textId="77777777" w:rsidTr="00E778F4">
        <w:trPr>
          <w:cantSplit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6ABA11BB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Viátic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F471E01" w14:textId="77777777" w:rsidR="00F6302B" w:rsidRPr="00E74BE9" w:rsidRDefault="00F6302B" w:rsidP="00E74BE9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6656FBDB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208E53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1A4D3A1B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FBAE538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6D08A16D" w14:textId="77777777" w:rsidTr="00E778F4">
        <w:trPr>
          <w:cantSplit/>
          <w:trHeight w:val="228"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53A6CB1B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Capacit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0CAAFF6" w14:textId="77777777" w:rsidR="00F6302B" w:rsidRPr="00E74BE9" w:rsidRDefault="00F6302B" w:rsidP="00E74BE9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3ACD5273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1E0D6B2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59997175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EA28D03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62A11D4A" w14:textId="77777777" w:rsidTr="00E778F4">
        <w:trPr>
          <w:cantSplit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7F25BDD1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Equipos y</w:t>
            </w:r>
            <w:r w:rsidR="00802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BE9">
              <w:rPr>
                <w:rFonts w:ascii="Arial" w:hAnsi="Arial" w:cs="Arial"/>
                <w:sz w:val="18"/>
                <w:szCs w:val="18"/>
              </w:rPr>
              <w:t>materia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5EFF86E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421A7764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C631298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4FCD0DD6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898A29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45E46C60" w14:textId="77777777" w:rsidTr="00E778F4">
        <w:trPr>
          <w:cantSplit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59ED9BD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Obras e</w:t>
            </w:r>
          </w:p>
          <w:p w14:paraId="0B7F650A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 xml:space="preserve">instalacion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153E861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7B06B078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AACE6A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66186BDA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1EE8155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1BA9AAEE" w14:textId="77777777" w:rsidTr="00E778F4">
        <w:trPr>
          <w:cantSplit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671E783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Personal</w:t>
            </w:r>
            <w:r w:rsidR="00802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BE9">
              <w:rPr>
                <w:rFonts w:ascii="Arial" w:hAnsi="Arial" w:cs="Arial"/>
                <w:sz w:val="18"/>
                <w:szCs w:val="18"/>
              </w:rPr>
              <w:t>administrati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6F5B70F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6B7C8A52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3D35DC2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7EC09997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DD125F3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7A722D10" w14:textId="77777777" w:rsidTr="00E778F4">
        <w:trPr>
          <w:cantSplit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570F2328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BE9">
              <w:rPr>
                <w:rFonts w:ascii="Arial" w:hAnsi="Arial" w:cs="Arial"/>
                <w:sz w:val="18"/>
                <w:szCs w:val="18"/>
              </w:rPr>
              <w:t>Vari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AC4A64C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652C999C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B0DD401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5C8B1E8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01E0351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02B" w:rsidRPr="00267565" w14:paraId="24614D9C" w14:textId="77777777" w:rsidTr="00E778F4">
        <w:trPr>
          <w:cantSplit/>
          <w:trHeight w:val="308"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3A239426" w14:textId="68BEBB2D" w:rsidR="00F6302B" w:rsidRPr="00E74BE9" w:rsidRDefault="005D1E0E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1F753EB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085B173F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9977A32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14:paraId="3337A460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8A9C7C2" w14:textId="77777777" w:rsidR="00F6302B" w:rsidRPr="00E74BE9" w:rsidRDefault="00F6302B" w:rsidP="00733B9F">
            <w:pPr>
              <w:tabs>
                <w:tab w:val="left" w:pos="1134"/>
                <w:tab w:val="left" w:pos="1701"/>
                <w:tab w:val="left" w:pos="25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EB19BC" w14:textId="3647D3DA" w:rsidR="00E5610B" w:rsidRPr="00614661" w:rsidRDefault="00F6302B" w:rsidP="00F6302B">
      <w:pPr>
        <w:ind w:right="-1"/>
        <w:rPr>
          <w:rFonts w:ascii="Arial" w:hAnsi="Arial" w:cs="Arial"/>
          <w:i/>
          <w:iCs/>
          <w:sz w:val="18"/>
          <w:szCs w:val="18"/>
          <w:lang w:val="es-UY"/>
        </w:rPr>
      </w:pPr>
      <w:r w:rsidRPr="00614661">
        <w:rPr>
          <w:b/>
          <w:i/>
          <w:sz w:val="18"/>
          <w:szCs w:val="18"/>
          <w:lang w:val="es-UY"/>
        </w:rPr>
        <w:t>Nota</w:t>
      </w:r>
      <w:r w:rsidRPr="00A30E9C">
        <w:rPr>
          <w:i/>
          <w:sz w:val="20"/>
          <w:szCs w:val="20"/>
          <w:lang w:val="es-UY"/>
        </w:rPr>
        <w:t xml:space="preserve">: </w:t>
      </w:r>
      <w:r w:rsidR="002D6D76" w:rsidRPr="002D6D76">
        <w:rPr>
          <w:i/>
          <w:sz w:val="18"/>
          <w:szCs w:val="18"/>
          <w:lang w:val="es-UY"/>
        </w:rPr>
        <w:t xml:space="preserve">Todos </w:t>
      </w:r>
      <w:r w:rsidR="002D6D76">
        <w:rPr>
          <w:i/>
          <w:sz w:val="18"/>
          <w:szCs w:val="18"/>
          <w:lang w:val="es-UY"/>
        </w:rPr>
        <w:t>l</w:t>
      </w:r>
      <w:r w:rsidRPr="00614661">
        <w:rPr>
          <w:i/>
          <w:sz w:val="18"/>
          <w:szCs w:val="18"/>
          <w:lang w:val="es-UY"/>
        </w:rPr>
        <w:t xml:space="preserve">os montos indicados en el </w:t>
      </w:r>
      <w:r w:rsidR="002D6D76">
        <w:rPr>
          <w:i/>
          <w:sz w:val="18"/>
          <w:szCs w:val="18"/>
          <w:lang w:val="es-UY"/>
        </w:rPr>
        <w:t xml:space="preserve">cuadro del </w:t>
      </w:r>
      <w:r w:rsidRPr="00614661">
        <w:rPr>
          <w:i/>
          <w:sz w:val="18"/>
          <w:szCs w:val="18"/>
          <w:lang w:val="es-UY"/>
        </w:rPr>
        <w:t>presupuesto deben coincidir con los indicados en los puntos 2</w:t>
      </w:r>
      <w:r w:rsidR="00E74BE9" w:rsidRPr="00614661">
        <w:rPr>
          <w:i/>
          <w:sz w:val="18"/>
          <w:szCs w:val="18"/>
          <w:lang w:val="es-UY"/>
        </w:rPr>
        <w:t>3</w:t>
      </w:r>
      <w:r w:rsidRPr="00614661">
        <w:rPr>
          <w:i/>
          <w:sz w:val="18"/>
          <w:szCs w:val="18"/>
          <w:lang w:val="es-UY"/>
        </w:rPr>
        <w:t xml:space="preserve"> a 3</w:t>
      </w:r>
      <w:r w:rsidR="00E74BE9" w:rsidRPr="00614661">
        <w:rPr>
          <w:i/>
          <w:sz w:val="18"/>
          <w:szCs w:val="18"/>
          <w:lang w:val="es-UY"/>
        </w:rPr>
        <w:t>8</w:t>
      </w:r>
      <w:r w:rsidRPr="00614661">
        <w:rPr>
          <w:i/>
          <w:sz w:val="18"/>
          <w:szCs w:val="18"/>
          <w:lang w:val="es-UY"/>
        </w:rPr>
        <w:t>.</w:t>
      </w:r>
    </w:p>
    <w:p w14:paraId="2D4726C0" w14:textId="4DF2E93A" w:rsidR="00F6302B" w:rsidRPr="00614661" w:rsidRDefault="00015978" w:rsidP="00F6302B">
      <w:pPr>
        <w:tabs>
          <w:tab w:val="left" w:pos="284"/>
        </w:tabs>
        <w:spacing w:after="0" w:line="240" w:lineRule="auto"/>
        <w:ind w:right="-142"/>
        <w:jc w:val="both"/>
        <w:rPr>
          <w:rFonts w:ascii="Arial" w:hAnsi="Arial" w:cs="Arial"/>
          <w:bCs/>
          <w:i/>
          <w:sz w:val="18"/>
          <w:szCs w:val="18"/>
        </w:rPr>
      </w:pPr>
      <w:r w:rsidRPr="00614661">
        <w:rPr>
          <w:rFonts w:ascii="Arial" w:hAnsi="Arial" w:cs="Arial"/>
          <w:b/>
          <w:sz w:val="18"/>
          <w:szCs w:val="18"/>
          <w:vertAlign w:val="superscript"/>
          <w:lang w:val="es-UY"/>
        </w:rPr>
        <w:tab/>
      </w:r>
      <w:r w:rsidRPr="00614661">
        <w:rPr>
          <w:rFonts w:ascii="Arial" w:hAnsi="Arial" w:cs="Arial"/>
          <w:b/>
          <w:sz w:val="18"/>
          <w:szCs w:val="18"/>
          <w:vertAlign w:val="superscript"/>
          <w:lang w:val="es-UY"/>
        </w:rPr>
        <w:tab/>
      </w:r>
      <w:r w:rsidR="00F6302B" w:rsidRPr="00614661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F6302B" w:rsidRPr="00614661">
        <w:rPr>
          <w:rFonts w:ascii="Arial" w:hAnsi="Arial" w:cs="Arial"/>
          <w:i/>
          <w:sz w:val="18"/>
          <w:szCs w:val="18"/>
          <w:vertAlign w:val="superscript"/>
        </w:rPr>
        <w:t xml:space="preserve">) </w:t>
      </w:r>
      <w:r w:rsidR="00F6302B" w:rsidRPr="00614661">
        <w:rPr>
          <w:rFonts w:ascii="Arial" w:hAnsi="Arial" w:cs="Arial"/>
          <w:bCs/>
          <w:i/>
          <w:sz w:val="18"/>
          <w:szCs w:val="18"/>
        </w:rPr>
        <w:t>15% del monto financiado por la UPAEP con el Fondo de Disponibilidad.</w:t>
      </w:r>
    </w:p>
    <w:p w14:paraId="60E75AFC" w14:textId="7C972C8E" w:rsidR="00614661" w:rsidRPr="002D6D76" w:rsidRDefault="00F6302B" w:rsidP="002D6D76">
      <w:pPr>
        <w:ind w:right="-142" w:firstLine="709"/>
        <w:rPr>
          <w:rFonts w:ascii="Arial" w:hAnsi="Arial" w:cs="Arial"/>
          <w:i/>
          <w:iCs/>
          <w:sz w:val="18"/>
          <w:szCs w:val="18"/>
        </w:rPr>
      </w:pPr>
      <w:r w:rsidRPr="00614661">
        <w:rPr>
          <w:rFonts w:ascii="Arial" w:hAnsi="Arial" w:cs="Arial"/>
          <w:i/>
          <w:sz w:val="18"/>
          <w:szCs w:val="18"/>
          <w:vertAlign w:val="superscript"/>
        </w:rPr>
        <w:t xml:space="preserve">2) </w:t>
      </w:r>
      <w:r w:rsidRPr="00614661">
        <w:rPr>
          <w:rFonts w:ascii="Arial" w:hAnsi="Arial" w:cs="Arial"/>
          <w:bCs/>
          <w:i/>
          <w:sz w:val="18"/>
          <w:szCs w:val="18"/>
        </w:rPr>
        <w:t>10% del monto financiado por la UPAEP con el Fondo de Disponibilidad.</w:t>
      </w:r>
    </w:p>
    <w:p w14:paraId="47E746AE" w14:textId="77777777" w:rsidR="000F6B97" w:rsidRDefault="000F6B97" w:rsidP="0012285A">
      <w:pPr>
        <w:spacing w:after="0" w:line="240" w:lineRule="auto"/>
        <w:rPr>
          <w:rFonts w:ascii="Arial" w:hAnsi="Arial" w:cs="Arial"/>
          <w:b/>
          <w:iCs/>
          <w:lang w:val="es-UY"/>
        </w:rPr>
      </w:pPr>
    </w:p>
    <w:p w14:paraId="1470CF69" w14:textId="7E7A7D89" w:rsidR="00E5610B" w:rsidRPr="00F6302B" w:rsidRDefault="00F6302B" w:rsidP="0012285A">
      <w:pPr>
        <w:spacing w:after="0" w:line="240" w:lineRule="auto"/>
        <w:rPr>
          <w:rFonts w:ascii="Arial" w:hAnsi="Arial" w:cs="Arial"/>
          <w:iCs/>
          <w:lang w:val="es-UY"/>
        </w:rPr>
      </w:pPr>
      <w:r w:rsidRPr="00F6302B">
        <w:rPr>
          <w:rFonts w:ascii="Arial" w:hAnsi="Arial" w:cs="Arial"/>
          <w:b/>
          <w:iCs/>
          <w:lang w:val="es-UY"/>
        </w:rPr>
        <w:t>4</w:t>
      </w:r>
      <w:r w:rsidR="009946A6">
        <w:rPr>
          <w:rFonts w:ascii="Arial" w:hAnsi="Arial" w:cs="Arial"/>
          <w:b/>
          <w:iCs/>
          <w:lang w:val="es-UY"/>
        </w:rPr>
        <w:t>0</w:t>
      </w:r>
      <w:r w:rsidRPr="00F6302B">
        <w:rPr>
          <w:rFonts w:ascii="Arial" w:hAnsi="Arial" w:cs="Arial"/>
          <w:b/>
          <w:iCs/>
          <w:lang w:val="es-UY"/>
        </w:rPr>
        <w:t>.</w:t>
      </w:r>
      <w:r w:rsidRPr="00F6302B">
        <w:rPr>
          <w:rFonts w:ascii="Arial" w:hAnsi="Arial" w:cs="Arial"/>
          <w:iCs/>
          <w:lang w:val="es-UY"/>
        </w:rPr>
        <w:t xml:space="preserve"> Cronograma de actividades del proyecto.</w:t>
      </w:r>
    </w:p>
    <w:p w14:paraId="6D263C86" w14:textId="5E2552CC" w:rsidR="00E5610B" w:rsidRDefault="00F6302B" w:rsidP="0012285A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s-UY"/>
        </w:rPr>
      </w:pPr>
      <w:r w:rsidRPr="00E778F4">
        <w:rPr>
          <w:rFonts w:ascii="Arial" w:hAnsi="Arial" w:cs="Arial"/>
          <w:i/>
          <w:sz w:val="18"/>
          <w:szCs w:val="18"/>
          <w:lang w:val="es-UY"/>
        </w:rPr>
        <w:t>Con base en la información que indicó en el punto 1</w:t>
      </w:r>
      <w:r w:rsidR="00192297" w:rsidRPr="00E778F4">
        <w:rPr>
          <w:rFonts w:ascii="Arial" w:hAnsi="Arial" w:cs="Arial"/>
          <w:i/>
          <w:sz w:val="18"/>
          <w:szCs w:val="18"/>
          <w:lang w:val="es-UY"/>
        </w:rPr>
        <w:t>0</w:t>
      </w:r>
      <w:r w:rsidR="0012285A">
        <w:rPr>
          <w:rFonts w:ascii="Arial" w:hAnsi="Arial" w:cs="Arial"/>
          <w:i/>
          <w:sz w:val="18"/>
          <w:szCs w:val="18"/>
          <w:lang w:val="es-UY"/>
        </w:rPr>
        <w:t>,</w:t>
      </w:r>
      <w:r w:rsidRPr="00E778F4">
        <w:rPr>
          <w:rFonts w:ascii="Arial" w:hAnsi="Arial" w:cs="Arial"/>
          <w:i/>
          <w:sz w:val="18"/>
          <w:szCs w:val="18"/>
          <w:lang w:val="es-UY"/>
        </w:rPr>
        <w:t xml:space="preserve"> completar la duración estimada para las actividades previstas en el proyecto en uno de los siguientes cuadros y luego </w:t>
      </w:r>
      <w:r w:rsidR="004842D1" w:rsidRPr="00E778F4">
        <w:rPr>
          <w:rFonts w:ascii="Arial" w:hAnsi="Arial" w:cs="Arial"/>
          <w:i/>
          <w:sz w:val="18"/>
          <w:szCs w:val="18"/>
          <w:lang w:val="es-UY"/>
        </w:rPr>
        <w:t>sírvase eliminar</w:t>
      </w:r>
      <w:r w:rsidRPr="00E778F4">
        <w:rPr>
          <w:rFonts w:ascii="Arial" w:hAnsi="Arial" w:cs="Arial"/>
          <w:i/>
          <w:sz w:val="18"/>
          <w:szCs w:val="18"/>
          <w:lang w:val="es-UY"/>
        </w:rPr>
        <w:t xml:space="preserve"> el cuadro que no vaya a utilizar o</w:t>
      </w:r>
      <w:r w:rsidR="004842D1" w:rsidRPr="00E778F4">
        <w:rPr>
          <w:rFonts w:ascii="Arial" w:hAnsi="Arial" w:cs="Arial"/>
          <w:i/>
          <w:sz w:val="18"/>
          <w:szCs w:val="18"/>
          <w:lang w:val="es-UY"/>
        </w:rPr>
        <w:t>,</w:t>
      </w:r>
      <w:r w:rsidRPr="00E778F4">
        <w:rPr>
          <w:rFonts w:ascii="Arial" w:hAnsi="Arial" w:cs="Arial"/>
          <w:i/>
          <w:sz w:val="18"/>
          <w:szCs w:val="18"/>
          <w:lang w:val="es-UY"/>
        </w:rPr>
        <w:t xml:space="preserve"> si es preferible</w:t>
      </w:r>
      <w:r w:rsidR="004842D1" w:rsidRPr="00E778F4">
        <w:rPr>
          <w:rFonts w:ascii="Arial" w:hAnsi="Arial" w:cs="Arial"/>
          <w:i/>
          <w:sz w:val="18"/>
          <w:szCs w:val="18"/>
          <w:lang w:val="es-UY"/>
        </w:rPr>
        <w:t>,</w:t>
      </w:r>
      <w:r w:rsidRPr="00E778F4">
        <w:rPr>
          <w:rFonts w:ascii="Arial" w:hAnsi="Arial" w:cs="Arial"/>
          <w:i/>
          <w:sz w:val="18"/>
          <w:szCs w:val="18"/>
          <w:lang w:val="es-UY"/>
        </w:rPr>
        <w:t xml:space="preserve"> </w:t>
      </w:r>
      <w:r w:rsidRPr="00E778F4">
        <w:rPr>
          <w:rFonts w:ascii="Arial" w:hAnsi="Arial" w:cs="Arial"/>
          <w:i/>
          <w:sz w:val="18"/>
          <w:szCs w:val="18"/>
        </w:rPr>
        <w:t xml:space="preserve">presentar </w:t>
      </w:r>
      <w:r w:rsidRPr="00E778F4">
        <w:rPr>
          <w:rFonts w:ascii="Arial" w:hAnsi="Arial" w:cs="Arial"/>
          <w:i/>
          <w:sz w:val="18"/>
          <w:szCs w:val="18"/>
          <w:lang w:val="es-UY"/>
        </w:rPr>
        <w:t>un diagrama de Gantt incluyendo la lista de tareas indicadas a continuación según el tipo de proyecto</w:t>
      </w:r>
      <w:r w:rsidR="00192297" w:rsidRPr="00E778F4">
        <w:rPr>
          <w:rFonts w:ascii="Arial" w:hAnsi="Arial" w:cs="Arial"/>
          <w:i/>
          <w:sz w:val="18"/>
          <w:szCs w:val="18"/>
          <w:lang w:val="es-UY"/>
        </w:rPr>
        <w:t>.</w:t>
      </w:r>
    </w:p>
    <w:p w14:paraId="3EF83C5A" w14:textId="77777777" w:rsidR="006C325B" w:rsidRPr="0012285A" w:rsidRDefault="006C325B" w:rsidP="0012285A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es-UY"/>
        </w:rPr>
      </w:pPr>
    </w:p>
    <w:tbl>
      <w:tblPr>
        <w:tblpPr w:leftFromText="141" w:rightFromText="141" w:vertAnchor="text" w:horzAnchor="margin" w:tblpY="5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6540"/>
        <w:gridCol w:w="567"/>
        <w:gridCol w:w="567"/>
        <w:gridCol w:w="567"/>
        <w:gridCol w:w="492"/>
      </w:tblGrid>
      <w:tr w:rsidR="00F6302B" w:rsidRPr="00F006BF" w14:paraId="0D1AD6DB" w14:textId="77777777" w:rsidTr="00CA7133">
        <w:trPr>
          <w:trHeight w:val="17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ECCA53" w14:textId="54301D70" w:rsidR="00F6302B" w:rsidRPr="00CA7133" w:rsidRDefault="00192297" w:rsidP="00192297">
            <w:pPr>
              <w:spacing w:after="0" w:line="240" w:lineRule="auto"/>
              <w:ind w:left="1080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s-BO" w:eastAsia="es-BO"/>
              </w:rPr>
              <w:t xml:space="preserve">I. </w:t>
            </w:r>
            <w:r w:rsidR="00F6302B" w:rsidRPr="00CA7133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s-BO" w:eastAsia="es-BO"/>
              </w:rPr>
              <w:t>Proyecto de Adquisición de Equipos y Material / Obras e Instalaciones</w:t>
            </w:r>
          </w:p>
        </w:tc>
      </w:tr>
      <w:tr w:rsidR="00F6302B" w:rsidRPr="00F006BF" w14:paraId="2FBB7269" w14:textId="77777777" w:rsidTr="0012285A">
        <w:trPr>
          <w:trHeight w:val="17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B1370B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Orden de ejecución</w:t>
            </w:r>
          </w:p>
        </w:tc>
        <w:tc>
          <w:tcPr>
            <w:tcW w:w="6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9996A1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ctividades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6534A56F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Año </w:t>
            </w:r>
          </w:p>
        </w:tc>
      </w:tr>
      <w:tr w:rsidR="00F6302B" w:rsidRPr="00F006BF" w14:paraId="7B7F37D0" w14:textId="77777777" w:rsidTr="0012285A">
        <w:trPr>
          <w:trHeight w:val="103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520ECE0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B2C3933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A9B1B9E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ses</w:t>
            </w:r>
          </w:p>
        </w:tc>
      </w:tr>
      <w:tr w:rsidR="00F6302B" w:rsidRPr="00F006BF" w14:paraId="1481DF14" w14:textId="77777777" w:rsidTr="0012285A">
        <w:trPr>
          <w:trHeight w:val="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A8D2856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515C28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0496077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A06B1D6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7DE13B46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4ABF925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  <w:t>…</w:t>
            </w:r>
          </w:p>
        </w:tc>
      </w:tr>
      <w:tr w:rsidR="00F6302B" w:rsidRPr="00F006BF" w14:paraId="0AE44836" w14:textId="77777777" w:rsidTr="0012285A">
        <w:trPr>
          <w:trHeight w:val="10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557C58D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3429069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Obtener y remitir a Secretaría General 3 ofertas de proveedores acompañado de informe de selección de provee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BAACBFC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2605318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460A3AC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A73E350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  <w:t> </w:t>
            </w:r>
          </w:p>
        </w:tc>
      </w:tr>
      <w:tr w:rsidR="00F6302B" w:rsidRPr="00F006BF" w14:paraId="632E5B91" w14:textId="77777777" w:rsidTr="0012285A">
        <w:trPr>
          <w:trHeight w:val="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2B2F26A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560AD28E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Elaborar y remitir a Secretaría General propuesta de contrato con proveedor seleccionado para revis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83C69C6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0B2C91D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5DA44DD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1909845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F6302B" w:rsidRPr="00F006BF" w14:paraId="3A382420" w14:textId="77777777" w:rsidTr="0012285A">
        <w:trPr>
          <w:trHeight w:val="14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47BB4FA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18DA927F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Firmar contrato con proveedor seleccionado y envío a la Secretaría Gen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432C40B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A978C6B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2F2EE71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CB22B68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F6302B" w:rsidRPr="00F006BF" w14:paraId="36AC2229" w14:textId="77777777" w:rsidTr="0012285A">
        <w:trPr>
          <w:trHeight w:val="61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6CEB652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13352156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dquirir y recibir equipos y material/Realizar las obras e instalac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84CA6E5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FABAA69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7B54480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011D1D8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F6302B" w:rsidRPr="00F006BF" w14:paraId="73803F30" w14:textId="77777777" w:rsidTr="0012285A">
        <w:trPr>
          <w:trHeight w:val="6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04A75ECF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23ECCB7F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Capacitar al personal (de ser necesario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4E4785A0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28DE37B3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700B8911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0596567A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F6302B" w:rsidRPr="00F006BF" w14:paraId="2480077E" w14:textId="77777777" w:rsidTr="0012285A">
        <w:trPr>
          <w:trHeight w:val="6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A050F79" w14:textId="77777777" w:rsidR="00F6302B" w:rsidRPr="00CA7133" w:rsidRDefault="00F6302B" w:rsidP="00F6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4F2F5253" w14:textId="4FACAA40" w:rsidR="00F6302B" w:rsidRPr="00CA7133" w:rsidRDefault="002D6D76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Elaborar y remitir</w:t>
            </w:r>
            <w:r w:rsidR="00F6302B" w:rsidRPr="00CA7133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 el Informe Final acompañado de facturas/s certificadas, certificado de recepción y satisfacción e imágenes a la Secretaría Genera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65760AEC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7C8DF897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6D86B888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64622706" w14:textId="77777777" w:rsidR="00F6302B" w:rsidRPr="00CA7133" w:rsidRDefault="00F6302B" w:rsidP="00F63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tbl>
      <w:tblPr>
        <w:tblpPr w:leftFromText="141" w:rightFromText="141" w:vertAnchor="text" w:horzAnchor="margin" w:tblpY="322"/>
        <w:tblOverlap w:val="never"/>
        <w:tblW w:w="9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6540"/>
        <w:gridCol w:w="567"/>
        <w:gridCol w:w="567"/>
        <w:gridCol w:w="567"/>
        <w:gridCol w:w="469"/>
      </w:tblGrid>
      <w:tr w:rsidR="0012285A" w:rsidRPr="00F006BF" w14:paraId="0990D6AB" w14:textId="77777777" w:rsidTr="0012285A">
        <w:trPr>
          <w:trHeight w:val="170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74DEB6" w14:textId="54E63C3C" w:rsidR="0012285A" w:rsidRPr="00CA7133" w:rsidRDefault="006C325B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s-UY" w:eastAsia="es-BO"/>
              </w:rPr>
              <w:t>I</w:t>
            </w:r>
            <w:r w:rsidR="0012285A" w:rsidRPr="00CA7133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s-UY" w:eastAsia="es-BO"/>
              </w:rPr>
              <w:t xml:space="preserve">I. </w:t>
            </w:r>
            <w:r w:rsidR="0012285A" w:rsidRPr="00CA7133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s-BO" w:eastAsia="es-BO"/>
              </w:rPr>
              <w:t>Proyecto de Consultoría / Capacitación</w:t>
            </w:r>
          </w:p>
        </w:tc>
      </w:tr>
      <w:tr w:rsidR="0012285A" w:rsidRPr="00F006BF" w14:paraId="26671A01" w14:textId="77777777" w:rsidTr="0012285A">
        <w:trPr>
          <w:trHeight w:val="17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4881CD7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Orden de ejecución</w:t>
            </w:r>
          </w:p>
        </w:tc>
        <w:tc>
          <w:tcPr>
            <w:tcW w:w="6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4C718DB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ctividades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5115E9B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Año </w:t>
            </w:r>
          </w:p>
        </w:tc>
      </w:tr>
      <w:tr w:rsidR="0012285A" w:rsidRPr="00F006BF" w14:paraId="4F37286C" w14:textId="77777777" w:rsidTr="0012285A">
        <w:trPr>
          <w:trHeight w:val="103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5D6CF5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729CF9E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6A0EA75A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ses</w:t>
            </w:r>
          </w:p>
        </w:tc>
      </w:tr>
      <w:tr w:rsidR="0012285A" w:rsidRPr="00F006BF" w14:paraId="353427BC" w14:textId="77777777" w:rsidTr="0012285A">
        <w:trPr>
          <w:trHeight w:val="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9353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93B3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B14E483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2B8F4F0E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3D8A148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8B00ECA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BO" w:eastAsia="es-BO"/>
              </w:rPr>
              <w:t>…</w:t>
            </w:r>
          </w:p>
        </w:tc>
      </w:tr>
      <w:tr w:rsidR="0012285A" w:rsidRPr="00F006BF" w14:paraId="4A1F8BEC" w14:textId="77777777" w:rsidTr="0012285A">
        <w:trPr>
          <w:trHeight w:val="10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CE534A9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021F74E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Identificar y definir los Términos de Refere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2196937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3E642D1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39E0B9E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1306F02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sz w:val="18"/>
                <w:szCs w:val="18"/>
                <w:lang w:val="es-BO" w:eastAsia="es-BO"/>
              </w:rPr>
              <w:t> </w:t>
            </w:r>
          </w:p>
        </w:tc>
      </w:tr>
      <w:tr w:rsidR="0012285A" w:rsidRPr="00F006BF" w14:paraId="7C896375" w14:textId="77777777" w:rsidTr="0012285A">
        <w:trPr>
          <w:trHeight w:val="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747C1AA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6DD63EF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Seleccionar y contratar al Consultor/a - Experto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64FA51D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87E027B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5320452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ADC9D3F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12285A" w:rsidRPr="00F006BF" w14:paraId="5DA7B877" w14:textId="77777777" w:rsidTr="0012285A">
        <w:trPr>
          <w:trHeight w:val="14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DB97D29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00358E7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Definir fechas de Consultoría/Capacit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B764293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2E4E522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2371A34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6F4EFFD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12285A" w:rsidRPr="00F006BF" w14:paraId="51C2C28D" w14:textId="77777777" w:rsidTr="0012285A">
        <w:trPr>
          <w:trHeight w:val="61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65C9B3B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9BBCC6D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Ejecución de la Consultoría/Capacit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49E2899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288357E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E7920A8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7E68681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12285A" w:rsidRPr="00F006BF" w14:paraId="0AA91603" w14:textId="77777777" w:rsidTr="0012285A">
        <w:trPr>
          <w:trHeight w:val="6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37AE8433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3D125E5C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Enviar el</w:t>
            </w: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 Informe de satisfacción a Secretaría Genera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04BAD45B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0E714DE0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2BC5414D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4966DFEB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12285A" w:rsidRPr="00F006BF" w14:paraId="50BC3435" w14:textId="77777777" w:rsidTr="0012285A">
        <w:trPr>
          <w:trHeight w:val="6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3BE2A30" w14:textId="77777777" w:rsidR="0012285A" w:rsidRPr="00192297" w:rsidRDefault="0012285A" w:rsidP="0012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016536A7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92297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Elaborar y remitir el Informe Final acompañado de facturas/s certificadas, certificado de recepción y satisfacción e imágenes a la Secretaría Genera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22EE5586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2C53B9A4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2305A441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2A7B2160" w14:textId="77777777" w:rsidR="0012285A" w:rsidRPr="00192297" w:rsidRDefault="0012285A" w:rsidP="0012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p w14:paraId="5EAC3F58" w14:textId="77777777" w:rsidR="00FC69F2" w:rsidRDefault="00FC69F2" w:rsidP="00032189">
      <w:pPr>
        <w:rPr>
          <w:rFonts w:ascii="Arial" w:hAnsi="Arial" w:cs="Arial"/>
          <w:b/>
          <w:iCs/>
          <w:lang w:val="es-UY"/>
        </w:rPr>
      </w:pPr>
    </w:p>
    <w:p w14:paraId="5A9FEB79" w14:textId="77777777" w:rsidR="0012285A" w:rsidRDefault="0012285A" w:rsidP="00032189">
      <w:pPr>
        <w:rPr>
          <w:rFonts w:ascii="Arial" w:hAnsi="Arial" w:cs="Arial"/>
          <w:b/>
          <w:iCs/>
          <w:lang w:val="es-UY"/>
        </w:rPr>
      </w:pPr>
    </w:p>
    <w:p w14:paraId="1106F341" w14:textId="70F065FD" w:rsidR="004842D1" w:rsidRDefault="004842D1" w:rsidP="0012285A">
      <w:pPr>
        <w:spacing w:after="0"/>
        <w:rPr>
          <w:rFonts w:ascii="Arial" w:hAnsi="Arial" w:cs="Arial"/>
          <w:iCs/>
          <w:lang w:val="es-UY"/>
        </w:rPr>
      </w:pPr>
      <w:r w:rsidRPr="004842D1">
        <w:rPr>
          <w:rFonts w:ascii="Arial" w:hAnsi="Arial" w:cs="Arial"/>
          <w:b/>
          <w:iCs/>
          <w:lang w:val="es-UY"/>
        </w:rPr>
        <w:t>4</w:t>
      </w:r>
      <w:r w:rsidR="009946A6">
        <w:rPr>
          <w:rFonts w:ascii="Arial" w:hAnsi="Arial" w:cs="Arial"/>
          <w:b/>
          <w:iCs/>
          <w:lang w:val="es-UY"/>
        </w:rPr>
        <w:t>1</w:t>
      </w:r>
      <w:r w:rsidRPr="004842D1">
        <w:rPr>
          <w:rFonts w:ascii="Arial" w:hAnsi="Arial" w:cs="Arial"/>
          <w:iCs/>
          <w:lang w:val="es-UY"/>
        </w:rPr>
        <w:t>. Firma de la solicitud</w:t>
      </w:r>
      <w:r w:rsidR="002179EC">
        <w:rPr>
          <w:rFonts w:ascii="Arial" w:hAnsi="Arial" w:cs="Arial"/>
          <w:iCs/>
          <w:lang w:val="es-UY"/>
        </w:rPr>
        <w:t xml:space="preserve"> de proyecto Estándar</w:t>
      </w:r>
    </w:p>
    <w:tbl>
      <w:tblPr>
        <w:tblpPr w:leftFromText="141" w:rightFromText="141" w:vertAnchor="text" w:horzAnchor="margin" w:tblpY="19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1"/>
        <w:gridCol w:w="2533"/>
      </w:tblGrid>
      <w:tr w:rsidR="00721CDD" w:rsidRPr="00733B9F" w14:paraId="12918516" w14:textId="77777777" w:rsidTr="00CA7133">
        <w:trPr>
          <w:trHeight w:val="131"/>
        </w:trPr>
        <w:tc>
          <w:tcPr>
            <w:tcW w:w="7101" w:type="dxa"/>
            <w:shd w:val="clear" w:color="auto" w:fill="2E74B5"/>
          </w:tcPr>
          <w:p w14:paraId="52AEC7C0" w14:textId="77777777" w:rsidR="00721CDD" w:rsidRPr="0012285A" w:rsidRDefault="00721CDD" w:rsidP="00733B9F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Ciudad</w:t>
            </w:r>
          </w:p>
        </w:tc>
        <w:tc>
          <w:tcPr>
            <w:tcW w:w="2533" w:type="dxa"/>
            <w:shd w:val="clear" w:color="auto" w:fill="2E74B5"/>
          </w:tcPr>
          <w:p w14:paraId="1631E100" w14:textId="77777777" w:rsidR="00721CDD" w:rsidRPr="0012285A" w:rsidRDefault="00721CDD" w:rsidP="00733B9F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Fecha</w:t>
            </w:r>
          </w:p>
        </w:tc>
      </w:tr>
      <w:tr w:rsidR="00721CDD" w:rsidRPr="00733B9F" w14:paraId="4A6BE5BE" w14:textId="77777777" w:rsidTr="00CA7133">
        <w:tc>
          <w:tcPr>
            <w:tcW w:w="7101" w:type="dxa"/>
            <w:shd w:val="clear" w:color="auto" w:fill="auto"/>
          </w:tcPr>
          <w:p w14:paraId="73AB466D" w14:textId="77777777" w:rsidR="00721CDD" w:rsidRPr="0012285A" w:rsidRDefault="00721CDD" w:rsidP="00733B9F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  <w:tc>
          <w:tcPr>
            <w:tcW w:w="2533" w:type="dxa"/>
            <w:shd w:val="clear" w:color="auto" w:fill="auto"/>
          </w:tcPr>
          <w:p w14:paraId="0CB9AE99" w14:textId="77777777" w:rsidR="00721CDD" w:rsidRPr="0012285A" w:rsidRDefault="00721CDD" w:rsidP="00733B9F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</w:tr>
      <w:tr w:rsidR="00721CDD" w:rsidRPr="00733B9F" w14:paraId="0F608D39" w14:textId="77777777" w:rsidTr="00CA7133">
        <w:trPr>
          <w:trHeight w:val="333"/>
        </w:trPr>
        <w:tc>
          <w:tcPr>
            <w:tcW w:w="9634" w:type="dxa"/>
            <w:gridSpan w:val="2"/>
            <w:shd w:val="clear" w:color="auto" w:fill="2E74B5"/>
          </w:tcPr>
          <w:p w14:paraId="285992C6" w14:textId="77777777" w:rsidR="00721CDD" w:rsidRPr="0012285A" w:rsidRDefault="00721CDD" w:rsidP="00733B9F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 xml:space="preserve">Nombre </w:t>
            </w:r>
            <w:r w:rsidR="002179EC"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 xml:space="preserve">y apellido </w:t>
            </w: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completo</w:t>
            </w:r>
            <w:r w:rsidR="00192297"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s</w:t>
            </w: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 xml:space="preserve"> de la Autoridad de la Entidad Solicitante</w:t>
            </w:r>
          </w:p>
        </w:tc>
      </w:tr>
      <w:tr w:rsidR="00721CDD" w:rsidRPr="00733B9F" w14:paraId="2A6ACF45" w14:textId="77777777" w:rsidTr="00CA7133">
        <w:tc>
          <w:tcPr>
            <w:tcW w:w="9634" w:type="dxa"/>
            <w:gridSpan w:val="2"/>
            <w:shd w:val="clear" w:color="auto" w:fill="auto"/>
          </w:tcPr>
          <w:p w14:paraId="06168EA4" w14:textId="77777777" w:rsidR="00721CDD" w:rsidRPr="0012285A" w:rsidRDefault="00721CDD" w:rsidP="00733B9F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</w:tr>
      <w:tr w:rsidR="00ED6E74" w:rsidRPr="00733B9F" w14:paraId="22A6D791" w14:textId="77777777" w:rsidTr="00CA7133">
        <w:tc>
          <w:tcPr>
            <w:tcW w:w="7101" w:type="dxa"/>
            <w:shd w:val="clear" w:color="auto" w:fill="2E74B5"/>
          </w:tcPr>
          <w:p w14:paraId="5E9E4B8D" w14:textId="77777777" w:rsidR="00ED6E74" w:rsidRPr="0012285A" w:rsidRDefault="00ED6E74" w:rsidP="00733B9F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Firma de la Autoridad de la Entidad Solicitante</w:t>
            </w:r>
          </w:p>
        </w:tc>
        <w:tc>
          <w:tcPr>
            <w:tcW w:w="2533" w:type="dxa"/>
            <w:shd w:val="clear" w:color="auto" w:fill="2E74B5"/>
          </w:tcPr>
          <w:p w14:paraId="79C556FB" w14:textId="77777777" w:rsidR="00ED6E74" w:rsidRPr="0012285A" w:rsidRDefault="00ED6E74" w:rsidP="00733B9F">
            <w:pPr>
              <w:spacing w:after="0"/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</w:pPr>
            <w:r w:rsidRPr="0012285A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lang w:val="es-UY"/>
              </w:rPr>
              <w:t>Sello</w:t>
            </w:r>
          </w:p>
        </w:tc>
      </w:tr>
      <w:tr w:rsidR="00ED6E74" w:rsidRPr="00733B9F" w14:paraId="2D39E258" w14:textId="77777777" w:rsidTr="00CA7133">
        <w:tc>
          <w:tcPr>
            <w:tcW w:w="7101" w:type="dxa"/>
            <w:shd w:val="clear" w:color="auto" w:fill="auto"/>
          </w:tcPr>
          <w:p w14:paraId="75A89D3B" w14:textId="77777777" w:rsidR="00ED6E74" w:rsidRPr="0012285A" w:rsidRDefault="00ED6E74" w:rsidP="00733B9F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  <w:tc>
          <w:tcPr>
            <w:tcW w:w="2533" w:type="dxa"/>
            <w:shd w:val="clear" w:color="auto" w:fill="auto"/>
          </w:tcPr>
          <w:p w14:paraId="60A4CC2E" w14:textId="77777777" w:rsidR="00ED6E74" w:rsidRPr="0012285A" w:rsidRDefault="00ED6E74" w:rsidP="00733B9F">
            <w:pPr>
              <w:rPr>
                <w:rFonts w:ascii="Arial" w:hAnsi="Arial" w:cs="Arial"/>
                <w:i/>
                <w:iCs/>
                <w:sz w:val="20"/>
                <w:szCs w:val="20"/>
                <w:lang w:val="es-UY"/>
              </w:rPr>
            </w:pPr>
          </w:p>
        </w:tc>
      </w:tr>
    </w:tbl>
    <w:p w14:paraId="20AD1772" w14:textId="77777777" w:rsidR="0078482D" w:rsidRDefault="0078482D" w:rsidP="002019EB">
      <w:pPr>
        <w:rPr>
          <w:rFonts w:ascii="Arial" w:hAnsi="Arial" w:cs="Arial"/>
          <w:iCs/>
          <w:lang w:val="es-UY"/>
        </w:rPr>
      </w:pPr>
    </w:p>
    <w:sectPr w:rsidR="0078482D" w:rsidSect="00A704A0">
      <w:headerReference w:type="default" r:id="rId11"/>
      <w:footerReference w:type="even" r:id="rId12"/>
      <w:footerReference w:type="first" r:id="rId13"/>
      <w:type w:val="nextColumn"/>
      <w:pgSz w:w="11907" w:h="16840" w:code="11"/>
      <w:pgMar w:top="1985" w:right="992" w:bottom="1560" w:left="1418" w:header="73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5E582" w14:textId="77777777" w:rsidR="004D3A9C" w:rsidRDefault="004D3A9C" w:rsidP="008953E8">
      <w:pPr>
        <w:spacing w:after="0" w:line="240" w:lineRule="auto"/>
      </w:pPr>
      <w:r>
        <w:separator/>
      </w:r>
    </w:p>
  </w:endnote>
  <w:endnote w:type="continuationSeparator" w:id="0">
    <w:p w14:paraId="21AA0376" w14:textId="77777777" w:rsidR="004D3A9C" w:rsidRDefault="004D3A9C" w:rsidP="008953E8">
      <w:pPr>
        <w:spacing w:after="0" w:line="240" w:lineRule="auto"/>
      </w:pPr>
      <w:r>
        <w:continuationSeparator/>
      </w:r>
    </w:p>
  </w:endnote>
  <w:endnote w:type="continuationNotice" w:id="1">
    <w:p w14:paraId="5EDB4C14" w14:textId="77777777" w:rsidR="004D3A9C" w:rsidRDefault="004D3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B239" w14:textId="77777777" w:rsidR="009B788E" w:rsidRPr="005130D9" w:rsidRDefault="009B788E" w:rsidP="00645354">
    <w:pPr>
      <w:pStyle w:val="Footer"/>
      <w:rPr>
        <w:rFonts w:ascii="Arial" w:hAnsi="Arial" w:cs="Arial"/>
        <w:sz w:val="18"/>
        <w:szCs w:val="18"/>
      </w:rPr>
    </w:pPr>
    <w:r w:rsidRPr="005130D9">
      <w:rPr>
        <w:rFonts w:ascii="Arial" w:hAnsi="Arial" w:cs="Arial"/>
        <w:sz w:val="18"/>
        <w:szCs w:val="18"/>
      </w:rPr>
      <w:fldChar w:fldCharType="begin"/>
    </w:r>
    <w:r w:rsidRPr="005130D9">
      <w:rPr>
        <w:rFonts w:ascii="Arial" w:hAnsi="Arial" w:cs="Arial"/>
        <w:sz w:val="18"/>
        <w:szCs w:val="18"/>
      </w:rPr>
      <w:instrText xml:space="preserve"> PAGE   \* MERGEFORMAT </w:instrText>
    </w:r>
    <w:r w:rsidRPr="005130D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06</w:t>
    </w:r>
    <w:r w:rsidRPr="005130D9">
      <w:rPr>
        <w:rFonts w:ascii="Arial" w:hAnsi="Arial" w:cs="Arial"/>
        <w:sz w:val="18"/>
        <w:szCs w:val="18"/>
      </w:rPr>
      <w:fldChar w:fldCharType="end"/>
    </w:r>
  </w:p>
  <w:p w14:paraId="0B9F3909" w14:textId="77777777" w:rsidR="009B788E" w:rsidRDefault="009B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9C8B" w14:textId="77777777" w:rsidR="009B788E" w:rsidRPr="005130D9" w:rsidRDefault="009B788E" w:rsidP="00E77762">
    <w:pPr>
      <w:pStyle w:val="Footer"/>
      <w:jc w:val="right"/>
      <w:rPr>
        <w:rFonts w:ascii="Arial" w:hAnsi="Arial" w:cs="Arial"/>
        <w:sz w:val="18"/>
        <w:szCs w:val="18"/>
      </w:rPr>
    </w:pPr>
    <w:r w:rsidRPr="005130D9">
      <w:rPr>
        <w:rFonts w:ascii="Arial" w:hAnsi="Arial" w:cs="Arial"/>
        <w:sz w:val="18"/>
        <w:szCs w:val="18"/>
      </w:rPr>
      <w:fldChar w:fldCharType="begin"/>
    </w:r>
    <w:r w:rsidRPr="005130D9">
      <w:rPr>
        <w:rFonts w:ascii="Arial" w:hAnsi="Arial" w:cs="Arial"/>
        <w:sz w:val="18"/>
        <w:szCs w:val="18"/>
      </w:rPr>
      <w:instrText xml:space="preserve"> PAGE   \* MERGEFORMAT </w:instrText>
    </w:r>
    <w:r w:rsidRPr="005130D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96</w:t>
    </w:r>
    <w:r w:rsidRPr="005130D9">
      <w:rPr>
        <w:rFonts w:ascii="Arial" w:hAnsi="Arial" w:cs="Arial"/>
        <w:sz w:val="18"/>
        <w:szCs w:val="18"/>
      </w:rPr>
      <w:fldChar w:fldCharType="end"/>
    </w:r>
  </w:p>
  <w:p w14:paraId="0B9C5B3D" w14:textId="77777777" w:rsidR="009B788E" w:rsidRPr="005130D9" w:rsidRDefault="009B788E" w:rsidP="00017A83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F2B58" w14:textId="77777777" w:rsidR="004D3A9C" w:rsidRDefault="004D3A9C" w:rsidP="008953E8">
      <w:pPr>
        <w:spacing w:after="0" w:line="240" w:lineRule="auto"/>
      </w:pPr>
      <w:r>
        <w:separator/>
      </w:r>
    </w:p>
  </w:footnote>
  <w:footnote w:type="continuationSeparator" w:id="0">
    <w:p w14:paraId="26EB468F" w14:textId="77777777" w:rsidR="004D3A9C" w:rsidRDefault="004D3A9C" w:rsidP="008953E8">
      <w:pPr>
        <w:spacing w:after="0" w:line="240" w:lineRule="auto"/>
      </w:pPr>
      <w:r>
        <w:continuationSeparator/>
      </w:r>
    </w:p>
  </w:footnote>
  <w:footnote w:type="continuationNotice" w:id="1">
    <w:p w14:paraId="1E9102F5" w14:textId="77777777" w:rsidR="004D3A9C" w:rsidRDefault="004D3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7F762" w14:textId="77777777" w:rsidR="009B788E" w:rsidRDefault="009B788E" w:rsidP="00A704A0">
    <w:pPr>
      <w:pStyle w:val="Header"/>
    </w:pPr>
    <w:r w:rsidRPr="00FE2A7D"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 wp14:anchorId="631A389A" wp14:editId="7FFA4927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3545840" cy="888365"/>
          <wp:effectExtent l="0" t="0" r="0" b="63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84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CAA26" w14:textId="77777777" w:rsidR="009B788E" w:rsidRDefault="009B788E" w:rsidP="00A704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89E"/>
    <w:multiLevelType w:val="hybridMultilevel"/>
    <w:tmpl w:val="3318AB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B012B"/>
    <w:multiLevelType w:val="hybridMultilevel"/>
    <w:tmpl w:val="247E73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4D8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B08"/>
    <w:multiLevelType w:val="hybridMultilevel"/>
    <w:tmpl w:val="54B2B88C"/>
    <w:lvl w:ilvl="0" w:tplc="BF441E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4391B31"/>
    <w:multiLevelType w:val="hybridMultilevel"/>
    <w:tmpl w:val="9CD418D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44863"/>
    <w:multiLevelType w:val="hybridMultilevel"/>
    <w:tmpl w:val="FA5AFEE8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03260"/>
    <w:multiLevelType w:val="hybridMultilevel"/>
    <w:tmpl w:val="C7385D36"/>
    <w:lvl w:ilvl="0" w:tplc="B83428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7C418E0"/>
    <w:multiLevelType w:val="hybridMultilevel"/>
    <w:tmpl w:val="C096DEC0"/>
    <w:lvl w:ilvl="0" w:tplc="679C3F7A">
      <w:start w:val="4"/>
      <w:numFmt w:val="bullet"/>
      <w:lvlText w:val="–"/>
      <w:lvlJc w:val="left"/>
      <w:pPr>
        <w:ind w:left="93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 w15:restartNumberingAfterBreak="0">
    <w:nsid w:val="08E902AE"/>
    <w:multiLevelType w:val="hybridMultilevel"/>
    <w:tmpl w:val="FFC0256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09BD4DD3"/>
    <w:multiLevelType w:val="hybridMultilevel"/>
    <w:tmpl w:val="A2341C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323BD"/>
    <w:multiLevelType w:val="hybridMultilevel"/>
    <w:tmpl w:val="78E67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4F17A3"/>
    <w:multiLevelType w:val="hybridMultilevel"/>
    <w:tmpl w:val="EC3C48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737BB"/>
    <w:multiLevelType w:val="hybridMultilevel"/>
    <w:tmpl w:val="00A65A9A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58109A"/>
    <w:multiLevelType w:val="hybridMultilevel"/>
    <w:tmpl w:val="A104C458"/>
    <w:lvl w:ilvl="0" w:tplc="6EFACB9C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43C9E"/>
    <w:multiLevelType w:val="hybridMultilevel"/>
    <w:tmpl w:val="81D2E3BC"/>
    <w:lvl w:ilvl="0" w:tplc="0816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151867C1"/>
    <w:multiLevelType w:val="multilevel"/>
    <w:tmpl w:val="A5D8CA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5440C0C"/>
    <w:multiLevelType w:val="hybridMultilevel"/>
    <w:tmpl w:val="DEC0075C"/>
    <w:lvl w:ilvl="0" w:tplc="A022ADE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85829"/>
    <w:multiLevelType w:val="hybridMultilevel"/>
    <w:tmpl w:val="CEDA019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F62B9"/>
    <w:multiLevelType w:val="hybridMultilevel"/>
    <w:tmpl w:val="5CEAE4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17B0638D"/>
    <w:multiLevelType w:val="hybridMultilevel"/>
    <w:tmpl w:val="D3C83BA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7AB7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90E7547"/>
    <w:multiLevelType w:val="multilevel"/>
    <w:tmpl w:val="A5D8CA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1A9C0681"/>
    <w:multiLevelType w:val="hybridMultilevel"/>
    <w:tmpl w:val="2E1A12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A2546"/>
    <w:multiLevelType w:val="hybridMultilevel"/>
    <w:tmpl w:val="1F8A3E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80708"/>
    <w:multiLevelType w:val="hybridMultilevel"/>
    <w:tmpl w:val="DCC04976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D6D27E9"/>
    <w:multiLevelType w:val="multilevel"/>
    <w:tmpl w:val="70B8D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2112277"/>
    <w:multiLevelType w:val="hybridMultilevel"/>
    <w:tmpl w:val="A21A5272"/>
    <w:lvl w:ilvl="0" w:tplc="286AAF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86AAFF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286AAFF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286AAFF2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  <w:b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A6404"/>
    <w:multiLevelType w:val="hybridMultilevel"/>
    <w:tmpl w:val="B26C6C8A"/>
    <w:lvl w:ilvl="0" w:tplc="7B0A8D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D47254"/>
    <w:multiLevelType w:val="hybridMultilevel"/>
    <w:tmpl w:val="827670E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27B03B18"/>
    <w:multiLevelType w:val="hybridMultilevel"/>
    <w:tmpl w:val="B4F0DA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854E4"/>
    <w:multiLevelType w:val="hybridMultilevel"/>
    <w:tmpl w:val="13D88ADC"/>
    <w:lvl w:ilvl="0" w:tplc="0A68A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F3FC8"/>
    <w:multiLevelType w:val="hybridMultilevel"/>
    <w:tmpl w:val="B8B44688"/>
    <w:lvl w:ilvl="0" w:tplc="F698CA6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A31F2F"/>
    <w:multiLevelType w:val="hybridMultilevel"/>
    <w:tmpl w:val="0FA46E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DA55C6"/>
    <w:multiLevelType w:val="multilevel"/>
    <w:tmpl w:val="D8F257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2A5A76F8"/>
    <w:multiLevelType w:val="hybridMultilevel"/>
    <w:tmpl w:val="A4DC008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A7121F"/>
    <w:multiLevelType w:val="hybridMultilevel"/>
    <w:tmpl w:val="D1D0B924"/>
    <w:lvl w:ilvl="0" w:tplc="0A28E62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A28E622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C5B4F72"/>
    <w:multiLevelType w:val="hybridMultilevel"/>
    <w:tmpl w:val="2E1A12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E4D19"/>
    <w:multiLevelType w:val="hybridMultilevel"/>
    <w:tmpl w:val="FF0E5CA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B5445C"/>
    <w:multiLevelType w:val="hybridMultilevel"/>
    <w:tmpl w:val="91C0F0CE"/>
    <w:lvl w:ilvl="0" w:tplc="FD5C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796" w:hanging="360"/>
      </w:pPr>
    </w:lvl>
    <w:lvl w:ilvl="2" w:tplc="140A001B" w:tentative="1">
      <w:start w:val="1"/>
      <w:numFmt w:val="lowerRoman"/>
      <w:lvlText w:val="%3."/>
      <w:lvlJc w:val="right"/>
      <w:pPr>
        <w:ind w:left="1516" w:hanging="180"/>
      </w:pPr>
    </w:lvl>
    <w:lvl w:ilvl="3" w:tplc="140A000F" w:tentative="1">
      <w:start w:val="1"/>
      <w:numFmt w:val="decimal"/>
      <w:lvlText w:val="%4."/>
      <w:lvlJc w:val="left"/>
      <w:pPr>
        <w:ind w:left="2236" w:hanging="360"/>
      </w:pPr>
    </w:lvl>
    <w:lvl w:ilvl="4" w:tplc="140A0019" w:tentative="1">
      <w:start w:val="1"/>
      <w:numFmt w:val="lowerLetter"/>
      <w:lvlText w:val="%5."/>
      <w:lvlJc w:val="left"/>
      <w:pPr>
        <w:ind w:left="2956" w:hanging="360"/>
      </w:pPr>
    </w:lvl>
    <w:lvl w:ilvl="5" w:tplc="140A001B" w:tentative="1">
      <w:start w:val="1"/>
      <w:numFmt w:val="lowerRoman"/>
      <w:lvlText w:val="%6."/>
      <w:lvlJc w:val="right"/>
      <w:pPr>
        <w:ind w:left="3676" w:hanging="180"/>
      </w:pPr>
    </w:lvl>
    <w:lvl w:ilvl="6" w:tplc="140A000F" w:tentative="1">
      <w:start w:val="1"/>
      <w:numFmt w:val="decimal"/>
      <w:lvlText w:val="%7."/>
      <w:lvlJc w:val="left"/>
      <w:pPr>
        <w:ind w:left="4396" w:hanging="360"/>
      </w:pPr>
    </w:lvl>
    <w:lvl w:ilvl="7" w:tplc="140A0019" w:tentative="1">
      <w:start w:val="1"/>
      <w:numFmt w:val="lowerLetter"/>
      <w:lvlText w:val="%8."/>
      <w:lvlJc w:val="left"/>
      <w:pPr>
        <w:ind w:left="5116" w:hanging="360"/>
      </w:pPr>
    </w:lvl>
    <w:lvl w:ilvl="8" w:tplc="1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306849AC"/>
    <w:multiLevelType w:val="hybridMultilevel"/>
    <w:tmpl w:val="035C17B8"/>
    <w:lvl w:ilvl="0" w:tplc="91364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581A99"/>
    <w:multiLevelType w:val="hybridMultilevel"/>
    <w:tmpl w:val="FA5AFEE8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3ED3DA0"/>
    <w:multiLevelType w:val="hybridMultilevel"/>
    <w:tmpl w:val="D3E4743A"/>
    <w:lvl w:ilvl="0" w:tplc="080A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44A4A89"/>
    <w:multiLevelType w:val="hybridMultilevel"/>
    <w:tmpl w:val="D3C83BA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7AB7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34892AEA"/>
    <w:multiLevelType w:val="hybridMultilevel"/>
    <w:tmpl w:val="001A2D50"/>
    <w:lvl w:ilvl="0" w:tplc="EA289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EA1891"/>
    <w:multiLevelType w:val="multilevel"/>
    <w:tmpl w:val="6B8C73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373A64DE"/>
    <w:multiLevelType w:val="hybridMultilevel"/>
    <w:tmpl w:val="B716790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E470FB"/>
    <w:multiLevelType w:val="hybridMultilevel"/>
    <w:tmpl w:val="7EE478D6"/>
    <w:lvl w:ilvl="0" w:tplc="286AAFF2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388E6A9F"/>
    <w:multiLevelType w:val="hybridMultilevel"/>
    <w:tmpl w:val="80ACE57E"/>
    <w:lvl w:ilvl="0" w:tplc="1BDAD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790B4A"/>
    <w:multiLevelType w:val="hybridMultilevel"/>
    <w:tmpl w:val="D3C83BA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7AB7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A9A6DD4"/>
    <w:multiLevelType w:val="hybridMultilevel"/>
    <w:tmpl w:val="7AC20168"/>
    <w:lvl w:ilvl="0" w:tplc="140A0017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15009"/>
    <w:multiLevelType w:val="hybridMultilevel"/>
    <w:tmpl w:val="4370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DA812DB"/>
    <w:multiLevelType w:val="hybridMultilevel"/>
    <w:tmpl w:val="D32E4B62"/>
    <w:lvl w:ilvl="0" w:tplc="8322485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5" w:hanging="360"/>
      </w:pPr>
    </w:lvl>
    <w:lvl w:ilvl="2" w:tplc="3C0A001B" w:tentative="1">
      <w:start w:val="1"/>
      <w:numFmt w:val="lowerRoman"/>
      <w:lvlText w:val="%3."/>
      <w:lvlJc w:val="right"/>
      <w:pPr>
        <w:ind w:left="2935" w:hanging="180"/>
      </w:pPr>
    </w:lvl>
    <w:lvl w:ilvl="3" w:tplc="3C0A000F" w:tentative="1">
      <w:start w:val="1"/>
      <w:numFmt w:val="decimal"/>
      <w:lvlText w:val="%4."/>
      <w:lvlJc w:val="left"/>
      <w:pPr>
        <w:ind w:left="3655" w:hanging="360"/>
      </w:pPr>
    </w:lvl>
    <w:lvl w:ilvl="4" w:tplc="3C0A0019" w:tentative="1">
      <w:start w:val="1"/>
      <w:numFmt w:val="lowerLetter"/>
      <w:lvlText w:val="%5."/>
      <w:lvlJc w:val="left"/>
      <w:pPr>
        <w:ind w:left="4375" w:hanging="360"/>
      </w:pPr>
    </w:lvl>
    <w:lvl w:ilvl="5" w:tplc="3C0A001B" w:tentative="1">
      <w:start w:val="1"/>
      <w:numFmt w:val="lowerRoman"/>
      <w:lvlText w:val="%6."/>
      <w:lvlJc w:val="right"/>
      <w:pPr>
        <w:ind w:left="5095" w:hanging="180"/>
      </w:pPr>
    </w:lvl>
    <w:lvl w:ilvl="6" w:tplc="3C0A000F" w:tentative="1">
      <w:start w:val="1"/>
      <w:numFmt w:val="decimal"/>
      <w:lvlText w:val="%7."/>
      <w:lvlJc w:val="left"/>
      <w:pPr>
        <w:ind w:left="5815" w:hanging="360"/>
      </w:pPr>
    </w:lvl>
    <w:lvl w:ilvl="7" w:tplc="3C0A0019" w:tentative="1">
      <w:start w:val="1"/>
      <w:numFmt w:val="lowerLetter"/>
      <w:lvlText w:val="%8."/>
      <w:lvlJc w:val="left"/>
      <w:pPr>
        <w:ind w:left="6535" w:hanging="360"/>
      </w:pPr>
    </w:lvl>
    <w:lvl w:ilvl="8" w:tplc="3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3E324EFF"/>
    <w:multiLevelType w:val="hybridMultilevel"/>
    <w:tmpl w:val="A87A01D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B64D04"/>
    <w:multiLevelType w:val="hybridMultilevel"/>
    <w:tmpl w:val="7B7A5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8F1B05"/>
    <w:multiLevelType w:val="hybridMultilevel"/>
    <w:tmpl w:val="7CC6472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BC19EA"/>
    <w:multiLevelType w:val="hybridMultilevel"/>
    <w:tmpl w:val="D400A1A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49EC1629"/>
    <w:multiLevelType w:val="hybridMultilevel"/>
    <w:tmpl w:val="717C0F8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A8927F0"/>
    <w:multiLevelType w:val="hybridMultilevel"/>
    <w:tmpl w:val="6F34B0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648CF"/>
    <w:multiLevelType w:val="hybridMultilevel"/>
    <w:tmpl w:val="100E47C6"/>
    <w:lvl w:ilvl="0" w:tplc="E2BCE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BD20116"/>
    <w:multiLevelType w:val="hybridMultilevel"/>
    <w:tmpl w:val="D3C83BA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7AB7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D587204"/>
    <w:multiLevelType w:val="multilevel"/>
    <w:tmpl w:val="E24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59" w15:restartNumberingAfterBreak="0">
    <w:nsid w:val="4F9E1E1C"/>
    <w:multiLevelType w:val="hybridMultilevel"/>
    <w:tmpl w:val="7882AE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09C389D"/>
    <w:multiLevelType w:val="hybridMultilevel"/>
    <w:tmpl w:val="39FE53E6"/>
    <w:lvl w:ilvl="0" w:tplc="472E0F8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0A45724"/>
    <w:multiLevelType w:val="hybridMultilevel"/>
    <w:tmpl w:val="C0C0FF86"/>
    <w:lvl w:ilvl="0" w:tplc="895A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1DB7595"/>
    <w:multiLevelType w:val="hybridMultilevel"/>
    <w:tmpl w:val="4A3A162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2F42309"/>
    <w:multiLevelType w:val="hybridMultilevel"/>
    <w:tmpl w:val="035C17B8"/>
    <w:lvl w:ilvl="0" w:tplc="91364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2F6672A"/>
    <w:multiLevelType w:val="hybridMultilevel"/>
    <w:tmpl w:val="3E8857F2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43650B8"/>
    <w:multiLevelType w:val="hybridMultilevel"/>
    <w:tmpl w:val="FA5AFEE8"/>
    <w:lvl w:ilvl="0" w:tplc="7ED2CF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57B2757"/>
    <w:multiLevelType w:val="hybridMultilevel"/>
    <w:tmpl w:val="2E1A12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804271"/>
    <w:multiLevelType w:val="hybridMultilevel"/>
    <w:tmpl w:val="995CF786"/>
    <w:lvl w:ilvl="0" w:tplc="F81AC8B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E30E3A"/>
    <w:multiLevelType w:val="hybridMultilevel"/>
    <w:tmpl w:val="D41E1686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56FC3B0D"/>
    <w:multiLevelType w:val="hybridMultilevel"/>
    <w:tmpl w:val="D3C83BA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7AB7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89E665A"/>
    <w:multiLevelType w:val="hybridMultilevel"/>
    <w:tmpl w:val="8EACC242"/>
    <w:lvl w:ilvl="0" w:tplc="BF441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7AB7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59EA2982"/>
    <w:multiLevelType w:val="hybridMultilevel"/>
    <w:tmpl w:val="1D84C6E0"/>
    <w:lvl w:ilvl="0" w:tplc="FA04F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3AD9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00044C"/>
    <w:multiLevelType w:val="hybridMultilevel"/>
    <w:tmpl w:val="1C683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42D5E"/>
    <w:multiLevelType w:val="hybridMultilevel"/>
    <w:tmpl w:val="CF00B412"/>
    <w:lvl w:ilvl="0" w:tplc="B23E8E7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971161"/>
    <w:multiLevelType w:val="hybridMultilevel"/>
    <w:tmpl w:val="D3C83BA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7AB7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5B3C455B"/>
    <w:multiLevelType w:val="hybridMultilevel"/>
    <w:tmpl w:val="8AA8DA66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6447CD"/>
    <w:multiLevelType w:val="hybridMultilevel"/>
    <w:tmpl w:val="CAF81CB4"/>
    <w:lvl w:ilvl="0" w:tplc="8E34DC80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77" w15:restartNumberingAfterBreak="0">
    <w:nsid w:val="5B812D2A"/>
    <w:multiLevelType w:val="hybridMultilevel"/>
    <w:tmpl w:val="C0C0FF86"/>
    <w:lvl w:ilvl="0" w:tplc="895A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18448C3"/>
    <w:multiLevelType w:val="hybridMultilevel"/>
    <w:tmpl w:val="92B0E6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5723F3"/>
    <w:multiLevelType w:val="hybridMultilevel"/>
    <w:tmpl w:val="817E48E6"/>
    <w:lvl w:ilvl="0" w:tplc="ADCAA4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465EAE"/>
    <w:multiLevelType w:val="hybridMultilevel"/>
    <w:tmpl w:val="E9DAE61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6B756C8"/>
    <w:multiLevelType w:val="hybridMultilevel"/>
    <w:tmpl w:val="D3C83BA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7AB7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69775709"/>
    <w:multiLevelType w:val="multilevel"/>
    <w:tmpl w:val="689C90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AE23D0E"/>
    <w:multiLevelType w:val="hybridMultilevel"/>
    <w:tmpl w:val="717C0F8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6BCF3492"/>
    <w:multiLevelType w:val="hybridMultilevel"/>
    <w:tmpl w:val="59A0C30E"/>
    <w:lvl w:ilvl="0" w:tplc="EC202B3E">
      <w:start w:val="3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5" w15:restartNumberingAfterBreak="0">
    <w:nsid w:val="6C03770C"/>
    <w:multiLevelType w:val="hybridMultilevel"/>
    <w:tmpl w:val="8CB22E5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8A38E1"/>
    <w:multiLevelType w:val="hybridMultilevel"/>
    <w:tmpl w:val="0DACFFD8"/>
    <w:lvl w:ilvl="0" w:tplc="4CE2CF94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D702B15"/>
    <w:multiLevelType w:val="hybridMultilevel"/>
    <w:tmpl w:val="9B0A34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120063"/>
    <w:multiLevelType w:val="hybridMultilevel"/>
    <w:tmpl w:val="A02E82BC"/>
    <w:lvl w:ilvl="0" w:tplc="B7F47E6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E506C0"/>
    <w:multiLevelType w:val="hybridMultilevel"/>
    <w:tmpl w:val="6174F5F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586FCF"/>
    <w:multiLevelType w:val="hybridMultilevel"/>
    <w:tmpl w:val="D6ECB8B8"/>
    <w:lvl w:ilvl="0" w:tplc="28EC335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1" w15:restartNumberingAfterBreak="0">
    <w:nsid w:val="7AB658E0"/>
    <w:multiLevelType w:val="hybridMultilevel"/>
    <w:tmpl w:val="A43298B6"/>
    <w:lvl w:ilvl="0" w:tplc="3DF081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C07B6F"/>
    <w:multiLevelType w:val="hybridMultilevel"/>
    <w:tmpl w:val="2ACC401A"/>
    <w:lvl w:ilvl="0" w:tplc="DBDC23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622312"/>
    <w:multiLevelType w:val="hybridMultilevel"/>
    <w:tmpl w:val="460465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1843EE"/>
    <w:multiLevelType w:val="hybridMultilevel"/>
    <w:tmpl w:val="A7C0250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F541E39"/>
    <w:multiLevelType w:val="hybridMultilevel"/>
    <w:tmpl w:val="30B86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E417CD"/>
    <w:multiLevelType w:val="hybridMultilevel"/>
    <w:tmpl w:val="80ACE57E"/>
    <w:lvl w:ilvl="0" w:tplc="1BDAD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E67E70"/>
    <w:multiLevelType w:val="hybridMultilevel"/>
    <w:tmpl w:val="C846A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31201">
    <w:abstractNumId w:val="76"/>
  </w:num>
  <w:num w:numId="2" w16cid:durableId="1848443168">
    <w:abstractNumId w:val="56"/>
  </w:num>
  <w:num w:numId="3" w16cid:durableId="1520701751">
    <w:abstractNumId w:val="25"/>
  </w:num>
  <w:num w:numId="4" w16cid:durableId="1640919225">
    <w:abstractNumId w:val="67"/>
  </w:num>
  <w:num w:numId="5" w16cid:durableId="19819670">
    <w:abstractNumId w:val="51"/>
  </w:num>
  <w:num w:numId="6" w16cid:durableId="579874095">
    <w:abstractNumId w:val="57"/>
  </w:num>
  <w:num w:numId="7" w16cid:durableId="1913812926">
    <w:abstractNumId w:val="53"/>
  </w:num>
  <w:num w:numId="8" w16cid:durableId="677000784">
    <w:abstractNumId w:val="37"/>
  </w:num>
  <w:num w:numId="9" w16cid:durableId="754285454">
    <w:abstractNumId w:val="83"/>
  </w:num>
  <w:num w:numId="10" w16cid:durableId="1366711277">
    <w:abstractNumId w:val="80"/>
  </w:num>
  <w:num w:numId="11" w16cid:durableId="1024592380">
    <w:abstractNumId w:val="74"/>
  </w:num>
  <w:num w:numId="12" w16cid:durableId="1051541319">
    <w:abstractNumId w:val="95"/>
  </w:num>
  <w:num w:numId="13" w16cid:durableId="1027754801">
    <w:abstractNumId w:val="48"/>
  </w:num>
  <w:num w:numId="14" w16cid:durableId="584613411">
    <w:abstractNumId w:val="22"/>
  </w:num>
  <w:num w:numId="15" w16cid:durableId="759446597">
    <w:abstractNumId w:val="63"/>
  </w:num>
  <w:num w:numId="16" w16cid:durableId="262887572">
    <w:abstractNumId w:val="40"/>
  </w:num>
  <w:num w:numId="17" w16cid:durableId="1288123967">
    <w:abstractNumId w:val="60"/>
  </w:num>
  <w:num w:numId="18" w16cid:durableId="1431269066">
    <w:abstractNumId w:val="30"/>
  </w:num>
  <w:num w:numId="19" w16cid:durableId="384256397">
    <w:abstractNumId w:val="46"/>
  </w:num>
  <w:num w:numId="20" w16cid:durableId="245498527">
    <w:abstractNumId w:val="78"/>
  </w:num>
  <w:num w:numId="21" w16cid:durableId="1027022594">
    <w:abstractNumId w:val="61"/>
  </w:num>
  <w:num w:numId="22" w16cid:durableId="2050715550">
    <w:abstractNumId w:val="39"/>
  </w:num>
  <w:num w:numId="23" w16cid:durableId="298657737">
    <w:abstractNumId w:val="11"/>
  </w:num>
  <w:num w:numId="24" w16cid:durableId="411245206">
    <w:abstractNumId w:val="62"/>
  </w:num>
  <w:num w:numId="25" w16cid:durableId="918901435">
    <w:abstractNumId w:val="68"/>
  </w:num>
  <w:num w:numId="26" w16cid:durableId="1097410893">
    <w:abstractNumId w:val="2"/>
  </w:num>
  <w:num w:numId="27" w16cid:durableId="485055658">
    <w:abstractNumId w:val="64"/>
  </w:num>
  <w:num w:numId="28" w16cid:durableId="1744600609">
    <w:abstractNumId w:val="17"/>
  </w:num>
  <w:num w:numId="29" w16cid:durableId="372078385">
    <w:abstractNumId w:val="85"/>
  </w:num>
  <w:num w:numId="30" w16cid:durableId="1757901027">
    <w:abstractNumId w:val="84"/>
  </w:num>
  <w:num w:numId="31" w16cid:durableId="1922566146">
    <w:abstractNumId w:val="70"/>
  </w:num>
  <w:num w:numId="32" w16cid:durableId="1567061936">
    <w:abstractNumId w:val="88"/>
  </w:num>
  <w:num w:numId="33" w16cid:durableId="2118138438">
    <w:abstractNumId w:val="21"/>
  </w:num>
  <w:num w:numId="34" w16cid:durableId="35928790">
    <w:abstractNumId w:val="58"/>
  </w:num>
  <w:num w:numId="35" w16cid:durableId="1186552954">
    <w:abstractNumId w:val="18"/>
  </w:num>
  <w:num w:numId="36" w16cid:durableId="513613411">
    <w:abstractNumId w:val="0"/>
  </w:num>
  <w:num w:numId="37" w16cid:durableId="57750711">
    <w:abstractNumId w:val="5"/>
  </w:num>
  <w:num w:numId="38" w16cid:durableId="95098952">
    <w:abstractNumId w:val="26"/>
  </w:num>
  <w:num w:numId="39" w16cid:durableId="1528256968">
    <w:abstractNumId w:val="7"/>
  </w:num>
  <w:num w:numId="40" w16cid:durableId="1267427442">
    <w:abstractNumId w:val="27"/>
  </w:num>
  <w:num w:numId="41" w16cid:durableId="581065090">
    <w:abstractNumId w:val="54"/>
  </w:num>
  <w:num w:numId="42" w16cid:durableId="716704811">
    <w:abstractNumId w:val="69"/>
  </w:num>
  <w:num w:numId="43" w16cid:durableId="143669273">
    <w:abstractNumId w:val="81"/>
  </w:num>
  <w:num w:numId="44" w16cid:durableId="1727216700">
    <w:abstractNumId w:val="71"/>
  </w:num>
  <w:num w:numId="45" w16cid:durableId="830290121">
    <w:abstractNumId w:val="20"/>
  </w:num>
  <w:num w:numId="46" w16cid:durableId="692146668">
    <w:abstractNumId w:val="34"/>
  </w:num>
  <w:num w:numId="47" w16cid:durableId="773944487">
    <w:abstractNumId w:val="15"/>
  </w:num>
  <w:num w:numId="48" w16cid:durableId="822889205">
    <w:abstractNumId w:val="77"/>
  </w:num>
  <w:num w:numId="49" w16cid:durableId="935988021">
    <w:abstractNumId w:val="9"/>
  </w:num>
  <w:num w:numId="50" w16cid:durableId="264772107">
    <w:abstractNumId w:val="59"/>
  </w:num>
  <w:num w:numId="51" w16cid:durableId="1216431728">
    <w:abstractNumId w:val="8"/>
  </w:num>
  <w:num w:numId="52" w16cid:durableId="1751272902">
    <w:abstractNumId w:val="52"/>
  </w:num>
  <w:num w:numId="53" w16cid:durableId="1570849072">
    <w:abstractNumId w:val="3"/>
  </w:num>
  <w:num w:numId="54" w16cid:durableId="203451352">
    <w:abstractNumId w:val="43"/>
  </w:num>
  <w:num w:numId="55" w16cid:durableId="1287392984">
    <w:abstractNumId w:val="94"/>
  </w:num>
  <w:num w:numId="56" w16cid:durableId="921528337">
    <w:abstractNumId w:val="32"/>
  </w:num>
  <w:num w:numId="57" w16cid:durableId="1688404284">
    <w:abstractNumId w:val="50"/>
  </w:num>
  <w:num w:numId="58" w16cid:durableId="2082629486">
    <w:abstractNumId w:val="28"/>
  </w:num>
  <w:num w:numId="59" w16cid:durableId="1842818567">
    <w:abstractNumId w:val="33"/>
  </w:num>
  <w:num w:numId="60" w16cid:durableId="118650190">
    <w:abstractNumId w:val="1"/>
  </w:num>
  <w:num w:numId="61" w16cid:durableId="779184151">
    <w:abstractNumId w:val="75"/>
  </w:num>
  <w:num w:numId="62" w16cid:durableId="1800146142">
    <w:abstractNumId w:val="65"/>
  </w:num>
  <w:num w:numId="63" w16cid:durableId="764426284">
    <w:abstractNumId w:val="13"/>
  </w:num>
  <w:num w:numId="64" w16cid:durableId="1681614041">
    <w:abstractNumId w:val="4"/>
  </w:num>
  <w:num w:numId="65" w16cid:durableId="66848302">
    <w:abstractNumId w:val="38"/>
  </w:num>
  <w:num w:numId="66" w16cid:durableId="1806655295">
    <w:abstractNumId w:val="10"/>
  </w:num>
  <w:num w:numId="67" w16cid:durableId="242878072">
    <w:abstractNumId w:val="16"/>
  </w:num>
  <w:num w:numId="68" w16cid:durableId="289944992">
    <w:abstractNumId w:val="35"/>
  </w:num>
  <w:num w:numId="69" w16cid:durableId="650914805">
    <w:abstractNumId w:val="89"/>
  </w:num>
  <w:num w:numId="70" w16cid:durableId="255404066">
    <w:abstractNumId w:val="12"/>
  </w:num>
  <w:num w:numId="71" w16cid:durableId="1010063412">
    <w:abstractNumId w:val="97"/>
  </w:num>
  <w:num w:numId="72" w16cid:durableId="276065995">
    <w:abstractNumId w:val="14"/>
  </w:num>
  <w:num w:numId="73" w16cid:durableId="330569390">
    <w:abstractNumId w:val="19"/>
  </w:num>
  <w:num w:numId="74" w16cid:durableId="2092657713">
    <w:abstractNumId w:val="42"/>
  </w:num>
  <w:num w:numId="75" w16cid:durableId="508447694">
    <w:abstractNumId w:val="31"/>
  </w:num>
  <w:num w:numId="76" w16cid:durableId="821001062">
    <w:abstractNumId w:val="55"/>
  </w:num>
  <w:num w:numId="77" w16cid:durableId="1738481402">
    <w:abstractNumId w:val="66"/>
  </w:num>
  <w:num w:numId="78" w16cid:durableId="1287468198">
    <w:abstractNumId w:val="47"/>
  </w:num>
  <w:num w:numId="79" w16cid:durableId="700399726">
    <w:abstractNumId w:val="72"/>
  </w:num>
  <w:num w:numId="80" w16cid:durableId="487017183">
    <w:abstractNumId w:val="90"/>
  </w:num>
  <w:num w:numId="81" w16cid:durableId="1089500054">
    <w:abstractNumId w:val="29"/>
  </w:num>
  <w:num w:numId="82" w16cid:durableId="1884291436">
    <w:abstractNumId w:val="49"/>
  </w:num>
  <w:num w:numId="83" w16cid:durableId="1891108156">
    <w:abstractNumId w:val="6"/>
  </w:num>
  <w:num w:numId="84" w16cid:durableId="1159273188">
    <w:abstractNumId w:val="23"/>
  </w:num>
  <w:num w:numId="85" w16cid:durableId="200560852">
    <w:abstractNumId w:val="92"/>
  </w:num>
  <w:num w:numId="86" w16cid:durableId="1725907615">
    <w:abstractNumId w:val="36"/>
  </w:num>
  <w:num w:numId="87" w16cid:durableId="770976993">
    <w:abstractNumId w:val="86"/>
  </w:num>
  <w:num w:numId="88" w16cid:durableId="516583076">
    <w:abstractNumId w:val="82"/>
  </w:num>
  <w:num w:numId="89" w16cid:durableId="323701537">
    <w:abstractNumId w:val="24"/>
  </w:num>
  <w:num w:numId="90" w16cid:durableId="957565568">
    <w:abstractNumId w:val="44"/>
  </w:num>
  <w:num w:numId="91" w16cid:durableId="1426683959">
    <w:abstractNumId w:val="41"/>
  </w:num>
  <w:num w:numId="92" w16cid:durableId="951323286">
    <w:abstractNumId w:val="87"/>
  </w:num>
  <w:num w:numId="93" w16cid:durableId="1746488276">
    <w:abstractNumId w:val="73"/>
  </w:num>
  <w:num w:numId="94" w16cid:durableId="1058939486">
    <w:abstractNumId w:val="79"/>
  </w:num>
  <w:num w:numId="95" w16cid:durableId="416097328">
    <w:abstractNumId w:val="45"/>
  </w:num>
  <w:num w:numId="96" w16cid:durableId="1199316207">
    <w:abstractNumId w:val="93"/>
  </w:num>
  <w:num w:numId="97" w16cid:durableId="1601986067">
    <w:abstractNumId w:val="91"/>
  </w:num>
  <w:num w:numId="98" w16cid:durableId="1684236522">
    <w:abstractNumId w:val="9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E8"/>
    <w:rsid w:val="000007F7"/>
    <w:rsid w:val="000011F1"/>
    <w:rsid w:val="00003821"/>
    <w:rsid w:val="00004B40"/>
    <w:rsid w:val="00006D43"/>
    <w:rsid w:val="00010EA3"/>
    <w:rsid w:val="00013E2A"/>
    <w:rsid w:val="00015978"/>
    <w:rsid w:val="0001732F"/>
    <w:rsid w:val="0001736E"/>
    <w:rsid w:val="00017A83"/>
    <w:rsid w:val="0002048E"/>
    <w:rsid w:val="00023B44"/>
    <w:rsid w:val="00023DF3"/>
    <w:rsid w:val="00024392"/>
    <w:rsid w:val="00024921"/>
    <w:rsid w:val="00024D62"/>
    <w:rsid w:val="00024FE9"/>
    <w:rsid w:val="00027882"/>
    <w:rsid w:val="00031E8F"/>
    <w:rsid w:val="00032189"/>
    <w:rsid w:val="00032F2C"/>
    <w:rsid w:val="00032F81"/>
    <w:rsid w:val="00037AE8"/>
    <w:rsid w:val="00042415"/>
    <w:rsid w:val="00043739"/>
    <w:rsid w:val="00043A83"/>
    <w:rsid w:val="000457B0"/>
    <w:rsid w:val="000476FB"/>
    <w:rsid w:val="00061A6E"/>
    <w:rsid w:val="00065B7B"/>
    <w:rsid w:val="0006719A"/>
    <w:rsid w:val="000672DC"/>
    <w:rsid w:val="00071C40"/>
    <w:rsid w:val="00072312"/>
    <w:rsid w:val="000729B2"/>
    <w:rsid w:val="00073859"/>
    <w:rsid w:val="00073D44"/>
    <w:rsid w:val="00074D38"/>
    <w:rsid w:val="00074ED8"/>
    <w:rsid w:val="00075FDC"/>
    <w:rsid w:val="0007660C"/>
    <w:rsid w:val="0007669F"/>
    <w:rsid w:val="00082BAE"/>
    <w:rsid w:val="0008406B"/>
    <w:rsid w:val="00084141"/>
    <w:rsid w:val="00084700"/>
    <w:rsid w:val="00092034"/>
    <w:rsid w:val="000947D9"/>
    <w:rsid w:val="00094B26"/>
    <w:rsid w:val="000952AD"/>
    <w:rsid w:val="0009707C"/>
    <w:rsid w:val="000A18FB"/>
    <w:rsid w:val="000A2DAE"/>
    <w:rsid w:val="000A4CE2"/>
    <w:rsid w:val="000A66E6"/>
    <w:rsid w:val="000B37FF"/>
    <w:rsid w:val="000B3992"/>
    <w:rsid w:val="000B5640"/>
    <w:rsid w:val="000B5E30"/>
    <w:rsid w:val="000B7E79"/>
    <w:rsid w:val="000C4C19"/>
    <w:rsid w:val="000C66AE"/>
    <w:rsid w:val="000D03FE"/>
    <w:rsid w:val="000D5F02"/>
    <w:rsid w:val="000D6AEF"/>
    <w:rsid w:val="000E04CF"/>
    <w:rsid w:val="000E1086"/>
    <w:rsid w:val="000E1097"/>
    <w:rsid w:val="000E3527"/>
    <w:rsid w:val="000E36EA"/>
    <w:rsid w:val="000F26B6"/>
    <w:rsid w:val="000F42FE"/>
    <w:rsid w:val="000F4BA1"/>
    <w:rsid w:val="000F643B"/>
    <w:rsid w:val="000F6B97"/>
    <w:rsid w:val="00102D9F"/>
    <w:rsid w:val="00103570"/>
    <w:rsid w:val="00103773"/>
    <w:rsid w:val="00103AD7"/>
    <w:rsid w:val="0010772D"/>
    <w:rsid w:val="00111C28"/>
    <w:rsid w:val="001154AC"/>
    <w:rsid w:val="001164AB"/>
    <w:rsid w:val="001222DD"/>
    <w:rsid w:val="0012285A"/>
    <w:rsid w:val="00124682"/>
    <w:rsid w:val="00124BBB"/>
    <w:rsid w:val="001276C6"/>
    <w:rsid w:val="001324AE"/>
    <w:rsid w:val="0013275D"/>
    <w:rsid w:val="0013332D"/>
    <w:rsid w:val="00134FBD"/>
    <w:rsid w:val="00137B12"/>
    <w:rsid w:val="0014117C"/>
    <w:rsid w:val="001438E1"/>
    <w:rsid w:val="00145604"/>
    <w:rsid w:val="001465FE"/>
    <w:rsid w:val="00147500"/>
    <w:rsid w:val="00150884"/>
    <w:rsid w:val="00152F89"/>
    <w:rsid w:val="00153676"/>
    <w:rsid w:val="00157196"/>
    <w:rsid w:val="00160DD1"/>
    <w:rsid w:val="0016486D"/>
    <w:rsid w:val="00164A64"/>
    <w:rsid w:val="001666A8"/>
    <w:rsid w:val="001669FB"/>
    <w:rsid w:val="00170D59"/>
    <w:rsid w:val="00171355"/>
    <w:rsid w:val="00173478"/>
    <w:rsid w:val="00173BCC"/>
    <w:rsid w:val="00174651"/>
    <w:rsid w:val="00174BBE"/>
    <w:rsid w:val="00176AC0"/>
    <w:rsid w:val="00177719"/>
    <w:rsid w:val="00181AAB"/>
    <w:rsid w:val="00181CF8"/>
    <w:rsid w:val="00184611"/>
    <w:rsid w:val="001902DB"/>
    <w:rsid w:val="0019098F"/>
    <w:rsid w:val="00192297"/>
    <w:rsid w:val="001935D5"/>
    <w:rsid w:val="001938B6"/>
    <w:rsid w:val="0019649F"/>
    <w:rsid w:val="001975F3"/>
    <w:rsid w:val="001A0B63"/>
    <w:rsid w:val="001A297B"/>
    <w:rsid w:val="001A49ED"/>
    <w:rsid w:val="001A6162"/>
    <w:rsid w:val="001A62A9"/>
    <w:rsid w:val="001B025E"/>
    <w:rsid w:val="001B1BB9"/>
    <w:rsid w:val="001B3149"/>
    <w:rsid w:val="001B38BA"/>
    <w:rsid w:val="001B3CC9"/>
    <w:rsid w:val="001B624E"/>
    <w:rsid w:val="001B68C6"/>
    <w:rsid w:val="001B69BD"/>
    <w:rsid w:val="001C012C"/>
    <w:rsid w:val="001C2BF4"/>
    <w:rsid w:val="001C36B0"/>
    <w:rsid w:val="001C5864"/>
    <w:rsid w:val="001C7A66"/>
    <w:rsid w:val="001C7E48"/>
    <w:rsid w:val="001D1E64"/>
    <w:rsid w:val="001D2412"/>
    <w:rsid w:val="001D30C3"/>
    <w:rsid w:val="001D3FAB"/>
    <w:rsid w:val="001D413E"/>
    <w:rsid w:val="001D43A9"/>
    <w:rsid w:val="001D6524"/>
    <w:rsid w:val="001E4D80"/>
    <w:rsid w:val="001E5D8C"/>
    <w:rsid w:val="001E6255"/>
    <w:rsid w:val="001E6747"/>
    <w:rsid w:val="001E7386"/>
    <w:rsid w:val="001E77F7"/>
    <w:rsid w:val="001F09CF"/>
    <w:rsid w:val="001F1B21"/>
    <w:rsid w:val="001F239B"/>
    <w:rsid w:val="001F2F7D"/>
    <w:rsid w:val="001F38D1"/>
    <w:rsid w:val="001F4DAF"/>
    <w:rsid w:val="001F5D48"/>
    <w:rsid w:val="00200AE3"/>
    <w:rsid w:val="002019EB"/>
    <w:rsid w:val="0020313D"/>
    <w:rsid w:val="002041CD"/>
    <w:rsid w:val="00204905"/>
    <w:rsid w:val="00206422"/>
    <w:rsid w:val="00206B47"/>
    <w:rsid w:val="00206C8B"/>
    <w:rsid w:val="0020781F"/>
    <w:rsid w:val="00207D4B"/>
    <w:rsid w:val="00214850"/>
    <w:rsid w:val="002175A2"/>
    <w:rsid w:val="002179EC"/>
    <w:rsid w:val="0022068F"/>
    <w:rsid w:val="002244D6"/>
    <w:rsid w:val="00225CE6"/>
    <w:rsid w:val="00225FDA"/>
    <w:rsid w:val="00226BDB"/>
    <w:rsid w:val="00227BC1"/>
    <w:rsid w:val="002311FB"/>
    <w:rsid w:val="00231944"/>
    <w:rsid w:val="00231AA6"/>
    <w:rsid w:val="00232830"/>
    <w:rsid w:val="00233332"/>
    <w:rsid w:val="002336CB"/>
    <w:rsid w:val="002370E5"/>
    <w:rsid w:val="00237522"/>
    <w:rsid w:val="002426EA"/>
    <w:rsid w:val="00243609"/>
    <w:rsid w:val="00244627"/>
    <w:rsid w:val="00250F3B"/>
    <w:rsid w:val="002527E0"/>
    <w:rsid w:val="0026069A"/>
    <w:rsid w:val="002618AA"/>
    <w:rsid w:val="00261D24"/>
    <w:rsid w:val="002620C2"/>
    <w:rsid w:val="00262539"/>
    <w:rsid w:val="0026260D"/>
    <w:rsid w:val="002639C6"/>
    <w:rsid w:val="00264716"/>
    <w:rsid w:val="002653F5"/>
    <w:rsid w:val="002658BF"/>
    <w:rsid w:val="00267565"/>
    <w:rsid w:val="00270175"/>
    <w:rsid w:val="002729A5"/>
    <w:rsid w:val="00272DD8"/>
    <w:rsid w:val="00272E70"/>
    <w:rsid w:val="0027353D"/>
    <w:rsid w:val="00273FB6"/>
    <w:rsid w:val="0027519A"/>
    <w:rsid w:val="00280714"/>
    <w:rsid w:val="00285513"/>
    <w:rsid w:val="00285650"/>
    <w:rsid w:val="00290A57"/>
    <w:rsid w:val="0029262B"/>
    <w:rsid w:val="00297827"/>
    <w:rsid w:val="002A0249"/>
    <w:rsid w:val="002A54C4"/>
    <w:rsid w:val="002A5740"/>
    <w:rsid w:val="002A7694"/>
    <w:rsid w:val="002B2B8F"/>
    <w:rsid w:val="002B5CBC"/>
    <w:rsid w:val="002B7B3A"/>
    <w:rsid w:val="002C0670"/>
    <w:rsid w:val="002C1C76"/>
    <w:rsid w:val="002D30FE"/>
    <w:rsid w:val="002D3EFB"/>
    <w:rsid w:val="002D449E"/>
    <w:rsid w:val="002D6C73"/>
    <w:rsid w:val="002D6D76"/>
    <w:rsid w:val="002D7025"/>
    <w:rsid w:val="002E0990"/>
    <w:rsid w:val="002E1DC4"/>
    <w:rsid w:val="002E48EE"/>
    <w:rsid w:val="002E734C"/>
    <w:rsid w:val="002F3F9B"/>
    <w:rsid w:val="002F7B2C"/>
    <w:rsid w:val="00300AF7"/>
    <w:rsid w:val="003011F7"/>
    <w:rsid w:val="00302761"/>
    <w:rsid w:val="003045B9"/>
    <w:rsid w:val="0031660F"/>
    <w:rsid w:val="003169BC"/>
    <w:rsid w:val="003171F2"/>
    <w:rsid w:val="003205FA"/>
    <w:rsid w:val="00321D15"/>
    <w:rsid w:val="00322D04"/>
    <w:rsid w:val="0032401C"/>
    <w:rsid w:val="00324490"/>
    <w:rsid w:val="00325F49"/>
    <w:rsid w:val="0032736A"/>
    <w:rsid w:val="00330CC9"/>
    <w:rsid w:val="00334A9C"/>
    <w:rsid w:val="00337D9B"/>
    <w:rsid w:val="00341055"/>
    <w:rsid w:val="00341277"/>
    <w:rsid w:val="003418DB"/>
    <w:rsid w:val="00342E7B"/>
    <w:rsid w:val="0034386E"/>
    <w:rsid w:val="003441A4"/>
    <w:rsid w:val="00344F46"/>
    <w:rsid w:val="003462F2"/>
    <w:rsid w:val="00350059"/>
    <w:rsid w:val="003527E3"/>
    <w:rsid w:val="00353688"/>
    <w:rsid w:val="00355966"/>
    <w:rsid w:val="00355B65"/>
    <w:rsid w:val="003621FC"/>
    <w:rsid w:val="0036380F"/>
    <w:rsid w:val="00363E2D"/>
    <w:rsid w:val="00366465"/>
    <w:rsid w:val="00370B8B"/>
    <w:rsid w:val="00371657"/>
    <w:rsid w:val="00372E33"/>
    <w:rsid w:val="00372FBC"/>
    <w:rsid w:val="00373140"/>
    <w:rsid w:val="003738F5"/>
    <w:rsid w:val="00373E70"/>
    <w:rsid w:val="003753FA"/>
    <w:rsid w:val="00377E80"/>
    <w:rsid w:val="00380FC7"/>
    <w:rsid w:val="00384343"/>
    <w:rsid w:val="00385032"/>
    <w:rsid w:val="0038612B"/>
    <w:rsid w:val="003866DA"/>
    <w:rsid w:val="00392DAC"/>
    <w:rsid w:val="0039326F"/>
    <w:rsid w:val="003933AE"/>
    <w:rsid w:val="00393D80"/>
    <w:rsid w:val="00395F66"/>
    <w:rsid w:val="003972DD"/>
    <w:rsid w:val="00397644"/>
    <w:rsid w:val="003A1566"/>
    <w:rsid w:val="003A2344"/>
    <w:rsid w:val="003A244F"/>
    <w:rsid w:val="003A331B"/>
    <w:rsid w:val="003A511A"/>
    <w:rsid w:val="003A67B0"/>
    <w:rsid w:val="003B08F7"/>
    <w:rsid w:val="003B26FD"/>
    <w:rsid w:val="003B2CD2"/>
    <w:rsid w:val="003B3207"/>
    <w:rsid w:val="003B5466"/>
    <w:rsid w:val="003B5624"/>
    <w:rsid w:val="003C1220"/>
    <w:rsid w:val="003C2589"/>
    <w:rsid w:val="003C3485"/>
    <w:rsid w:val="003C4DEB"/>
    <w:rsid w:val="003C6B13"/>
    <w:rsid w:val="003D08C4"/>
    <w:rsid w:val="003D2F13"/>
    <w:rsid w:val="003D62A6"/>
    <w:rsid w:val="003D7F33"/>
    <w:rsid w:val="003E03CA"/>
    <w:rsid w:val="003E0716"/>
    <w:rsid w:val="003E0E0E"/>
    <w:rsid w:val="003E1F88"/>
    <w:rsid w:val="003E2DF6"/>
    <w:rsid w:val="003E2F81"/>
    <w:rsid w:val="003E3AA0"/>
    <w:rsid w:val="003E5D81"/>
    <w:rsid w:val="003F0F90"/>
    <w:rsid w:val="003F1516"/>
    <w:rsid w:val="003F1D56"/>
    <w:rsid w:val="003F23E1"/>
    <w:rsid w:val="003F3F86"/>
    <w:rsid w:val="003F4189"/>
    <w:rsid w:val="003F5655"/>
    <w:rsid w:val="003F5DAC"/>
    <w:rsid w:val="00403428"/>
    <w:rsid w:val="00403D94"/>
    <w:rsid w:val="0040680D"/>
    <w:rsid w:val="00407A82"/>
    <w:rsid w:val="004138F1"/>
    <w:rsid w:val="004147AC"/>
    <w:rsid w:val="00421B39"/>
    <w:rsid w:val="0042221E"/>
    <w:rsid w:val="00427E92"/>
    <w:rsid w:val="00430CC1"/>
    <w:rsid w:val="00430FC2"/>
    <w:rsid w:val="0043178E"/>
    <w:rsid w:val="00431EC9"/>
    <w:rsid w:val="00433743"/>
    <w:rsid w:val="0043388B"/>
    <w:rsid w:val="00436E39"/>
    <w:rsid w:val="0043732D"/>
    <w:rsid w:val="004405B4"/>
    <w:rsid w:val="00440D5F"/>
    <w:rsid w:val="004416A6"/>
    <w:rsid w:val="004419E4"/>
    <w:rsid w:val="00445758"/>
    <w:rsid w:val="00445EC2"/>
    <w:rsid w:val="00450FE6"/>
    <w:rsid w:val="00451EEA"/>
    <w:rsid w:val="00451F16"/>
    <w:rsid w:val="00455215"/>
    <w:rsid w:val="004556B3"/>
    <w:rsid w:val="004622AB"/>
    <w:rsid w:val="00464FB7"/>
    <w:rsid w:val="004658F3"/>
    <w:rsid w:val="00465AE9"/>
    <w:rsid w:val="0046665E"/>
    <w:rsid w:val="00467376"/>
    <w:rsid w:val="004675FB"/>
    <w:rsid w:val="004705B1"/>
    <w:rsid w:val="004711B3"/>
    <w:rsid w:val="0047200F"/>
    <w:rsid w:val="004748DA"/>
    <w:rsid w:val="00474EFA"/>
    <w:rsid w:val="00477018"/>
    <w:rsid w:val="004800B9"/>
    <w:rsid w:val="004842D1"/>
    <w:rsid w:val="004860F1"/>
    <w:rsid w:val="004863D5"/>
    <w:rsid w:val="004866D8"/>
    <w:rsid w:val="00486D19"/>
    <w:rsid w:val="004904BB"/>
    <w:rsid w:val="0049204C"/>
    <w:rsid w:val="004923D2"/>
    <w:rsid w:val="00492519"/>
    <w:rsid w:val="00493DD7"/>
    <w:rsid w:val="00494E9C"/>
    <w:rsid w:val="004A0A54"/>
    <w:rsid w:val="004A0C6A"/>
    <w:rsid w:val="004A44F8"/>
    <w:rsid w:val="004A4AAF"/>
    <w:rsid w:val="004A4C40"/>
    <w:rsid w:val="004A5A43"/>
    <w:rsid w:val="004A5DF0"/>
    <w:rsid w:val="004A6123"/>
    <w:rsid w:val="004A6C46"/>
    <w:rsid w:val="004B10D9"/>
    <w:rsid w:val="004B19BD"/>
    <w:rsid w:val="004B2339"/>
    <w:rsid w:val="004B5349"/>
    <w:rsid w:val="004B7922"/>
    <w:rsid w:val="004B7E93"/>
    <w:rsid w:val="004C0026"/>
    <w:rsid w:val="004C25FD"/>
    <w:rsid w:val="004C291C"/>
    <w:rsid w:val="004C503E"/>
    <w:rsid w:val="004C69D1"/>
    <w:rsid w:val="004C7208"/>
    <w:rsid w:val="004D013E"/>
    <w:rsid w:val="004D2408"/>
    <w:rsid w:val="004D2CEE"/>
    <w:rsid w:val="004D3A9C"/>
    <w:rsid w:val="004D43BC"/>
    <w:rsid w:val="004D565A"/>
    <w:rsid w:val="004E3B75"/>
    <w:rsid w:val="004E4081"/>
    <w:rsid w:val="004E642C"/>
    <w:rsid w:val="004E6669"/>
    <w:rsid w:val="004E6F15"/>
    <w:rsid w:val="004E72BE"/>
    <w:rsid w:val="004E7E04"/>
    <w:rsid w:val="004F32C0"/>
    <w:rsid w:val="004F3D59"/>
    <w:rsid w:val="004F4BC0"/>
    <w:rsid w:val="004F6CC3"/>
    <w:rsid w:val="004F7344"/>
    <w:rsid w:val="005019E6"/>
    <w:rsid w:val="00502CEE"/>
    <w:rsid w:val="00503C61"/>
    <w:rsid w:val="00507C27"/>
    <w:rsid w:val="00510710"/>
    <w:rsid w:val="0051225B"/>
    <w:rsid w:val="005130D9"/>
    <w:rsid w:val="00513665"/>
    <w:rsid w:val="00514967"/>
    <w:rsid w:val="00515BAA"/>
    <w:rsid w:val="00515F60"/>
    <w:rsid w:val="00524386"/>
    <w:rsid w:val="00525900"/>
    <w:rsid w:val="00526493"/>
    <w:rsid w:val="0052766A"/>
    <w:rsid w:val="005276AB"/>
    <w:rsid w:val="00534F43"/>
    <w:rsid w:val="00536A6E"/>
    <w:rsid w:val="00536C28"/>
    <w:rsid w:val="00541684"/>
    <w:rsid w:val="00541B98"/>
    <w:rsid w:val="00542596"/>
    <w:rsid w:val="00543D02"/>
    <w:rsid w:val="0054433B"/>
    <w:rsid w:val="0054438D"/>
    <w:rsid w:val="005459A9"/>
    <w:rsid w:val="005512D1"/>
    <w:rsid w:val="005513A8"/>
    <w:rsid w:val="00551A30"/>
    <w:rsid w:val="00557730"/>
    <w:rsid w:val="00557A50"/>
    <w:rsid w:val="005606B3"/>
    <w:rsid w:val="005607EE"/>
    <w:rsid w:val="00562888"/>
    <w:rsid w:val="0056521C"/>
    <w:rsid w:val="00565E6F"/>
    <w:rsid w:val="00565EEC"/>
    <w:rsid w:val="005678EA"/>
    <w:rsid w:val="005702FB"/>
    <w:rsid w:val="00572753"/>
    <w:rsid w:val="00573693"/>
    <w:rsid w:val="00583AAF"/>
    <w:rsid w:val="00585BB9"/>
    <w:rsid w:val="00586734"/>
    <w:rsid w:val="00586DDC"/>
    <w:rsid w:val="00586EF9"/>
    <w:rsid w:val="005877F4"/>
    <w:rsid w:val="005903A2"/>
    <w:rsid w:val="00591417"/>
    <w:rsid w:val="005939B5"/>
    <w:rsid w:val="00594D56"/>
    <w:rsid w:val="005962D2"/>
    <w:rsid w:val="00596A07"/>
    <w:rsid w:val="00597F80"/>
    <w:rsid w:val="005A03BC"/>
    <w:rsid w:val="005A2B14"/>
    <w:rsid w:val="005A3E6C"/>
    <w:rsid w:val="005A401B"/>
    <w:rsid w:val="005A5D4D"/>
    <w:rsid w:val="005A5EA3"/>
    <w:rsid w:val="005B1C45"/>
    <w:rsid w:val="005B294B"/>
    <w:rsid w:val="005B3B30"/>
    <w:rsid w:val="005B543F"/>
    <w:rsid w:val="005C025A"/>
    <w:rsid w:val="005C052F"/>
    <w:rsid w:val="005C0AF8"/>
    <w:rsid w:val="005C1AC2"/>
    <w:rsid w:val="005C1EE7"/>
    <w:rsid w:val="005C5C26"/>
    <w:rsid w:val="005C7BAD"/>
    <w:rsid w:val="005D0857"/>
    <w:rsid w:val="005D140F"/>
    <w:rsid w:val="005D1E0E"/>
    <w:rsid w:val="005D77F6"/>
    <w:rsid w:val="005D7BDF"/>
    <w:rsid w:val="005E060A"/>
    <w:rsid w:val="005E140E"/>
    <w:rsid w:val="005E18E5"/>
    <w:rsid w:val="005E524F"/>
    <w:rsid w:val="005E755B"/>
    <w:rsid w:val="005F1101"/>
    <w:rsid w:val="005F3A9B"/>
    <w:rsid w:val="005F58EA"/>
    <w:rsid w:val="005F715C"/>
    <w:rsid w:val="005F7A95"/>
    <w:rsid w:val="00600E55"/>
    <w:rsid w:val="00601450"/>
    <w:rsid w:val="00601CFA"/>
    <w:rsid w:val="006035EF"/>
    <w:rsid w:val="0060382A"/>
    <w:rsid w:val="00604899"/>
    <w:rsid w:val="00611C13"/>
    <w:rsid w:val="0061336A"/>
    <w:rsid w:val="00614661"/>
    <w:rsid w:val="00615566"/>
    <w:rsid w:val="00622387"/>
    <w:rsid w:val="00623C82"/>
    <w:rsid w:val="00625D5A"/>
    <w:rsid w:val="00627267"/>
    <w:rsid w:val="006321DC"/>
    <w:rsid w:val="00632ECA"/>
    <w:rsid w:val="00633FC4"/>
    <w:rsid w:val="00634D81"/>
    <w:rsid w:val="00636B37"/>
    <w:rsid w:val="00637286"/>
    <w:rsid w:val="00637337"/>
    <w:rsid w:val="006378A4"/>
    <w:rsid w:val="006411A8"/>
    <w:rsid w:val="0064314C"/>
    <w:rsid w:val="00643AB9"/>
    <w:rsid w:val="00644FE8"/>
    <w:rsid w:val="00645354"/>
    <w:rsid w:val="00646B02"/>
    <w:rsid w:val="006478E8"/>
    <w:rsid w:val="006479A7"/>
    <w:rsid w:val="006479C9"/>
    <w:rsid w:val="00647F96"/>
    <w:rsid w:val="00652CC2"/>
    <w:rsid w:val="0065399A"/>
    <w:rsid w:val="00653E70"/>
    <w:rsid w:val="00654700"/>
    <w:rsid w:val="0065500F"/>
    <w:rsid w:val="0065787A"/>
    <w:rsid w:val="00663183"/>
    <w:rsid w:val="00664F16"/>
    <w:rsid w:val="00671320"/>
    <w:rsid w:val="00673775"/>
    <w:rsid w:val="0067460F"/>
    <w:rsid w:val="00675037"/>
    <w:rsid w:val="006764E3"/>
    <w:rsid w:val="0067746B"/>
    <w:rsid w:val="00681C6F"/>
    <w:rsid w:val="00681E13"/>
    <w:rsid w:val="00683359"/>
    <w:rsid w:val="00684B62"/>
    <w:rsid w:val="00687D2D"/>
    <w:rsid w:val="00691D93"/>
    <w:rsid w:val="00693111"/>
    <w:rsid w:val="006934A1"/>
    <w:rsid w:val="00695EDD"/>
    <w:rsid w:val="006A27E4"/>
    <w:rsid w:val="006A4288"/>
    <w:rsid w:val="006A4774"/>
    <w:rsid w:val="006A6E05"/>
    <w:rsid w:val="006B1C7F"/>
    <w:rsid w:val="006B2855"/>
    <w:rsid w:val="006B6E9F"/>
    <w:rsid w:val="006C090A"/>
    <w:rsid w:val="006C1D07"/>
    <w:rsid w:val="006C2615"/>
    <w:rsid w:val="006C325B"/>
    <w:rsid w:val="006C44CD"/>
    <w:rsid w:val="006C504C"/>
    <w:rsid w:val="006C5670"/>
    <w:rsid w:val="006D022A"/>
    <w:rsid w:val="006D0544"/>
    <w:rsid w:val="006D171D"/>
    <w:rsid w:val="006D2B2E"/>
    <w:rsid w:val="006D73D5"/>
    <w:rsid w:val="006D7CBB"/>
    <w:rsid w:val="006E3134"/>
    <w:rsid w:val="006E562C"/>
    <w:rsid w:val="006E5AFF"/>
    <w:rsid w:val="006E737C"/>
    <w:rsid w:val="006E7D20"/>
    <w:rsid w:val="006F093F"/>
    <w:rsid w:val="006F16BF"/>
    <w:rsid w:val="006F20A3"/>
    <w:rsid w:val="006F456E"/>
    <w:rsid w:val="006F4BAB"/>
    <w:rsid w:val="006F54DA"/>
    <w:rsid w:val="00700B7E"/>
    <w:rsid w:val="007032EC"/>
    <w:rsid w:val="0070510E"/>
    <w:rsid w:val="0070555C"/>
    <w:rsid w:val="00713BBA"/>
    <w:rsid w:val="0071466A"/>
    <w:rsid w:val="0071546E"/>
    <w:rsid w:val="00715E3B"/>
    <w:rsid w:val="00721CDD"/>
    <w:rsid w:val="007249DD"/>
    <w:rsid w:val="00727791"/>
    <w:rsid w:val="00730106"/>
    <w:rsid w:val="0073186D"/>
    <w:rsid w:val="007318DC"/>
    <w:rsid w:val="00732A60"/>
    <w:rsid w:val="007331F6"/>
    <w:rsid w:val="0073343F"/>
    <w:rsid w:val="00733B9F"/>
    <w:rsid w:val="00736387"/>
    <w:rsid w:val="00737402"/>
    <w:rsid w:val="00742428"/>
    <w:rsid w:val="00743E97"/>
    <w:rsid w:val="00750CDB"/>
    <w:rsid w:val="00750F4F"/>
    <w:rsid w:val="007518AC"/>
    <w:rsid w:val="007527F4"/>
    <w:rsid w:val="00753634"/>
    <w:rsid w:val="007542A9"/>
    <w:rsid w:val="00755B6E"/>
    <w:rsid w:val="00755DC5"/>
    <w:rsid w:val="007560FA"/>
    <w:rsid w:val="00760EFC"/>
    <w:rsid w:val="00761CE2"/>
    <w:rsid w:val="007636A7"/>
    <w:rsid w:val="00767A84"/>
    <w:rsid w:val="00767D82"/>
    <w:rsid w:val="00772342"/>
    <w:rsid w:val="00772E52"/>
    <w:rsid w:val="007730C1"/>
    <w:rsid w:val="007747A2"/>
    <w:rsid w:val="00774ED2"/>
    <w:rsid w:val="007773CA"/>
    <w:rsid w:val="00780D57"/>
    <w:rsid w:val="007810CF"/>
    <w:rsid w:val="0078215C"/>
    <w:rsid w:val="00782FDD"/>
    <w:rsid w:val="007834C1"/>
    <w:rsid w:val="0078482D"/>
    <w:rsid w:val="00784A61"/>
    <w:rsid w:val="0078510D"/>
    <w:rsid w:val="007855F0"/>
    <w:rsid w:val="00786899"/>
    <w:rsid w:val="00786C17"/>
    <w:rsid w:val="00786E8A"/>
    <w:rsid w:val="00787B5A"/>
    <w:rsid w:val="00790DA2"/>
    <w:rsid w:val="00790EFF"/>
    <w:rsid w:val="00791967"/>
    <w:rsid w:val="00791BD4"/>
    <w:rsid w:val="0079254F"/>
    <w:rsid w:val="00797066"/>
    <w:rsid w:val="007978A8"/>
    <w:rsid w:val="007979F1"/>
    <w:rsid w:val="007A1942"/>
    <w:rsid w:val="007A2773"/>
    <w:rsid w:val="007A690B"/>
    <w:rsid w:val="007A7ED4"/>
    <w:rsid w:val="007B202A"/>
    <w:rsid w:val="007B2CD8"/>
    <w:rsid w:val="007B2D60"/>
    <w:rsid w:val="007B48D1"/>
    <w:rsid w:val="007C333E"/>
    <w:rsid w:val="007C4CAD"/>
    <w:rsid w:val="007C54D7"/>
    <w:rsid w:val="007C59CA"/>
    <w:rsid w:val="007C5EFD"/>
    <w:rsid w:val="007D4E15"/>
    <w:rsid w:val="007D5A6E"/>
    <w:rsid w:val="007D60D6"/>
    <w:rsid w:val="007D6688"/>
    <w:rsid w:val="007E057B"/>
    <w:rsid w:val="007E19C2"/>
    <w:rsid w:val="007E1CD0"/>
    <w:rsid w:val="007E3839"/>
    <w:rsid w:val="007E3D84"/>
    <w:rsid w:val="007E6E1B"/>
    <w:rsid w:val="007F0B22"/>
    <w:rsid w:val="007F0CA0"/>
    <w:rsid w:val="007F0E54"/>
    <w:rsid w:val="007F134C"/>
    <w:rsid w:val="007F5994"/>
    <w:rsid w:val="007F6A13"/>
    <w:rsid w:val="007F6E3D"/>
    <w:rsid w:val="00800931"/>
    <w:rsid w:val="00800F98"/>
    <w:rsid w:val="00801DE9"/>
    <w:rsid w:val="00802048"/>
    <w:rsid w:val="0080275E"/>
    <w:rsid w:val="00804AB5"/>
    <w:rsid w:val="00805C0D"/>
    <w:rsid w:val="00810630"/>
    <w:rsid w:val="00810ED7"/>
    <w:rsid w:val="008110F0"/>
    <w:rsid w:val="00814683"/>
    <w:rsid w:val="00816D77"/>
    <w:rsid w:val="00817C84"/>
    <w:rsid w:val="00820989"/>
    <w:rsid w:val="0082112A"/>
    <w:rsid w:val="0082261B"/>
    <w:rsid w:val="00826813"/>
    <w:rsid w:val="00831CFF"/>
    <w:rsid w:val="008327F4"/>
    <w:rsid w:val="008361A3"/>
    <w:rsid w:val="008412AE"/>
    <w:rsid w:val="0084166F"/>
    <w:rsid w:val="00841FE2"/>
    <w:rsid w:val="008444EF"/>
    <w:rsid w:val="00850C20"/>
    <w:rsid w:val="00854788"/>
    <w:rsid w:val="00854E88"/>
    <w:rsid w:val="00855304"/>
    <w:rsid w:val="00855853"/>
    <w:rsid w:val="00855E0E"/>
    <w:rsid w:val="00861EC3"/>
    <w:rsid w:val="008629E2"/>
    <w:rsid w:val="008676B6"/>
    <w:rsid w:val="00870EE9"/>
    <w:rsid w:val="00871E9E"/>
    <w:rsid w:val="008733B4"/>
    <w:rsid w:val="0087380D"/>
    <w:rsid w:val="00873F41"/>
    <w:rsid w:val="00873F84"/>
    <w:rsid w:val="00874D46"/>
    <w:rsid w:val="00877E4A"/>
    <w:rsid w:val="00884A41"/>
    <w:rsid w:val="00884B6B"/>
    <w:rsid w:val="00886170"/>
    <w:rsid w:val="00886EFD"/>
    <w:rsid w:val="008953E8"/>
    <w:rsid w:val="008A1001"/>
    <w:rsid w:val="008A13F0"/>
    <w:rsid w:val="008A22B5"/>
    <w:rsid w:val="008A448B"/>
    <w:rsid w:val="008A5881"/>
    <w:rsid w:val="008A641C"/>
    <w:rsid w:val="008A64ED"/>
    <w:rsid w:val="008A6A74"/>
    <w:rsid w:val="008B010C"/>
    <w:rsid w:val="008B1AF6"/>
    <w:rsid w:val="008B41A7"/>
    <w:rsid w:val="008B70CB"/>
    <w:rsid w:val="008C0089"/>
    <w:rsid w:val="008C028A"/>
    <w:rsid w:val="008C14D2"/>
    <w:rsid w:val="008C2BC4"/>
    <w:rsid w:val="008C5496"/>
    <w:rsid w:val="008C682C"/>
    <w:rsid w:val="008C6B8C"/>
    <w:rsid w:val="008D2522"/>
    <w:rsid w:val="008D2764"/>
    <w:rsid w:val="008D530D"/>
    <w:rsid w:val="008D676F"/>
    <w:rsid w:val="008D732F"/>
    <w:rsid w:val="008E0F3A"/>
    <w:rsid w:val="008E134D"/>
    <w:rsid w:val="008E1882"/>
    <w:rsid w:val="008E3CC9"/>
    <w:rsid w:val="008E7FF5"/>
    <w:rsid w:val="008F0288"/>
    <w:rsid w:val="008F0D20"/>
    <w:rsid w:val="008F3175"/>
    <w:rsid w:val="008F3FD3"/>
    <w:rsid w:val="008F6773"/>
    <w:rsid w:val="008F6CA1"/>
    <w:rsid w:val="009039E0"/>
    <w:rsid w:val="00905D18"/>
    <w:rsid w:val="009067C6"/>
    <w:rsid w:val="009102DD"/>
    <w:rsid w:val="00910ED3"/>
    <w:rsid w:val="009111E9"/>
    <w:rsid w:val="0091476F"/>
    <w:rsid w:val="00916A54"/>
    <w:rsid w:val="00917118"/>
    <w:rsid w:val="009204BD"/>
    <w:rsid w:val="00921295"/>
    <w:rsid w:val="00922EDA"/>
    <w:rsid w:val="00923290"/>
    <w:rsid w:val="00924AE5"/>
    <w:rsid w:val="009253C2"/>
    <w:rsid w:val="009255A2"/>
    <w:rsid w:val="0092661E"/>
    <w:rsid w:val="00930263"/>
    <w:rsid w:val="009305A4"/>
    <w:rsid w:val="00930840"/>
    <w:rsid w:val="00930B2A"/>
    <w:rsid w:val="00932D08"/>
    <w:rsid w:val="00933700"/>
    <w:rsid w:val="00935059"/>
    <w:rsid w:val="009356EC"/>
    <w:rsid w:val="00936DCF"/>
    <w:rsid w:val="009372D8"/>
    <w:rsid w:val="00937CA3"/>
    <w:rsid w:val="009416ED"/>
    <w:rsid w:val="00942FEB"/>
    <w:rsid w:val="00943519"/>
    <w:rsid w:val="00943795"/>
    <w:rsid w:val="0094479B"/>
    <w:rsid w:val="009500F0"/>
    <w:rsid w:val="00954ECF"/>
    <w:rsid w:val="00955B7F"/>
    <w:rsid w:val="00963045"/>
    <w:rsid w:val="00963B9C"/>
    <w:rsid w:val="00965531"/>
    <w:rsid w:val="00965DE3"/>
    <w:rsid w:val="00966A63"/>
    <w:rsid w:val="009670EC"/>
    <w:rsid w:val="0097046A"/>
    <w:rsid w:val="009717D8"/>
    <w:rsid w:val="009724D6"/>
    <w:rsid w:val="00972D57"/>
    <w:rsid w:val="00974D72"/>
    <w:rsid w:val="009769D1"/>
    <w:rsid w:val="00977C8C"/>
    <w:rsid w:val="00977DA2"/>
    <w:rsid w:val="00980DEB"/>
    <w:rsid w:val="0098117E"/>
    <w:rsid w:val="00983F16"/>
    <w:rsid w:val="009855F5"/>
    <w:rsid w:val="00985942"/>
    <w:rsid w:val="0098611B"/>
    <w:rsid w:val="00992208"/>
    <w:rsid w:val="00992B44"/>
    <w:rsid w:val="00993106"/>
    <w:rsid w:val="00993321"/>
    <w:rsid w:val="009946A6"/>
    <w:rsid w:val="00994C16"/>
    <w:rsid w:val="009959D9"/>
    <w:rsid w:val="00996661"/>
    <w:rsid w:val="00996E98"/>
    <w:rsid w:val="0099736C"/>
    <w:rsid w:val="009A0AAB"/>
    <w:rsid w:val="009A20D6"/>
    <w:rsid w:val="009A212E"/>
    <w:rsid w:val="009A2AE3"/>
    <w:rsid w:val="009A3257"/>
    <w:rsid w:val="009A5CC9"/>
    <w:rsid w:val="009A7CC7"/>
    <w:rsid w:val="009B24BF"/>
    <w:rsid w:val="009B3A7C"/>
    <w:rsid w:val="009B59BC"/>
    <w:rsid w:val="009B5CBA"/>
    <w:rsid w:val="009B788E"/>
    <w:rsid w:val="009C1163"/>
    <w:rsid w:val="009C20CC"/>
    <w:rsid w:val="009C37CF"/>
    <w:rsid w:val="009C3ADC"/>
    <w:rsid w:val="009C68E2"/>
    <w:rsid w:val="009D0898"/>
    <w:rsid w:val="009D0F0C"/>
    <w:rsid w:val="009D33B4"/>
    <w:rsid w:val="009D6D01"/>
    <w:rsid w:val="009E0C81"/>
    <w:rsid w:val="009E12BC"/>
    <w:rsid w:val="009E18D2"/>
    <w:rsid w:val="009E4EDC"/>
    <w:rsid w:val="009E5F1A"/>
    <w:rsid w:val="009E64A4"/>
    <w:rsid w:val="009E67CE"/>
    <w:rsid w:val="009E7D42"/>
    <w:rsid w:val="009F04E3"/>
    <w:rsid w:val="009F0E9C"/>
    <w:rsid w:val="009F124C"/>
    <w:rsid w:val="009F22E1"/>
    <w:rsid w:val="009F27D9"/>
    <w:rsid w:val="009F3F6C"/>
    <w:rsid w:val="009F4A86"/>
    <w:rsid w:val="009F6AC2"/>
    <w:rsid w:val="009F759F"/>
    <w:rsid w:val="00A004C5"/>
    <w:rsid w:val="00A00990"/>
    <w:rsid w:val="00A05E59"/>
    <w:rsid w:val="00A06A52"/>
    <w:rsid w:val="00A07D89"/>
    <w:rsid w:val="00A12FDB"/>
    <w:rsid w:val="00A14156"/>
    <w:rsid w:val="00A142D4"/>
    <w:rsid w:val="00A15B7B"/>
    <w:rsid w:val="00A21209"/>
    <w:rsid w:val="00A2140B"/>
    <w:rsid w:val="00A218C8"/>
    <w:rsid w:val="00A22C7F"/>
    <w:rsid w:val="00A22EB7"/>
    <w:rsid w:val="00A23ECA"/>
    <w:rsid w:val="00A24057"/>
    <w:rsid w:val="00A264B9"/>
    <w:rsid w:val="00A30E9C"/>
    <w:rsid w:val="00A3139E"/>
    <w:rsid w:val="00A313FC"/>
    <w:rsid w:val="00A329F2"/>
    <w:rsid w:val="00A33C85"/>
    <w:rsid w:val="00A342B3"/>
    <w:rsid w:val="00A40590"/>
    <w:rsid w:val="00A4092F"/>
    <w:rsid w:val="00A40CE5"/>
    <w:rsid w:val="00A43ECA"/>
    <w:rsid w:val="00A467EE"/>
    <w:rsid w:val="00A475C2"/>
    <w:rsid w:val="00A50B2E"/>
    <w:rsid w:val="00A51995"/>
    <w:rsid w:val="00A51F85"/>
    <w:rsid w:val="00A53B3B"/>
    <w:rsid w:val="00A54531"/>
    <w:rsid w:val="00A546BF"/>
    <w:rsid w:val="00A54852"/>
    <w:rsid w:val="00A5626F"/>
    <w:rsid w:val="00A56A58"/>
    <w:rsid w:val="00A56D08"/>
    <w:rsid w:val="00A57696"/>
    <w:rsid w:val="00A616B9"/>
    <w:rsid w:val="00A64C41"/>
    <w:rsid w:val="00A66369"/>
    <w:rsid w:val="00A66DA2"/>
    <w:rsid w:val="00A67201"/>
    <w:rsid w:val="00A67DF1"/>
    <w:rsid w:val="00A704A0"/>
    <w:rsid w:val="00A70522"/>
    <w:rsid w:val="00A7073B"/>
    <w:rsid w:val="00A71706"/>
    <w:rsid w:val="00A71C17"/>
    <w:rsid w:val="00A71DED"/>
    <w:rsid w:val="00A73879"/>
    <w:rsid w:val="00A80F0F"/>
    <w:rsid w:val="00A92E6B"/>
    <w:rsid w:val="00A94AC8"/>
    <w:rsid w:val="00A9671D"/>
    <w:rsid w:val="00AA12CF"/>
    <w:rsid w:val="00AA17B3"/>
    <w:rsid w:val="00AA1B41"/>
    <w:rsid w:val="00AA34E7"/>
    <w:rsid w:val="00AA7B79"/>
    <w:rsid w:val="00AB11EC"/>
    <w:rsid w:val="00AB14C9"/>
    <w:rsid w:val="00AB1E40"/>
    <w:rsid w:val="00AB58A3"/>
    <w:rsid w:val="00AB68D2"/>
    <w:rsid w:val="00AB6A13"/>
    <w:rsid w:val="00AB6C82"/>
    <w:rsid w:val="00AB7552"/>
    <w:rsid w:val="00AC0CE4"/>
    <w:rsid w:val="00AC53C0"/>
    <w:rsid w:val="00AC680E"/>
    <w:rsid w:val="00AC72B3"/>
    <w:rsid w:val="00AC7D6C"/>
    <w:rsid w:val="00AC7D85"/>
    <w:rsid w:val="00AD0070"/>
    <w:rsid w:val="00AD04AC"/>
    <w:rsid w:val="00AD239F"/>
    <w:rsid w:val="00AD502C"/>
    <w:rsid w:val="00AD577F"/>
    <w:rsid w:val="00AD6962"/>
    <w:rsid w:val="00AE0761"/>
    <w:rsid w:val="00AE44E7"/>
    <w:rsid w:val="00AE663B"/>
    <w:rsid w:val="00AE71C4"/>
    <w:rsid w:val="00AE7793"/>
    <w:rsid w:val="00AF1D06"/>
    <w:rsid w:val="00AF21BD"/>
    <w:rsid w:val="00AF21CA"/>
    <w:rsid w:val="00AF30D0"/>
    <w:rsid w:val="00AF3DC5"/>
    <w:rsid w:val="00AF4B34"/>
    <w:rsid w:val="00AF69BD"/>
    <w:rsid w:val="00B01051"/>
    <w:rsid w:val="00B0587B"/>
    <w:rsid w:val="00B10460"/>
    <w:rsid w:val="00B11118"/>
    <w:rsid w:val="00B137E6"/>
    <w:rsid w:val="00B15E7C"/>
    <w:rsid w:val="00B15F25"/>
    <w:rsid w:val="00B17288"/>
    <w:rsid w:val="00B22327"/>
    <w:rsid w:val="00B237FB"/>
    <w:rsid w:val="00B27E19"/>
    <w:rsid w:val="00B32219"/>
    <w:rsid w:val="00B34C3B"/>
    <w:rsid w:val="00B352CD"/>
    <w:rsid w:val="00B3779D"/>
    <w:rsid w:val="00B37C58"/>
    <w:rsid w:val="00B4320E"/>
    <w:rsid w:val="00B43BAD"/>
    <w:rsid w:val="00B43DF0"/>
    <w:rsid w:val="00B479C9"/>
    <w:rsid w:val="00B513A4"/>
    <w:rsid w:val="00B514BB"/>
    <w:rsid w:val="00B5338C"/>
    <w:rsid w:val="00B54EB7"/>
    <w:rsid w:val="00B612AA"/>
    <w:rsid w:val="00B6158D"/>
    <w:rsid w:val="00B62C70"/>
    <w:rsid w:val="00B63580"/>
    <w:rsid w:val="00B6431F"/>
    <w:rsid w:val="00B650FB"/>
    <w:rsid w:val="00B656A8"/>
    <w:rsid w:val="00B6586E"/>
    <w:rsid w:val="00B665EB"/>
    <w:rsid w:val="00B66ECA"/>
    <w:rsid w:val="00B671FF"/>
    <w:rsid w:val="00B70772"/>
    <w:rsid w:val="00B723C6"/>
    <w:rsid w:val="00B76E95"/>
    <w:rsid w:val="00B77060"/>
    <w:rsid w:val="00B80577"/>
    <w:rsid w:val="00B8183E"/>
    <w:rsid w:val="00B832E5"/>
    <w:rsid w:val="00B8713D"/>
    <w:rsid w:val="00B901B8"/>
    <w:rsid w:val="00B920A8"/>
    <w:rsid w:val="00B95854"/>
    <w:rsid w:val="00B96FA0"/>
    <w:rsid w:val="00B97196"/>
    <w:rsid w:val="00BA05E9"/>
    <w:rsid w:val="00BA1809"/>
    <w:rsid w:val="00BA41BF"/>
    <w:rsid w:val="00BA74BF"/>
    <w:rsid w:val="00BA79E4"/>
    <w:rsid w:val="00BB31B5"/>
    <w:rsid w:val="00BB55A3"/>
    <w:rsid w:val="00BB644D"/>
    <w:rsid w:val="00BB6D0C"/>
    <w:rsid w:val="00BC2C9D"/>
    <w:rsid w:val="00BC64D3"/>
    <w:rsid w:val="00BD1B98"/>
    <w:rsid w:val="00BD49E0"/>
    <w:rsid w:val="00BD4F58"/>
    <w:rsid w:val="00BD542A"/>
    <w:rsid w:val="00BD5AD0"/>
    <w:rsid w:val="00BE29CE"/>
    <w:rsid w:val="00BE2EF8"/>
    <w:rsid w:val="00BE33A8"/>
    <w:rsid w:val="00BE3AAD"/>
    <w:rsid w:val="00BE3BEC"/>
    <w:rsid w:val="00BE50FE"/>
    <w:rsid w:val="00BE5802"/>
    <w:rsid w:val="00BE6A23"/>
    <w:rsid w:val="00BF0D01"/>
    <w:rsid w:val="00BF281F"/>
    <w:rsid w:val="00BF2FB0"/>
    <w:rsid w:val="00BF68EE"/>
    <w:rsid w:val="00BF720C"/>
    <w:rsid w:val="00BF7AD9"/>
    <w:rsid w:val="00C0029E"/>
    <w:rsid w:val="00C03287"/>
    <w:rsid w:val="00C03858"/>
    <w:rsid w:val="00C040C0"/>
    <w:rsid w:val="00C06038"/>
    <w:rsid w:val="00C078C9"/>
    <w:rsid w:val="00C10C58"/>
    <w:rsid w:val="00C12A95"/>
    <w:rsid w:val="00C134D1"/>
    <w:rsid w:val="00C145C6"/>
    <w:rsid w:val="00C166E9"/>
    <w:rsid w:val="00C16E95"/>
    <w:rsid w:val="00C1707D"/>
    <w:rsid w:val="00C172BF"/>
    <w:rsid w:val="00C2521C"/>
    <w:rsid w:val="00C26DC8"/>
    <w:rsid w:val="00C316E4"/>
    <w:rsid w:val="00C32F4A"/>
    <w:rsid w:val="00C333DA"/>
    <w:rsid w:val="00C33CE6"/>
    <w:rsid w:val="00C359D5"/>
    <w:rsid w:val="00C35F11"/>
    <w:rsid w:val="00C40319"/>
    <w:rsid w:val="00C405A5"/>
    <w:rsid w:val="00C408EA"/>
    <w:rsid w:val="00C4184E"/>
    <w:rsid w:val="00C42F6D"/>
    <w:rsid w:val="00C44B8A"/>
    <w:rsid w:val="00C4535C"/>
    <w:rsid w:val="00C51C73"/>
    <w:rsid w:val="00C5488A"/>
    <w:rsid w:val="00C5509D"/>
    <w:rsid w:val="00C5663A"/>
    <w:rsid w:val="00C5718C"/>
    <w:rsid w:val="00C57E61"/>
    <w:rsid w:val="00C6051B"/>
    <w:rsid w:val="00C63DB1"/>
    <w:rsid w:val="00C6610B"/>
    <w:rsid w:val="00C666AA"/>
    <w:rsid w:val="00C66D2C"/>
    <w:rsid w:val="00C70603"/>
    <w:rsid w:val="00C73BD0"/>
    <w:rsid w:val="00C74D91"/>
    <w:rsid w:val="00C7570A"/>
    <w:rsid w:val="00C81618"/>
    <w:rsid w:val="00C83580"/>
    <w:rsid w:val="00C83942"/>
    <w:rsid w:val="00C83D82"/>
    <w:rsid w:val="00C8440A"/>
    <w:rsid w:val="00C847A1"/>
    <w:rsid w:val="00C8557B"/>
    <w:rsid w:val="00C9014E"/>
    <w:rsid w:val="00C91558"/>
    <w:rsid w:val="00C91C08"/>
    <w:rsid w:val="00C91D18"/>
    <w:rsid w:val="00C92365"/>
    <w:rsid w:val="00C93784"/>
    <w:rsid w:val="00C9597D"/>
    <w:rsid w:val="00C95A54"/>
    <w:rsid w:val="00C96072"/>
    <w:rsid w:val="00C962B1"/>
    <w:rsid w:val="00C97538"/>
    <w:rsid w:val="00C9795C"/>
    <w:rsid w:val="00CA00FD"/>
    <w:rsid w:val="00CA0BE7"/>
    <w:rsid w:val="00CA117A"/>
    <w:rsid w:val="00CA3A16"/>
    <w:rsid w:val="00CA3E25"/>
    <w:rsid w:val="00CA5594"/>
    <w:rsid w:val="00CA61B4"/>
    <w:rsid w:val="00CA6617"/>
    <w:rsid w:val="00CA7114"/>
    <w:rsid w:val="00CA7133"/>
    <w:rsid w:val="00CA7ADD"/>
    <w:rsid w:val="00CA7FC7"/>
    <w:rsid w:val="00CB0F23"/>
    <w:rsid w:val="00CB3BB4"/>
    <w:rsid w:val="00CB5BB9"/>
    <w:rsid w:val="00CB63E0"/>
    <w:rsid w:val="00CB7F1C"/>
    <w:rsid w:val="00CC04A3"/>
    <w:rsid w:val="00CC215F"/>
    <w:rsid w:val="00CC46DE"/>
    <w:rsid w:val="00CC6540"/>
    <w:rsid w:val="00CD1BF6"/>
    <w:rsid w:val="00CD32E0"/>
    <w:rsid w:val="00CD489B"/>
    <w:rsid w:val="00CD5671"/>
    <w:rsid w:val="00CD7749"/>
    <w:rsid w:val="00CE0AA3"/>
    <w:rsid w:val="00CE0D50"/>
    <w:rsid w:val="00CE17C5"/>
    <w:rsid w:val="00CE189D"/>
    <w:rsid w:val="00CE199D"/>
    <w:rsid w:val="00CE1E1E"/>
    <w:rsid w:val="00CE2A1F"/>
    <w:rsid w:val="00CE317A"/>
    <w:rsid w:val="00CE349D"/>
    <w:rsid w:val="00CE377A"/>
    <w:rsid w:val="00CE4EEB"/>
    <w:rsid w:val="00CE5D6A"/>
    <w:rsid w:val="00CF0712"/>
    <w:rsid w:val="00CF0906"/>
    <w:rsid w:val="00CF2329"/>
    <w:rsid w:val="00CF2635"/>
    <w:rsid w:val="00CF279E"/>
    <w:rsid w:val="00CF42DB"/>
    <w:rsid w:val="00CF469D"/>
    <w:rsid w:val="00CF5B85"/>
    <w:rsid w:val="00D01040"/>
    <w:rsid w:val="00D03717"/>
    <w:rsid w:val="00D03FF9"/>
    <w:rsid w:val="00D0588D"/>
    <w:rsid w:val="00D05CF3"/>
    <w:rsid w:val="00D06232"/>
    <w:rsid w:val="00D13241"/>
    <w:rsid w:val="00D135D2"/>
    <w:rsid w:val="00D14EBE"/>
    <w:rsid w:val="00D17BF0"/>
    <w:rsid w:val="00D205D9"/>
    <w:rsid w:val="00D25560"/>
    <w:rsid w:val="00D27D4C"/>
    <w:rsid w:val="00D306BF"/>
    <w:rsid w:val="00D3232D"/>
    <w:rsid w:val="00D40616"/>
    <w:rsid w:val="00D415CC"/>
    <w:rsid w:val="00D417C5"/>
    <w:rsid w:val="00D42E75"/>
    <w:rsid w:val="00D438B9"/>
    <w:rsid w:val="00D45FDB"/>
    <w:rsid w:val="00D47C02"/>
    <w:rsid w:val="00D50509"/>
    <w:rsid w:val="00D51257"/>
    <w:rsid w:val="00D51541"/>
    <w:rsid w:val="00D52EE4"/>
    <w:rsid w:val="00D5302B"/>
    <w:rsid w:val="00D53D34"/>
    <w:rsid w:val="00D547FB"/>
    <w:rsid w:val="00D55542"/>
    <w:rsid w:val="00D57E84"/>
    <w:rsid w:val="00D606E0"/>
    <w:rsid w:val="00D62B6D"/>
    <w:rsid w:val="00D6345F"/>
    <w:rsid w:val="00D64F73"/>
    <w:rsid w:val="00D70AD5"/>
    <w:rsid w:val="00D72FFC"/>
    <w:rsid w:val="00D73B83"/>
    <w:rsid w:val="00D743D4"/>
    <w:rsid w:val="00D746C3"/>
    <w:rsid w:val="00D748B4"/>
    <w:rsid w:val="00D777B8"/>
    <w:rsid w:val="00D81796"/>
    <w:rsid w:val="00D836DE"/>
    <w:rsid w:val="00D83D0A"/>
    <w:rsid w:val="00D86B16"/>
    <w:rsid w:val="00D8786A"/>
    <w:rsid w:val="00D87EC4"/>
    <w:rsid w:val="00D90440"/>
    <w:rsid w:val="00D9064C"/>
    <w:rsid w:val="00D94C61"/>
    <w:rsid w:val="00D97C42"/>
    <w:rsid w:val="00DA1376"/>
    <w:rsid w:val="00DA1F7F"/>
    <w:rsid w:val="00DA2CE5"/>
    <w:rsid w:val="00DA4879"/>
    <w:rsid w:val="00DA507F"/>
    <w:rsid w:val="00DA68DE"/>
    <w:rsid w:val="00DA7024"/>
    <w:rsid w:val="00DB07BC"/>
    <w:rsid w:val="00DB1688"/>
    <w:rsid w:val="00DB2BF0"/>
    <w:rsid w:val="00DB2E8E"/>
    <w:rsid w:val="00DB4C46"/>
    <w:rsid w:val="00DB5B26"/>
    <w:rsid w:val="00DB6BF3"/>
    <w:rsid w:val="00DC5699"/>
    <w:rsid w:val="00DC6DC9"/>
    <w:rsid w:val="00DD0B5C"/>
    <w:rsid w:val="00DD1470"/>
    <w:rsid w:val="00DD1D49"/>
    <w:rsid w:val="00DD293E"/>
    <w:rsid w:val="00DD37CA"/>
    <w:rsid w:val="00DD5BFE"/>
    <w:rsid w:val="00DD5E92"/>
    <w:rsid w:val="00DD5EFD"/>
    <w:rsid w:val="00DD64F4"/>
    <w:rsid w:val="00DD6DB0"/>
    <w:rsid w:val="00DD7413"/>
    <w:rsid w:val="00DE3B45"/>
    <w:rsid w:val="00DF0B13"/>
    <w:rsid w:val="00DF0D6C"/>
    <w:rsid w:val="00DF35E9"/>
    <w:rsid w:val="00DF3F34"/>
    <w:rsid w:val="00DF53E4"/>
    <w:rsid w:val="00DF5DDC"/>
    <w:rsid w:val="00DF7F98"/>
    <w:rsid w:val="00E00ADA"/>
    <w:rsid w:val="00E00E9A"/>
    <w:rsid w:val="00E04E47"/>
    <w:rsid w:val="00E07215"/>
    <w:rsid w:val="00E076C3"/>
    <w:rsid w:val="00E11F3B"/>
    <w:rsid w:val="00E13381"/>
    <w:rsid w:val="00E147E2"/>
    <w:rsid w:val="00E2081A"/>
    <w:rsid w:val="00E20D76"/>
    <w:rsid w:val="00E2125C"/>
    <w:rsid w:val="00E233B5"/>
    <w:rsid w:val="00E251DD"/>
    <w:rsid w:val="00E263B6"/>
    <w:rsid w:val="00E3096C"/>
    <w:rsid w:val="00E32034"/>
    <w:rsid w:val="00E323A9"/>
    <w:rsid w:val="00E32416"/>
    <w:rsid w:val="00E33164"/>
    <w:rsid w:val="00E335E0"/>
    <w:rsid w:val="00E34B20"/>
    <w:rsid w:val="00E35BB9"/>
    <w:rsid w:val="00E35E80"/>
    <w:rsid w:val="00E40560"/>
    <w:rsid w:val="00E40692"/>
    <w:rsid w:val="00E4155E"/>
    <w:rsid w:val="00E42E9D"/>
    <w:rsid w:val="00E45F10"/>
    <w:rsid w:val="00E467E6"/>
    <w:rsid w:val="00E47F4F"/>
    <w:rsid w:val="00E531B3"/>
    <w:rsid w:val="00E54884"/>
    <w:rsid w:val="00E54DC8"/>
    <w:rsid w:val="00E55DDC"/>
    <w:rsid w:val="00E5610B"/>
    <w:rsid w:val="00E562C7"/>
    <w:rsid w:val="00E5667C"/>
    <w:rsid w:val="00E569AE"/>
    <w:rsid w:val="00E574CB"/>
    <w:rsid w:val="00E61B2B"/>
    <w:rsid w:val="00E63C63"/>
    <w:rsid w:val="00E6432A"/>
    <w:rsid w:val="00E653DB"/>
    <w:rsid w:val="00E66509"/>
    <w:rsid w:val="00E667C9"/>
    <w:rsid w:val="00E670B4"/>
    <w:rsid w:val="00E704A5"/>
    <w:rsid w:val="00E73918"/>
    <w:rsid w:val="00E73A77"/>
    <w:rsid w:val="00E73B3B"/>
    <w:rsid w:val="00E74BE9"/>
    <w:rsid w:val="00E75F57"/>
    <w:rsid w:val="00E76070"/>
    <w:rsid w:val="00E77762"/>
    <w:rsid w:val="00E778F4"/>
    <w:rsid w:val="00E77ADC"/>
    <w:rsid w:val="00E801CC"/>
    <w:rsid w:val="00E80AF1"/>
    <w:rsid w:val="00E8489F"/>
    <w:rsid w:val="00E864CC"/>
    <w:rsid w:val="00E86C65"/>
    <w:rsid w:val="00E87476"/>
    <w:rsid w:val="00E90022"/>
    <w:rsid w:val="00E90316"/>
    <w:rsid w:val="00E9045F"/>
    <w:rsid w:val="00E9111E"/>
    <w:rsid w:val="00E912E5"/>
    <w:rsid w:val="00E92857"/>
    <w:rsid w:val="00E92D64"/>
    <w:rsid w:val="00E93ABE"/>
    <w:rsid w:val="00E94F31"/>
    <w:rsid w:val="00E954D5"/>
    <w:rsid w:val="00E96C06"/>
    <w:rsid w:val="00EA2461"/>
    <w:rsid w:val="00EA358E"/>
    <w:rsid w:val="00EA5D80"/>
    <w:rsid w:val="00EA63C4"/>
    <w:rsid w:val="00EA6EE3"/>
    <w:rsid w:val="00EB0C34"/>
    <w:rsid w:val="00EB1334"/>
    <w:rsid w:val="00EB20A7"/>
    <w:rsid w:val="00EB27D9"/>
    <w:rsid w:val="00EB2DD6"/>
    <w:rsid w:val="00EB30FD"/>
    <w:rsid w:val="00EB3205"/>
    <w:rsid w:val="00EB4402"/>
    <w:rsid w:val="00EC1C0B"/>
    <w:rsid w:val="00EC1D27"/>
    <w:rsid w:val="00EC4160"/>
    <w:rsid w:val="00ED27CE"/>
    <w:rsid w:val="00ED4D5B"/>
    <w:rsid w:val="00ED4D8A"/>
    <w:rsid w:val="00ED542A"/>
    <w:rsid w:val="00ED6E74"/>
    <w:rsid w:val="00ED701A"/>
    <w:rsid w:val="00EE3999"/>
    <w:rsid w:val="00EE42A6"/>
    <w:rsid w:val="00EE5DE7"/>
    <w:rsid w:val="00EE5FE2"/>
    <w:rsid w:val="00EE7199"/>
    <w:rsid w:val="00EF32ED"/>
    <w:rsid w:val="00EF3E2A"/>
    <w:rsid w:val="00EF562E"/>
    <w:rsid w:val="00EF697E"/>
    <w:rsid w:val="00EF7CE5"/>
    <w:rsid w:val="00F0037C"/>
    <w:rsid w:val="00F015CD"/>
    <w:rsid w:val="00F01D07"/>
    <w:rsid w:val="00F04D97"/>
    <w:rsid w:val="00F069B1"/>
    <w:rsid w:val="00F06FE9"/>
    <w:rsid w:val="00F1136C"/>
    <w:rsid w:val="00F122C8"/>
    <w:rsid w:val="00F1303D"/>
    <w:rsid w:val="00F14655"/>
    <w:rsid w:val="00F150D7"/>
    <w:rsid w:val="00F169D4"/>
    <w:rsid w:val="00F213C5"/>
    <w:rsid w:val="00F23B7A"/>
    <w:rsid w:val="00F24AA5"/>
    <w:rsid w:val="00F254AA"/>
    <w:rsid w:val="00F2671E"/>
    <w:rsid w:val="00F26B43"/>
    <w:rsid w:val="00F27131"/>
    <w:rsid w:val="00F32AC5"/>
    <w:rsid w:val="00F3376F"/>
    <w:rsid w:val="00F35FDB"/>
    <w:rsid w:val="00F37C42"/>
    <w:rsid w:val="00F413DA"/>
    <w:rsid w:val="00F41E7E"/>
    <w:rsid w:val="00F4204E"/>
    <w:rsid w:val="00F44D39"/>
    <w:rsid w:val="00F505A9"/>
    <w:rsid w:val="00F54960"/>
    <w:rsid w:val="00F5540D"/>
    <w:rsid w:val="00F55A6A"/>
    <w:rsid w:val="00F56525"/>
    <w:rsid w:val="00F6302B"/>
    <w:rsid w:val="00F63450"/>
    <w:rsid w:val="00F661B7"/>
    <w:rsid w:val="00F67EB3"/>
    <w:rsid w:val="00F709FD"/>
    <w:rsid w:val="00F72533"/>
    <w:rsid w:val="00F72B2C"/>
    <w:rsid w:val="00F75D06"/>
    <w:rsid w:val="00F76862"/>
    <w:rsid w:val="00F805C7"/>
    <w:rsid w:val="00F82371"/>
    <w:rsid w:val="00F8249F"/>
    <w:rsid w:val="00F84D11"/>
    <w:rsid w:val="00F86C18"/>
    <w:rsid w:val="00F914BC"/>
    <w:rsid w:val="00F91751"/>
    <w:rsid w:val="00F92AA1"/>
    <w:rsid w:val="00F92D7D"/>
    <w:rsid w:val="00F92E46"/>
    <w:rsid w:val="00F96C2F"/>
    <w:rsid w:val="00F971F0"/>
    <w:rsid w:val="00FA0714"/>
    <w:rsid w:val="00FA552B"/>
    <w:rsid w:val="00FA605B"/>
    <w:rsid w:val="00FB02B2"/>
    <w:rsid w:val="00FB04CC"/>
    <w:rsid w:val="00FB2D6C"/>
    <w:rsid w:val="00FB3E10"/>
    <w:rsid w:val="00FB3FB6"/>
    <w:rsid w:val="00FB6FE5"/>
    <w:rsid w:val="00FB75D8"/>
    <w:rsid w:val="00FC00E4"/>
    <w:rsid w:val="00FC2C6B"/>
    <w:rsid w:val="00FC400B"/>
    <w:rsid w:val="00FC5A50"/>
    <w:rsid w:val="00FC69F2"/>
    <w:rsid w:val="00FC7791"/>
    <w:rsid w:val="00FD06D5"/>
    <w:rsid w:val="00FD1346"/>
    <w:rsid w:val="00FD2578"/>
    <w:rsid w:val="00FD3AFA"/>
    <w:rsid w:val="00FD4ED7"/>
    <w:rsid w:val="00FD6310"/>
    <w:rsid w:val="00FD6495"/>
    <w:rsid w:val="00FE1432"/>
    <w:rsid w:val="00FE1610"/>
    <w:rsid w:val="00FE1FCD"/>
    <w:rsid w:val="00FE2EC2"/>
    <w:rsid w:val="00FE3B26"/>
    <w:rsid w:val="00FE4C36"/>
    <w:rsid w:val="00FF1AD8"/>
    <w:rsid w:val="00FF2388"/>
    <w:rsid w:val="00FF32BD"/>
    <w:rsid w:val="00FF66B3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77FB6"/>
  <w15:chartTrackingRefBased/>
  <w15:docId w15:val="{471D803A-C206-43B6-932D-98780967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0B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6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6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3A67B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903A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6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4F3D5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3E1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E72BE"/>
    <w:pPr>
      <w:keepNext/>
      <w:autoSpaceDE w:val="0"/>
      <w:autoSpaceDN w:val="0"/>
      <w:adjustRightInd w:val="0"/>
      <w:spacing w:before="120" w:after="0" w:line="288" w:lineRule="atLeast"/>
      <w:jc w:val="both"/>
      <w:outlineLvl w:val="7"/>
    </w:pPr>
    <w:rPr>
      <w:rFonts w:ascii="Arial" w:hAnsi="Arial"/>
      <w:b/>
      <w:b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F3D59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3E8"/>
  </w:style>
  <w:style w:type="paragraph" w:styleId="Footer">
    <w:name w:val="footer"/>
    <w:basedOn w:val="Normal"/>
    <w:link w:val="FooterChar"/>
    <w:uiPriority w:val="99"/>
    <w:unhideWhenUsed/>
    <w:rsid w:val="00895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3E8"/>
  </w:style>
  <w:style w:type="table" w:styleId="TableGrid">
    <w:name w:val="Table Grid"/>
    <w:basedOn w:val="TableNormal"/>
    <w:uiPriority w:val="59"/>
    <w:rsid w:val="00C03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link w:val="Heading8"/>
    <w:uiPriority w:val="9"/>
    <w:rsid w:val="004E72BE"/>
    <w:rPr>
      <w:rFonts w:ascii="Arial" w:hAnsi="Arial" w:cs="Arial"/>
      <w:b/>
      <w:bCs/>
    </w:rPr>
  </w:style>
  <w:style w:type="paragraph" w:customStyle="1" w:styleId="d1">
    <w:name w:val="d1"/>
    <w:basedOn w:val="Normal"/>
    <w:uiPriority w:val="99"/>
    <w:rsid w:val="00B97196"/>
    <w:pPr>
      <w:autoSpaceDE w:val="0"/>
      <w:autoSpaceDN w:val="0"/>
      <w:adjustRightInd w:val="0"/>
      <w:spacing w:before="119" w:after="0" w:line="288" w:lineRule="atLeast"/>
      <w:ind w:left="56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styleId="BodyText2">
    <w:name w:val="Body Text 2"/>
    <w:basedOn w:val="Normal"/>
    <w:link w:val="BodyText2Char"/>
    <w:rsid w:val="00B97196"/>
    <w:pPr>
      <w:tabs>
        <w:tab w:val="left" w:pos="993"/>
      </w:tabs>
      <w:autoSpaceDE w:val="0"/>
      <w:autoSpaceDN w:val="0"/>
      <w:adjustRightInd w:val="0"/>
      <w:spacing w:after="0" w:line="240" w:lineRule="auto"/>
      <w:ind w:left="993" w:hanging="426"/>
      <w:jc w:val="both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BodyText2Char">
    <w:name w:val="Body Text 2 Char"/>
    <w:link w:val="BodyText2"/>
    <w:rsid w:val="00B97196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link w:val="Heading1"/>
    <w:uiPriority w:val="9"/>
    <w:rsid w:val="00DC56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DC56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DC569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DC569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DC5699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DC5699"/>
    <w:pPr>
      <w:tabs>
        <w:tab w:val="left" w:pos="540"/>
      </w:tabs>
      <w:autoSpaceDE w:val="0"/>
      <w:autoSpaceDN w:val="0"/>
      <w:adjustRightInd w:val="0"/>
      <w:spacing w:before="120" w:after="0" w:line="240" w:lineRule="auto"/>
      <w:ind w:left="540" w:right="198" w:hanging="54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1Doc">
    <w:name w:val="1 Doc"/>
    <w:basedOn w:val="Normal"/>
    <w:rsid w:val="00DC5699"/>
    <w:pPr>
      <w:autoSpaceDE w:val="0"/>
      <w:autoSpaceDN w:val="0"/>
      <w:adjustRightInd w:val="0"/>
      <w:spacing w:before="120" w:after="0" w:line="288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1cm">
    <w:name w:val="1cm"/>
    <w:basedOn w:val="Normal"/>
    <w:rsid w:val="00DC5699"/>
    <w:pPr>
      <w:tabs>
        <w:tab w:val="left" w:pos="567"/>
      </w:tabs>
      <w:autoSpaceDE w:val="0"/>
      <w:autoSpaceDN w:val="0"/>
      <w:adjustRightInd w:val="0"/>
      <w:spacing w:before="120" w:after="0" w:line="288" w:lineRule="atLeast"/>
      <w:ind w:left="567" w:hanging="567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d">
    <w:name w:val="d"/>
    <w:basedOn w:val="Normal"/>
    <w:rsid w:val="00DC5699"/>
    <w:pPr>
      <w:autoSpaceDE w:val="0"/>
      <w:autoSpaceDN w:val="0"/>
      <w:adjustRightInd w:val="0"/>
      <w:spacing w:after="0" w:line="288" w:lineRule="atLeast"/>
      <w:jc w:val="both"/>
    </w:pPr>
    <w:rPr>
      <w:rFonts w:ascii="Helvetica" w:eastAsia="Times New Roman" w:hAnsi="Helvetica" w:cs="Helvetica"/>
      <w:sz w:val="20"/>
      <w:szCs w:val="20"/>
      <w:lang w:eastAsia="es-ES"/>
    </w:rPr>
  </w:style>
  <w:style w:type="character" w:customStyle="1" w:styleId="Heading6Char">
    <w:name w:val="Heading 6 Char"/>
    <w:link w:val="Heading6"/>
    <w:rsid w:val="004F3D5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9Char">
    <w:name w:val="Heading 9 Char"/>
    <w:link w:val="Heading9"/>
    <w:rsid w:val="004F3D59"/>
    <w:rPr>
      <w:rFonts w:ascii="Arial" w:eastAsia="Times New Roman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F3D5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4F3D5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4F3D59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4F3D59"/>
    <w:rPr>
      <w:rFonts w:ascii="Arial" w:eastAsia="Times New Roman" w:hAnsi="Arial" w:cs="Arial"/>
    </w:rPr>
  </w:style>
  <w:style w:type="paragraph" w:customStyle="1" w:styleId="nota">
    <w:name w:val="nota"/>
    <w:basedOn w:val="Normal"/>
    <w:rsid w:val="004F3D59"/>
    <w:pPr>
      <w:autoSpaceDE w:val="0"/>
      <w:autoSpaceDN w:val="0"/>
      <w:adjustRightInd w:val="0"/>
      <w:spacing w:before="120" w:after="0" w:line="288" w:lineRule="atLeast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A5comp">
    <w:name w:val="A5 comp"/>
    <w:basedOn w:val="Normal"/>
    <w:rsid w:val="004F3D5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before="20" w:after="0" w:line="220" w:lineRule="atLeast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2">
    <w:name w:val="p2"/>
    <w:basedOn w:val="Normal"/>
    <w:rsid w:val="004F3D59"/>
    <w:pPr>
      <w:tabs>
        <w:tab w:val="left" w:pos="720"/>
      </w:tabs>
      <w:autoSpaceDE w:val="0"/>
      <w:autoSpaceDN w:val="0"/>
      <w:adjustRightInd w:val="0"/>
      <w:spacing w:after="0" w:line="280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2cm">
    <w:name w:val="2cm"/>
    <w:basedOn w:val="1cm"/>
    <w:rsid w:val="004F3D59"/>
    <w:pPr>
      <w:tabs>
        <w:tab w:val="left" w:pos="1134"/>
      </w:tabs>
      <w:ind w:left="1134" w:hanging="1134"/>
    </w:pPr>
  </w:style>
  <w:style w:type="paragraph" w:styleId="BodyText3">
    <w:name w:val="Body Text 3"/>
    <w:basedOn w:val="Normal"/>
    <w:link w:val="BodyText3Char"/>
    <w:rsid w:val="00E8489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E8489F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E8489F"/>
    <w:rPr>
      <w:rFonts w:ascii="Arial" w:hAnsi="Arial" w:cs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489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E8489F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Ttulo1">
    <w:name w:val="Título1"/>
    <w:basedOn w:val="Normal"/>
    <w:link w:val="TtuloCar"/>
    <w:qFormat/>
    <w:rsid w:val="00E8489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CR" w:eastAsia="x-none"/>
    </w:rPr>
  </w:style>
  <w:style w:type="character" w:customStyle="1" w:styleId="TtuloCar">
    <w:name w:val="Título Car"/>
    <w:link w:val="Ttulo1"/>
    <w:rsid w:val="00E8489F"/>
    <w:rPr>
      <w:rFonts w:ascii="Times New Roman" w:eastAsia="Times New Roman" w:hAnsi="Times New Roman"/>
      <w:b/>
      <w:bCs/>
      <w:sz w:val="24"/>
      <w:szCs w:val="24"/>
      <w:u w:val="single"/>
      <w:lang w:val="es-CR"/>
    </w:rPr>
  </w:style>
  <w:style w:type="character" w:customStyle="1" w:styleId="Heading3Char">
    <w:name w:val="Heading 3 Char"/>
    <w:link w:val="Heading3"/>
    <w:rsid w:val="003A67B0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947D9"/>
    <w:pPr>
      <w:spacing w:after="0" w:line="240" w:lineRule="auto"/>
      <w:ind w:left="720"/>
      <w:contextualSpacing/>
    </w:pPr>
    <w:rPr>
      <w:rFonts w:ascii="New York" w:eastAsia="Times New Roman" w:hAnsi="New York"/>
      <w:sz w:val="24"/>
      <w:szCs w:val="20"/>
      <w:lang w:eastAsia="es-ES"/>
    </w:rPr>
  </w:style>
  <w:style w:type="paragraph" w:customStyle="1" w:styleId="DateSignature">
    <w:name w:val="Date + Signature"/>
    <w:basedOn w:val="Normal"/>
    <w:rsid w:val="000947D9"/>
    <w:pPr>
      <w:tabs>
        <w:tab w:val="left" w:pos="5103"/>
      </w:tabs>
      <w:spacing w:after="0" w:line="240" w:lineRule="atLeast"/>
    </w:pPr>
    <w:rPr>
      <w:rFonts w:ascii="Bookman Old Style" w:eastAsia="SimSun" w:hAnsi="Bookman Old Style"/>
      <w:snapToGrid w:val="0"/>
      <w:sz w:val="20"/>
      <w:szCs w:val="20"/>
      <w:lang w:val="en-GB" w:eastAsia="zh-CN"/>
    </w:rPr>
  </w:style>
  <w:style w:type="paragraph" w:customStyle="1" w:styleId="p3">
    <w:name w:val="p3"/>
    <w:basedOn w:val="Normal"/>
    <w:rsid w:val="00206C8B"/>
    <w:pPr>
      <w:tabs>
        <w:tab w:val="left" w:pos="740"/>
      </w:tabs>
      <w:autoSpaceDE w:val="0"/>
      <w:autoSpaceDN w:val="0"/>
      <w:adjustRightInd w:val="0"/>
      <w:spacing w:after="0" w:line="280" w:lineRule="atLeast"/>
      <w:ind w:left="700"/>
    </w:pPr>
    <w:rPr>
      <w:rFonts w:ascii="Arial" w:eastAsia="Times New Roman" w:hAnsi="Arial" w:cs="Arial"/>
      <w:sz w:val="20"/>
      <w:szCs w:val="24"/>
      <w:lang w:eastAsia="es-ES"/>
    </w:rPr>
  </w:style>
  <w:style w:type="paragraph" w:customStyle="1" w:styleId="Prrafodelista1">
    <w:name w:val="Párrafo de lista1"/>
    <w:basedOn w:val="Normal"/>
    <w:rsid w:val="00637337"/>
    <w:pPr>
      <w:ind w:left="720"/>
      <w:contextualSpacing/>
    </w:pPr>
    <w:rPr>
      <w:rFonts w:eastAsia="Times New Roman"/>
      <w:lang w:val="fr-FR"/>
    </w:rPr>
  </w:style>
  <w:style w:type="paragraph" w:customStyle="1" w:styleId="ListParagraph1">
    <w:name w:val="List Paragraph1"/>
    <w:basedOn w:val="Normal"/>
    <w:uiPriority w:val="99"/>
    <w:rsid w:val="0016486D"/>
    <w:pPr>
      <w:ind w:left="720"/>
      <w:contextualSpacing/>
    </w:pPr>
    <w:rPr>
      <w:rFonts w:eastAsia="Times New Roman"/>
      <w:lang w:val="fr-FR"/>
    </w:rPr>
  </w:style>
  <w:style w:type="character" w:styleId="PageNumber">
    <w:name w:val="page number"/>
    <w:rsid w:val="0016486D"/>
    <w:rPr>
      <w:rFonts w:ascii="Arial" w:hAnsi="Arial" w:cs="Arial"/>
    </w:rPr>
  </w:style>
  <w:style w:type="paragraph" w:customStyle="1" w:styleId="c1">
    <w:name w:val="c1"/>
    <w:basedOn w:val="Normal"/>
    <w:rsid w:val="00B62C70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rsid w:val="006E562C"/>
    <w:pPr>
      <w:spacing w:after="0" w:line="240" w:lineRule="auto"/>
    </w:pPr>
    <w:rPr>
      <w:rFonts w:ascii="Arial" w:eastAsia="Times New Roman" w:hAnsi="Arial"/>
      <w:color w:val="000000"/>
      <w:sz w:val="20"/>
      <w:szCs w:val="20"/>
      <w:u w:color="000000"/>
      <w:lang w:val="x-none" w:eastAsia="x-none"/>
    </w:rPr>
  </w:style>
  <w:style w:type="character" w:customStyle="1" w:styleId="FootnoteTextChar">
    <w:name w:val="Footnote Text Char"/>
    <w:link w:val="FootnoteText"/>
    <w:rsid w:val="006E562C"/>
    <w:rPr>
      <w:rFonts w:ascii="Arial" w:eastAsia="Times New Roman" w:hAnsi="Arial" w:cs="Arial"/>
      <w:color w:val="000000"/>
      <w:u w:color="000000"/>
    </w:rPr>
  </w:style>
  <w:style w:type="character" w:styleId="FootnoteReference">
    <w:name w:val="footnote reference"/>
    <w:rsid w:val="006E562C"/>
    <w:rPr>
      <w:vertAlign w:val="superscript"/>
    </w:rPr>
  </w:style>
  <w:style w:type="character" w:customStyle="1" w:styleId="Heading4Char">
    <w:name w:val="Heading 4 Char"/>
    <w:link w:val="Heading4"/>
    <w:rsid w:val="005903A2"/>
    <w:rPr>
      <w:rFonts w:ascii="Times New Roman" w:eastAsia="Times New Roman" w:hAnsi="Times New Roman"/>
      <w:b/>
      <w:bCs/>
      <w:sz w:val="28"/>
      <w:szCs w:val="28"/>
    </w:rPr>
  </w:style>
  <w:style w:type="character" w:styleId="Strong">
    <w:name w:val="Strong"/>
    <w:qFormat/>
    <w:rsid w:val="005903A2"/>
    <w:rPr>
      <w:b/>
      <w:bCs/>
    </w:rPr>
  </w:style>
  <w:style w:type="paragraph" w:styleId="BodyTextIndent">
    <w:name w:val="Body Text Indent"/>
    <w:basedOn w:val="Normal"/>
    <w:link w:val="BodyTextIndentChar"/>
    <w:rsid w:val="00430FC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430FC2"/>
    <w:rPr>
      <w:rFonts w:ascii="Times New Roman" w:eastAsia="Times New Roman" w:hAnsi="Times New Roman"/>
      <w:sz w:val="24"/>
      <w:szCs w:val="24"/>
    </w:rPr>
  </w:style>
  <w:style w:type="paragraph" w:customStyle="1" w:styleId="clairesone">
    <w:name w:val="clairesone"/>
    <w:basedOn w:val="Normal"/>
    <w:rsid w:val="00430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2">
    <w:name w:val="c2"/>
    <w:basedOn w:val="Normal"/>
    <w:rsid w:val="00E147E2"/>
    <w:pPr>
      <w:autoSpaceDE w:val="0"/>
      <w:autoSpaceDN w:val="0"/>
      <w:adjustRightInd w:val="0"/>
      <w:spacing w:before="120" w:after="0" w:line="240" w:lineRule="auto"/>
      <w:ind w:left="5103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260D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26260D"/>
    <w:rPr>
      <w:sz w:val="16"/>
      <w:szCs w:val="16"/>
      <w:lang w:eastAsia="en-US"/>
    </w:rPr>
  </w:style>
  <w:style w:type="paragraph" w:customStyle="1" w:styleId="titulos">
    <w:name w:val="titulos"/>
    <w:basedOn w:val="Normal"/>
    <w:rsid w:val="0026260D"/>
    <w:pPr>
      <w:spacing w:after="0" w:line="360" w:lineRule="atLeast"/>
      <w:jc w:val="both"/>
    </w:pPr>
    <w:rPr>
      <w:rFonts w:ascii="New York" w:eastAsia="Times New Roman" w:hAnsi="New York"/>
      <w:b/>
      <w:sz w:val="20"/>
      <w:szCs w:val="20"/>
      <w:lang w:eastAsia="es-ES"/>
    </w:rPr>
  </w:style>
  <w:style w:type="character" w:customStyle="1" w:styleId="Heading7Char">
    <w:name w:val="Heading 7 Char"/>
    <w:link w:val="Heading7"/>
    <w:uiPriority w:val="9"/>
    <w:semiHidden/>
    <w:rsid w:val="003F23E1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guin1">
    <w:name w:val="guión1"/>
    <w:basedOn w:val="Normal"/>
    <w:autoRedefine/>
    <w:rsid w:val="009E67CE"/>
    <w:pPr>
      <w:widowControl w:val="0"/>
      <w:spacing w:after="0" w:line="240" w:lineRule="atLeast"/>
      <w:ind w:left="709" w:hanging="709"/>
      <w:jc w:val="both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Textodeglobo1">
    <w:name w:val="Texto de globo1"/>
    <w:basedOn w:val="Normal"/>
    <w:semiHidden/>
    <w:rsid w:val="001465FE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7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41E7E"/>
    <w:rPr>
      <w:rFonts w:ascii="Tahoma" w:hAnsi="Tahoma" w:cs="Tahoma"/>
      <w:sz w:val="16"/>
      <w:szCs w:val="16"/>
      <w:lang w:eastAsia="en-US"/>
    </w:rPr>
  </w:style>
  <w:style w:type="paragraph" w:customStyle="1" w:styleId="BalloonText1">
    <w:name w:val="Balloon Text1"/>
    <w:basedOn w:val="Normal"/>
    <w:semiHidden/>
    <w:rsid w:val="007C333E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173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B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3BCC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B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BCC"/>
    <w:rPr>
      <w:b/>
      <w:bCs/>
      <w:lang w:val="es-ES" w:eastAsia="en-US"/>
    </w:rPr>
  </w:style>
  <w:style w:type="paragraph" w:styleId="Revision">
    <w:name w:val="Revision"/>
    <w:hidden/>
    <w:uiPriority w:val="99"/>
    <w:semiHidden/>
    <w:rsid w:val="00173BCC"/>
    <w:rPr>
      <w:sz w:val="22"/>
      <w:szCs w:val="22"/>
      <w:lang w:val="es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4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438eb0-bca0-4fc8-bd84-4a69521ae2aa">
      <Terms xmlns="http://schemas.microsoft.com/office/infopath/2007/PartnerControls"/>
    </lcf76f155ced4ddcb4097134ff3c332f>
    <TaxCatchAll xmlns="69dd85aa-a81a-476c-8e40-11166de100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DFDD96AC30094A9661D302AEDEC9C9" ma:contentTypeVersion="14" ma:contentTypeDescription="Crear nuevo documento." ma:contentTypeScope="" ma:versionID="a98b373c712d670dda6365c061bc2425">
  <xsd:schema xmlns:xsd="http://www.w3.org/2001/XMLSchema" xmlns:xs="http://www.w3.org/2001/XMLSchema" xmlns:p="http://schemas.microsoft.com/office/2006/metadata/properties" xmlns:ns2="14438eb0-bca0-4fc8-bd84-4a69521ae2aa" xmlns:ns3="69dd85aa-a81a-476c-8e40-11166de100f8" targetNamespace="http://schemas.microsoft.com/office/2006/metadata/properties" ma:root="true" ma:fieldsID="eb072c101dd1ac41cf2ec43fd7252a4f" ns2:_="" ns3:_="">
    <xsd:import namespace="14438eb0-bca0-4fc8-bd84-4a69521ae2aa"/>
    <xsd:import namespace="69dd85aa-a81a-476c-8e40-11166de10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38eb0-bca0-4fc8-bd84-4a69521ae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782c43e-9742-426b-8fe7-d62738a3f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d85aa-a81a-476c-8e40-11166de100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351098e-50c7-4165-a7cc-b2ca62ca856e}" ma:internalName="TaxCatchAll" ma:showField="CatchAllData" ma:web="69dd85aa-a81a-476c-8e40-11166de10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1C01-1504-490E-98FD-7BE9B3457C8B}">
  <ds:schemaRefs>
    <ds:schemaRef ds:uri="http://schemas.microsoft.com/office/2006/metadata/properties"/>
    <ds:schemaRef ds:uri="http://schemas.microsoft.com/office/infopath/2007/PartnerControls"/>
    <ds:schemaRef ds:uri="14438eb0-bca0-4fc8-bd84-4a69521ae2aa"/>
    <ds:schemaRef ds:uri="69dd85aa-a81a-476c-8e40-11166de100f8"/>
  </ds:schemaRefs>
</ds:datastoreItem>
</file>

<file path=customXml/itemProps2.xml><?xml version="1.0" encoding="utf-8"?>
<ds:datastoreItem xmlns:ds="http://schemas.openxmlformats.org/officeDocument/2006/customXml" ds:itemID="{3E12D007-9AE0-4FCE-A6FF-F65385670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91FBE-96DE-4DDE-AD5C-24F2F4AF4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38eb0-bca0-4fc8-bd84-4a69521ae2aa"/>
    <ds:schemaRef ds:uri="69dd85aa-a81a-476c-8e40-11166de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95D1-D695-420C-9F80-1D098A36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4</Words>
  <Characters>18040</Characters>
  <Application>Microsoft Office Word</Application>
  <DocSecurity>4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AEP</Company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</dc:creator>
  <cp:keywords/>
  <cp:lastModifiedBy>UPAEP - Ligia Samayoa</cp:lastModifiedBy>
  <cp:revision>18</cp:revision>
  <cp:lastPrinted>2018-12-12T19:14:00Z</cp:lastPrinted>
  <dcterms:created xsi:type="dcterms:W3CDTF">2023-03-29T22:00:00Z</dcterms:created>
  <dcterms:modified xsi:type="dcterms:W3CDTF">2023-08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DD96AC30094A9661D302AEDEC9C9</vt:lpwstr>
  </property>
  <property fmtid="{D5CDD505-2E9C-101B-9397-08002B2CF9AE}" pid="3" name="Order">
    <vt:r8>5600</vt:r8>
  </property>
  <property fmtid="{D5CDD505-2E9C-101B-9397-08002B2CF9AE}" pid="4" name="MediaServiceImageTags">
    <vt:lpwstr/>
  </property>
</Properties>
</file>